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07" w:rsidRPr="00FD01A0"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Сведения о доходах, расходах,</w:t>
      </w:r>
    </w:p>
    <w:p w:rsidR="00DD2311" w:rsidRDefault="00854607">
      <w:pPr>
        <w:widowControl w:val="0"/>
        <w:autoSpaceDE w:val="0"/>
        <w:autoSpaceDN w:val="0"/>
        <w:adjustRightInd w:val="0"/>
        <w:spacing w:after="0" w:line="240" w:lineRule="auto"/>
        <w:jc w:val="center"/>
        <w:rPr>
          <w:rFonts w:ascii="Calibri" w:hAnsi="Calibri" w:cs="Calibri"/>
          <w:b/>
          <w:sz w:val="28"/>
          <w:szCs w:val="28"/>
        </w:rPr>
      </w:pPr>
      <w:r w:rsidRPr="00FD01A0">
        <w:rPr>
          <w:rFonts w:ascii="Calibri" w:hAnsi="Calibri" w:cs="Calibri"/>
          <w:b/>
          <w:sz w:val="28"/>
          <w:szCs w:val="28"/>
        </w:rPr>
        <w:t>об имуществе и обязательствах имущественного характера</w:t>
      </w:r>
      <w:r w:rsidR="00DD2311">
        <w:rPr>
          <w:rFonts w:ascii="Calibri" w:hAnsi="Calibri" w:cs="Calibri"/>
          <w:b/>
          <w:sz w:val="28"/>
          <w:szCs w:val="28"/>
        </w:rPr>
        <w:t xml:space="preserve"> </w:t>
      </w:r>
    </w:p>
    <w:p w:rsidR="00854607" w:rsidRPr="00FD01A0" w:rsidRDefault="00DD2311"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сотрудников Территориального органа Росздравнадзора по Вологодской области</w:t>
      </w:r>
    </w:p>
    <w:p w:rsidR="00854607" w:rsidRPr="00FD01A0" w:rsidRDefault="00B6141A" w:rsidP="001E14A0">
      <w:pPr>
        <w:widowControl w:val="0"/>
        <w:autoSpaceDE w:val="0"/>
        <w:autoSpaceDN w:val="0"/>
        <w:adjustRightInd w:val="0"/>
        <w:spacing w:after="0"/>
        <w:jc w:val="center"/>
        <w:rPr>
          <w:rFonts w:ascii="Calibri" w:hAnsi="Calibri" w:cs="Calibri"/>
          <w:b/>
          <w:sz w:val="28"/>
          <w:szCs w:val="28"/>
        </w:rPr>
      </w:pPr>
      <w:r>
        <w:rPr>
          <w:rFonts w:ascii="Calibri" w:hAnsi="Calibri" w:cs="Calibri"/>
          <w:b/>
          <w:sz w:val="28"/>
          <w:szCs w:val="28"/>
        </w:rPr>
        <w:t>за период с 1 января 2021 г. по 31 декабря 2021</w:t>
      </w:r>
      <w:r w:rsidR="00854607" w:rsidRPr="00FD01A0">
        <w:rPr>
          <w:rFonts w:ascii="Calibri" w:hAnsi="Calibri" w:cs="Calibri"/>
          <w:b/>
          <w:sz w:val="28"/>
          <w:szCs w:val="28"/>
        </w:rPr>
        <w:t xml:space="preserve"> г.</w:t>
      </w:r>
    </w:p>
    <w:p w:rsidR="00854607" w:rsidRDefault="00854607" w:rsidP="001E14A0">
      <w:pPr>
        <w:widowControl w:val="0"/>
        <w:autoSpaceDE w:val="0"/>
        <w:autoSpaceDN w:val="0"/>
        <w:adjustRightInd w:val="0"/>
        <w:spacing w:after="0"/>
        <w:jc w:val="both"/>
        <w:outlineLvl w:val="0"/>
        <w:rPr>
          <w:rFonts w:ascii="Calibri" w:hAnsi="Calibri" w:cs="Calibri"/>
        </w:rPr>
      </w:pPr>
    </w:p>
    <w:tbl>
      <w:tblPr>
        <w:tblW w:w="15796" w:type="dxa"/>
        <w:tblCellSpacing w:w="5" w:type="nil"/>
        <w:tblInd w:w="-634" w:type="dxa"/>
        <w:tblLayout w:type="fixed"/>
        <w:tblCellMar>
          <w:left w:w="75" w:type="dxa"/>
          <w:right w:w="75" w:type="dxa"/>
        </w:tblCellMar>
        <w:tblLook w:val="0000" w:firstRow="0" w:lastRow="0" w:firstColumn="0" w:lastColumn="0" w:noHBand="0" w:noVBand="0"/>
      </w:tblPr>
      <w:tblGrid>
        <w:gridCol w:w="425"/>
        <w:gridCol w:w="1622"/>
        <w:gridCol w:w="1701"/>
        <w:gridCol w:w="1276"/>
        <w:gridCol w:w="1417"/>
        <w:gridCol w:w="1078"/>
        <w:gridCol w:w="1332"/>
        <w:gridCol w:w="1129"/>
        <w:gridCol w:w="1139"/>
        <w:gridCol w:w="984"/>
        <w:gridCol w:w="1284"/>
        <w:gridCol w:w="1356"/>
        <w:gridCol w:w="1053"/>
      </w:tblGrid>
      <w:tr w:rsidR="00854607" w:rsidTr="00DE55B4">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N п/п</w:t>
            </w:r>
          </w:p>
        </w:tc>
        <w:tc>
          <w:tcPr>
            <w:tcW w:w="1622"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Фамилия и инициалы лица, чьи сведения размещаются</w:t>
            </w:r>
          </w:p>
        </w:tc>
        <w:tc>
          <w:tcPr>
            <w:tcW w:w="1701"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Должность</w:t>
            </w:r>
          </w:p>
        </w:tc>
        <w:tc>
          <w:tcPr>
            <w:tcW w:w="5103" w:type="dxa"/>
            <w:gridSpan w:val="4"/>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собственности</w:t>
            </w:r>
          </w:p>
        </w:tc>
        <w:tc>
          <w:tcPr>
            <w:tcW w:w="3252" w:type="dxa"/>
            <w:gridSpan w:val="3"/>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Объекты недвижимости, находящиеся в пользовании</w:t>
            </w:r>
          </w:p>
        </w:tc>
        <w:tc>
          <w:tcPr>
            <w:tcW w:w="1284"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Транспортные средства (вид, марка)</w:t>
            </w:r>
          </w:p>
        </w:tc>
        <w:tc>
          <w:tcPr>
            <w:tcW w:w="1356"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Декларированный годовой доход </w:t>
            </w:r>
            <w:hyperlink r:id="rId5" w:history="1">
              <w:r w:rsidRPr="00D975EA">
                <w:rPr>
                  <w:rFonts w:ascii="Calibri" w:hAnsi="Calibri" w:cs="Calibri"/>
                  <w:color w:val="0000FF"/>
                  <w:sz w:val="18"/>
                  <w:szCs w:val="18"/>
                </w:rPr>
                <w:t>&lt;1&gt;</w:t>
              </w:r>
            </w:hyperlink>
            <w:r w:rsidRPr="00D975EA">
              <w:rPr>
                <w:rFonts w:ascii="Calibri" w:hAnsi="Calibri" w:cs="Calibri"/>
                <w:sz w:val="18"/>
                <w:szCs w:val="18"/>
              </w:rPr>
              <w:t xml:space="preserve"> (руб.)</w:t>
            </w:r>
          </w:p>
        </w:tc>
        <w:tc>
          <w:tcPr>
            <w:tcW w:w="1053" w:type="dxa"/>
            <w:vMerge w:val="restart"/>
            <w:tcBorders>
              <w:top w:val="single" w:sz="4" w:space="0" w:color="auto"/>
              <w:left w:val="single" w:sz="4" w:space="0" w:color="auto"/>
              <w:bottom w:val="single" w:sz="4" w:space="0" w:color="auto"/>
              <w:right w:val="single" w:sz="4" w:space="0" w:color="auto"/>
            </w:tcBorders>
          </w:tcPr>
          <w:p w:rsidR="00854607" w:rsidRPr="00D975EA" w:rsidRDefault="00854607" w:rsidP="001E14A0">
            <w:pPr>
              <w:widowControl w:val="0"/>
              <w:autoSpaceDE w:val="0"/>
              <w:autoSpaceDN w:val="0"/>
              <w:adjustRightInd w:val="0"/>
              <w:spacing w:after="0"/>
              <w:jc w:val="center"/>
              <w:rPr>
                <w:rFonts w:ascii="Calibri" w:hAnsi="Calibri" w:cs="Calibri"/>
                <w:sz w:val="18"/>
                <w:szCs w:val="18"/>
              </w:rPr>
            </w:pPr>
            <w:r w:rsidRPr="00D975EA">
              <w:rPr>
                <w:rFonts w:ascii="Calibri" w:hAnsi="Calibri" w:cs="Calibri"/>
                <w:sz w:val="18"/>
                <w:szCs w:val="18"/>
              </w:rPr>
              <w:t xml:space="preserve">Сведения об источниках получения средств, за счет которых совершена сделка </w:t>
            </w:r>
            <w:hyperlink r:id="rId6" w:history="1">
              <w:r w:rsidRPr="00D975EA">
                <w:rPr>
                  <w:rFonts w:ascii="Calibri" w:hAnsi="Calibri" w:cs="Calibri"/>
                  <w:color w:val="0000FF"/>
                  <w:sz w:val="18"/>
                  <w:szCs w:val="18"/>
                </w:rPr>
                <w:t>&lt;2&gt;</w:t>
              </w:r>
            </w:hyperlink>
            <w:r w:rsidRPr="00D975EA">
              <w:rPr>
                <w:rFonts w:ascii="Calibri" w:hAnsi="Calibri" w:cs="Calibri"/>
                <w:sz w:val="18"/>
                <w:szCs w:val="18"/>
              </w:rPr>
              <w:t xml:space="preserve"> (вид приобретенного имущества, источники)</w:t>
            </w:r>
          </w:p>
        </w:tc>
      </w:tr>
      <w:tr w:rsidR="00854607" w:rsidTr="00DE55B4">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622"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both"/>
              <w:outlineLvl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417"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собственности</w:t>
            </w:r>
          </w:p>
        </w:tc>
        <w:tc>
          <w:tcPr>
            <w:tcW w:w="1078"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1332"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12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вид объекта</w:t>
            </w:r>
          </w:p>
        </w:tc>
        <w:tc>
          <w:tcPr>
            <w:tcW w:w="1139"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площадь (кв. м)</w:t>
            </w:r>
          </w:p>
        </w:tc>
        <w:tc>
          <w:tcPr>
            <w:tcW w:w="984" w:type="dxa"/>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r>
              <w:rPr>
                <w:rFonts w:ascii="Calibri" w:hAnsi="Calibri" w:cs="Calibri"/>
              </w:rPr>
              <w:t>страна расположения</w:t>
            </w:r>
          </w:p>
        </w:tc>
        <w:tc>
          <w:tcPr>
            <w:tcW w:w="1284"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356"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c>
          <w:tcPr>
            <w:tcW w:w="1053" w:type="dxa"/>
            <w:vMerge/>
            <w:tcBorders>
              <w:top w:val="single" w:sz="4" w:space="0" w:color="auto"/>
              <w:left w:val="single" w:sz="4" w:space="0" w:color="auto"/>
              <w:bottom w:val="single" w:sz="4" w:space="0" w:color="auto"/>
              <w:right w:val="single" w:sz="4" w:space="0" w:color="auto"/>
            </w:tcBorders>
          </w:tcPr>
          <w:p w:rsidR="00854607" w:rsidRDefault="00854607" w:rsidP="001E14A0">
            <w:pPr>
              <w:widowControl w:val="0"/>
              <w:autoSpaceDE w:val="0"/>
              <w:autoSpaceDN w:val="0"/>
              <w:adjustRightInd w:val="0"/>
              <w:spacing w:after="0"/>
              <w:jc w:val="center"/>
              <w:rPr>
                <w:rFonts w:ascii="Calibri" w:hAnsi="Calibri" w:cs="Calibri"/>
              </w:rPr>
            </w:pPr>
          </w:p>
        </w:tc>
      </w:tr>
      <w:tr w:rsidR="009D384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9D3843" w:rsidRPr="00925B7F" w:rsidRDefault="004D28B4" w:rsidP="001E14A0">
            <w:pPr>
              <w:widowControl w:val="0"/>
              <w:autoSpaceDE w:val="0"/>
              <w:autoSpaceDN w:val="0"/>
              <w:adjustRightInd w:val="0"/>
              <w:spacing w:after="0"/>
              <w:rPr>
                <w:rFonts w:ascii="Calibri" w:hAnsi="Calibri" w:cs="Calibri"/>
                <w:lang w:val="en-US"/>
              </w:rPr>
            </w:pPr>
            <w:r>
              <w:rPr>
                <w:rFonts w:ascii="Calibri" w:hAnsi="Calibri" w:cs="Calibri"/>
              </w:rPr>
              <w:t>1</w:t>
            </w:r>
            <w:r w:rsidR="00925B7F">
              <w:rPr>
                <w:rFonts w:ascii="Calibri" w:hAnsi="Calibri" w:cs="Calibri"/>
                <w:lang w:val="en-US"/>
              </w:rPr>
              <w:t>.</w:t>
            </w:r>
          </w:p>
        </w:tc>
        <w:tc>
          <w:tcPr>
            <w:tcW w:w="1622" w:type="dxa"/>
            <w:tcBorders>
              <w:top w:val="single" w:sz="4" w:space="0" w:color="auto"/>
              <w:left w:val="single" w:sz="4" w:space="0" w:color="auto"/>
              <w:bottom w:val="single" w:sz="4" w:space="0" w:color="auto"/>
              <w:right w:val="single" w:sz="4" w:space="0" w:color="auto"/>
            </w:tcBorders>
          </w:tcPr>
          <w:p w:rsidR="009D3843" w:rsidRPr="00925B7F" w:rsidRDefault="00C86D61" w:rsidP="001E14A0">
            <w:pPr>
              <w:spacing w:after="0"/>
              <w:jc w:val="center"/>
            </w:pPr>
            <w:r>
              <w:t xml:space="preserve">Малафеева И.Б. </w:t>
            </w:r>
          </w:p>
        </w:tc>
        <w:tc>
          <w:tcPr>
            <w:tcW w:w="1701" w:type="dxa"/>
            <w:tcBorders>
              <w:top w:val="single" w:sz="4" w:space="0" w:color="auto"/>
              <w:left w:val="single" w:sz="4" w:space="0" w:color="auto"/>
              <w:bottom w:val="single" w:sz="4" w:space="0" w:color="auto"/>
              <w:right w:val="single" w:sz="4" w:space="0" w:color="auto"/>
            </w:tcBorders>
          </w:tcPr>
          <w:p w:rsidR="009D3843" w:rsidRPr="009917C6" w:rsidRDefault="00C86D61" w:rsidP="001E14A0">
            <w:pPr>
              <w:spacing w:after="0"/>
              <w:jc w:val="center"/>
            </w:pPr>
            <w:r>
              <w:t>Руководитель</w:t>
            </w:r>
          </w:p>
        </w:tc>
        <w:tc>
          <w:tcPr>
            <w:tcW w:w="1276" w:type="dxa"/>
            <w:tcBorders>
              <w:top w:val="single" w:sz="4" w:space="0" w:color="auto"/>
              <w:left w:val="single" w:sz="4" w:space="0" w:color="auto"/>
              <w:bottom w:val="single" w:sz="4" w:space="0" w:color="auto"/>
              <w:right w:val="single" w:sz="4" w:space="0" w:color="auto"/>
            </w:tcBorders>
          </w:tcPr>
          <w:p w:rsidR="0042573F" w:rsidRPr="009917C6"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42573F" w:rsidRPr="009917C6" w:rsidRDefault="009F22CE" w:rsidP="001E14A0">
            <w:pPr>
              <w:spacing w:after="0"/>
              <w:jc w:val="center"/>
            </w:pPr>
            <w:r>
              <w:t>о</w:t>
            </w:r>
            <w:r w:rsidR="002D7A2E">
              <w:t xml:space="preserve">бщая </w:t>
            </w:r>
            <w:r w:rsidR="0072684C">
              <w:t>совместная (Малафеев</w:t>
            </w:r>
            <w:r w:rsidR="002D7A2E">
              <w:t xml:space="preserve"> М.М.)</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 xml:space="preserve">67.2 </w:t>
            </w:r>
          </w:p>
          <w:p w:rsidR="0042573F" w:rsidRPr="009917C6"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B10E5" w:rsidRPr="009917C6" w:rsidRDefault="00CB10E5" w:rsidP="001E14A0">
            <w:pPr>
              <w:spacing w:after="0"/>
              <w:rPr>
                <w:color w:val="0000FF"/>
              </w:rPr>
            </w:pPr>
          </w:p>
        </w:tc>
        <w:tc>
          <w:tcPr>
            <w:tcW w:w="1284" w:type="dxa"/>
            <w:tcBorders>
              <w:top w:val="single" w:sz="4" w:space="0" w:color="auto"/>
              <w:left w:val="single" w:sz="4" w:space="0" w:color="auto"/>
              <w:bottom w:val="single" w:sz="4" w:space="0" w:color="auto"/>
              <w:right w:val="single" w:sz="4" w:space="0" w:color="auto"/>
            </w:tcBorders>
          </w:tcPr>
          <w:p w:rsidR="009D3843" w:rsidRPr="00925B7F" w:rsidRDefault="009D3843"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9D3843" w:rsidRPr="00925B7F" w:rsidRDefault="009E48EE" w:rsidP="001E14A0">
            <w:pPr>
              <w:spacing w:after="0"/>
              <w:jc w:val="center"/>
            </w:pPr>
            <w:r>
              <w:t>3524141,32</w:t>
            </w:r>
          </w:p>
        </w:tc>
        <w:tc>
          <w:tcPr>
            <w:tcW w:w="1053" w:type="dxa"/>
            <w:tcBorders>
              <w:top w:val="single" w:sz="4" w:space="0" w:color="auto"/>
              <w:left w:val="single" w:sz="4" w:space="0" w:color="auto"/>
              <w:bottom w:val="single" w:sz="4" w:space="0" w:color="auto"/>
              <w:right w:val="single" w:sz="4" w:space="0" w:color="auto"/>
            </w:tcBorders>
          </w:tcPr>
          <w:p w:rsidR="009D3843" w:rsidRPr="009917C6" w:rsidRDefault="009D3843" w:rsidP="001E14A0">
            <w:pPr>
              <w:widowControl w:val="0"/>
              <w:autoSpaceDE w:val="0"/>
              <w:autoSpaceDN w:val="0"/>
              <w:adjustRightInd w:val="0"/>
              <w:spacing w:after="0"/>
              <w:jc w:val="center"/>
            </w:pPr>
          </w:p>
        </w:tc>
      </w:tr>
      <w:tr w:rsidR="002D7A2E"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2D7A2E" w:rsidRDefault="002D7A2E"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2D7A2E" w:rsidRPr="002D7A2E" w:rsidRDefault="002D7A2E" w:rsidP="0042573F">
            <w:pPr>
              <w:spacing w:after="0"/>
            </w:pPr>
            <w:r>
              <w:t>квартира</w:t>
            </w:r>
          </w:p>
        </w:tc>
        <w:tc>
          <w:tcPr>
            <w:tcW w:w="1417" w:type="dxa"/>
            <w:tcBorders>
              <w:top w:val="single" w:sz="4" w:space="0" w:color="auto"/>
              <w:left w:val="single" w:sz="4" w:space="0" w:color="auto"/>
              <w:bottom w:val="single" w:sz="4" w:space="0" w:color="auto"/>
              <w:right w:val="single" w:sz="4" w:space="0" w:color="auto"/>
            </w:tcBorders>
          </w:tcPr>
          <w:p w:rsidR="002D7A2E" w:rsidRDefault="009F22CE" w:rsidP="001E14A0">
            <w:pPr>
              <w:spacing w:after="0"/>
              <w:jc w:val="center"/>
            </w:pPr>
            <w:r>
              <w:t>о</w:t>
            </w:r>
            <w:r w:rsidR="002D7A2E">
              <w:t>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2D7A2E" w:rsidRDefault="002D7A2E" w:rsidP="0042573F">
            <w:pPr>
              <w:spacing w:after="0"/>
              <w:jc w:val="center"/>
            </w:pPr>
            <w:r>
              <w:t>38.8</w:t>
            </w:r>
          </w:p>
          <w:p w:rsidR="002D7A2E" w:rsidRDefault="002D7A2E" w:rsidP="0042573F">
            <w:pPr>
              <w:spacing w:after="0"/>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spacing w:after="0"/>
              <w:rPr>
                <w:color w:val="0000FF"/>
              </w:rPr>
            </w:pPr>
          </w:p>
        </w:tc>
        <w:tc>
          <w:tcPr>
            <w:tcW w:w="1284" w:type="dxa"/>
            <w:tcBorders>
              <w:top w:val="single" w:sz="4" w:space="0" w:color="auto"/>
              <w:left w:val="single" w:sz="4" w:space="0" w:color="auto"/>
              <w:bottom w:val="single" w:sz="4" w:space="0" w:color="auto"/>
              <w:right w:val="single" w:sz="4" w:space="0" w:color="auto"/>
            </w:tcBorders>
          </w:tcPr>
          <w:p w:rsidR="002D7A2E" w:rsidRPr="00925B7F" w:rsidRDefault="002D7A2E" w:rsidP="001E14A0">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2D7A2E" w:rsidRDefault="002D7A2E" w:rsidP="001E14A0">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2D7A2E" w:rsidRPr="009917C6" w:rsidRDefault="002D7A2E" w:rsidP="001E14A0">
            <w:pPr>
              <w:widowControl w:val="0"/>
              <w:autoSpaceDE w:val="0"/>
              <w:autoSpaceDN w:val="0"/>
              <w:adjustRightInd w:val="0"/>
              <w:spacing w:after="0"/>
              <w:jc w:val="center"/>
            </w:pPr>
          </w:p>
        </w:tc>
      </w:tr>
      <w:tr w:rsidR="00C86D61"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C86D61" w:rsidRDefault="00C86D61" w:rsidP="001E14A0">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C86D61" w:rsidRDefault="00C86D61" w:rsidP="001E14A0">
            <w:pPr>
              <w:spacing w:after="0"/>
              <w:jc w:val="center"/>
            </w:pPr>
            <w:r>
              <w:t>Супруг Малафеевой И.Б.</w:t>
            </w:r>
          </w:p>
        </w:tc>
        <w:tc>
          <w:tcPr>
            <w:tcW w:w="1701"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C86D61" w:rsidRPr="009917C6" w:rsidRDefault="009F22CE" w:rsidP="0042573F">
            <w:pPr>
              <w:spacing w:after="0"/>
            </w:pPr>
            <w:r>
              <w:t xml:space="preserve">земельный </w:t>
            </w:r>
            <w:proofErr w:type="gramStart"/>
            <w:r>
              <w:t xml:space="preserve">участок </w:t>
            </w:r>
            <w:r w:rsidR="00EB4F97">
              <w:t xml:space="preserve"> садовый</w:t>
            </w:r>
            <w:proofErr w:type="gramEnd"/>
          </w:p>
        </w:tc>
        <w:tc>
          <w:tcPr>
            <w:tcW w:w="1417" w:type="dxa"/>
            <w:tcBorders>
              <w:top w:val="single" w:sz="4" w:space="0" w:color="auto"/>
              <w:left w:val="single" w:sz="4" w:space="0" w:color="auto"/>
              <w:bottom w:val="single" w:sz="4" w:space="0" w:color="auto"/>
              <w:right w:val="single" w:sz="4" w:space="0" w:color="auto"/>
            </w:tcBorders>
          </w:tcPr>
          <w:p w:rsidR="00C86D61" w:rsidRPr="009917C6" w:rsidRDefault="009F22CE" w:rsidP="001E14A0">
            <w:pPr>
              <w:spacing w:after="0"/>
              <w:jc w:val="center"/>
            </w:pPr>
            <w:r>
              <w:t>и</w:t>
            </w:r>
            <w:r w:rsidR="0072684C" w:rsidRPr="009F22CE">
              <w:t>н</w:t>
            </w:r>
            <w:r w:rsidR="0072684C">
              <w:t>дивидуальная</w:t>
            </w:r>
          </w:p>
        </w:tc>
        <w:tc>
          <w:tcPr>
            <w:tcW w:w="2410" w:type="dxa"/>
            <w:gridSpan w:val="2"/>
            <w:tcBorders>
              <w:top w:val="single" w:sz="4" w:space="0" w:color="auto"/>
              <w:left w:val="single" w:sz="4" w:space="0" w:color="auto"/>
              <w:bottom w:val="single" w:sz="4" w:space="0" w:color="auto"/>
              <w:right w:val="single" w:sz="4" w:space="0" w:color="auto"/>
            </w:tcBorders>
          </w:tcPr>
          <w:p w:rsidR="00C86D61" w:rsidRDefault="0072684C" w:rsidP="0042573F">
            <w:pPr>
              <w:spacing w:after="0"/>
              <w:jc w:val="center"/>
            </w:pPr>
            <w:r>
              <w:t>1595,0</w:t>
            </w:r>
          </w:p>
          <w:p w:rsidR="0072684C" w:rsidRPr="009917C6" w:rsidRDefault="0072684C" w:rsidP="0042573F">
            <w:pPr>
              <w:spacing w:after="0"/>
              <w:jc w:val="center"/>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spacing w:after="0"/>
              <w:rPr>
                <w:color w:val="0000FF"/>
              </w:rPr>
            </w:pPr>
          </w:p>
        </w:tc>
        <w:tc>
          <w:tcPr>
            <w:tcW w:w="1284" w:type="dxa"/>
            <w:tcBorders>
              <w:top w:val="single" w:sz="4" w:space="0" w:color="auto"/>
              <w:left w:val="single" w:sz="4" w:space="0" w:color="auto"/>
              <w:bottom w:val="single" w:sz="4" w:space="0" w:color="auto"/>
              <w:right w:val="single" w:sz="4" w:space="0" w:color="auto"/>
            </w:tcBorders>
          </w:tcPr>
          <w:p w:rsidR="00D65984" w:rsidRDefault="00D65984" w:rsidP="00D65984">
            <w:pPr>
              <w:spacing w:after="0"/>
              <w:jc w:val="center"/>
            </w:pPr>
            <w:r>
              <w:t>Автомо</w:t>
            </w:r>
            <w:r w:rsidR="00973166">
              <w:t>-</w:t>
            </w:r>
            <w:bookmarkStart w:id="0" w:name="_GoBack"/>
            <w:bookmarkEnd w:id="0"/>
            <w:r>
              <w:t xml:space="preserve">биль </w:t>
            </w:r>
          </w:p>
          <w:p w:rsidR="00D65984" w:rsidRDefault="00D65984" w:rsidP="00D65984">
            <w:pPr>
              <w:spacing w:after="0"/>
              <w:jc w:val="center"/>
            </w:pPr>
            <w:r>
              <w:t xml:space="preserve">СУБАРУ </w:t>
            </w:r>
            <w:proofErr w:type="spellStart"/>
            <w:r>
              <w:t>Outback</w:t>
            </w:r>
            <w:proofErr w:type="spellEnd"/>
            <w:r>
              <w:t>,</w:t>
            </w:r>
          </w:p>
          <w:p w:rsidR="00C86D61" w:rsidRPr="00CD694E" w:rsidRDefault="00D65984" w:rsidP="00D65984">
            <w:pPr>
              <w:spacing w:after="0"/>
              <w:jc w:val="center"/>
            </w:pPr>
            <w:r>
              <w:t>2016</w:t>
            </w:r>
          </w:p>
        </w:tc>
        <w:tc>
          <w:tcPr>
            <w:tcW w:w="1356" w:type="dxa"/>
            <w:tcBorders>
              <w:top w:val="single" w:sz="4" w:space="0" w:color="auto"/>
              <w:left w:val="single" w:sz="4" w:space="0" w:color="auto"/>
              <w:bottom w:val="single" w:sz="4" w:space="0" w:color="auto"/>
              <w:right w:val="single" w:sz="4" w:space="0" w:color="auto"/>
            </w:tcBorders>
          </w:tcPr>
          <w:p w:rsidR="00C86D61" w:rsidRPr="00925B7F" w:rsidRDefault="009E48EE" w:rsidP="001E14A0">
            <w:pPr>
              <w:spacing w:after="0"/>
              <w:jc w:val="center"/>
            </w:pPr>
            <w:r>
              <w:t>1700522,31</w:t>
            </w:r>
          </w:p>
        </w:tc>
        <w:tc>
          <w:tcPr>
            <w:tcW w:w="1053" w:type="dxa"/>
            <w:tcBorders>
              <w:top w:val="single" w:sz="4" w:space="0" w:color="auto"/>
              <w:left w:val="single" w:sz="4" w:space="0" w:color="auto"/>
              <w:bottom w:val="single" w:sz="4" w:space="0" w:color="auto"/>
              <w:right w:val="single" w:sz="4" w:space="0" w:color="auto"/>
            </w:tcBorders>
          </w:tcPr>
          <w:p w:rsidR="00C86D61" w:rsidRPr="009917C6" w:rsidRDefault="00C86D61" w:rsidP="001E14A0">
            <w:pPr>
              <w:widowControl w:val="0"/>
              <w:autoSpaceDE w:val="0"/>
              <w:autoSpaceDN w:val="0"/>
              <w:adjustRightInd w:val="0"/>
              <w:spacing w:after="0"/>
              <w:jc w:val="center"/>
            </w:pPr>
          </w:p>
        </w:tc>
      </w:tr>
      <w:tr w:rsidR="0072684C"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195212">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9F22CE" w:rsidP="00DE55B4">
            <w:r>
              <w:t>о</w:t>
            </w:r>
            <w:r w:rsidR="0072684C" w:rsidRPr="00195212">
              <w:t xml:space="preserve">бщая совместная </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rsidRPr="00195212">
              <w:t>67.2</w:t>
            </w:r>
          </w:p>
          <w:p w:rsidR="0072684C" w:rsidRPr="00195212" w:rsidRDefault="0072684C" w:rsidP="0072684C">
            <w:pPr>
              <w:spacing w:line="240" w:lineRule="auto"/>
            </w:pPr>
            <w:r w:rsidRPr="0072684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284"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72684C"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72684C" w:rsidRDefault="0072684C" w:rsidP="0072684C">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701"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квартира</w:t>
            </w:r>
          </w:p>
        </w:tc>
        <w:tc>
          <w:tcPr>
            <w:tcW w:w="1417" w:type="dxa"/>
            <w:tcBorders>
              <w:top w:val="single" w:sz="4" w:space="0" w:color="auto"/>
              <w:left w:val="single" w:sz="4" w:space="0" w:color="auto"/>
              <w:bottom w:val="single" w:sz="4" w:space="0" w:color="auto"/>
              <w:right w:val="single" w:sz="4" w:space="0" w:color="auto"/>
            </w:tcBorders>
          </w:tcPr>
          <w:p w:rsidR="0072684C" w:rsidRPr="00195212" w:rsidRDefault="0072684C" w:rsidP="0072684C">
            <w:r w:rsidRPr="0072684C">
              <w:t>О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72684C" w:rsidRDefault="0072684C" w:rsidP="0072684C">
            <w:pPr>
              <w:spacing w:line="240" w:lineRule="auto"/>
              <w:jc w:val="center"/>
            </w:pPr>
            <w:r>
              <w:t>44,8</w:t>
            </w:r>
          </w:p>
          <w:p w:rsidR="0072684C" w:rsidRPr="00195212" w:rsidRDefault="0072684C" w:rsidP="0072684C">
            <w:pPr>
              <w:spacing w:line="240" w:lineRule="auto"/>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1139"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jc w:val="center"/>
            </w:pPr>
          </w:p>
        </w:tc>
        <w:tc>
          <w:tcPr>
            <w:tcW w:w="984"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spacing w:after="0"/>
              <w:rPr>
                <w:color w:val="0000FF"/>
              </w:rPr>
            </w:pPr>
          </w:p>
        </w:tc>
        <w:tc>
          <w:tcPr>
            <w:tcW w:w="1284" w:type="dxa"/>
            <w:tcBorders>
              <w:top w:val="single" w:sz="4" w:space="0" w:color="auto"/>
              <w:left w:val="single" w:sz="4" w:space="0" w:color="auto"/>
              <w:bottom w:val="single" w:sz="4" w:space="0" w:color="auto"/>
              <w:right w:val="single" w:sz="4" w:space="0" w:color="auto"/>
            </w:tcBorders>
          </w:tcPr>
          <w:p w:rsidR="0072684C" w:rsidRPr="00925B7F" w:rsidRDefault="0072684C" w:rsidP="0072684C">
            <w:pPr>
              <w:spacing w:after="0"/>
              <w:jc w:val="center"/>
            </w:pPr>
          </w:p>
        </w:tc>
        <w:tc>
          <w:tcPr>
            <w:tcW w:w="1356" w:type="dxa"/>
            <w:tcBorders>
              <w:top w:val="single" w:sz="4" w:space="0" w:color="auto"/>
              <w:left w:val="single" w:sz="4" w:space="0" w:color="auto"/>
              <w:bottom w:val="single" w:sz="4" w:space="0" w:color="auto"/>
              <w:right w:val="single" w:sz="4" w:space="0" w:color="auto"/>
            </w:tcBorders>
          </w:tcPr>
          <w:p w:rsidR="0072684C" w:rsidRDefault="0072684C" w:rsidP="0072684C">
            <w:pPr>
              <w:spacing w:after="0"/>
              <w:jc w:val="center"/>
            </w:pPr>
          </w:p>
        </w:tc>
        <w:tc>
          <w:tcPr>
            <w:tcW w:w="1053" w:type="dxa"/>
            <w:tcBorders>
              <w:top w:val="single" w:sz="4" w:space="0" w:color="auto"/>
              <w:left w:val="single" w:sz="4" w:space="0" w:color="auto"/>
              <w:bottom w:val="single" w:sz="4" w:space="0" w:color="auto"/>
              <w:right w:val="single" w:sz="4" w:space="0" w:color="auto"/>
            </w:tcBorders>
          </w:tcPr>
          <w:p w:rsidR="0072684C" w:rsidRPr="009917C6" w:rsidRDefault="0072684C" w:rsidP="0072684C">
            <w:pPr>
              <w:widowControl w:val="0"/>
              <w:autoSpaceDE w:val="0"/>
              <w:autoSpaceDN w:val="0"/>
              <w:adjustRightInd w:val="0"/>
              <w:spacing w:after="0"/>
              <w:jc w:val="center"/>
            </w:pPr>
          </w:p>
        </w:tc>
      </w:tr>
      <w:tr w:rsidR="00254F09" w:rsidTr="00DE55B4">
        <w:trPr>
          <w:trHeight w:val="2066"/>
          <w:tblCellSpacing w:w="5" w:type="nil"/>
        </w:trPr>
        <w:tc>
          <w:tcPr>
            <w:tcW w:w="425" w:type="dxa"/>
            <w:tcBorders>
              <w:top w:val="single" w:sz="4" w:space="0" w:color="auto"/>
              <w:left w:val="single" w:sz="4" w:space="0" w:color="auto"/>
              <w:bottom w:val="single" w:sz="4" w:space="0" w:color="auto"/>
              <w:right w:val="single" w:sz="4" w:space="0" w:color="auto"/>
            </w:tcBorders>
          </w:tcPr>
          <w:p w:rsidR="00254F09" w:rsidRDefault="005A08D7" w:rsidP="001E14A0">
            <w:pPr>
              <w:widowControl w:val="0"/>
              <w:autoSpaceDE w:val="0"/>
              <w:autoSpaceDN w:val="0"/>
              <w:adjustRightInd w:val="0"/>
              <w:spacing w:after="0"/>
              <w:rPr>
                <w:rFonts w:ascii="Calibri" w:hAnsi="Calibri" w:cs="Calibri"/>
              </w:rPr>
            </w:pPr>
            <w:r>
              <w:rPr>
                <w:rFonts w:ascii="Calibri" w:hAnsi="Calibri" w:cs="Calibri"/>
              </w:rPr>
              <w:t>2</w:t>
            </w:r>
            <w:r w:rsidR="00254F09">
              <w:rPr>
                <w:rFonts w:ascii="Calibri" w:hAnsi="Calibri" w:cs="Calibri"/>
              </w:rPr>
              <w:t>.</w:t>
            </w:r>
          </w:p>
        </w:tc>
        <w:tc>
          <w:tcPr>
            <w:tcW w:w="1622"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roofErr w:type="spellStart"/>
            <w:r>
              <w:t>Братышева</w:t>
            </w:r>
            <w:proofErr w:type="spellEnd"/>
            <w:r>
              <w:t xml:space="preserve"> А.Ю.</w:t>
            </w:r>
          </w:p>
        </w:tc>
        <w:tc>
          <w:tcPr>
            <w:tcW w:w="1701" w:type="dxa"/>
            <w:tcBorders>
              <w:top w:val="single" w:sz="4" w:space="0" w:color="auto"/>
              <w:left w:val="single" w:sz="4" w:space="0" w:color="auto"/>
              <w:bottom w:val="single" w:sz="4" w:space="0" w:color="auto"/>
              <w:right w:val="single" w:sz="4" w:space="0" w:color="auto"/>
            </w:tcBorders>
          </w:tcPr>
          <w:p w:rsidR="00254F09" w:rsidRPr="00794F44" w:rsidRDefault="00C86D61" w:rsidP="001E14A0">
            <w:pPr>
              <w:jc w:val="center"/>
            </w:pPr>
            <w:r>
              <w:t>Н</w:t>
            </w:r>
            <w:r w:rsidR="00254F09">
              <w:t xml:space="preserve">ачальник отдела </w:t>
            </w:r>
            <w:r w:rsidR="00925B7F">
              <w:t>финансового</w:t>
            </w:r>
            <w:r w:rsidR="00D975EA">
              <w:t>,</w:t>
            </w:r>
            <w:r w:rsidR="00925B7F">
              <w:t xml:space="preserve"> правового и кадрового обеспечения</w:t>
            </w:r>
          </w:p>
        </w:tc>
        <w:tc>
          <w:tcPr>
            <w:tcW w:w="1276"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t xml:space="preserve">квартира </w:t>
            </w:r>
          </w:p>
          <w:p w:rsidR="009B2FCA" w:rsidRDefault="009B2FCA" w:rsidP="001E14A0">
            <w:pPr>
              <w:jc w:val="center"/>
            </w:pPr>
          </w:p>
          <w:p w:rsidR="00254F09" w:rsidRPr="00A44574" w:rsidRDefault="00254F09" w:rsidP="001E14A0">
            <w:pPr>
              <w:jc w:val="center"/>
            </w:pPr>
          </w:p>
        </w:tc>
        <w:tc>
          <w:tcPr>
            <w:tcW w:w="1417" w:type="dxa"/>
            <w:tcBorders>
              <w:top w:val="single" w:sz="4" w:space="0" w:color="auto"/>
              <w:left w:val="single" w:sz="4" w:space="0" w:color="auto"/>
              <w:bottom w:val="single" w:sz="4" w:space="0" w:color="auto"/>
              <w:right w:val="single" w:sz="4" w:space="0" w:color="auto"/>
            </w:tcBorders>
          </w:tcPr>
          <w:p w:rsidR="00254F09" w:rsidRDefault="00254F09" w:rsidP="001E14A0">
            <w:pPr>
              <w:jc w:val="center"/>
            </w:pPr>
            <w:r w:rsidRPr="001D5791">
              <w:t>индивидуальная</w:t>
            </w:r>
          </w:p>
          <w:p w:rsidR="00254F09" w:rsidRPr="001D5791" w:rsidRDefault="00254F09" w:rsidP="001E14A0">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254F09" w:rsidRDefault="00033880" w:rsidP="001E14A0">
            <w:pPr>
              <w:jc w:val="center"/>
            </w:pPr>
            <w:r>
              <w:t>94,1</w:t>
            </w:r>
            <w:r w:rsidR="00254F09" w:rsidRPr="00A44574">
              <w:t xml:space="preserve"> кв. м.</w:t>
            </w:r>
            <w:r w:rsidR="00254F09">
              <w:t xml:space="preserve">                   </w:t>
            </w:r>
            <w:r w:rsidR="00254F09" w:rsidRPr="006E6FDA">
              <w:t>Росси</w:t>
            </w:r>
            <w:r w:rsidR="00254F09">
              <w:t>йская Федерация</w:t>
            </w:r>
          </w:p>
          <w:p w:rsidR="00254F09" w:rsidRPr="00A44574" w:rsidRDefault="00254F09" w:rsidP="001E14A0">
            <w:pPr>
              <w:jc w:val="center"/>
            </w:pPr>
          </w:p>
        </w:tc>
        <w:tc>
          <w:tcPr>
            <w:tcW w:w="112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1139" w:type="dxa"/>
            <w:tcBorders>
              <w:top w:val="single" w:sz="4" w:space="0" w:color="auto"/>
              <w:left w:val="single" w:sz="4" w:space="0" w:color="auto"/>
              <w:bottom w:val="single" w:sz="4" w:space="0" w:color="auto"/>
              <w:right w:val="single" w:sz="4" w:space="0" w:color="auto"/>
            </w:tcBorders>
          </w:tcPr>
          <w:p w:rsidR="00254F09" w:rsidRPr="00794F44" w:rsidRDefault="00254F09" w:rsidP="001E14A0">
            <w:pPr>
              <w:jc w:val="center"/>
            </w:pPr>
          </w:p>
        </w:tc>
        <w:tc>
          <w:tcPr>
            <w:tcW w:w="984" w:type="dxa"/>
            <w:tcBorders>
              <w:top w:val="single" w:sz="4" w:space="0" w:color="auto"/>
              <w:left w:val="single" w:sz="4" w:space="0" w:color="auto"/>
              <w:bottom w:val="single" w:sz="4" w:space="0" w:color="auto"/>
              <w:right w:val="single" w:sz="4" w:space="0" w:color="auto"/>
            </w:tcBorders>
          </w:tcPr>
          <w:p w:rsidR="00254F09" w:rsidRPr="001D5791" w:rsidRDefault="00254F09" w:rsidP="001E14A0">
            <w:pPr>
              <w:jc w:val="center"/>
              <w:rPr>
                <w:color w:val="0000FF"/>
              </w:rPr>
            </w:pPr>
          </w:p>
        </w:tc>
        <w:tc>
          <w:tcPr>
            <w:tcW w:w="1284" w:type="dxa"/>
            <w:tcBorders>
              <w:top w:val="single" w:sz="4" w:space="0" w:color="auto"/>
              <w:left w:val="single" w:sz="4" w:space="0" w:color="auto"/>
              <w:bottom w:val="single" w:sz="4" w:space="0" w:color="auto"/>
              <w:right w:val="single" w:sz="4" w:space="0" w:color="auto"/>
            </w:tcBorders>
          </w:tcPr>
          <w:p w:rsidR="00925B7F" w:rsidRPr="00925B7F" w:rsidRDefault="00925B7F" w:rsidP="00D975EA">
            <w:pPr>
              <w:spacing w:after="0"/>
              <w:rPr>
                <w:lang w:val="en-US"/>
              </w:rPr>
            </w:pPr>
          </w:p>
        </w:tc>
        <w:tc>
          <w:tcPr>
            <w:tcW w:w="1356" w:type="dxa"/>
            <w:tcBorders>
              <w:top w:val="single" w:sz="4" w:space="0" w:color="auto"/>
              <w:left w:val="single" w:sz="4" w:space="0" w:color="auto"/>
              <w:bottom w:val="single" w:sz="4" w:space="0" w:color="auto"/>
              <w:right w:val="single" w:sz="4" w:space="0" w:color="auto"/>
            </w:tcBorders>
          </w:tcPr>
          <w:p w:rsidR="00254F09" w:rsidRPr="006E6FDA" w:rsidRDefault="00D65984" w:rsidP="002C253A">
            <w:pPr>
              <w:jc w:val="center"/>
            </w:pPr>
            <w:r>
              <w:t>775084,59</w:t>
            </w:r>
          </w:p>
        </w:tc>
        <w:tc>
          <w:tcPr>
            <w:tcW w:w="1053" w:type="dxa"/>
            <w:tcBorders>
              <w:top w:val="single" w:sz="4" w:space="0" w:color="auto"/>
              <w:left w:val="single" w:sz="4" w:space="0" w:color="auto"/>
              <w:bottom w:val="single" w:sz="4" w:space="0" w:color="auto"/>
              <w:right w:val="single" w:sz="4" w:space="0" w:color="auto"/>
            </w:tcBorders>
          </w:tcPr>
          <w:p w:rsidR="00254F09" w:rsidRDefault="00254F09" w:rsidP="001E14A0">
            <w:pPr>
              <w:widowControl w:val="0"/>
              <w:autoSpaceDE w:val="0"/>
              <w:autoSpaceDN w:val="0"/>
              <w:adjustRightInd w:val="0"/>
              <w:spacing w:after="0"/>
              <w:jc w:val="center"/>
              <w:rPr>
                <w:rFonts w:ascii="Calibri" w:hAnsi="Calibri" w:cs="Calibri"/>
              </w:rPr>
            </w:pPr>
          </w:p>
        </w:tc>
      </w:tr>
      <w:tr w:rsidR="004B3113" w:rsidTr="00DE55B4">
        <w:trPr>
          <w:trHeight w:val="921"/>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4E3016" w:rsidRDefault="004B3113" w:rsidP="004B3113">
            <w:pPr>
              <w:jc w:val="center"/>
            </w:pPr>
            <w:r w:rsidRPr="004E3016">
              <w:t>квартира</w:t>
            </w:r>
          </w:p>
        </w:tc>
        <w:tc>
          <w:tcPr>
            <w:tcW w:w="1417" w:type="dxa"/>
            <w:tcBorders>
              <w:top w:val="single" w:sz="4" w:space="0" w:color="auto"/>
              <w:left w:val="single" w:sz="4" w:space="0" w:color="auto"/>
              <w:bottom w:val="single" w:sz="4" w:space="0" w:color="auto"/>
              <w:right w:val="single" w:sz="4" w:space="0" w:color="auto"/>
            </w:tcBorders>
          </w:tcPr>
          <w:p w:rsidR="004B3113" w:rsidRPr="004E3016" w:rsidRDefault="004B3113" w:rsidP="004B3113">
            <w:pPr>
              <w:jc w:val="center"/>
            </w:pPr>
            <w:r w:rsidRPr="004E3016">
              <w:t>О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4B3113" w:rsidP="004B3113">
            <w:pPr>
              <w:jc w:val="center"/>
            </w:pPr>
            <w:r w:rsidRPr="004E3016">
              <w:t>38,0</w:t>
            </w:r>
            <w:r>
              <w:t xml:space="preserve"> кв. м.</w:t>
            </w:r>
          </w:p>
          <w:p w:rsidR="004B3113" w:rsidRPr="004E3016" w:rsidRDefault="004B3113" w:rsidP="004B3113">
            <w:pPr>
              <w:jc w:val="center"/>
            </w:pPr>
            <w:r w:rsidRPr="004B3113">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1D5791" w:rsidRDefault="004B3113" w:rsidP="004B3113">
            <w:pPr>
              <w:jc w:val="center"/>
              <w:rPr>
                <w:color w:val="0000FF"/>
              </w:rPr>
            </w:pPr>
          </w:p>
        </w:tc>
        <w:tc>
          <w:tcPr>
            <w:tcW w:w="1284" w:type="dxa"/>
            <w:tcBorders>
              <w:top w:val="single" w:sz="4" w:space="0" w:color="auto"/>
              <w:left w:val="single" w:sz="4" w:space="0" w:color="auto"/>
              <w:bottom w:val="single" w:sz="4" w:space="0" w:color="auto"/>
              <w:right w:val="single" w:sz="4" w:space="0" w:color="auto"/>
            </w:tcBorders>
          </w:tcPr>
          <w:p w:rsidR="004B3113" w:rsidRPr="004B3113" w:rsidRDefault="004B3113" w:rsidP="004B3113">
            <w:pPr>
              <w:spacing w:after="0"/>
            </w:pPr>
          </w:p>
        </w:tc>
        <w:tc>
          <w:tcPr>
            <w:tcW w:w="1356"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r>
      <w:tr w:rsidR="004B3113" w:rsidTr="00DE55B4">
        <w:trPr>
          <w:trHeight w:val="799"/>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276"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 xml:space="preserve">квартира </w:t>
            </w:r>
          </w:p>
          <w:p w:rsidR="004B3113" w:rsidRDefault="004B3113" w:rsidP="004B3113">
            <w:pPr>
              <w:jc w:val="center"/>
            </w:pPr>
          </w:p>
          <w:p w:rsidR="004B3113" w:rsidRPr="00A44574" w:rsidRDefault="004B3113" w:rsidP="004B3113">
            <w:pPr>
              <w:jc w:val="center"/>
            </w:pPr>
          </w:p>
        </w:tc>
        <w:tc>
          <w:tcPr>
            <w:tcW w:w="1417"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rsidRPr="001D5791">
              <w:t>индивидуальная</w:t>
            </w:r>
          </w:p>
          <w:p w:rsidR="004B3113" w:rsidRPr="001D5791" w:rsidRDefault="004B3113" w:rsidP="004B3113">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35,2</w:t>
            </w:r>
            <w:r w:rsidRPr="00A44574">
              <w:t xml:space="preserve"> кв. м.</w:t>
            </w:r>
            <w:r>
              <w:t xml:space="preserve">                   </w:t>
            </w:r>
            <w:r w:rsidRPr="006E6FDA">
              <w:t>Росси</w:t>
            </w:r>
            <w:r>
              <w:t>йская Федерация</w:t>
            </w:r>
          </w:p>
          <w:p w:rsidR="004B3113" w:rsidRPr="00A44574" w:rsidRDefault="004B3113" w:rsidP="004B3113">
            <w:pPr>
              <w:jc w:val="center"/>
            </w:pPr>
          </w:p>
        </w:tc>
        <w:tc>
          <w:tcPr>
            <w:tcW w:w="1129"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1D5791" w:rsidRDefault="004B3113" w:rsidP="004B3113">
            <w:pPr>
              <w:jc w:val="center"/>
              <w:rPr>
                <w:color w:val="0000FF"/>
              </w:rPr>
            </w:pPr>
          </w:p>
        </w:tc>
        <w:tc>
          <w:tcPr>
            <w:tcW w:w="1284" w:type="dxa"/>
            <w:tcBorders>
              <w:top w:val="single" w:sz="4" w:space="0" w:color="auto"/>
              <w:left w:val="single" w:sz="4" w:space="0" w:color="auto"/>
              <w:bottom w:val="single" w:sz="4" w:space="0" w:color="auto"/>
              <w:right w:val="single" w:sz="4" w:space="0" w:color="auto"/>
            </w:tcBorders>
          </w:tcPr>
          <w:p w:rsidR="004B3113" w:rsidRPr="004B3113" w:rsidRDefault="004B3113" w:rsidP="004B3113">
            <w:pPr>
              <w:spacing w:after="0"/>
            </w:pPr>
          </w:p>
        </w:tc>
        <w:tc>
          <w:tcPr>
            <w:tcW w:w="1356"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Pr>
                <w:rFonts w:ascii="Calibri" w:hAnsi="Calibri" w:cs="Calibri"/>
              </w:rPr>
              <w:t>Супруг</w:t>
            </w:r>
          </w:p>
          <w:p w:rsidR="004B3113" w:rsidRDefault="004B3113" w:rsidP="004B3113">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417"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4B3113" w:rsidRPr="001D5791" w:rsidRDefault="004B3113" w:rsidP="004B3113">
            <w:pPr>
              <w:jc w:val="center"/>
              <w:rPr>
                <w:color w:val="0000FF"/>
              </w:rPr>
            </w:pP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квартира</w:t>
            </w:r>
          </w:p>
          <w:p w:rsidR="004B3113" w:rsidRDefault="004B3113" w:rsidP="004B3113">
            <w:pPr>
              <w:jc w:val="center"/>
            </w:pPr>
          </w:p>
          <w:p w:rsidR="004B3113" w:rsidRDefault="004B3113" w:rsidP="004B3113">
            <w:pPr>
              <w:jc w:val="center"/>
            </w:pPr>
          </w:p>
          <w:p w:rsidR="004B3113" w:rsidRDefault="004B3113" w:rsidP="004B3113">
            <w:r>
              <w:t>квартира</w:t>
            </w:r>
          </w:p>
          <w:p w:rsidR="004B3113" w:rsidRDefault="004B3113" w:rsidP="004B3113">
            <w:pPr>
              <w:jc w:val="center"/>
            </w:pPr>
          </w:p>
          <w:p w:rsidR="004B3113" w:rsidRDefault="004B3113" w:rsidP="004B3113">
            <w:pPr>
              <w:jc w:val="center"/>
            </w:pPr>
          </w:p>
          <w:p w:rsidR="004B3113" w:rsidRDefault="004B3113" w:rsidP="004B3113">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 xml:space="preserve">94,1 </w:t>
            </w:r>
            <w:proofErr w:type="spellStart"/>
            <w:r>
              <w:t>кв.м</w:t>
            </w:r>
            <w:proofErr w:type="spellEnd"/>
            <w:r>
              <w:t>. –</w:t>
            </w:r>
          </w:p>
          <w:p w:rsidR="004B3113" w:rsidRDefault="004B3113" w:rsidP="004B3113">
            <w:pPr>
              <w:jc w:val="center"/>
            </w:pPr>
          </w:p>
          <w:p w:rsidR="004B3113" w:rsidRDefault="004B3113" w:rsidP="004B3113">
            <w:pPr>
              <w:jc w:val="center"/>
            </w:pPr>
            <w:r>
              <w:t xml:space="preserve">60,8 </w:t>
            </w:r>
            <w:proofErr w:type="spellStart"/>
            <w:r>
              <w:t>кв.м</w:t>
            </w:r>
            <w:proofErr w:type="spellEnd"/>
            <w:r>
              <w:t xml:space="preserve">. </w:t>
            </w:r>
          </w:p>
          <w:p w:rsidR="004B3113" w:rsidRDefault="004B3113" w:rsidP="004B3113">
            <w:pPr>
              <w:widowControl w:val="0"/>
              <w:autoSpaceDE w:val="0"/>
              <w:autoSpaceDN w:val="0"/>
              <w:adjustRightInd w:val="0"/>
              <w:spacing w:after="0"/>
              <w:jc w:val="both"/>
              <w:rPr>
                <w:rFonts w:ascii="Calibri" w:hAnsi="Calibri" w:cs="Calibri"/>
              </w:rPr>
            </w:pPr>
          </w:p>
          <w:p w:rsidR="004B3113" w:rsidRDefault="004B3113" w:rsidP="004B3113">
            <w:pPr>
              <w:widowControl w:val="0"/>
              <w:autoSpaceDE w:val="0"/>
              <w:autoSpaceDN w:val="0"/>
              <w:adjustRightInd w:val="0"/>
              <w:spacing w:after="0"/>
              <w:jc w:val="both"/>
              <w:rPr>
                <w:rFonts w:ascii="Calibri" w:hAnsi="Calibri" w:cs="Calibri"/>
              </w:rPr>
            </w:pPr>
          </w:p>
          <w:p w:rsidR="004B3113" w:rsidRDefault="004B3113" w:rsidP="004B3113">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pPr>
            <w:r w:rsidRPr="006E6FDA">
              <w:t>Росси</w:t>
            </w:r>
            <w:r>
              <w:t>йская Федерация</w:t>
            </w:r>
          </w:p>
          <w:p w:rsidR="004B3113" w:rsidRDefault="004B3113" w:rsidP="004B3113">
            <w:pPr>
              <w:widowControl w:val="0"/>
              <w:autoSpaceDE w:val="0"/>
              <w:autoSpaceDN w:val="0"/>
              <w:adjustRightInd w:val="0"/>
              <w:spacing w:after="0"/>
              <w:jc w:val="both"/>
            </w:pPr>
          </w:p>
          <w:p w:rsidR="004B3113" w:rsidRDefault="004B3113" w:rsidP="004B3113">
            <w:pPr>
              <w:widowControl w:val="0"/>
              <w:autoSpaceDE w:val="0"/>
              <w:autoSpaceDN w:val="0"/>
              <w:adjustRightInd w:val="0"/>
              <w:spacing w:after="0"/>
              <w:jc w:val="both"/>
            </w:pPr>
            <w:r w:rsidRPr="0049582E">
              <w:t>Российская Федерация</w:t>
            </w:r>
          </w:p>
          <w:p w:rsidR="004B3113" w:rsidRDefault="004B3113" w:rsidP="004B3113">
            <w:pPr>
              <w:widowControl w:val="0"/>
              <w:autoSpaceDE w:val="0"/>
              <w:autoSpaceDN w:val="0"/>
              <w:adjustRightInd w:val="0"/>
              <w:spacing w:after="0"/>
              <w:jc w:val="both"/>
            </w:pPr>
          </w:p>
          <w:p w:rsidR="004B3113" w:rsidRDefault="004B3113" w:rsidP="004B3113">
            <w:pPr>
              <w:widowControl w:val="0"/>
              <w:autoSpaceDE w:val="0"/>
              <w:autoSpaceDN w:val="0"/>
              <w:adjustRightInd w:val="0"/>
              <w:spacing w:after="0"/>
              <w:jc w:val="both"/>
              <w:rPr>
                <w:rFonts w:ascii="Calibri" w:hAnsi="Calibri" w:cs="Calibri"/>
              </w:rPr>
            </w:pPr>
          </w:p>
        </w:tc>
        <w:tc>
          <w:tcPr>
            <w:tcW w:w="1284" w:type="dxa"/>
            <w:tcBorders>
              <w:top w:val="single" w:sz="4" w:space="0" w:color="auto"/>
              <w:left w:val="single" w:sz="4" w:space="0" w:color="auto"/>
              <w:bottom w:val="single" w:sz="4" w:space="0" w:color="auto"/>
              <w:right w:val="single" w:sz="4" w:space="0" w:color="auto"/>
            </w:tcBorders>
          </w:tcPr>
          <w:p w:rsidR="004B3113" w:rsidRPr="009964DF" w:rsidRDefault="004B3113" w:rsidP="004B3113">
            <w:pPr>
              <w:spacing w:after="0"/>
              <w:jc w:val="center"/>
              <w:rPr>
                <w:rFonts w:ascii="Calibri" w:hAnsi="Calibri" w:cs="Calibri"/>
              </w:rPr>
            </w:pPr>
          </w:p>
        </w:tc>
        <w:tc>
          <w:tcPr>
            <w:tcW w:w="1356" w:type="dxa"/>
            <w:tcBorders>
              <w:top w:val="single" w:sz="4" w:space="0" w:color="auto"/>
              <w:left w:val="single" w:sz="4" w:space="0" w:color="auto"/>
              <w:bottom w:val="single" w:sz="4" w:space="0" w:color="auto"/>
              <w:right w:val="single" w:sz="4" w:space="0" w:color="auto"/>
            </w:tcBorders>
          </w:tcPr>
          <w:p w:rsidR="004B3113" w:rsidRPr="006E6FDA" w:rsidRDefault="00D65984" w:rsidP="004B3113">
            <w:pPr>
              <w:jc w:val="center"/>
            </w:pPr>
            <w:r>
              <w:t>446626,43</w:t>
            </w: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417"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4B3113" w:rsidRPr="001D5791" w:rsidRDefault="004B3113" w:rsidP="004B3113">
            <w:pPr>
              <w:jc w:val="center"/>
              <w:rPr>
                <w:color w:val="0000FF"/>
              </w:rPr>
            </w:pP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6E6FDA" w:rsidRDefault="004B3113" w:rsidP="004B3113">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4B3113" w:rsidRDefault="004B3113" w:rsidP="004B3113">
            <w:pPr>
              <w:spacing w:after="0"/>
              <w:jc w:val="center"/>
              <w:rPr>
                <w:rFonts w:ascii="Calibri" w:hAnsi="Calibri" w:cs="Calibri"/>
              </w:rPr>
            </w:pPr>
            <w:r w:rsidRPr="00256193">
              <w:rPr>
                <w:rFonts w:ascii="Calibri" w:hAnsi="Calibri" w:cs="Calibri"/>
              </w:rPr>
              <w:t>мотоцикл «Восход-Сова», 1995</w:t>
            </w:r>
          </w:p>
        </w:tc>
        <w:tc>
          <w:tcPr>
            <w:tcW w:w="1356"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p>
          <w:p w:rsidR="004B3113" w:rsidRDefault="004B3113" w:rsidP="004B3113">
            <w:pPr>
              <w:widowControl w:val="0"/>
              <w:autoSpaceDE w:val="0"/>
              <w:autoSpaceDN w:val="0"/>
              <w:adjustRightInd w:val="0"/>
              <w:spacing w:after="0"/>
              <w:jc w:val="center"/>
              <w:rPr>
                <w:rFonts w:ascii="Calibri" w:hAnsi="Calibri" w:cs="Calibri"/>
              </w:rPr>
            </w:pPr>
            <w:proofErr w:type="spellStart"/>
            <w:r>
              <w:rPr>
                <w:rFonts w:ascii="Calibri" w:hAnsi="Calibri" w:cs="Calibri"/>
              </w:rPr>
              <w:t>Братышевой</w:t>
            </w:r>
            <w:proofErr w:type="spellEnd"/>
            <w:r>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195212" w:rsidRDefault="004B3113" w:rsidP="004B3113">
            <w:r w:rsidRPr="0072684C">
              <w:t>квартира</w:t>
            </w:r>
          </w:p>
        </w:tc>
        <w:tc>
          <w:tcPr>
            <w:tcW w:w="1417" w:type="dxa"/>
            <w:tcBorders>
              <w:top w:val="single" w:sz="4" w:space="0" w:color="auto"/>
              <w:left w:val="single" w:sz="4" w:space="0" w:color="auto"/>
              <w:bottom w:val="single" w:sz="4" w:space="0" w:color="auto"/>
              <w:right w:val="single" w:sz="4" w:space="0" w:color="auto"/>
            </w:tcBorders>
          </w:tcPr>
          <w:p w:rsidR="004B3113" w:rsidRPr="00195212" w:rsidRDefault="004B3113" w:rsidP="004B3113">
            <w:r w:rsidRPr="0072684C">
              <w:t>Общая долевая (1/2)</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4B3113" w:rsidP="004B3113">
            <w:pPr>
              <w:spacing w:line="240" w:lineRule="auto"/>
              <w:jc w:val="center"/>
            </w:pPr>
            <w:r>
              <w:t>38,0</w:t>
            </w:r>
          </w:p>
          <w:p w:rsidR="004B3113" w:rsidRPr="00195212" w:rsidRDefault="004B3113" w:rsidP="004B3113">
            <w:pPr>
              <w:spacing w:line="240" w:lineRule="auto"/>
              <w:jc w:val="center"/>
            </w:pPr>
            <w:r>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квартира</w:t>
            </w:r>
          </w:p>
          <w:p w:rsidR="004B3113" w:rsidRDefault="004B3113" w:rsidP="004B3113">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4B3113" w:rsidRDefault="00973166" w:rsidP="004B3113">
            <w:pPr>
              <w:jc w:val="center"/>
            </w:pPr>
            <w:r>
              <w:t xml:space="preserve">94,1 </w:t>
            </w:r>
            <w:proofErr w:type="spellStart"/>
            <w:r>
              <w:t>кв.м</w:t>
            </w:r>
            <w:proofErr w:type="spellEnd"/>
            <w:r>
              <w:t xml:space="preserve">. </w:t>
            </w:r>
          </w:p>
          <w:p w:rsidR="004B3113" w:rsidRDefault="004B3113" w:rsidP="004B3113">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284"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356"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Pr>
                <w:rFonts w:ascii="Calibri" w:hAnsi="Calibri" w:cs="Calibri"/>
              </w:rPr>
              <w:t>Несовершеннолетний ребенок</w:t>
            </w:r>
            <w:r>
              <w:t xml:space="preserve"> </w:t>
            </w:r>
            <w:proofErr w:type="spellStart"/>
            <w:r w:rsidRPr="00C86D61">
              <w:rPr>
                <w:rFonts w:ascii="Calibri" w:hAnsi="Calibri" w:cs="Calibri"/>
              </w:rPr>
              <w:t>Братышевой</w:t>
            </w:r>
            <w:proofErr w:type="spellEnd"/>
            <w:r w:rsidRPr="00C86D61">
              <w:rPr>
                <w:rFonts w:ascii="Calibri" w:hAnsi="Calibri" w:cs="Calibri"/>
              </w:rPr>
              <w:t xml:space="preserve"> А.Ю.</w:t>
            </w: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417"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2410" w:type="dxa"/>
            <w:gridSpan w:val="2"/>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квартира</w:t>
            </w:r>
          </w:p>
          <w:p w:rsidR="004B3113" w:rsidRDefault="004B3113" w:rsidP="004B3113">
            <w:pPr>
              <w:widowControl w:val="0"/>
              <w:autoSpaceDE w:val="0"/>
              <w:autoSpaceDN w:val="0"/>
              <w:adjustRightInd w:val="0"/>
              <w:spacing w:after="0"/>
              <w:jc w:val="both"/>
              <w:rPr>
                <w:rFonts w:ascii="Calibri" w:hAnsi="Calibri" w:cs="Calibri"/>
              </w:rP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r>
              <w:t xml:space="preserve">94,1 </w:t>
            </w:r>
            <w:proofErr w:type="spellStart"/>
            <w:r>
              <w:t>кв.м</w:t>
            </w:r>
            <w:proofErr w:type="spellEnd"/>
            <w:r>
              <w:t>.</w:t>
            </w:r>
          </w:p>
          <w:p w:rsidR="004B3113" w:rsidRDefault="004B3113" w:rsidP="004B3113">
            <w:pPr>
              <w:widowControl w:val="0"/>
              <w:autoSpaceDE w:val="0"/>
              <w:autoSpaceDN w:val="0"/>
              <w:adjustRightInd w:val="0"/>
              <w:spacing w:after="0"/>
              <w:jc w:val="both"/>
              <w:rPr>
                <w:rFonts w:ascii="Calibri" w:hAnsi="Calibri" w:cs="Calibri"/>
              </w:rPr>
            </w:pPr>
          </w:p>
        </w:tc>
        <w:tc>
          <w:tcPr>
            <w:tcW w:w="984"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r w:rsidRPr="006E6FDA">
              <w:t>Росси</w:t>
            </w:r>
            <w:r>
              <w:t>йская Федерация</w:t>
            </w:r>
          </w:p>
        </w:tc>
        <w:tc>
          <w:tcPr>
            <w:tcW w:w="1284"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356" w:type="dxa"/>
            <w:tcBorders>
              <w:top w:val="single" w:sz="4" w:space="0" w:color="auto"/>
              <w:left w:val="single" w:sz="4" w:space="0" w:color="auto"/>
              <w:bottom w:val="single" w:sz="4" w:space="0" w:color="auto"/>
              <w:right w:val="single" w:sz="4" w:space="0" w:color="auto"/>
            </w:tcBorders>
          </w:tcPr>
          <w:p w:rsidR="004B3113" w:rsidRPr="00794F44"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r>
              <w:rPr>
                <w:rFonts w:ascii="Calibri" w:hAnsi="Calibri" w:cs="Calibri"/>
              </w:rPr>
              <w:t>3.</w:t>
            </w: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Pr>
                <w:rFonts w:ascii="Calibri" w:hAnsi="Calibri" w:cs="Calibri"/>
              </w:rPr>
              <w:t xml:space="preserve">Исупова Светлана Владимировна </w:t>
            </w: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r>
              <w:t>З</w:t>
            </w:r>
            <w:r w:rsidRPr="00013AE8">
              <w:t>аместитель начальника отдела контроля и надзора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rsidR="004B3113" w:rsidRPr="001202B1" w:rsidRDefault="004B3113" w:rsidP="00DE55B4">
            <w:pPr>
              <w:jc w:val="center"/>
            </w:pPr>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4B3113" w:rsidRDefault="008D6A49" w:rsidP="004B3113">
            <w:r>
              <w:t>Общая долевая (2/5</w:t>
            </w:r>
            <w:r w:rsidR="004B3113">
              <w:t>)</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8D6A49" w:rsidP="004B3113">
            <w:pPr>
              <w:jc w:val="center"/>
            </w:pPr>
            <w:r>
              <w:t>69,2</w:t>
            </w:r>
          </w:p>
          <w:p w:rsidR="004B3113" w:rsidRDefault="004B3113" w:rsidP="004B3113">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6E6FDA" w:rsidRDefault="004B3113" w:rsidP="004B3113">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973166" w:rsidRDefault="008D6A49" w:rsidP="008D6A49">
            <w:pPr>
              <w:jc w:val="center"/>
            </w:pPr>
            <w:proofErr w:type="spellStart"/>
            <w:proofErr w:type="gramStart"/>
            <w:r w:rsidRPr="008D6A49">
              <w:t>Автомо</w:t>
            </w:r>
            <w:r w:rsidR="009E39FD">
              <w:t>-</w:t>
            </w:r>
            <w:r w:rsidRPr="008D6A49">
              <w:t>биль</w:t>
            </w:r>
            <w:proofErr w:type="spellEnd"/>
            <w:proofErr w:type="gramEnd"/>
            <w:r w:rsidRPr="008D6A49">
              <w:t xml:space="preserve"> </w:t>
            </w:r>
          </w:p>
          <w:p w:rsidR="004B3113" w:rsidRDefault="008D6A49" w:rsidP="008D6A49">
            <w:pPr>
              <w:jc w:val="center"/>
            </w:pPr>
            <w:r>
              <w:t>ПЕЖО 412 2012г.в.</w:t>
            </w:r>
          </w:p>
        </w:tc>
        <w:tc>
          <w:tcPr>
            <w:tcW w:w="1356" w:type="dxa"/>
            <w:tcBorders>
              <w:top w:val="single" w:sz="4" w:space="0" w:color="auto"/>
              <w:left w:val="single" w:sz="4" w:space="0" w:color="auto"/>
              <w:bottom w:val="single" w:sz="4" w:space="0" w:color="auto"/>
              <w:right w:val="single" w:sz="4" w:space="0" w:color="auto"/>
            </w:tcBorders>
          </w:tcPr>
          <w:p w:rsidR="004B3113" w:rsidRDefault="00D65984" w:rsidP="00D65984">
            <w:pPr>
              <w:jc w:val="center"/>
            </w:pPr>
            <w:r>
              <w:t>2712144,39</w:t>
            </w: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4B3113" w:rsidRDefault="008D6A49" w:rsidP="00DE55B4">
            <w:pPr>
              <w:spacing w:after="0"/>
              <w:jc w:val="center"/>
            </w:pPr>
            <w:r>
              <w:t>гараж</w:t>
            </w:r>
          </w:p>
        </w:tc>
        <w:tc>
          <w:tcPr>
            <w:tcW w:w="1417" w:type="dxa"/>
            <w:tcBorders>
              <w:top w:val="single" w:sz="4" w:space="0" w:color="auto"/>
              <w:left w:val="single" w:sz="4" w:space="0" w:color="auto"/>
              <w:bottom w:val="single" w:sz="4" w:space="0" w:color="auto"/>
              <w:right w:val="single" w:sz="4" w:space="0" w:color="auto"/>
            </w:tcBorders>
          </w:tcPr>
          <w:p w:rsidR="004B3113" w:rsidRDefault="008D6A49" w:rsidP="004B3113">
            <w:pPr>
              <w:jc w:val="center"/>
            </w:pPr>
            <w:r>
              <w:t xml:space="preserve">Общая совместная </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8D6A49" w:rsidP="004B3113">
            <w:pPr>
              <w:jc w:val="center"/>
            </w:pPr>
            <w:r>
              <w:t>21,7</w:t>
            </w: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6E6FDA" w:rsidRDefault="004B3113" w:rsidP="004B3113">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356" w:type="dxa"/>
            <w:tcBorders>
              <w:top w:val="single" w:sz="4" w:space="0" w:color="auto"/>
              <w:left w:val="single" w:sz="4" w:space="0" w:color="auto"/>
              <w:bottom w:val="single" w:sz="4" w:space="0" w:color="auto"/>
              <w:right w:val="single" w:sz="4" w:space="0" w:color="auto"/>
            </w:tcBorders>
          </w:tcPr>
          <w:p w:rsidR="004B3113" w:rsidRPr="004F5A79" w:rsidRDefault="004B3113" w:rsidP="004B3113">
            <w:pPr>
              <w:jc w:val="center"/>
            </w:pP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r>
      <w:tr w:rsidR="00E672A9"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center"/>
              <w:rPr>
                <w:rFonts w:ascii="Calibri" w:hAnsi="Calibri" w:cs="Calibri"/>
              </w:rPr>
            </w:pPr>
            <w:r>
              <w:rPr>
                <w:rFonts w:ascii="Calibri" w:hAnsi="Calibri" w:cs="Calibri"/>
              </w:rPr>
              <w:t>Супруг</w:t>
            </w:r>
          </w:p>
          <w:p w:rsidR="00E672A9" w:rsidRDefault="00E672A9" w:rsidP="00E672A9">
            <w:pPr>
              <w:widowControl w:val="0"/>
              <w:autoSpaceDE w:val="0"/>
              <w:autoSpaceDN w:val="0"/>
              <w:adjustRightInd w:val="0"/>
              <w:spacing w:after="0"/>
              <w:jc w:val="center"/>
              <w:rPr>
                <w:rFonts w:ascii="Calibri" w:hAnsi="Calibri" w:cs="Calibri"/>
              </w:rPr>
            </w:pPr>
            <w:r>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E672A9" w:rsidRPr="001202B1" w:rsidRDefault="00E672A9" w:rsidP="00DE55B4">
            <w:pPr>
              <w:jc w:val="center"/>
            </w:pPr>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E672A9" w:rsidRDefault="00E672A9" w:rsidP="00DE55B4">
            <w:pPr>
              <w:jc w:val="center"/>
            </w:pPr>
            <w:r>
              <w:t>Общая долевая (2/5)</w:t>
            </w:r>
          </w:p>
        </w:tc>
        <w:tc>
          <w:tcPr>
            <w:tcW w:w="2410" w:type="dxa"/>
            <w:gridSpan w:val="2"/>
            <w:tcBorders>
              <w:top w:val="single" w:sz="4" w:space="0" w:color="auto"/>
              <w:left w:val="single" w:sz="4" w:space="0" w:color="auto"/>
              <w:bottom w:val="single" w:sz="4" w:space="0" w:color="auto"/>
              <w:right w:val="single" w:sz="4" w:space="0" w:color="auto"/>
            </w:tcBorders>
          </w:tcPr>
          <w:p w:rsidR="00E672A9" w:rsidRDefault="00E672A9" w:rsidP="00DE55B4">
            <w:pPr>
              <w:jc w:val="center"/>
            </w:pPr>
            <w:r>
              <w:t>69,2</w:t>
            </w:r>
          </w:p>
          <w:p w:rsidR="00E672A9" w:rsidRDefault="00E672A9" w:rsidP="00DE55B4">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1139"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984" w:type="dxa"/>
            <w:tcBorders>
              <w:top w:val="single" w:sz="4" w:space="0" w:color="auto"/>
              <w:left w:val="single" w:sz="4" w:space="0" w:color="auto"/>
              <w:bottom w:val="single" w:sz="4" w:space="0" w:color="auto"/>
              <w:right w:val="single" w:sz="4" w:space="0" w:color="auto"/>
            </w:tcBorders>
          </w:tcPr>
          <w:p w:rsidR="00E672A9" w:rsidRPr="006E6FDA" w:rsidRDefault="00E672A9" w:rsidP="00E672A9">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1356"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r>
              <w:t>2058660,0</w:t>
            </w:r>
          </w:p>
        </w:tc>
        <w:tc>
          <w:tcPr>
            <w:tcW w:w="1053"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center"/>
            </w:pPr>
          </w:p>
        </w:tc>
      </w:tr>
      <w:tr w:rsidR="00E672A9"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E672A9" w:rsidRPr="00013AE8" w:rsidRDefault="00E672A9" w:rsidP="00E672A9">
            <w:pPr>
              <w:widowControl w:val="0"/>
              <w:autoSpaceDE w:val="0"/>
              <w:autoSpaceDN w:val="0"/>
              <w:adjustRightInd w:val="0"/>
              <w:spacing w:after="0"/>
              <w:jc w:val="cente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E672A9" w:rsidRDefault="00E672A9" w:rsidP="00DE55B4">
            <w:pPr>
              <w:spacing w:after="0"/>
              <w:jc w:val="center"/>
            </w:pPr>
            <w:r>
              <w:t>гараж</w:t>
            </w:r>
          </w:p>
        </w:tc>
        <w:tc>
          <w:tcPr>
            <w:tcW w:w="1417" w:type="dxa"/>
            <w:tcBorders>
              <w:top w:val="single" w:sz="4" w:space="0" w:color="auto"/>
              <w:left w:val="single" w:sz="4" w:space="0" w:color="auto"/>
              <w:bottom w:val="single" w:sz="4" w:space="0" w:color="auto"/>
              <w:right w:val="single" w:sz="4" w:space="0" w:color="auto"/>
            </w:tcBorders>
          </w:tcPr>
          <w:p w:rsidR="00E672A9" w:rsidRDefault="00E672A9" w:rsidP="00DE55B4">
            <w:pPr>
              <w:jc w:val="center"/>
            </w:pPr>
            <w:r>
              <w:t>Общая совместная</w:t>
            </w:r>
          </w:p>
        </w:tc>
        <w:tc>
          <w:tcPr>
            <w:tcW w:w="2410" w:type="dxa"/>
            <w:gridSpan w:val="2"/>
            <w:tcBorders>
              <w:top w:val="single" w:sz="4" w:space="0" w:color="auto"/>
              <w:left w:val="single" w:sz="4" w:space="0" w:color="auto"/>
              <w:bottom w:val="single" w:sz="4" w:space="0" w:color="auto"/>
              <w:right w:val="single" w:sz="4" w:space="0" w:color="auto"/>
            </w:tcBorders>
          </w:tcPr>
          <w:p w:rsidR="00E672A9" w:rsidRDefault="00E672A9" w:rsidP="00DE55B4">
            <w:pPr>
              <w:jc w:val="center"/>
            </w:pPr>
            <w:r>
              <w:t>21,7</w:t>
            </w:r>
          </w:p>
        </w:tc>
        <w:tc>
          <w:tcPr>
            <w:tcW w:w="1129"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1139"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984" w:type="dxa"/>
            <w:tcBorders>
              <w:top w:val="single" w:sz="4" w:space="0" w:color="auto"/>
              <w:left w:val="single" w:sz="4" w:space="0" w:color="auto"/>
              <w:bottom w:val="single" w:sz="4" w:space="0" w:color="auto"/>
              <w:right w:val="single" w:sz="4" w:space="0" w:color="auto"/>
            </w:tcBorders>
          </w:tcPr>
          <w:p w:rsidR="00E672A9" w:rsidRPr="006E6FDA" w:rsidRDefault="00E672A9" w:rsidP="00E672A9">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1356" w:type="dxa"/>
            <w:tcBorders>
              <w:top w:val="single" w:sz="4" w:space="0" w:color="auto"/>
              <w:left w:val="single" w:sz="4" w:space="0" w:color="auto"/>
              <w:bottom w:val="single" w:sz="4" w:space="0" w:color="auto"/>
              <w:right w:val="single" w:sz="4" w:space="0" w:color="auto"/>
            </w:tcBorders>
          </w:tcPr>
          <w:p w:rsidR="00E672A9" w:rsidRDefault="00E672A9" w:rsidP="00E672A9">
            <w:pPr>
              <w:jc w:val="center"/>
            </w:pPr>
          </w:p>
        </w:tc>
        <w:tc>
          <w:tcPr>
            <w:tcW w:w="1053" w:type="dxa"/>
            <w:tcBorders>
              <w:top w:val="single" w:sz="4" w:space="0" w:color="auto"/>
              <w:left w:val="single" w:sz="4" w:space="0" w:color="auto"/>
              <w:bottom w:val="single" w:sz="4" w:space="0" w:color="auto"/>
              <w:right w:val="single" w:sz="4" w:space="0" w:color="auto"/>
            </w:tcBorders>
          </w:tcPr>
          <w:p w:rsidR="00E672A9" w:rsidRDefault="00E672A9" w:rsidP="00E672A9">
            <w:pPr>
              <w:widowControl w:val="0"/>
              <w:autoSpaceDE w:val="0"/>
              <w:autoSpaceDN w:val="0"/>
              <w:adjustRightInd w:val="0"/>
              <w:spacing w:after="0"/>
              <w:jc w:val="cente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4B3113" w:rsidRDefault="004B3113" w:rsidP="004B3113">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1202B1" w:rsidRDefault="004B3113" w:rsidP="00DE55B4">
            <w:pPr>
              <w:jc w:val="center"/>
            </w:pPr>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4B3113" w:rsidRDefault="004B3113" w:rsidP="00DE55B4">
            <w:pPr>
              <w:jc w:val="center"/>
            </w:pPr>
            <w:r>
              <w:t>Общая долевая (1/10)</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E672A9" w:rsidP="004B3113">
            <w:pPr>
              <w:jc w:val="center"/>
            </w:pPr>
            <w:r>
              <w:t>69,2</w:t>
            </w:r>
          </w:p>
          <w:p w:rsidR="004B3113" w:rsidRDefault="004B3113" w:rsidP="004B3113">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139"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984" w:type="dxa"/>
            <w:tcBorders>
              <w:top w:val="single" w:sz="4" w:space="0" w:color="auto"/>
              <w:left w:val="single" w:sz="4" w:space="0" w:color="auto"/>
              <w:bottom w:val="single" w:sz="4" w:space="0" w:color="auto"/>
              <w:right w:val="single" w:sz="4" w:space="0" w:color="auto"/>
            </w:tcBorders>
          </w:tcPr>
          <w:p w:rsidR="004B3113" w:rsidRPr="006E6FDA" w:rsidRDefault="004B3113" w:rsidP="004B3113">
            <w:pPr>
              <w:widowControl w:val="0"/>
              <w:autoSpaceDE w:val="0"/>
              <w:autoSpaceDN w:val="0"/>
              <w:adjustRightInd w:val="0"/>
              <w:spacing w:after="0"/>
              <w:jc w:val="both"/>
            </w:pPr>
          </w:p>
        </w:tc>
        <w:tc>
          <w:tcPr>
            <w:tcW w:w="1284"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356" w:type="dxa"/>
            <w:tcBorders>
              <w:top w:val="single" w:sz="4" w:space="0" w:color="auto"/>
              <w:left w:val="single" w:sz="4" w:space="0" w:color="auto"/>
              <w:bottom w:val="single" w:sz="4" w:space="0" w:color="auto"/>
              <w:right w:val="single" w:sz="4" w:space="0" w:color="auto"/>
            </w:tcBorders>
          </w:tcPr>
          <w:p w:rsidR="004B3113" w:rsidRDefault="00E672A9" w:rsidP="004B3113">
            <w:pPr>
              <w:jc w:val="center"/>
            </w:pPr>
            <w:r>
              <w:t>230000,0</w:t>
            </w: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r>
      <w:tr w:rsidR="004B3113" w:rsidTr="00DE55B4">
        <w:trPr>
          <w:tblCellSpacing w:w="5" w:type="nil"/>
        </w:trPr>
        <w:tc>
          <w:tcPr>
            <w:tcW w:w="425"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both"/>
              <w:rPr>
                <w:rFonts w:ascii="Calibri" w:hAnsi="Calibri" w:cs="Calibri"/>
              </w:rPr>
            </w:pPr>
          </w:p>
        </w:tc>
        <w:tc>
          <w:tcPr>
            <w:tcW w:w="1622"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rPr>
                <w:rFonts w:ascii="Calibri" w:hAnsi="Calibri" w:cs="Calibri"/>
              </w:rPr>
            </w:pPr>
            <w:r w:rsidRPr="00013AE8">
              <w:rPr>
                <w:rFonts w:ascii="Calibri" w:hAnsi="Calibri" w:cs="Calibri"/>
              </w:rPr>
              <w:t>Несовершеннолетний ребенок</w:t>
            </w:r>
          </w:p>
          <w:p w:rsidR="004B3113" w:rsidRDefault="004B3113" w:rsidP="004B3113">
            <w:pPr>
              <w:widowControl w:val="0"/>
              <w:autoSpaceDE w:val="0"/>
              <w:autoSpaceDN w:val="0"/>
              <w:adjustRightInd w:val="0"/>
              <w:spacing w:after="0"/>
              <w:jc w:val="center"/>
              <w:rPr>
                <w:rFonts w:ascii="Calibri" w:hAnsi="Calibri" w:cs="Calibri"/>
              </w:rPr>
            </w:pPr>
            <w:r w:rsidRPr="00C86D61">
              <w:rPr>
                <w:rFonts w:ascii="Calibri" w:hAnsi="Calibri" w:cs="Calibri"/>
              </w:rPr>
              <w:t>Исуповой С.В.</w:t>
            </w:r>
          </w:p>
        </w:tc>
        <w:tc>
          <w:tcPr>
            <w:tcW w:w="1701"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c>
          <w:tcPr>
            <w:tcW w:w="1276" w:type="dxa"/>
            <w:tcBorders>
              <w:top w:val="single" w:sz="4" w:space="0" w:color="auto"/>
              <w:left w:val="single" w:sz="4" w:space="0" w:color="auto"/>
              <w:bottom w:val="single" w:sz="4" w:space="0" w:color="auto"/>
              <w:right w:val="single" w:sz="4" w:space="0" w:color="auto"/>
            </w:tcBorders>
          </w:tcPr>
          <w:p w:rsidR="004B3113" w:rsidRPr="001202B1" w:rsidRDefault="004B3113" w:rsidP="00DE55B4">
            <w:pPr>
              <w:jc w:val="center"/>
            </w:pPr>
            <w:r>
              <w:t>к</w:t>
            </w:r>
            <w:r w:rsidRPr="001202B1">
              <w:t>вартира</w:t>
            </w:r>
          </w:p>
        </w:tc>
        <w:tc>
          <w:tcPr>
            <w:tcW w:w="1417" w:type="dxa"/>
            <w:tcBorders>
              <w:top w:val="single" w:sz="4" w:space="0" w:color="auto"/>
              <w:left w:val="single" w:sz="4" w:space="0" w:color="auto"/>
              <w:bottom w:val="single" w:sz="4" w:space="0" w:color="auto"/>
              <w:right w:val="single" w:sz="4" w:space="0" w:color="auto"/>
            </w:tcBorders>
          </w:tcPr>
          <w:p w:rsidR="004B3113" w:rsidRDefault="004B3113" w:rsidP="00DE55B4">
            <w:pPr>
              <w:jc w:val="center"/>
            </w:pPr>
            <w:r>
              <w:t>Общая долевая (1/10)</w:t>
            </w:r>
          </w:p>
        </w:tc>
        <w:tc>
          <w:tcPr>
            <w:tcW w:w="2410" w:type="dxa"/>
            <w:gridSpan w:val="2"/>
            <w:tcBorders>
              <w:top w:val="single" w:sz="4" w:space="0" w:color="auto"/>
              <w:left w:val="single" w:sz="4" w:space="0" w:color="auto"/>
              <w:bottom w:val="single" w:sz="4" w:space="0" w:color="auto"/>
              <w:right w:val="single" w:sz="4" w:space="0" w:color="auto"/>
            </w:tcBorders>
          </w:tcPr>
          <w:p w:rsidR="004B3113" w:rsidRDefault="00E672A9" w:rsidP="004B3113">
            <w:pPr>
              <w:jc w:val="center"/>
            </w:pPr>
            <w:r>
              <w:t>69,2</w:t>
            </w:r>
          </w:p>
          <w:p w:rsidR="004B3113" w:rsidRDefault="004B3113" w:rsidP="004B3113">
            <w:pPr>
              <w:jc w:val="center"/>
            </w:pPr>
            <w:r w:rsidRPr="001C180C">
              <w:t>Российская Федерация</w:t>
            </w:r>
          </w:p>
        </w:tc>
        <w:tc>
          <w:tcPr>
            <w:tcW w:w="1129" w:type="dxa"/>
            <w:tcBorders>
              <w:top w:val="single" w:sz="4" w:space="0" w:color="auto"/>
              <w:left w:val="single" w:sz="4" w:space="0" w:color="auto"/>
              <w:bottom w:val="single" w:sz="4" w:space="0" w:color="auto"/>
              <w:right w:val="single" w:sz="4" w:space="0" w:color="auto"/>
            </w:tcBorders>
          </w:tcPr>
          <w:p w:rsidR="004B3113" w:rsidRPr="00375AC4" w:rsidRDefault="004B3113" w:rsidP="004B3113"/>
        </w:tc>
        <w:tc>
          <w:tcPr>
            <w:tcW w:w="1139" w:type="dxa"/>
            <w:tcBorders>
              <w:top w:val="single" w:sz="4" w:space="0" w:color="auto"/>
              <w:left w:val="single" w:sz="4" w:space="0" w:color="auto"/>
              <w:bottom w:val="single" w:sz="4" w:space="0" w:color="auto"/>
              <w:right w:val="single" w:sz="4" w:space="0" w:color="auto"/>
            </w:tcBorders>
          </w:tcPr>
          <w:p w:rsidR="004B3113" w:rsidRPr="00375AC4" w:rsidRDefault="004B3113" w:rsidP="004B3113"/>
        </w:tc>
        <w:tc>
          <w:tcPr>
            <w:tcW w:w="984" w:type="dxa"/>
            <w:tcBorders>
              <w:top w:val="single" w:sz="4" w:space="0" w:color="auto"/>
              <w:left w:val="single" w:sz="4" w:space="0" w:color="auto"/>
              <w:bottom w:val="single" w:sz="4" w:space="0" w:color="auto"/>
              <w:right w:val="single" w:sz="4" w:space="0" w:color="auto"/>
            </w:tcBorders>
          </w:tcPr>
          <w:p w:rsidR="004B3113" w:rsidRDefault="004B3113" w:rsidP="004B3113"/>
        </w:tc>
        <w:tc>
          <w:tcPr>
            <w:tcW w:w="1284" w:type="dxa"/>
            <w:tcBorders>
              <w:top w:val="single" w:sz="4" w:space="0" w:color="auto"/>
              <w:left w:val="single" w:sz="4" w:space="0" w:color="auto"/>
              <w:bottom w:val="single" w:sz="4" w:space="0" w:color="auto"/>
              <w:right w:val="single" w:sz="4" w:space="0" w:color="auto"/>
            </w:tcBorders>
          </w:tcPr>
          <w:p w:rsidR="004B3113" w:rsidRDefault="004B3113" w:rsidP="004B3113">
            <w:pPr>
              <w:jc w:val="center"/>
            </w:pPr>
          </w:p>
        </w:tc>
        <w:tc>
          <w:tcPr>
            <w:tcW w:w="1356" w:type="dxa"/>
            <w:tcBorders>
              <w:top w:val="single" w:sz="4" w:space="0" w:color="auto"/>
              <w:left w:val="single" w:sz="4" w:space="0" w:color="auto"/>
              <w:bottom w:val="single" w:sz="4" w:space="0" w:color="auto"/>
              <w:right w:val="single" w:sz="4" w:space="0" w:color="auto"/>
            </w:tcBorders>
          </w:tcPr>
          <w:p w:rsidR="004B3113" w:rsidRDefault="00E672A9" w:rsidP="004B3113">
            <w:pPr>
              <w:jc w:val="center"/>
            </w:pPr>
            <w:r>
              <w:t>230000,0</w:t>
            </w:r>
          </w:p>
        </w:tc>
        <w:tc>
          <w:tcPr>
            <w:tcW w:w="1053" w:type="dxa"/>
            <w:tcBorders>
              <w:top w:val="single" w:sz="4" w:space="0" w:color="auto"/>
              <w:left w:val="single" w:sz="4" w:space="0" w:color="auto"/>
              <w:bottom w:val="single" w:sz="4" w:space="0" w:color="auto"/>
              <w:right w:val="single" w:sz="4" w:space="0" w:color="auto"/>
            </w:tcBorders>
          </w:tcPr>
          <w:p w:rsidR="004B3113" w:rsidRDefault="004B3113" w:rsidP="004B3113">
            <w:pPr>
              <w:widowControl w:val="0"/>
              <w:autoSpaceDE w:val="0"/>
              <w:autoSpaceDN w:val="0"/>
              <w:adjustRightInd w:val="0"/>
              <w:spacing w:after="0"/>
              <w:jc w:val="center"/>
            </w:pPr>
          </w:p>
        </w:tc>
      </w:tr>
    </w:tbl>
    <w:p w:rsidR="00854607" w:rsidRDefault="00973166" w:rsidP="003B6103">
      <w:pPr>
        <w:widowControl w:val="0"/>
        <w:autoSpaceDE w:val="0"/>
        <w:autoSpaceDN w:val="0"/>
        <w:adjustRightInd w:val="0"/>
        <w:spacing w:after="0" w:line="240" w:lineRule="auto"/>
        <w:jc w:val="both"/>
        <w:rPr>
          <w:rFonts w:ascii="Calibri" w:hAnsi="Calibri" w:cs="Calibri"/>
        </w:rPr>
      </w:pPr>
      <w:hyperlink r:id="rId7" w:history="1">
        <w:r w:rsidR="00854607">
          <w:rPr>
            <w:rFonts w:ascii="Calibri" w:hAnsi="Calibri" w:cs="Calibri"/>
            <w:i/>
            <w:iCs/>
            <w:color w:val="0000FF"/>
          </w:rPr>
          <w:br/>
          <w:t xml:space="preserve">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w:t>
        </w:r>
        <w:r w:rsidR="00854607">
          <w:rPr>
            <w:rFonts w:ascii="Calibri" w:hAnsi="Calibri" w:cs="Calibri"/>
            <w:i/>
            <w:iCs/>
            <w:color w:val="0000FF"/>
          </w:rPr>
          <w:br/>
        </w:r>
      </w:hyperlink>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FD01A0" w:rsidRDefault="00FD01A0" w:rsidP="00FD01A0">
      <w:pPr>
        <w:autoSpaceDE w:val="0"/>
        <w:autoSpaceDN w:val="0"/>
        <w:adjustRightInd w:val="0"/>
        <w:spacing w:after="0" w:line="240" w:lineRule="auto"/>
        <w:ind w:firstLine="540"/>
        <w:jc w:val="both"/>
        <w:rPr>
          <w:rFonts w:ascii="Calibri" w:hAnsi="Calibri" w:cs="Calibri"/>
        </w:rPr>
      </w:pPr>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BF1BAA" w:rsidRDefault="00BF1BAA"/>
    <w:sectPr w:rsidR="00BF1BAA" w:rsidSect="00FD01A0">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07"/>
    <w:rsid w:val="00000BC5"/>
    <w:rsid w:val="00000E7B"/>
    <w:rsid w:val="000019FA"/>
    <w:rsid w:val="00001B44"/>
    <w:rsid w:val="0000219C"/>
    <w:rsid w:val="000023A1"/>
    <w:rsid w:val="000033DD"/>
    <w:rsid w:val="000037F2"/>
    <w:rsid w:val="000039DE"/>
    <w:rsid w:val="000039E5"/>
    <w:rsid w:val="00003A6B"/>
    <w:rsid w:val="00003BFF"/>
    <w:rsid w:val="00003DB2"/>
    <w:rsid w:val="00003EB3"/>
    <w:rsid w:val="000042E5"/>
    <w:rsid w:val="00004AF9"/>
    <w:rsid w:val="00004C92"/>
    <w:rsid w:val="00005007"/>
    <w:rsid w:val="00005321"/>
    <w:rsid w:val="0000719B"/>
    <w:rsid w:val="00007A54"/>
    <w:rsid w:val="0001053C"/>
    <w:rsid w:val="00010DEA"/>
    <w:rsid w:val="00012068"/>
    <w:rsid w:val="0001239C"/>
    <w:rsid w:val="00012471"/>
    <w:rsid w:val="000127EF"/>
    <w:rsid w:val="000137D8"/>
    <w:rsid w:val="00013AE8"/>
    <w:rsid w:val="00013FE4"/>
    <w:rsid w:val="00014738"/>
    <w:rsid w:val="000148D3"/>
    <w:rsid w:val="00015DEE"/>
    <w:rsid w:val="00016982"/>
    <w:rsid w:val="00016B35"/>
    <w:rsid w:val="00016F0B"/>
    <w:rsid w:val="000171A2"/>
    <w:rsid w:val="00017541"/>
    <w:rsid w:val="000179C8"/>
    <w:rsid w:val="0002201B"/>
    <w:rsid w:val="000222CC"/>
    <w:rsid w:val="000226BD"/>
    <w:rsid w:val="00022814"/>
    <w:rsid w:val="00022D0E"/>
    <w:rsid w:val="00023B1B"/>
    <w:rsid w:val="000245CC"/>
    <w:rsid w:val="00024945"/>
    <w:rsid w:val="00024D98"/>
    <w:rsid w:val="000251BF"/>
    <w:rsid w:val="00025972"/>
    <w:rsid w:val="00025CB4"/>
    <w:rsid w:val="000260A5"/>
    <w:rsid w:val="000264F8"/>
    <w:rsid w:val="00026BA0"/>
    <w:rsid w:val="00026EE0"/>
    <w:rsid w:val="000272BC"/>
    <w:rsid w:val="00027513"/>
    <w:rsid w:val="00027573"/>
    <w:rsid w:val="00027EB4"/>
    <w:rsid w:val="00027EC7"/>
    <w:rsid w:val="0003056B"/>
    <w:rsid w:val="000308FC"/>
    <w:rsid w:val="00030BAA"/>
    <w:rsid w:val="00030F0B"/>
    <w:rsid w:val="00031243"/>
    <w:rsid w:val="000319BE"/>
    <w:rsid w:val="00031C0A"/>
    <w:rsid w:val="00031CBE"/>
    <w:rsid w:val="00031D1C"/>
    <w:rsid w:val="00031E9F"/>
    <w:rsid w:val="0003240C"/>
    <w:rsid w:val="00032E98"/>
    <w:rsid w:val="0003341B"/>
    <w:rsid w:val="000334F3"/>
    <w:rsid w:val="000335D2"/>
    <w:rsid w:val="00033699"/>
    <w:rsid w:val="00033880"/>
    <w:rsid w:val="000338AC"/>
    <w:rsid w:val="00033A53"/>
    <w:rsid w:val="000347D3"/>
    <w:rsid w:val="00034C26"/>
    <w:rsid w:val="00035163"/>
    <w:rsid w:val="00035978"/>
    <w:rsid w:val="00035A76"/>
    <w:rsid w:val="00035CE2"/>
    <w:rsid w:val="00035E98"/>
    <w:rsid w:val="00036EFC"/>
    <w:rsid w:val="000378BF"/>
    <w:rsid w:val="0004027E"/>
    <w:rsid w:val="0004190E"/>
    <w:rsid w:val="000421DD"/>
    <w:rsid w:val="000423C7"/>
    <w:rsid w:val="000423DA"/>
    <w:rsid w:val="00043196"/>
    <w:rsid w:val="0004336D"/>
    <w:rsid w:val="00043708"/>
    <w:rsid w:val="00043A37"/>
    <w:rsid w:val="000441C0"/>
    <w:rsid w:val="0004423A"/>
    <w:rsid w:val="000444BF"/>
    <w:rsid w:val="000451DC"/>
    <w:rsid w:val="000459BB"/>
    <w:rsid w:val="00045C21"/>
    <w:rsid w:val="00045D8A"/>
    <w:rsid w:val="00045DBC"/>
    <w:rsid w:val="000468CA"/>
    <w:rsid w:val="00046E8F"/>
    <w:rsid w:val="0004760D"/>
    <w:rsid w:val="0004766E"/>
    <w:rsid w:val="00047A10"/>
    <w:rsid w:val="00047BE1"/>
    <w:rsid w:val="00047C75"/>
    <w:rsid w:val="00047DFC"/>
    <w:rsid w:val="00047E98"/>
    <w:rsid w:val="000500BE"/>
    <w:rsid w:val="000508D6"/>
    <w:rsid w:val="00050D45"/>
    <w:rsid w:val="00050ECC"/>
    <w:rsid w:val="0005159A"/>
    <w:rsid w:val="000518AB"/>
    <w:rsid w:val="00051C42"/>
    <w:rsid w:val="0005207F"/>
    <w:rsid w:val="000520CD"/>
    <w:rsid w:val="0005234D"/>
    <w:rsid w:val="00052555"/>
    <w:rsid w:val="000525A3"/>
    <w:rsid w:val="00052719"/>
    <w:rsid w:val="00052C60"/>
    <w:rsid w:val="00052FFE"/>
    <w:rsid w:val="0005382B"/>
    <w:rsid w:val="00053904"/>
    <w:rsid w:val="00053CD8"/>
    <w:rsid w:val="00053F35"/>
    <w:rsid w:val="000540CD"/>
    <w:rsid w:val="00054287"/>
    <w:rsid w:val="00054415"/>
    <w:rsid w:val="00054B32"/>
    <w:rsid w:val="00054BCB"/>
    <w:rsid w:val="00054C3B"/>
    <w:rsid w:val="00054F37"/>
    <w:rsid w:val="000550D0"/>
    <w:rsid w:val="00055AE0"/>
    <w:rsid w:val="000561A1"/>
    <w:rsid w:val="00056A4C"/>
    <w:rsid w:val="00057629"/>
    <w:rsid w:val="000576BD"/>
    <w:rsid w:val="00057B19"/>
    <w:rsid w:val="00057E47"/>
    <w:rsid w:val="0006017A"/>
    <w:rsid w:val="000602A0"/>
    <w:rsid w:val="000606CA"/>
    <w:rsid w:val="00060EC4"/>
    <w:rsid w:val="00060F41"/>
    <w:rsid w:val="00061090"/>
    <w:rsid w:val="00061331"/>
    <w:rsid w:val="000614FA"/>
    <w:rsid w:val="000615D5"/>
    <w:rsid w:val="00061948"/>
    <w:rsid w:val="00061A12"/>
    <w:rsid w:val="00062602"/>
    <w:rsid w:val="000632AB"/>
    <w:rsid w:val="000640A1"/>
    <w:rsid w:val="000647FB"/>
    <w:rsid w:val="00064BCC"/>
    <w:rsid w:val="00065723"/>
    <w:rsid w:val="000659B8"/>
    <w:rsid w:val="00065EB0"/>
    <w:rsid w:val="00066234"/>
    <w:rsid w:val="000668A2"/>
    <w:rsid w:val="00066D27"/>
    <w:rsid w:val="00067196"/>
    <w:rsid w:val="00067371"/>
    <w:rsid w:val="00067D15"/>
    <w:rsid w:val="00070034"/>
    <w:rsid w:val="000704D2"/>
    <w:rsid w:val="00070815"/>
    <w:rsid w:val="00070857"/>
    <w:rsid w:val="00070C77"/>
    <w:rsid w:val="00070FD3"/>
    <w:rsid w:val="00071B21"/>
    <w:rsid w:val="00071E10"/>
    <w:rsid w:val="0007214E"/>
    <w:rsid w:val="000721E7"/>
    <w:rsid w:val="0007240B"/>
    <w:rsid w:val="00072750"/>
    <w:rsid w:val="000732E8"/>
    <w:rsid w:val="000732EE"/>
    <w:rsid w:val="000732FF"/>
    <w:rsid w:val="0007365D"/>
    <w:rsid w:val="00073BF7"/>
    <w:rsid w:val="000746B0"/>
    <w:rsid w:val="0007483D"/>
    <w:rsid w:val="00074861"/>
    <w:rsid w:val="00074B46"/>
    <w:rsid w:val="00074C64"/>
    <w:rsid w:val="000754AA"/>
    <w:rsid w:val="00075EC6"/>
    <w:rsid w:val="0007612E"/>
    <w:rsid w:val="0007680B"/>
    <w:rsid w:val="00076E43"/>
    <w:rsid w:val="00076E55"/>
    <w:rsid w:val="00076F3C"/>
    <w:rsid w:val="000770F6"/>
    <w:rsid w:val="0007722A"/>
    <w:rsid w:val="00077A4A"/>
    <w:rsid w:val="00077ECB"/>
    <w:rsid w:val="00077F11"/>
    <w:rsid w:val="000802A7"/>
    <w:rsid w:val="00080591"/>
    <w:rsid w:val="000806AB"/>
    <w:rsid w:val="0008147E"/>
    <w:rsid w:val="00081881"/>
    <w:rsid w:val="00081B5A"/>
    <w:rsid w:val="00081BDC"/>
    <w:rsid w:val="00081D98"/>
    <w:rsid w:val="00082244"/>
    <w:rsid w:val="0008241E"/>
    <w:rsid w:val="00082656"/>
    <w:rsid w:val="0008292F"/>
    <w:rsid w:val="00082C60"/>
    <w:rsid w:val="00082EB8"/>
    <w:rsid w:val="00082F18"/>
    <w:rsid w:val="00083A6A"/>
    <w:rsid w:val="00083DF1"/>
    <w:rsid w:val="00083F6B"/>
    <w:rsid w:val="00083F88"/>
    <w:rsid w:val="0008441E"/>
    <w:rsid w:val="00084717"/>
    <w:rsid w:val="00084BBB"/>
    <w:rsid w:val="00084F2E"/>
    <w:rsid w:val="00085046"/>
    <w:rsid w:val="00085BE6"/>
    <w:rsid w:val="00085C5B"/>
    <w:rsid w:val="00086796"/>
    <w:rsid w:val="00086877"/>
    <w:rsid w:val="00087511"/>
    <w:rsid w:val="00087896"/>
    <w:rsid w:val="000878A6"/>
    <w:rsid w:val="00087B1F"/>
    <w:rsid w:val="000902F8"/>
    <w:rsid w:val="00090754"/>
    <w:rsid w:val="000907C2"/>
    <w:rsid w:val="00090AE5"/>
    <w:rsid w:val="00090B0D"/>
    <w:rsid w:val="00090B5D"/>
    <w:rsid w:val="00090B85"/>
    <w:rsid w:val="000922B4"/>
    <w:rsid w:val="00092DF7"/>
    <w:rsid w:val="00092F3F"/>
    <w:rsid w:val="0009321A"/>
    <w:rsid w:val="00093485"/>
    <w:rsid w:val="000939F2"/>
    <w:rsid w:val="00093C9A"/>
    <w:rsid w:val="00093E1B"/>
    <w:rsid w:val="000941DB"/>
    <w:rsid w:val="000943AD"/>
    <w:rsid w:val="00094DE2"/>
    <w:rsid w:val="0009579E"/>
    <w:rsid w:val="000957BD"/>
    <w:rsid w:val="00095C62"/>
    <w:rsid w:val="00096141"/>
    <w:rsid w:val="00096B2E"/>
    <w:rsid w:val="00097084"/>
    <w:rsid w:val="000970A1"/>
    <w:rsid w:val="000971AE"/>
    <w:rsid w:val="000974E3"/>
    <w:rsid w:val="00097DEE"/>
    <w:rsid w:val="00097E12"/>
    <w:rsid w:val="000A00A1"/>
    <w:rsid w:val="000A02C2"/>
    <w:rsid w:val="000A087A"/>
    <w:rsid w:val="000A1258"/>
    <w:rsid w:val="000A2035"/>
    <w:rsid w:val="000A2231"/>
    <w:rsid w:val="000A2238"/>
    <w:rsid w:val="000A2739"/>
    <w:rsid w:val="000A28F3"/>
    <w:rsid w:val="000A2B6B"/>
    <w:rsid w:val="000A388C"/>
    <w:rsid w:val="000A3D01"/>
    <w:rsid w:val="000A3DE2"/>
    <w:rsid w:val="000A3E99"/>
    <w:rsid w:val="000A4111"/>
    <w:rsid w:val="000A4466"/>
    <w:rsid w:val="000A4807"/>
    <w:rsid w:val="000A4AA8"/>
    <w:rsid w:val="000A4B02"/>
    <w:rsid w:val="000A4B2C"/>
    <w:rsid w:val="000A4C12"/>
    <w:rsid w:val="000A4F33"/>
    <w:rsid w:val="000A51CE"/>
    <w:rsid w:val="000A562C"/>
    <w:rsid w:val="000A629C"/>
    <w:rsid w:val="000A6D6E"/>
    <w:rsid w:val="000A6EAE"/>
    <w:rsid w:val="000A705C"/>
    <w:rsid w:val="000A720F"/>
    <w:rsid w:val="000A733A"/>
    <w:rsid w:val="000A79F5"/>
    <w:rsid w:val="000A7E62"/>
    <w:rsid w:val="000B0E72"/>
    <w:rsid w:val="000B1052"/>
    <w:rsid w:val="000B1B51"/>
    <w:rsid w:val="000B1F6E"/>
    <w:rsid w:val="000B2082"/>
    <w:rsid w:val="000B273E"/>
    <w:rsid w:val="000B27FD"/>
    <w:rsid w:val="000B290A"/>
    <w:rsid w:val="000B2A20"/>
    <w:rsid w:val="000B2AB3"/>
    <w:rsid w:val="000B2DBE"/>
    <w:rsid w:val="000B2FD8"/>
    <w:rsid w:val="000B3B5A"/>
    <w:rsid w:val="000B42E0"/>
    <w:rsid w:val="000B45FE"/>
    <w:rsid w:val="000B53B4"/>
    <w:rsid w:val="000B5D4F"/>
    <w:rsid w:val="000B5E1B"/>
    <w:rsid w:val="000B61F5"/>
    <w:rsid w:val="000B653A"/>
    <w:rsid w:val="000B6D04"/>
    <w:rsid w:val="000B72A2"/>
    <w:rsid w:val="000B72E9"/>
    <w:rsid w:val="000B75CB"/>
    <w:rsid w:val="000B7D16"/>
    <w:rsid w:val="000B7F5A"/>
    <w:rsid w:val="000C0184"/>
    <w:rsid w:val="000C0FE1"/>
    <w:rsid w:val="000C12C0"/>
    <w:rsid w:val="000C172B"/>
    <w:rsid w:val="000C188B"/>
    <w:rsid w:val="000C18C9"/>
    <w:rsid w:val="000C1A43"/>
    <w:rsid w:val="000C22FF"/>
    <w:rsid w:val="000C2831"/>
    <w:rsid w:val="000C3110"/>
    <w:rsid w:val="000C336A"/>
    <w:rsid w:val="000C37F4"/>
    <w:rsid w:val="000C3FE3"/>
    <w:rsid w:val="000C4448"/>
    <w:rsid w:val="000C46DF"/>
    <w:rsid w:val="000C4DBA"/>
    <w:rsid w:val="000C4E85"/>
    <w:rsid w:val="000C5BF6"/>
    <w:rsid w:val="000C5E2A"/>
    <w:rsid w:val="000C6646"/>
    <w:rsid w:val="000C690F"/>
    <w:rsid w:val="000C6BD9"/>
    <w:rsid w:val="000C6D11"/>
    <w:rsid w:val="000C7087"/>
    <w:rsid w:val="000C73D6"/>
    <w:rsid w:val="000D0014"/>
    <w:rsid w:val="000D008C"/>
    <w:rsid w:val="000D031A"/>
    <w:rsid w:val="000D0A2E"/>
    <w:rsid w:val="000D13FC"/>
    <w:rsid w:val="000D13FE"/>
    <w:rsid w:val="000D17A0"/>
    <w:rsid w:val="000D1D64"/>
    <w:rsid w:val="000D20C8"/>
    <w:rsid w:val="000D2168"/>
    <w:rsid w:val="000D2320"/>
    <w:rsid w:val="000D263A"/>
    <w:rsid w:val="000D27DE"/>
    <w:rsid w:val="000D2E83"/>
    <w:rsid w:val="000D376E"/>
    <w:rsid w:val="000D3EDA"/>
    <w:rsid w:val="000D3F59"/>
    <w:rsid w:val="000D3FC0"/>
    <w:rsid w:val="000D4173"/>
    <w:rsid w:val="000D449F"/>
    <w:rsid w:val="000D476D"/>
    <w:rsid w:val="000D4E5A"/>
    <w:rsid w:val="000D5016"/>
    <w:rsid w:val="000D5197"/>
    <w:rsid w:val="000D53D7"/>
    <w:rsid w:val="000D566D"/>
    <w:rsid w:val="000D5E0F"/>
    <w:rsid w:val="000D6868"/>
    <w:rsid w:val="000D6B63"/>
    <w:rsid w:val="000D7289"/>
    <w:rsid w:val="000D771C"/>
    <w:rsid w:val="000D7838"/>
    <w:rsid w:val="000E0408"/>
    <w:rsid w:val="000E071B"/>
    <w:rsid w:val="000E0D59"/>
    <w:rsid w:val="000E0DBB"/>
    <w:rsid w:val="000E1F3D"/>
    <w:rsid w:val="000E2B3B"/>
    <w:rsid w:val="000E2DCC"/>
    <w:rsid w:val="000E3342"/>
    <w:rsid w:val="000E35F2"/>
    <w:rsid w:val="000E3734"/>
    <w:rsid w:val="000E39E3"/>
    <w:rsid w:val="000E3B68"/>
    <w:rsid w:val="000E4652"/>
    <w:rsid w:val="000E480D"/>
    <w:rsid w:val="000E487C"/>
    <w:rsid w:val="000E48B4"/>
    <w:rsid w:val="000E4DE7"/>
    <w:rsid w:val="000E5008"/>
    <w:rsid w:val="000E5192"/>
    <w:rsid w:val="000E5646"/>
    <w:rsid w:val="000E5731"/>
    <w:rsid w:val="000E63CF"/>
    <w:rsid w:val="000E65E6"/>
    <w:rsid w:val="000E6A83"/>
    <w:rsid w:val="000E6C68"/>
    <w:rsid w:val="000F00AF"/>
    <w:rsid w:val="000F049F"/>
    <w:rsid w:val="000F0A1C"/>
    <w:rsid w:val="000F0AAC"/>
    <w:rsid w:val="000F12BF"/>
    <w:rsid w:val="000F1D69"/>
    <w:rsid w:val="000F20AA"/>
    <w:rsid w:val="000F2214"/>
    <w:rsid w:val="000F2384"/>
    <w:rsid w:val="000F5066"/>
    <w:rsid w:val="000F5A10"/>
    <w:rsid w:val="000F5B9E"/>
    <w:rsid w:val="000F5F01"/>
    <w:rsid w:val="000F658D"/>
    <w:rsid w:val="000F66E1"/>
    <w:rsid w:val="000F73C4"/>
    <w:rsid w:val="000F73DC"/>
    <w:rsid w:val="000F7B98"/>
    <w:rsid w:val="000F7E0B"/>
    <w:rsid w:val="0010076B"/>
    <w:rsid w:val="00100CA9"/>
    <w:rsid w:val="00101B87"/>
    <w:rsid w:val="00102B1C"/>
    <w:rsid w:val="00102F1D"/>
    <w:rsid w:val="00103BB9"/>
    <w:rsid w:val="00103D50"/>
    <w:rsid w:val="00104296"/>
    <w:rsid w:val="00104661"/>
    <w:rsid w:val="00105552"/>
    <w:rsid w:val="00105732"/>
    <w:rsid w:val="00105908"/>
    <w:rsid w:val="00105D90"/>
    <w:rsid w:val="00106362"/>
    <w:rsid w:val="00106F1F"/>
    <w:rsid w:val="00107008"/>
    <w:rsid w:val="001071AA"/>
    <w:rsid w:val="001072A7"/>
    <w:rsid w:val="00107560"/>
    <w:rsid w:val="001076B8"/>
    <w:rsid w:val="001079CC"/>
    <w:rsid w:val="0011120D"/>
    <w:rsid w:val="001112D8"/>
    <w:rsid w:val="001119E4"/>
    <w:rsid w:val="00112239"/>
    <w:rsid w:val="00112A7C"/>
    <w:rsid w:val="00112D16"/>
    <w:rsid w:val="00112E44"/>
    <w:rsid w:val="001130C6"/>
    <w:rsid w:val="001133BE"/>
    <w:rsid w:val="00114178"/>
    <w:rsid w:val="00114790"/>
    <w:rsid w:val="00114A4C"/>
    <w:rsid w:val="00114CEC"/>
    <w:rsid w:val="00115132"/>
    <w:rsid w:val="00115947"/>
    <w:rsid w:val="00115A0E"/>
    <w:rsid w:val="00115F1E"/>
    <w:rsid w:val="00116037"/>
    <w:rsid w:val="0011607D"/>
    <w:rsid w:val="00116214"/>
    <w:rsid w:val="00117038"/>
    <w:rsid w:val="0011717A"/>
    <w:rsid w:val="00117E97"/>
    <w:rsid w:val="001209D7"/>
    <w:rsid w:val="00120B75"/>
    <w:rsid w:val="00120F0B"/>
    <w:rsid w:val="0012132E"/>
    <w:rsid w:val="00121404"/>
    <w:rsid w:val="001214B0"/>
    <w:rsid w:val="00121512"/>
    <w:rsid w:val="00121735"/>
    <w:rsid w:val="00121AED"/>
    <w:rsid w:val="00121D7D"/>
    <w:rsid w:val="001221E9"/>
    <w:rsid w:val="00123218"/>
    <w:rsid w:val="00123445"/>
    <w:rsid w:val="00123855"/>
    <w:rsid w:val="00123D0D"/>
    <w:rsid w:val="00123F6C"/>
    <w:rsid w:val="00124140"/>
    <w:rsid w:val="00124A07"/>
    <w:rsid w:val="00124F91"/>
    <w:rsid w:val="0012542C"/>
    <w:rsid w:val="001256A8"/>
    <w:rsid w:val="0012593E"/>
    <w:rsid w:val="00125AD8"/>
    <w:rsid w:val="00125D70"/>
    <w:rsid w:val="00126464"/>
    <w:rsid w:val="00126ACA"/>
    <w:rsid w:val="001271D5"/>
    <w:rsid w:val="00127408"/>
    <w:rsid w:val="00127C0A"/>
    <w:rsid w:val="00127C7E"/>
    <w:rsid w:val="001304D2"/>
    <w:rsid w:val="001309AD"/>
    <w:rsid w:val="00130CA9"/>
    <w:rsid w:val="00130E0A"/>
    <w:rsid w:val="001317BB"/>
    <w:rsid w:val="0013197F"/>
    <w:rsid w:val="00131C99"/>
    <w:rsid w:val="00131F78"/>
    <w:rsid w:val="00132BCD"/>
    <w:rsid w:val="001334B0"/>
    <w:rsid w:val="00133A24"/>
    <w:rsid w:val="00133D04"/>
    <w:rsid w:val="00133F7A"/>
    <w:rsid w:val="0013457A"/>
    <w:rsid w:val="00134EB1"/>
    <w:rsid w:val="00135CC0"/>
    <w:rsid w:val="00135D79"/>
    <w:rsid w:val="00135F80"/>
    <w:rsid w:val="0013609E"/>
    <w:rsid w:val="00136262"/>
    <w:rsid w:val="00136891"/>
    <w:rsid w:val="00136AD2"/>
    <w:rsid w:val="00137C06"/>
    <w:rsid w:val="0014005B"/>
    <w:rsid w:val="00140188"/>
    <w:rsid w:val="00141154"/>
    <w:rsid w:val="00141700"/>
    <w:rsid w:val="00141824"/>
    <w:rsid w:val="00141970"/>
    <w:rsid w:val="00141AB0"/>
    <w:rsid w:val="0014234A"/>
    <w:rsid w:val="00142DDD"/>
    <w:rsid w:val="0014333A"/>
    <w:rsid w:val="0014397C"/>
    <w:rsid w:val="00144C6A"/>
    <w:rsid w:val="00145249"/>
    <w:rsid w:val="001460A3"/>
    <w:rsid w:val="00146688"/>
    <w:rsid w:val="00146744"/>
    <w:rsid w:val="00146E2A"/>
    <w:rsid w:val="00146F67"/>
    <w:rsid w:val="001470BE"/>
    <w:rsid w:val="00147811"/>
    <w:rsid w:val="00147C6E"/>
    <w:rsid w:val="0015013C"/>
    <w:rsid w:val="0015075A"/>
    <w:rsid w:val="0015084E"/>
    <w:rsid w:val="00150A74"/>
    <w:rsid w:val="00150B9B"/>
    <w:rsid w:val="0015152E"/>
    <w:rsid w:val="00151684"/>
    <w:rsid w:val="00151C55"/>
    <w:rsid w:val="00151C73"/>
    <w:rsid w:val="001527EC"/>
    <w:rsid w:val="00152AD4"/>
    <w:rsid w:val="00152C62"/>
    <w:rsid w:val="00153039"/>
    <w:rsid w:val="0015338C"/>
    <w:rsid w:val="00153445"/>
    <w:rsid w:val="00153518"/>
    <w:rsid w:val="001535FF"/>
    <w:rsid w:val="00153BE6"/>
    <w:rsid w:val="00153EA8"/>
    <w:rsid w:val="00154306"/>
    <w:rsid w:val="001543D1"/>
    <w:rsid w:val="0015441A"/>
    <w:rsid w:val="0015441E"/>
    <w:rsid w:val="00155513"/>
    <w:rsid w:val="0015551B"/>
    <w:rsid w:val="001556A3"/>
    <w:rsid w:val="00156001"/>
    <w:rsid w:val="00156E0F"/>
    <w:rsid w:val="001572F0"/>
    <w:rsid w:val="0015743A"/>
    <w:rsid w:val="001577C1"/>
    <w:rsid w:val="00160348"/>
    <w:rsid w:val="00160D2A"/>
    <w:rsid w:val="00160F82"/>
    <w:rsid w:val="001611B8"/>
    <w:rsid w:val="0016197C"/>
    <w:rsid w:val="00161B0A"/>
    <w:rsid w:val="0016200B"/>
    <w:rsid w:val="00163123"/>
    <w:rsid w:val="0016319E"/>
    <w:rsid w:val="001632BE"/>
    <w:rsid w:val="001632CE"/>
    <w:rsid w:val="0016331E"/>
    <w:rsid w:val="001635C1"/>
    <w:rsid w:val="00163A8C"/>
    <w:rsid w:val="00163DAA"/>
    <w:rsid w:val="00163E27"/>
    <w:rsid w:val="00163FC3"/>
    <w:rsid w:val="00164325"/>
    <w:rsid w:val="0016436A"/>
    <w:rsid w:val="00164A12"/>
    <w:rsid w:val="00164C59"/>
    <w:rsid w:val="001650B1"/>
    <w:rsid w:val="00165202"/>
    <w:rsid w:val="00165747"/>
    <w:rsid w:val="001660AB"/>
    <w:rsid w:val="00166748"/>
    <w:rsid w:val="00166DB3"/>
    <w:rsid w:val="001678C3"/>
    <w:rsid w:val="00167B73"/>
    <w:rsid w:val="0017063B"/>
    <w:rsid w:val="001709E8"/>
    <w:rsid w:val="001712B6"/>
    <w:rsid w:val="001713F5"/>
    <w:rsid w:val="001719AA"/>
    <w:rsid w:val="00171F4D"/>
    <w:rsid w:val="00172034"/>
    <w:rsid w:val="001730BC"/>
    <w:rsid w:val="001734C3"/>
    <w:rsid w:val="001740D9"/>
    <w:rsid w:val="00174DDC"/>
    <w:rsid w:val="00175561"/>
    <w:rsid w:val="00175A63"/>
    <w:rsid w:val="00175FC6"/>
    <w:rsid w:val="0017642C"/>
    <w:rsid w:val="0017698C"/>
    <w:rsid w:val="00176ADE"/>
    <w:rsid w:val="00177C55"/>
    <w:rsid w:val="00177CEC"/>
    <w:rsid w:val="00180047"/>
    <w:rsid w:val="00180119"/>
    <w:rsid w:val="001807BB"/>
    <w:rsid w:val="00180B24"/>
    <w:rsid w:val="00180B4E"/>
    <w:rsid w:val="00180EA8"/>
    <w:rsid w:val="001810F1"/>
    <w:rsid w:val="00181239"/>
    <w:rsid w:val="00181681"/>
    <w:rsid w:val="00181CFF"/>
    <w:rsid w:val="001820AD"/>
    <w:rsid w:val="0018230C"/>
    <w:rsid w:val="00183C16"/>
    <w:rsid w:val="001842B4"/>
    <w:rsid w:val="0018510F"/>
    <w:rsid w:val="00185A58"/>
    <w:rsid w:val="00185E8B"/>
    <w:rsid w:val="00186004"/>
    <w:rsid w:val="00186661"/>
    <w:rsid w:val="001871F7"/>
    <w:rsid w:val="00187901"/>
    <w:rsid w:val="0018791D"/>
    <w:rsid w:val="00187DF7"/>
    <w:rsid w:val="00187F4F"/>
    <w:rsid w:val="00191403"/>
    <w:rsid w:val="00191F27"/>
    <w:rsid w:val="00192398"/>
    <w:rsid w:val="001925B7"/>
    <w:rsid w:val="001926D4"/>
    <w:rsid w:val="001929F3"/>
    <w:rsid w:val="00192C65"/>
    <w:rsid w:val="00193514"/>
    <w:rsid w:val="001938E1"/>
    <w:rsid w:val="00193DC9"/>
    <w:rsid w:val="0019406E"/>
    <w:rsid w:val="00194846"/>
    <w:rsid w:val="00194885"/>
    <w:rsid w:val="001951BA"/>
    <w:rsid w:val="00195485"/>
    <w:rsid w:val="001955D4"/>
    <w:rsid w:val="001959DF"/>
    <w:rsid w:val="00195A05"/>
    <w:rsid w:val="00195FF0"/>
    <w:rsid w:val="001963A9"/>
    <w:rsid w:val="001964CD"/>
    <w:rsid w:val="00196DEC"/>
    <w:rsid w:val="00196EF9"/>
    <w:rsid w:val="0019757B"/>
    <w:rsid w:val="00197A4A"/>
    <w:rsid w:val="00197C30"/>
    <w:rsid w:val="001A034A"/>
    <w:rsid w:val="001A0961"/>
    <w:rsid w:val="001A0AB1"/>
    <w:rsid w:val="001A11D3"/>
    <w:rsid w:val="001A160E"/>
    <w:rsid w:val="001A1BF3"/>
    <w:rsid w:val="001A1D2D"/>
    <w:rsid w:val="001A1E34"/>
    <w:rsid w:val="001A1FD4"/>
    <w:rsid w:val="001A2514"/>
    <w:rsid w:val="001A2557"/>
    <w:rsid w:val="001A3390"/>
    <w:rsid w:val="001A33D6"/>
    <w:rsid w:val="001A3475"/>
    <w:rsid w:val="001A3528"/>
    <w:rsid w:val="001A4278"/>
    <w:rsid w:val="001A4515"/>
    <w:rsid w:val="001A458C"/>
    <w:rsid w:val="001A51D7"/>
    <w:rsid w:val="001A53AB"/>
    <w:rsid w:val="001A559F"/>
    <w:rsid w:val="001A5849"/>
    <w:rsid w:val="001A60BD"/>
    <w:rsid w:val="001A63DB"/>
    <w:rsid w:val="001A6452"/>
    <w:rsid w:val="001A76C7"/>
    <w:rsid w:val="001B036E"/>
    <w:rsid w:val="001B04C9"/>
    <w:rsid w:val="001B0C81"/>
    <w:rsid w:val="001B0E22"/>
    <w:rsid w:val="001B13F5"/>
    <w:rsid w:val="001B1949"/>
    <w:rsid w:val="001B1BB8"/>
    <w:rsid w:val="001B1F85"/>
    <w:rsid w:val="001B211C"/>
    <w:rsid w:val="001B2138"/>
    <w:rsid w:val="001B2290"/>
    <w:rsid w:val="001B2E1E"/>
    <w:rsid w:val="001B2F1F"/>
    <w:rsid w:val="001B2FCD"/>
    <w:rsid w:val="001B33BC"/>
    <w:rsid w:val="001B35D0"/>
    <w:rsid w:val="001B38CB"/>
    <w:rsid w:val="001B3EDF"/>
    <w:rsid w:val="001B423E"/>
    <w:rsid w:val="001B4915"/>
    <w:rsid w:val="001B4A88"/>
    <w:rsid w:val="001B4C1D"/>
    <w:rsid w:val="001B4DEC"/>
    <w:rsid w:val="001B4FDE"/>
    <w:rsid w:val="001B58D7"/>
    <w:rsid w:val="001B6084"/>
    <w:rsid w:val="001B62D9"/>
    <w:rsid w:val="001B62EE"/>
    <w:rsid w:val="001B762F"/>
    <w:rsid w:val="001B785A"/>
    <w:rsid w:val="001B7A51"/>
    <w:rsid w:val="001B7ABC"/>
    <w:rsid w:val="001C0693"/>
    <w:rsid w:val="001C0E94"/>
    <w:rsid w:val="001C1083"/>
    <w:rsid w:val="001C180C"/>
    <w:rsid w:val="001C1BCE"/>
    <w:rsid w:val="001C1D1F"/>
    <w:rsid w:val="001C20A8"/>
    <w:rsid w:val="001C2219"/>
    <w:rsid w:val="001C2A30"/>
    <w:rsid w:val="001C2ABD"/>
    <w:rsid w:val="001C2EF0"/>
    <w:rsid w:val="001C3014"/>
    <w:rsid w:val="001C31AF"/>
    <w:rsid w:val="001C334D"/>
    <w:rsid w:val="001C3A09"/>
    <w:rsid w:val="001C46F3"/>
    <w:rsid w:val="001C4A08"/>
    <w:rsid w:val="001C50D6"/>
    <w:rsid w:val="001C5101"/>
    <w:rsid w:val="001C52C0"/>
    <w:rsid w:val="001C56E1"/>
    <w:rsid w:val="001C57D5"/>
    <w:rsid w:val="001C58DC"/>
    <w:rsid w:val="001C63C1"/>
    <w:rsid w:val="001C6577"/>
    <w:rsid w:val="001C6819"/>
    <w:rsid w:val="001C6BC5"/>
    <w:rsid w:val="001C6EDE"/>
    <w:rsid w:val="001C6F8E"/>
    <w:rsid w:val="001C7209"/>
    <w:rsid w:val="001C7647"/>
    <w:rsid w:val="001D0336"/>
    <w:rsid w:val="001D0A5E"/>
    <w:rsid w:val="001D17C2"/>
    <w:rsid w:val="001D2EA3"/>
    <w:rsid w:val="001D2FC9"/>
    <w:rsid w:val="001D330B"/>
    <w:rsid w:val="001D38B2"/>
    <w:rsid w:val="001D3FB5"/>
    <w:rsid w:val="001D3FBF"/>
    <w:rsid w:val="001D4934"/>
    <w:rsid w:val="001D4C2C"/>
    <w:rsid w:val="001D52E8"/>
    <w:rsid w:val="001D5488"/>
    <w:rsid w:val="001D554D"/>
    <w:rsid w:val="001D5640"/>
    <w:rsid w:val="001D58C3"/>
    <w:rsid w:val="001D590C"/>
    <w:rsid w:val="001D6133"/>
    <w:rsid w:val="001D6633"/>
    <w:rsid w:val="001D6A3D"/>
    <w:rsid w:val="001D6CF3"/>
    <w:rsid w:val="001D6E15"/>
    <w:rsid w:val="001D76EC"/>
    <w:rsid w:val="001D776D"/>
    <w:rsid w:val="001E0380"/>
    <w:rsid w:val="001E0429"/>
    <w:rsid w:val="001E0869"/>
    <w:rsid w:val="001E0B3C"/>
    <w:rsid w:val="001E1224"/>
    <w:rsid w:val="001E14A0"/>
    <w:rsid w:val="001E14A5"/>
    <w:rsid w:val="001E1CEA"/>
    <w:rsid w:val="001E20A6"/>
    <w:rsid w:val="001E211C"/>
    <w:rsid w:val="001E225C"/>
    <w:rsid w:val="001E254D"/>
    <w:rsid w:val="001E27EA"/>
    <w:rsid w:val="001E28FC"/>
    <w:rsid w:val="001E2DAA"/>
    <w:rsid w:val="001E347E"/>
    <w:rsid w:val="001E368E"/>
    <w:rsid w:val="001E3713"/>
    <w:rsid w:val="001E3A60"/>
    <w:rsid w:val="001E3DF9"/>
    <w:rsid w:val="001E3F4A"/>
    <w:rsid w:val="001E470E"/>
    <w:rsid w:val="001E49D8"/>
    <w:rsid w:val="001E5231"/>
    <w:rsid w:val="001E58D8"/>
    <w:rsid w:val="001E5981"/>
    <w:rsid w:val="001E5D38"/>
    <w:rsid w:val="001E5EAF"/>
    <w:rsid w:val="001E5F57"/>
    <w:rsid w:val="001E6358"/>
    <w:rsid w:val="001E65B2"/>
    <w:rsid w:val="001E670A"/>
    <w:rsid w:val="001E6EA5"/>
    <w:rsid w:val="001E78AB"/>
    <w:rsid w:val="001E7FC4"/>
    <w:rsid w:val="001F067A"/>
    <w:rsid w:val="001F0760"/>
    <w:rsid w:val="001F07A7"/>
    <w:rsid w:val="001F2062"/>
    <w:rsid w:val="001F2083"/>
    <w:rsid w:val="001F2BA2"/>
    <w:rsid w:val="001F32A0"/>
    <w:rsid w:val="001F32D3"/>
    <w:rsid w:val="001F39F6"/>
    <w:rsid w:val="001F3A25"/>
    <w:rsid w:val="001F42F6"/>
    <w:rsid w:val="001F4357"/>
    <w:rsid w:val="001F50B5"/>
    <w:rsid w:val="001F51C5"/>
    <w:rsid w:val="001F53B3"/>
    <w:rsid w:val="001F5514"/>
    <w:rsid w:val="001F5A3D"/>
    <w:rsid w:val="001F5AF8"/>
    <w:rsid w:val="001F5B7D"/>
    <w:rsid w:val="001F728D"/>
    <w:rsid w:val="001F7AF0"/>
    <w:rsid w:val="001F7F8A"/>
    <w:rsid w:val="00200403"/>
    <w:rsid w:val="0020069B"/>
    <w:rsid w:val="00200FE4"/>
    <w:rsid w:val="00201962"/>
    <w:rsid w:val="00201C75"/>
    <w:rsid w:val="00201D1E"/>
    <w:rsid w:val="00201ECC"/>
    <w:rsid w:val="002020CE"/>
    <w:rsid w:val="0020273A"/>
    <w:rsid w:val="00203536"/>
    <w:rsid w:val="002039DB"/>
    <w:rsid w:val="00203E1A"/>
    <w:rsid w:val="00204690"/>
    <w:rsid w:val="00204756"/>
    <w:rsid w:val="0020498E"/>
    <w:rsid w:val="00204AD8"/>
    <w:rsid w:val="00205343"/>
    <w:rsid w:val="00205546"/>
    <w:rsid w:val="00205D53"/>
    <w:rsid w:val="002060F6"/>
    <w:rsid w:val="00206B95"/>
    <w:rsid w:val="00207618"/>
    <w:rsid w:val="002079FA"/>
    <w:rsid w:val="00207B89"/>
    <w:rsid w:val="00207F99"/>
    <w:rsid w:val="00207F9A"/>
    <w:rsid w:val="002108D9"/>
    <w:rsid w:val="00210E65"/>
    <w:rsid w:val="002112A1"/>
    <w:rsid w:val="002114DC"/>
    <w:rsid w:val="002115A6"/>
    <w:rsid w:val="00211842"/>
    <w:rsid w:val="00211950"/>
    <w:rsid w:val="00211E0B"/>
    <w:rsid w:val="00212048"/>
    <w:rsid w:val="0021211C"/>
    <w:rsid w:val="002123D7"/>
    <w:rsid w:val="00212C54"/>
    <w:rsid w:val="0021306A"/>
    <w:rsid w:val="00213467"/>
    <w:rsid w:val="00213CEB"/>
    <w:rsid w:val="00214186"/>
    <w:rsid w:val="00214202"/>
    <w:rsid w:val="00214A09"/>
    <w:rsid w:val="00214AF7"/>
    <w:rsid w:val="00214CFA"/>
    <w:rsid w:val="002150AB"/>
    <w:rsid w:val="002152D2"/>
    <w:rsid w:val="002157A9"/>
    <w:rsid w:val="00215C24"/>
    <w:rsid w:val="00215D05"/>
    <w:rsid w:val="00215FA1"/>
    <w:rsid w:val="002168CE"/>
    <w:rsid w:val="00216ACD"/>
    <w:rsid w:val="00217023"/>
    <w:rsid w:val="00217294"/>
    <w:rsid w:val="00217943"/>
    <w:rsid w:val="00217A7C"/>
    <w:rsid w:val="002200D4"/>
    <w:rsid w:val="0022040F"/>
    <w:rsid w:val="00220994"/>
    <w:rsid w:val="00220CC6"/>
    <w:rsid w:val="00220DBD"/>
    <w:rsid w:val="00220FCA"/>
    <w:rsid w:val="002210B2"/>
    <w:rsid w:val="00221135"/>
    <w:rsid w:val="0022133B"/>
    <w:rsid w:val="00221965"/>
    <w:rsid w:val="00221A15"/>
    <w:rsid w:val="00221B47"/>
    <w:rsid w:val="00221D83"/>
    <w:rsid w:val="00221FFC"/>
    <w:rsid w:val="0022218F"/>
    <w:rsid w:val="00222373"/>
    <w:rsid w:val="00222B9B"/>
    <w:rsid w:val="00222D80"/>
    <w:rsid w:val="00222DD2"/>
    <w:rsid w:val="002238B0"/>
    <w:rsid w:val="00223BF7"/>
    <w:rsid w:val="00224233"/>
    <w:rsid w:val="00224574"/>
    <w:rsid w:val="0022462F"/>
    <w:rsid w:val="002248E1"/>
    <w:rsid w:val="002252BE"/>
    <w:rsid w:val="002252D1"/>
    <w:rsid w:val="0022549C"/>
    <w:rsid w:val="00225F5C"/>
    <w:rsid w:val="00225FD8"/>
    <w:rsid w:val="00226487"/>
    <w:rsid w:val="00226C2D"/>
    <w:rsid w:val="002273CD"/>
    <w:rsid w:val="00227847"/>
    <w:rsid w:val="00227878"/>
    <w:rsid w:val="0022793E"/>
    <w:rsid w:val="00227C5F"/>
    <w:rsid w:val="002305E2"/>
    <w:rsid w:val="00230E0A"/>
    <w:rsid w:val="002310CB"/>
    <w:rsid w:val="002313A1"/>
    <w:rsid w:val="0023141A"/>
    <w:rsid w:val="002317C0"/>
    <w:rsid w:val="00231A76"/>
    <w:rsid w:val="00231E6B"/>
    <w:rsid w:val="0023227E"/>
    <w:rsid w:val="00232374"/>
    <w:rsid w:val="00232BA3"/>
    <w:rsid w:val="00232D1A"/>
    <w:rsid w:val="00233762"/>
    <w:rsid w:val="00233AA9"/>
    <w:rsid w:val="002345B3"/>
    <w:rsid w:val="0023552D"/>
    <w:rsid w:val="00236248"/>
    <w:rsid w:val="002362FF"/>
    <w:rsid w:val="00236B4C"/>
    <w:rsid w:val="00236F23"/>
    <w:rsid w:val="00237029"/>
    <w:rsid w:val="002377B5"/>
    <w:rsid w:val="002378E6"/>
    <w:rsid w:val="00237DCE"/>
    <w:rsid w:val="00240137"/>
    <w:rsid w:val="002401EF"/>
    <w:rsid w:val="00240384"/>
    <w:rsid w:val="0024046C"/>
    <w:rsid w:val="00240EF9"/>
    <w:rsid w:val="00241A34"/>
    <w:rsid w:val="00241F2E"/>
    <w:rsid w:val="00242E0D"/>
    <w:rsid w:val="00243084"/>
    <w:rsid w:val="0024354C"/>
    <w:rsid w:val="002438BE"/>
    <w:rsid w:val="00244143"/>
    <w:rsid w:val="0024462E"/>
    <w:rsid w:val="00244B0E"/>
    <w:rsid w:val="00245760"/>
    <w:rsid w:val="00245A69"/>
    <w:rsid w:val="00245ACD"/>
    <w:rsid w:val="00245B1A"/>
    <w:rsid w:val="00245BC3"/>
    <w:rsid w:val="00245E74"/>
    <w:rsid w:val="00246118"/>
    <w:rsid w:val="00247165"/>
    <w:rsid w:val="00247304"/>
    <w:rsid w:val="0025055E"/>
    <w:rsid w:val="0025105D"/>
    <w:rsid w:val="00251723"/>
    <w:rsid w:val="00251913"/>
    <w:rsid w:val="00251E05"/>
    <w:rsid w:val="002526BB"/>
    <w:rsid w:val="002527EC"/>
    <w:rsid w:val="00252984"/>
    <w:rsid w:val="00252C15"/>
    <w:rsid w:val="00253A3E"/>
    <w:rsid w:val="00253C75"/>
    <w:rsid w:val="00253E6A"/>
    <w:rsid w:val="002540B8"/>
    <w:rsid w:val="002546B1"/>
    <w:rsid w:val="00254774"/>
    <w:rsid w:val="00254F09"/>
    <w:rsid w:val="0025594B"/>
    <w:rsid w:val="00255CF8"/>
    <w:rsid w:val="00255F7E"/>
    <w:rsid w:val="00256066"/>
    <w:rsid w:val="00256193"/>
    <w:rsid w:val="002568C2"/>
    <w:rsid w:val="002573FE"/>
    <w:rsid w:val="00257ED9"/>
    <w:rsid w:val="00257FF6"/>
    <w:rsid w:val="00260660"/>
    <w:rsid w:val="00260E77"/>
    <w:rsid w:val="002611F2"/>
    <w:rsid w:val="00261BCB"/>
    <w:rsid w:val="002623EB"/>
    <w:rsid w:val="0026281C"/>
    <w:rsid w:val="0026297A"/>
    <w:rsid w:val="00262C04"/>
    <w:rsid w:val="00262D0A"/>
    <w:rsid w:val="002637BD"/>
    <w:rsid w:val="00263FDA"/>
    <w:rsid w:val="0026549F"/>
    <w:rsid w:val="00265508"/>
    <w:rsid w:val="002658E7"/>
    <w:rsid w:val="00266B6B"/>
    <w:rsid w:val="00266BF4"/>
    <w:rsid w:val="00266DDD"/>
    <w:rsid w:val="0026780A"/>
    <w:rsid w:val="00267DBC"/>
    <w:rsid w:val="00267F13"/>
    <w:rsid w:val="00267F6A"/>
    <w:rsid w:val="00270011"/>
    <w:rsid w:val="0027017F"/>
    <w:rsid w:val="00270461"/>
    <w:rsid w:val="002712B4"/>
    <w:rsid w:val="0027180D"/>
    <w:rsid w:val="00271842"/>
    <w:rsid w:val="00271D43"/>
    <w:rsid w:val="00272221"/>
    <w:rsid w:val="00272424"/>
    <w:rsid w:val="002727C7"/>
    <w:rsid w:val="00272F40"/>
    <w:rsid w:val="0027310D"/>
    <w:rsid w:val="002732DD"/>
    <w:rsid w:val="002734E4"/>
    <w:rsid w:val="00273504"/>
    <w:rsid w:val="002735FB"/>
    <w:rsid w:val="00273B8B"/>
    <w:rsid w:val="00273BEC"/>
    <w:rsid w:val="00273D12"/>
    <w:rsid w:val="00273D8A"/>
    <w:rsid w:val="002740BF"/>
    <w:rsid w:val="0027447B"/>
    <w:rsid w:val="0027452F"/>
    <w:rsid w:val="00274C33"/>
    <w:rsid w:val="0027534F"/>
    <w:rsid w:val="0027579A"/>
    <w:rsid w:val="00276A30"/>
    <w:rsid w:val="0027775D"/>
    <w:rsid w:val="00277DDF"/>
    <w:rsid w:val="00280779"/>
    <w:rsid w:val="00281064"/>
    <w:rsid w:val="00281215"/>
    <w:rsid w:val="002813A3"/>
    <w:rsid w:val="00281FC1"/>
    <w:rsid w:val="00282333"/>
    <w:rsid w:val="00282E9B"/>
    <w:rsid w:val="00283773"/>
    <w:rsid w:val="00283947"/>
    <w:rsid w:val="00283B7C"/>
    <w:rsid w:val="002840FA"/>
    <w:rsid w:val="0028418C"/>
    <w:rsid w:val="00284636"/>
    <w:rsid w:val="002846EC"/>
    <w:rsid w:val="0028479B"/>
    <w:rsid w:val="00284AF5"/>
    <w:rsid w:val="00284BF7"/>
    <w:rsid w:val="00285499"/>
    <w:rsid w:val="00285D01"/>
    <w:rsid w:val="00285FDC"/>
    <w:rsid w:val="0028684B"/>
    <w:rsid w:val="00286BB6"/>
    <w:rsid w:val="00287124"/>
    <w:rsid w:val="00287DEC"/>
    <w:rsid w:val="00287F83"/>
    <w:rsid w:val="002905ED"/>
    <w:rsid w:val="0029080E"/>
    <w:rsid w:val="00290914"/>
    <w:rsid w:val="00290C68"/>
    <w:rsid w:val="0029123E"/>
    <w:rsid w:val="0029145E"/>
    <w:rsid w:val="0029162E"/>
    <w:rsid w:val="00291BB5"/>
    <w:rsid w:val="00292148"/>
    <w:rsid w:val="0029250F"/>
    <w:rsid w:val="00292920"/>
    <w:rsid w:val="002938C2"/>
    <w:rsid w:val="00293E58"/>
    <w:rsid w:val="00293F97"/>
    <w:rsid w:val="0029494B"/>
    <w:rsid w:val="00294F0E"/>
    <w:rsid w:val="00294FC6"/>
    <w:rsid w:val="0029502E"/>
    <w:rsid w:val="00295042"/>
    <w:rsid w:val="00295089"/>
    <w:rsid w:val="00295A31"/>
    <w:rsid w:val="0029635C"/>
    <w:rsid w:val="0029750B"/>
    <w:rsid w:val="002A025F"/>
    <w:rsid w:val="002A02EA"/>
    <w:rsid w:val="002A0342"/>
    <w:rsid w:val="002A054E"/>
    <w:rsid w:val="002A09B7"/>
    <w:rsid w:val="002A0E95"/>
    <w:rsid w:val="002A13B1"/>
    <w:rsid w:val="002A1474"/>
    <w:rsid w:val="002A16A9"/>
    <w:rsid w:val="002A1B5E"/>
    <w:rsid w:val="002A2416"/>
    <w:rsid w:val="002A3023"/>
    <w:rsid w:val="002A35BF"/>
    <w:rsid w:val="002A378E"/>
    <w:rsid w:val="002A3E87"/>
    <w:rsid w:val="002A3E93"/>
    <w:rsid w:val="002A4454"/>
    <w:rsid w:val="002A5795"/>
    <w:rsid w:val="002A5833"/>
    <w:rsid w:val="002A62AA"/>
    <w:rsid w:val="002A78E3"/>
    <w:rsid w:val="002A7B95"/>
    <w:rsid w:val="002A7C1A"/>
    <w:rsid w:val="002B0942"/>
    <w:rsid w:val="002B0C88"/>
    <w:rsid w:val="002B16FD"/>
    <w:rsid w:val="002B1AAC"/>
    <w:rsid w:val="002B25B4"/>
    <w:rsid w:val="002B2CA3"/>
    <w:rsid w:val="002B2D59"/>
    <w:rsid w:val="002B3987"/>
    <w:rsid w:val="002B3E85"/>
    <w:rsid w:val="002B408F"/>
    <w:rsid w:val="002B4495"/>
    <w:rsid w:val="002B4668"/>
    <w:rsid w:val="002B4A82"/>
    <w:rsid w:val="002B4B6C"/>
    <w:rsid w:val="002B4D62"/>
    <w:rsid w:val="002B4D8E"/>
    <w:rsid w:val="002B4E6E"/>
    <w:rsid w:val="002B50A2"/>
    <w:rsid w:val="002B51ED"/>
    <w:rsid w:val="002B58C7"/>
    <w:rsid w:val="002B595B"/>
    <w:rsid w:val="002B5B18"/>
    <w:rsid w:val="002B62CD"/>
    <w:rsid w:val="002B62E7"/>
    <w:rsid w:val="002B6340"/>
    <w:rsid w:val="002B6AB8"/>
    <w:rsid w:val="002B6D37"/>
    <w:rsid w:val="002B755B"/>
    <w:rsid w:val="002B7965"/>
    <w:rsid w:val="002B7AA0"/>
    <w:rsid w:val="002C0A8B"/>
    <w:rsid w:val="002C0E19"/>
    <w:rsid w:val="002C0FF9"/>
    <w:rsid w:val="002C19AF"/>
    <w:rsid w:val="002C1C71"/>
    <w:rsid w:val="002C253A"/>
    <w:rsid w:val="002C269D"/>
    <w:rsid w:val="002C28C5"/>
    <w:rsid w:val="002C38CB"/>
    <w:rsid w:val="002C4127"/>
    <w:rsid w:val="002C4851"/>
    <w:rsid w:val="002C4CF5"/>
    <w:rsid w:val="002C5964"/>
    <w:rsid w:val="002C60D1"/>
    <w:rsid w:val="002C68C3"/>
    <w:rsid w:val="002C6DE3"/>
    <w:rsid w:val="002C6DEF"/>
    <w:rsid w:val="002C72BD"/>
    <w:rsid w:val="002C72CF"/>
    <w:rsid w:val="002C7484"/>
    <w:rsid w:val="002C773B"/>
    <w:rsid w:val="002D01E6"/>
    <w:rsid w:val="002D02AB"/>
    <w:rsid w:val="002D0A18"/>
    <w:rsid w:val="002D1054"/>
    <w:rsid w:val="002D1146"/>
    <w:rsid w:val="002D15F2"/>
    <w:rsid w:val="002D1A6D"/>
    <w:rsid w:val="002D2CDD"/>
    <w:rsid w:val="002D2DF2"/>
    <w:rsid w:val="002D3077"/>
    <w:rsid w:val="002D30F5"/>
    <w:rsid w:val="002D358A"/>
    <w:rsid w:val="002D3737"/>
    <w:rsid w:val="002D405B"/>
    <w:rsid w:val="002D4426"/>
    <w:rsid w:val="002D46A6"/>
    <w:rsid w:val="002D479D"/>
    <w:rsid w:val="002D4B8D"/>
    <w:rsid w:val="002D5B99"/>
    <w:rsid w:val="002D5E41"/>
    <w:rsid w:val="002D6077"/>
    <w:rsid w:val="002D6111"/>
    <w:rsid w:val="002D61BB"/>
    <w:rsid w:val="002D64AD"/>
    <w:rsid w:val="002D6BC8"/>
    <w:rsid w:val="002D7121"/>
    <w:rsid w:val="002D71FF"/>
    <w:rsid w:val="002D7680"/>
    <w:rsid w:val="002D79C5"/>
    <w:rsid w:val="002D7A2E"/>
    <w:rsid w:val="002D7CE8"/>
    <w:rsid w:val="002D7D44"/>
    <w:rsid w:val="002E02EF"/>
    <w:rsid w:val="002E08C8"/>
    <w:rsid w:val="002E0AC3"/>
    <w:rsid w:val="002E0F26"/>
    <w:rsid w:val="002E10EC"/>
    <w:rsid w:val="002E14A8"/>
    <w:rsid w:val="002E160C"/>
    <w:rsid w:val="002E17B6"/>
    <w:rsid w:val="002E1AA0"/>
    <w:rsid w:val="002E21AA"/>
    <w:rsid w:val="002E23FC"/>
    <w:rsid w:val="002E241D"/>
    <w:rsid w:val="002E252C"/>
    <w:rsid w:val="002E28EF"/>
    <w:rsid w:val="002E2DD7"/>
    <w:rsid w:val="002E3A46"/>
    <w:rsid w:val="002E3B7D"/>
    <w:rsid w:val="002E3CF8"/>
    <w:rsid w:val="002E4022"/>
    <w:rsid w:val="002E4660"/>
    <w:rsid w:val="002E4888"/>
    <w:rsid w:val="002E50A4"/>
    <w:rsid w:val="002E561C"/>
    <w:rsid w:val="002E568E"/>
    <w:rsid w:val="002E5936"/>
    <w:rsid w:val="002E5BFE"/>
    <w:rsid w:val="002E6528"/>
    <w:rsid w:val="002E728D"/>
    <w:rsid w:val="002E784E"/>
    <w:rsid w:val="002E7BB7"/>
    <w:rsid w:val="002F0932"/>
    <w:rsid w:val="002F094B"/>
    <w:rsid w:val="002F0A6E"/>
    <w:rsid w:val="002F1033"/>
    <w:rsid w:val="002F13E4"/>
    <w:rsid w:val="002F1BC4"/>
    <w:rsid w:val="002F26F8"/>
    <w:rsid w:val="002F29E8"/>
    <w:rsid w:val="002F2E0D"/>
    <w:rsid w:val="002F2E2C"/>
    <w:rsid w:val="002F2FEB"/>
    <w:rsid w:val="002F37AE"/>
    <w:rsid w:val="002F3D42"/>
    <w:rsid w:val="002F41C9"/>
    <w:rsid w:val="002F4318"/>
    <w:rsid w:val="002F433B"/>
    <w:rsid w:val="002F4548"/>
    <w:rsid w:val="002F46FC"/>
    <w:rsid w:val="002F540E"/>
    <w:rsid w:val="002F54B4"/>
    <w:rsid w:val="002F5875"/>
    <w:rsid w:val="002F58A0"/>
    <w:rsid w:val="002F5B0D"/>
    <w:rsid w:val="002F5FF6"/>
    <w:rsid w:val="002F66EB"/>
    <w:rsid w:val="002F719A"/>
    <w:rsid w:val="002F7430"/>
    <w:rsid w:val="002F75BF"/>
    <w:rsid w:val="002F75D7"/>
    <w:rsid w:val="002F7854"/>
    <w:rsid w:val="002F7D92"/>
    <w:rsid w:val="0030000C"/>
    <w:rsid w:val="003004E5"/>
    <w:rsid w:val="00300D53"/>
    <w:rsid w:val="0030150D"/>
    <w:rsid w:val="003018E3"/>
    <w:rsid w:val="0030213B"/>
    <w:rsid w:val="003029AE"/>
    <w:rsid w:val="00302C3F"/>
    <w:rsid w:val="00303496"/>
    <w:rsid w:val="00303FE6"/>
    <w:rsid w:val="00304B7E"/>
    <w:rsid w:val="0030546B"/>
    <w:rsid w:val="003058D2"/>
    <w:rsid w:val="00306515"/>
    <w:rsid w:val="00306595"/>
    <w:rsid w:val="0030688F"/>
    <w:rsid w:val="00306CEA"/>
    <w:rsid w:val="003078FF"/>
    <w:rsid w:val="00307E20"/>
    <w:rsid w:val="0031025A"/>
    <w:rsid w:val="0031078B"/>
    <w:rsid w:val="00310C55"/>
    <w:rsid w:val="00310FEE"/>
    <w:rsid w:val="00311B93"/>
    <w:rsid w:val="00311DA5"/>
    <w:rsid w:val="00312A24"/>
    <w:rsid w:val="0031316A"/>
    <w:rsid w:val="0031323E"/>
    <w:rsid w:val="00313300"/>
    <w:rsid w:val="00313C83"/>
    <w:rsid w:val="003147A8"/>
    <w:rsid w:val="00314971"/>
    <w:rsid w:val="00314A4B"/>
    <w:rsid w:val="00314C7B"/>
    <w:rsid w:val="00315138"/>
    <w:rsid w:val="003154DA"/>
    <w:rsid w:val="003162C2"/>
    <w:rsid w:val="00316383"/>
    <w:rsid w:val="003167E4"/>
    <w:rsid w:val="00316A36"/>
    <w:rsid w:val="00316B18"/>
    <w:rsid w:val="00316D86"/>
    <w:rsid w:val="003172E8"/>
    <w:rsid w:val="00317807"/>
    <w:rsid w:val="00317CC4"/>
    <w:rsid w:val="00317D99"/>
    <w:rsid w:val="00320386"/>
    <w:rsid w:val="00320666"/>
    <w:rsid w:val="00320944"/>
    <w:rsid w:val="00320AE2"/>
    <w:rsid w:val="00320EE0"/>
    <w:rsid w:val="0032134D"/>
    <w:rsid w:val="00321352"/>
    <w:rsid w:val="00321728"/>
    <w:rsid w:val="00322276"/>
    <w:rsid w:val="0032278F"/>
    <w:rsid w:val="00322AFE"/>
    <w:rsid w:val="00322E70"/>
    <w:rsid w:val="00322FD7"/>
    <w:rsid w:val="003232DA"/>
    <w:rsid w:val="0032339E"/>
    <w:rsid w:val="00323663"/>
    <w:rsid w:val="00324EA3"/>
    <w:rsid w:val="0032559B"/>
    <w:rsid w:val="0032625C"/>
    <w:rsid w:val="003265FE"/>
    <w:rsid w:val="00326A5E"/>
    <w:rsid w:val="00326E62"/>
    <w:rsid w:val="00326EEA"/>
    <w:rsid w:val="00326FA6"/>
    <w:rsid w:val="00327206"/>
    <w:rsid w:val="00327D52"/>
    <w:rsid w:val="003303CD"/>
    <w:rsid w:val="0033066B"/>
    <w:rsid w:val="00330A39"/>
    <w:rsid w:val="00330B22"/>
    <w:rsid w:val="00330EF5"/>
    <w:rsid w:val="0033183F"/>
    <w:rsid w:val="00331B0D"/>
    <w:rsid w:val="00331CD3"/>
    <w:rsid w:val="00331F84"/>
    <w:rsid w:val="003320C1"/>
    <w:rsid w:val="00332111"/>
    <w:rsid w:val="00332308"/>
    <w:rsid w:val="003323E1"/>
    <w:rsid w:val="00332DC6"/>
    <w:rsid w:val="00332E7F"/>
    <w:rsid w:val="003335C2"/>
    <w:rsid w:val="003335C7"/>
    <w:rsid w:val="00333BBC"/>
    <w:rsid w:val="00333FE2"/>
    <w:rsid w:val="003346B5"/>
    <w:rsid w:val="00334783"/>
    <w:rsid w:val="003348E5"/>
    <w:rsid w:val="00334F21"/>
    <w:rsid w:val="00335344"/>
    <w:rsid w:val="0033568C"/>
    <w:rsid w:val="00336420"/>
    <w:rsid w:val="00336EAD"/>
    <w:rsid w:val="00336EFD"/>
    <w:rsid w:val="00337152"/>
    <w:rsid w:val="0033797E"/>
    <w:rsid w:val="0034036F"/>
    <w:rsid w:val="003404D5"/>
    <w:rsid w:val="0034090A"/>
    <w:rsid w:val="00341283"/>
    <w:rsid w:val="003412BF"/>
    <w:rsid w:val="00341604"/>
    <w:rsid w:val="0034190C"/>
    <w:rsid w:val="00341B6C"/>
    <w:rsid w:val="003422F3"/>
    <w:rsid w:val="0034239E"/>
    <w:rsid w:val="00342AB9"/>
    <w:rsid w:val="00343046"/>
    <w:rsid w:val="003436AA"/>
    <w:rsid w:val="0034407C"/>
    <w:rsid w:val="003440FD"/>
    <w:rsid w:val="003445A1"/>
    <w:rsid w:val="00344696"/>
    <w:rsid w:val="003446F6"/>
    <w:rsid w:val="00344749"/>
    <w:rsid w:val="00345417"/>
    <w:rsid w:val="00345D5D"/>
    <w:rsid w:val="00345F90"/>
    <w:rsid w:val="003461B4"/>
    <w:rsid w:val="003461C0"/>
    <w:rsid w:val="00346532"/>
    <w:rsid w:val="00346592"/>
    <w:rsid w:val="00346710"/>
    <w:rsid w:val="00346712"/>
    <w:rsid w:val="003467BA"/>
    <w:rsid w:val="00346883"/>
    <w:rsid w:val="00346EB1"/>
    <w:rsid w:val="00347580"/>
    <w:rsid w:val="00347C9D"/>
    <w:rsid w:val="00347D32"/>
    <w:rsid w:val="00347F29"/>
    <w:rsid w:val="003505AE"/>
    <w:rsid w:val="00350771"/>
    <w:rsid w:val="003507D2"/>
    <w:rsid w:val="003517B6"/>
    <w:rsid w:val="00351F30"/>
    <w:rsid w:val="0035209D"/>
    <w:rsid w:val="003520A6"/>
    <w:rsid w:val="00352438"/>
    <w:rsid w:val="003526D3"/>
    <w:rsid w:val="0035295D"/>
    <w:rsid w:val="003529F6"/>
    <w:rsid w:val="00352AE8"/>
    <w:rsid w:val="00353154"/>
    <w:rsid w:val="00353210"/>
    <w:rsid w:val="00353358"/>
    <w:rsid w:val="0035336C"/>
    <w:rsid w:val="003538CA"/>
    <w:rsid w:val="00353C9D"/>
    <w:rsid w:val="00353F47"/>
    <w:rsid w:val="00354267"/>
    <w:rsid w:val="003543A7"/>
    <w:rsid w:val="00354C06"/>
    <w:rsid w:val="003559AB"/>
    <w:rsid w:val="00355C33"/>
    <w:rsid w:val="00356631"/>
    <w:rsid w:val="0035683D"/>
    <w:rsid w:val="00356A65"/>
    <w:rsid w:val="00357D31"/>
    <w:rsid w:val="00357D53"/>
    <w:rsid w:val="0036006D"/>
    <w:rsid w:val="00360511"/>
    <w:rsid w:val="00360AF5"/>
    <w:rsid w:val="00360B32"/>
    <w:rsid w:val="00360C73"/>
    <w:rsid w:val="00360F53"/>
    <w:rsid w:val="0036143B"/>
    <w:rsid w:val="003632A8"/>
    <w:rsid w:val="003634CA"/>
    <w:rsid w:val="00363D0D"/>
    <w:rsid w:val="00363F1A"/>
    <w:rsid w:val="00363F37"/>
    <w:rsid w:val="003641F7"/>
    <w:rsid w:val="003643B7"/>
    <w:rsid w:val="00364A03"/>
    <w:rsid w:val="00365148"/>
    <w:rsid w:val="003655B1"/>
    <w:rsid w:val="00365BD2"/>
    <w:rsid w:val="00365E17"/>
    <w:rsid w:val="00365EC2"/>
    <w:rsid w:val="00366408"/>
    <w:rsid w:val="003668A4"/>
    <w:rsid w:val="00366C1E"/>
    <w:rsid w:val="00367A15"/>
    <w:rsid w:val="0037068B"/>
    <w:rsid w:val="003710AE"/>
    <w:rsid w:val="00371601"/>
    <w:rsid w:val="003721BB"/>
    <w:rsid w:val="00372292"/>
    <w:rsid w:val="003727AB"/>
    <w:rsid w:val="00372AD0"/>
    <w:rsid w:val="003733CB"/>
    <w:rsid w:val="0037391E"/>
    <w:rsid w:val="003739AA"/>
    <w:rsid w:val="00374115"/>
    <w:rsid w:val="0037487F"/>
    <w:rsid w:val="00375563"/>
    <w:rsid w:val="003758A6"/>
    <w:rsid w:val="00375AC3"/>
    <w:rsid w:val="00375BD6"/>
    <w:rsid w:val="00375D26"/>
    <w:rsid w:val="00376490"/>
    <w:rsid w:val="003764CF"/>
    <w:rsid w:val="00376757"/>
    <w:rsid w:val="00376940"/>
    <w:rsid w:val="00376A21"/>
    <w:rsid w:val="00376E68"/>
    <w:rsid w:val="00376EEF"/>
    <w:rsid w:val="003771CB"/>
    <w:rsid w:val="00377745"/>
    <w:rsid w:val="003800F3"/>
    <w:rsid w:val="003801EC"/>
    <w:rsid w:val="00380662"/>
    <w:rsid w:val="00381129"/>
    <w:rsid w:val="0038186B"/>
    <w:rsid w:val="00381A8C"/>
    <w:rsid w:val="00382163"/>
    <w:rsid w:val="00382272"/>
    <w:rsid w:val="003826B6"/>
    <w:rsid w:val="003829A5"/>
    <w:rsid w:val="00382EEC"/>
    <w:rsid w:val="00383C41"/>
    <w:rsid w:val="00384290"/>
    <w:rsid w:val="003845B9"/>
    <w:rsid w:val="003854AA"/>
    <w:rsid w:val="00385E42"/>
    <w:rsid w:val="00386104"/>
    <w:rsid w:val="00386929"/>
    <w:rsid w:val="00386A51"/>
    <w:rsid w:val="00386AF9"/>
    <w:rsid w:val="00386D59"/>
    <w:rsid w:val="003873D9"/>
    <w:rsid w:val="00387D62"/>
    <w:rsid w:val="00387FC1"/>
    <w:rsid w:val="00390C10"/>
    <w:rsid w:val="00391074"/>
    <w:rsid w:val="003912C3"/>
    <w:rsid w:val="003914B2"/>
    <w:rsid w:val="0039177A"/>
    <w:rsid w:val="0039179A"/>
    <w:rsid w:val="0039185F"/>
    <w:rsid w:val="00391FB6"/>
    <w:rsid w:val="0039275E"/>
    <w:rsid w:val="00392A72"/>
    <w:rsid w:val="00392C4F"/>
    <w:rsid w:val="003930F5"/>
    <w:rsid w:val="0039381F"/>
    <w:rsid w:val="00393DAE"/>
    <w:rsid w:val="003942A6"/>
    <w:rsid w:val="00394C0C"/>
    <w:rsid w:val="00394D2F"/>
    <w:rsid w:val="00395A8B"/>
    <w:rsid w:val="00395BD7"/>
    <w:rsid w:val="00395E06"/>
    <w:rsid w:val="003962FE"/>
    <w:rsid w:val="0039657B"/>
    <w:rsid w:val="003967F0"/>
    <w:rsid w:val="00396B90"/>
    <w:rsid w:val="003974FE"/>
    <w:rsid w:val="003979AF"/>
    <w:rsid w:val="00397C9D"/>
    <w:rsid w:val="003A0849"/>
    <w:rsid w:val="003A0935"/>
    <w:rsid w:val="003A09D6"/>
    <w:rsid w:val="003A1A9F"/>
    <w:rsid w:val="003A1E0E"/>
    <w:rsid w:val="003A252B"/>
    <w:rsid w:val="003A289C"/>
    <w:rsid w:val="003A2966"/>
    <w:rsid w:val="003A3044"/>
    <w:rsid w:val="003A304A"/>
    <w:rsid w:val="003A317E"/>
    <w:rsid w:val="003A3D4C"/>
    <w:rsid w:val="003A4A36"/>
    <w:rsid w:val="003A4D89"/>
    <w:rsid w:val="003A5034"/>
    <w:rsid w:val="003A5E7C"/>
    <w:rsid w:val="003A611E"/>
    <w:rsid w:val="003A67D2"/>
    <w:rsid w:val="003A6D39"/>
    <w:rsid w:val="003A6E19"/>
    <w:rsid w:val="003A6FEF"/>
    <w:rsid w:val="003A72E6"/>
    <w:rsid w:val="003A7629"/>
    <w:rsid w:val="003A775A"/>
    <w:rsid w:val="003A784B"/>
    <w:rsid w:val="003A7B5F"/>
    <w:rsid w:val="003A7CF9"/>
    <w:rsid w:val="003A7F06"/>
    <w:rsid w:val="003A7F84"/>
    <w:rsid w:val="003B0044"/>
    <w:rsid w:val="003B006E"/>
    <w:rsid w:val="003B03F5"/>
    <w:rsid w:val="003B0874"/>
    <w:rsid w:val="003B1568"/>
    <w:rsid w:val="003B15F8"/>
    <w:rsid w:val="003B17A0"/>
    <w:rsid w:val="003B22BF"/>
    <w:rsid w:val="003B2644"/>
    <w:rsid w:val="003B2A6C"/>
    <w:rsid w:val="003B2A77"/>
    <w:rsid w:val="003B2E39"/>
    <w:rsid w:val="003B3791"/>
    <w:rsid w:val="003B3BDD"/>
    <w:rsid w:val="003B3E6A"/>
    <w:rsid w:val="003B4792"/>
    <w:rsid w:val="003B49AB"/>
    <w:rsid w:val="003B5001"/>
    <w:rsid w:val="003B556E"/>
    <w:rsid w:val="003B5B2B"/>
    <w:rsid w:val="003B5CE6"/>
    <w:rsid w:val="003B5F20"/>
    <w:rsid w:val="003B6103"/>
    <w:rsid w:val="003B647E"/>
    <w:rsid w:val="003B695A"/>
    <w:rsid w:val="003B6BDB"/>
    <w:rsid w:val="003B6CE4"/>
    <w:rsid w:val="003B7264"/>
    <w:rsid w:val="003B74C2"/>
    <w:rsid w:val="003B78EA"/>
    <w:rsid w:val="003C022D"/>
    <w:rsid w:val="003C04EB"/>
    <w:rsid w:val="003C0682"/>
    <w:rsid w:val="003C0998"/>
    <w:rsid w:val="003C0D3A"/>
    <w:rsid w:val="003C1210"/>
    <w:rsid w:val="003C1388"/>
    <w:rsid w:val="003C166A"/>
    <w:rsid w:val="003C1BE9"/>
    <w:rsid w:val="003C20C5"/>
    <w:rsid w:val="003C221D"/>
    <w:rsid w:val="003C2233"/>
    <w:rsid w:val="003C22B1"/>
    <w:rsid w:val="003C258D"/>
    <w:rsid w:val="003C2C64"/>
    <w:rsid w:val="003C35B7"/>
    <w:rsid w:val="003C3FB6"/>
    <w:rsid w:val="003C4406"/>
    <w:rsid w:val="003C44B9"/>
    <w:rsid w:val="003C4821"/>
    <w:rsid w:val="003C4F7B"/>
    <w:rsid w:val="003C56B7"/>
    <w:rsid w:val="003C5DB4"/>
    <w:rsid w:val="003C5EA9"/>
    <w:rsid w:val="003C6014"/>
    <w:rsid w:val="003C606F"/>
    <w:rsid w:val="003C6236"/>
    <w:rsid w:val="003C6449"/>
    <w:rsid w:val="003C666A"/>
    <w:rsid w:val="003C66B4"/>
    <w:rsid w:val="003C6E35"/>
    <w:rsid w:val="003C70A6"/>
    <w:rsid w:val="003C757C"/>
    <w:rsid w:val="003C76F5"/>
    <w:rsid w:val="003C7C46"/>
    <w:rsid w:val="003C7F92"/>
    <w:rsid w:val="003C7FAC"/>
    <w:rsid w:val="003D018B"/>
    <w:rsid w:val="003D0335"/>
    <w:rsid w:val="003D0443"/>
    <w:rsid w:val="003D0458"/>
    <w:rsid w:val="003D0B70"/>
    <w:rsid w:val="003D0BC6"/>
    <w:rsid w:val="003D0D68"/>
    <w:rsid w:val="003D0EAF"/>
    <w:rsid w:val="003D13BE"/>
    <w:rsid w:val="003D153C"/>
    <w:rsid w:val="003D1E39"/>
    <w:rsid w:val="003D2418"/>
    <w:rsid w:val="003D269E"/>
    <w:rsid w:val="003D282F"/>
    <w:rsid w:val="003D2BF3"/>
    <w:rsid w:val="003D2C66"/>
    <w:rsid w:val="003D2D6C"/>
    <w:rsid w:val="003D30A1"/>
    <w:rsid w:val="003D3505"/>
    <w:rsid w:val="003D3650"/>
    <w:rsid w:val="003D36D0"/>
    <w:rsid w:val="003D446A"/>
    <w:rsid w:val="003D48D2"/>
    <w:rsid w:val="003D4D7D"/>
    <w:rsid w:val="003D4FF4"/>
    <w:rsid w:val="003D5943"/>
    <w:rsid w:val="003D5D85"/>
    <w:rsid w:val="003D60BE"/>
    <w:rsid w:val="003D6639"/>
    <w:rsid w:val="003D7102"/>
    <w:rsid w:val="003D7123"/>
    <w:rsid w:val="003D72D5"/>
    <w:rsid w:val="003D73F8"/>
    <w:rsid w:val="003E03E6"/>
    <w:rsid w:val="003E0F05"/>
    <w:rsid w:val="003E10F7"/>
    <w:rsid w:val="003E15C9"/>
    <w:rsid w:val="003E21C3"/>
    <w:rsid w:val="003E23B3"/>
    <w:rsid w:val="003E2B30"/>
    <w:rsid w:val="003E37BF"/>
    <w:rsid w:val="003E38A5"/>
    <w:rsid w:val="003E3BA9"/>
    <w:rsid w:val="003E4433"/>
    <w:rsid w:val="003E464A"/>
    <w:rsid w:val="003E4705"/>
    <w:rsid w:val="003E4733"/>
    <w:rsid w:val="003E5235"/>
    <w:rsid w:val="003E5368"/>
    <w:rsid w:val="003E53B9"/>
    <w:rsid w:val="003E54D0"/>
    <w:rsid w:val="003E5726"/>
    <w:rsid w:val="003E59DA"/>
    <w:rsid w:val="003E5E0E"/>
    <w:rsid w:val="003E6E04"/>
    <w:rsid w:val="003E7253"/>
    <w:rsid w:val="003E763D"/>
    <w:rsid w:val="003E7659"/>
    <w:rsid w:val="003E7864"/>
    <w:rsid w:val="003E7BF3"/>
    <w:rsid w:val="003F00E1"/>
    <w:rsid w:val="003F0247"/>
    <w:rsid w:val="003F15E9"/>
    <w:rsid w:val="003F1757"/>
    <w:rsid w:val="003F1B5B"/>
    <w:rsid w:val="003F1BF4"/>
    <w:rsid w:val="003F1D57"/>
    <w:rsid w:val="003F1DDA"/>
    <w:rsid w:val="003F1E1E"/>
    <w:rsid w:val="003F2501"/>
    <w:rsid w:val="003F2B1F"/>
    <w:rsid w:val="003F2F64"/>
    <w:rsid w:val="003F31DF"/>
    <w:rsid w:val="003F360E"/>
    <w:rsid w:val="003F3676"/>
    <w:rsid w:val="003F36EF"/>
    <w:rsid w:val="003F37F6"/>
    <w:rsid w:val="003F3A58"/>
    <w:rsid w:val="003F3C1E"/>
    <w:rsid w:val="003F4514"/>
    <w:rsid w:val="003F46F8"/>
    <w:rsid w:val="003F5642"/>
    <w:rsid w:val="003F6159"/>
    <w:rsid w:val="003F66A8"/>
    <w:rsid w:val="003F673A"/>
    <w:rsid w:val="003F6815"/>
    <w:rsid w:val="003F68DB"/>
    <w:rsid w:val="003F6BE4"/>
    <w:rsid w:val="003F6D17"/>
    <w:rsid w:val="003F7065"/>
    <w:rsid w:val="003F7A9B"/>
    <w:rsid w:val="003F7B9D"/>
    <w:rsid w:val="00400068"/>
    <w:rsid w:val="00400F45"/>
    <w:rsid w:val="00401111"/>
    <w:rsid w:val="004018C3"/>
    <w:rsid w:val="00401E6C"/>
    <w:rsid w:val="00401E91"/>
    <w:rsid w:val="004029DC"/>
    <w:rsid w:val="00402B22"/>
    <w:rsid w:val="0040340E"/>
    <w:rsid w:val="004034ED"/>
    <w:rsid w:val="004042B6"/>
    <w:rsid w:val="00404376"/>
    <w:rsid w:val="00404709"/>
    <w:rsid w:val="00404BF3"/>
    <w:rsid w:val="00404F9C"/>
    <w:rsid w:val="00405A3F"/>
    <w:rsid w:val="00405AA1"/>
    <w:rsid w:val="00405F8B"/>
    <w:rsid w:val="00406E12"/>
    <w:rsid w:val="0040745F"/>
    <w:rsid w:val="004075ED"/>
    <w:rsid w:val="00407CB0"/>
    <w:rsid w:val="00410067"/>
    <w:rsid w:val="004107EA"/>
    <w:rsid w:val="00410925"/>
    <w:rsid w:val="004109D4"/>
    <w:rsid w:val="00410BDA"/>
    <w:rsid w:val="00410D98"/>
    <w:rsid w:val="004112A2"/>
    <w:rsid w:val="0041192E"/>
    <w:rsid w:val="00411BD0"/>
    <w:rsid w:val="00411CCC"/>
    <w:rsid w:val="00411E7D"/>
    <w:rsid w:val="00411EAE"/>
    <w:rsid w:val="004122EC"/>
    <w:rsid w:val="004129DE"/>
    <w:rsid w:val="00412A3F"/>
    <w:rsid w:val="00412D3B"/>
    <w:rsid w:val="00413069"/>
    <w:rsid w:val="004132DC"/>
    <w:rsid w:val="004135C0"/>
    <w:rsid w:val="00413AC7"/>
    <w:rsid w:val="00413C84"/>
    <w:rsid w:val="00414738"/>
    <w:rsid w:val="00414ACF"/>
    <w:rsid w:val="00414D90"/>
    <w:rsid w:val="00414FDE"/>
    <w:rsid w:val="00415454"/>
    <w:rsid w:val="00415E43"/>
    <w:rsid w:val="0041676E"/>
    <w:rsid w:val="0041690D"/>
    <w:rsid w:val="00417361"/>
    <w:rsid w:val="004175E3"/>
    <w:rsid w:val="00417BA3"/>
    <w:rsid w:val="00417F6E"/>
    <w:rsid w:val="0042074F"/>
    <w:rsid w:val="00420893"/>
    <w:rsid w:val="004216A6"/>
    <w:rsid w:val="004227B4"/>
    <w:rsid w:val="00422A1C"/>
    <w:rsid w:val="004236D7"/>
    <w:rsid w:val="004238F8"/>
    <w:rsid w:val="00423BDE"/>
    <w:rsid w:val="00423D00"/>
    <w:rsid w:val="00424809"/>
    <w:rsid w:val="00424B46"/>
    <w:rsid w:val="00424E05"/>
    <w:rsid w:val="004254E0"/>
    <w:rsid w:val="0042573F"/>
    <w:rsid w:val="0042679C"/>
    <w:rsid w:val="00426D11"/>
    <w:rsid w:val="004279A5"/>
    <w:rsid w:val="004279E7"/>
    <w:rsid w:val="0043075D"/>
    <w:rsid w:val="004313B1"/>
    <w:rsid w:val="00432387"/>
    <w:rsid w:val="00432962"/>
    <w:rsid w:val="00432CA7"/>
    <w:rsid w:val="00432DF2"/>
    <w:rsid w:val="004331CD"/>
    <w:rsid w:val="004331ED"/>
    <w:rsid w:val="0043321A"/>
    <w:rsid w:val="004334CD"/>
    <w:rsid w:val="004338AF"/>
    <w:rsid w:val="00433EB8"/>
    <w:rsid w:val="0043476F"/>
    <w:rsid w:val="004353B1"/>
    <w:rsid w:val="004358FA"/>
    <w:rsid w:val="00435997"/>
    <w:rsid w:val="00435C44"/>
    <w:rsid w:val="0043676C"/>
    <w:rsid w:val="00436F1B"/>
    <w:rsid w:val="0043763D"/>
    <w:rsid w:val="00440181"/>
    <w:rsid w:val="0044068F"/>
    <w:rsid w:val="00440AF7"/>
    <w:rsid w:val="004410A2"/>
    <w:rsid w:val="004417AE"/>
    <w:rsid w:val="004419A6"/>
    <w:rsid w:val="00441C52"/>
    <w:rsid w:val="004423DB"/>
    <w:rsid w:val="0044263B"/>
    <w:rsid w:val="00442791"/>
    <w:rsid w:val="0044302A"/>
    <w:rsid w:val="0044398E"/>
    <w:rsid w:val="004443CF"/>
    <w:rsid w:val="00444ADF"/>
    <w:rsid w:val="00445558"/>
    <w:rsid w:val="00445CC5"/>
    <w:rsid w:val="004462A8"/>
    <w:rsid w:val="004462FD"/>
    <w:rsid w:val="004469E2"/>
    <w:rsid w:val="00446A8A"/>
    <w:rsid w:val="004470D9"/>
    <w:rsid w:val="00447CDF"/>
    <w:rsid w:val="0045068D"/>
    <w:rsid w:val="00450706"/>
    <w:rsid w:val="00450D38"/>
    <w:rsid w:val="004511F6"/>
    <w:rsid w:val="004515D9"/>
    <w:rsid w:val="00452629"/>
    <w:rsid w:val="0045273D"/>
    <w:rsid w:val="00452916"/>
    <w:rsid w:val="00452B0F"/>
    <w:rsid w:val="00452BF0"/>
    <w:rsid w:val="00452ED5"/>
    <w:rsid w:val="00453A96"/>
    <w:rsid w:val="00454026"/>
    <w:rsid w:val="004543C9"/>
    <w:rsid w:val="00454561"/>
    <w:rsid w:val="00454EFA"/>
    <w:rsid w:val="004550FF"/>
    <w:rsid w:val="00455C69"/>
    <w:rsid w:val="004562BB"/>
    <w:rsid w:val="0045672B"/>
    <w:rsid w:val="00456E38"/>
    <w:rsid w:val="00457E18"/>
    <w:rsid w:val="00457F36"/>
    <w:rsid w:val="00460203"/>
    <w:rsid w:val="00460282"/>
    <w:rsid w:val="004604A6"/>
    <w:rsid w:val="004605DC"/>
    <w:rsid w:val="004608EC"/>
    <w:rsid w:val="00460A02"/>
    <w:rsid w:val="0046118F"/>
    <w:rsid w:val="00461428"/>
    <w:rsid w:val="00461603"/>
    <w:rsid w:val="004616C9"/>
    <w:rsid w:val="00461E1E"/>
    <w:rsid w:val="00462552"/>
    <w:rsid w:val="00462843"/>
    <w:rsid w:val="004629F8"/>
    <w:rsid w:val="00462B73"/>
    <w:rsid w:val="00462CBA"/>
    <w:rsid w:val="004630B4"/>
    <w:rsid w:val="0046335D"/>
    <w:rsid w:val="0046345E"/>
    <w:rsid w:val="004636E5"/>
    <w:rsid w:val="004638FE"/>
    <w:rsid w:val="00463B67"/>
    <w:rsid w:val="00463B9B"/>
    <w:rsid w:val="00465011"/>
    <w:rsid w:val="004650CC"/>
    <w:rsid w:val="00465443"/>
    <w:rsid w:val="0046564B"/>
    <w:rsid w:val="00465B91"/>
    <w:rsid w:val="00466A5D"/>
    <w:rsid w:val="00466E84"/>
    <w:rsid w:val="00466F61"/>
    <w:rsid w:val="00467D13"/>
    <w:rsid w:val="00467E53"/>
    <w:rsid w:val="0047066D"/>
    <w:rsid w:val="00470A8F"/>
    <w:rsid w:val="00470B43"/>
    <w:rsid w:val="00470EE7"/>
    <w:rsid w:val="00471472"/>
    <w:rsid w:val="00471ADC"/>
    <w:rsid w:val="00472046"/>
    <w:rsid w:val="004722E0"/>
    <w:rsid w:val="004722F2"/>
    <w:rsid w:val="0047259B"/>
    <w:rsid w:val="00472997"/>
    <w:rsid w:val="0047324C"/>
    <w:rsid w:val="00473929"/>
    <w:rsid w:val="00473B25"/>
    <w:rsid w:val="00474462"/>
    <w:rsid w:val="00474E8E"/>
    <w:rsid w:val="00475068"/>
    <w:rsid w:val="00476044"/>
    <w:rsid w:val="004760CA"/>
    <w:rsid w:val="00476674"/>
    <w:rsid w:val="00476E49"/>
    <w:rsid w:val="004770C0"/>
    <w:rsid w:val="00477F77"/>
    <w:rsid w:val="0048048A"/>
    <w:rsid w:val="004806A4"/>
    <w:rsid w:val="00481922"/>
    <w:rsid w:val="00481ABC"/>
    <w:rsid w:val="00482057"/>
    <w:rsid w:val="00482A0A"/>
    <w:rsid w:val="00482ABF"/>
    <w:rsid w:val="00482F58"/>
    <w:rsid w:val="004836F1"/>
    <w:rsid w:val="00483D4D"/>
    <w:rsid w:val="00483E50"/>
    <w:rsid w:val="00483EAD"/>
    <w:rsid w:val="004841ED"/>
    <w:rsid w:val="00484372"/>
    <w:rsid w:val="0048480B"/>
    <w:rsid w:val="004852CC"/>
    <w:rsid w:val="0048550C"/>
    <w:rsid w:val="0048563D"/>
    <w:rsid w:val="00485ACA"/>
    <w:rsid w:val="00485B89"/>
    <w:rsid w:val="00485D9E"/>
    <w:rsid w:val="00486133"/>
    <w:rsid w:val="0048639A"/>
    <w:rsid w:val="00486716"/>
    <w:rsid w:val="00486C10"/>
    <w:rsid w:val="00486C23"/>
    <w:rsid w:val="00486C47"/>
    <w:rsid w:val="00486D3D"/>
    <w:rsid w:val="004871A0"/>
    <w:rsid w:val="0049016A"/>
    <w:rsid w:val="004903FE"/>
    <w:rsid w:val="0049062D"/>
    <w:rsid w:val="00490AED"/>
    <w:rsid w:val="00490CD4"/>
    <w:rsid w:val="00490DA0"/>
    <w:rsid w:val="00491237"/>
    <w:rsid w:val="00491C68"/>
    <w:rsid w:val="004921EE"/>
    <w:rsid w:val="00492338"/>
    <w:rsid w:val="004928F7"/>
    <w:rsid w:val="0049291E"/>
    <w:rsid w:val="00492A2C"/>
    <w:rsid w:val="00492D30"/>
    <w:rsid w:val="00492EE8"/>
    <w:rsid w:val="0049362D"/>
    <w:rsid w:val="00493C8D"/>
    <w:rsid w:val="004945E0"/>
    <w:rsid w:val="0049491D"/>
    <w:rsid w:val="00494A50"/>
    <w:rsid w:val="00494E46"/>
    <w:rsid w:val="0049534F"/>
    <w:rsid w:val="004955DD"/>
    <w:rsid w:val="0049582E"/>
    <w:rsid w:val="00495A55"/>
    <w:rsid w:val="00495B9B"/>
    <w:rsid w:val="00495C00"/>
    <w:rsid w:val="0049611D"/>
    <w:rsid w:val="004962D2"/>
    <w:rsid w:val="004969BA"/>
    <w:rsid w:val="00496E07"/>
    <w:rsid w:val="00497E66"/>
    <w:rsid w:val="004A006A"/>
    <w:rsid w:val="004A0293"/>
    <w:rsid w:val="004A03D2"/>
    <w:rsid w:val="004A09F3"/>
    <w:rsid w:val="004A0EA4"/>
    <w:rsid w:val="004A23F9"/>
    <w:rsid w:val="004A241A"/>
    <w:rsid w:val="004A2B88"/>
    <w:rsid w:val="004A2D27"/>
    <w:rsid w:val="004A2D4F"/>
    <w:rsid w:val="004A30E9"/>
    <w:rsid w:val="004A34E4"/>
    <w:rsid w:val="004A35B4"/>
    <w:rsid w:val="004A37D5"/>
    <w:rsid w:val="004A3925"/>
    <w:rsid w:val="004A3A83"/>
    <w:rsid w:val="004A41E0"/>
    <w:rsid w:val="004A4228"/>
    <w:rsid w:val="004A4594"/>
    <w:rsid w:val="004A45E5"/>
    <w:rsid w:val="004A46B7"/>
    <w:rsid w:val="004A4E12"/>
    <w:rsid w:val="004A4E63"/>
    <w:rsid w:val="004A546A"/>
    <w:rsid w:val="004A5611"/>
    <w:rsid w:val="004A5723"/>
    <w:rsid w:val="004A62C0"/>
    <w:rsid w:val="004A658B"/>
    <w:rsid w:val="004A6A5F"/>
    <w:rsid w:val="004A6F93"/>
    <w:rsid w:val="004A74CF"/>
    <w:rsid w:val="004A7689"/>
    <w:rsid w:val="004A7CDC"/>
    <w:rsid w:val="004A7E6F"/>
    <w:rsid w:val="004A7F17"/>
    <w:rsid w:val="004A7F90"/>
    <w:rsid w:val="004B0A13"/>
    <w:rsid w:val="004B1126"/>
    <w:rsid w:val="004B1506"/>
    <w:rsid w:val="004B284E"/>
    <w:rsid w:val="004B2A5B"/>
    <w:rsid w:val="004B2C7E"/>
    <w:rsid w:val="004B2E1F"/>
    <w:rsid w:val="004B30A8"/>
    <w:rsid w:val="004B3113"/>
    <w:rsid w:val="004B3141"/>
    <w:rsid w:val="004B3428"/>
    <w:rsid w:val="004B368F"/>
    <w:rsid w:val="004B38CB"/>
    <w:rsid w:val="004B3DE9"/>
    <w:rsid w:val="004B3F4C"/>
    <w:rsid w:val="004B411E"/>
    <w:rsid w:val="004B4308"/>
    <w:rsid w:val="004B43F3"/>
    <w:rsid w:val="004B45FE"/>
    <w:rsid w:val="004B49A3"/>
    <w:rsid w:val="004B4F6E"/>
    <w:rsid w:val="004B5127"/>
    <w:rsid w:val="004B5129"/>
    <w:rsid w:val="004B58B7"/>
    <w:rsid w:val="004B5FC2"/>
    <w:rsid w:val="004B6710"/>
    <w:rsid w:val="004B699A"/>
    <w:rsid w:val="004B6C06"/>
    <w:rsid w:val="004B6EC4"/>
    <w:rsid w:val="004B729F"/>
    <w:rsid w:val="004B771F"/>
    <w:rsid w:val="004B7CA5"/>
    <w:rsid w:val="004B7FEA"/>
    <w:rsid w:val="004C1242"/>
    <w:rsid w:val="004C15CD"/>
    <w:rsid w:val="004C193A"/>
    <w:rsid w:val="004C1F7D"/>
    <w:rsid w:val="004C2192"/>
    <w:rsid w:val="004C2265"/>
    <w:rsid w:val="004C2EFF"/>
    <w:rsid w:val="004C349D"/>
    <w:rsid w:val="004C3EA5"/>
    <w:rsid w:val="004C4708"/>
    <w:rsid w:val="004C569B"/>
    <w:rsid w:val="004C5C3B"/>
    <w:rsid w:val="004C6191"/>
    <w:rsid w:val="004C62CF"/>
    <w:rsid w:val="004C6709"/>
    <w:rsid w:val="004C7034"/>
    <w:rsid w:val="004C7078"/>
    <w:rsid w:val="004C70EC"/>
    <w:rsid w:val="004C7194"/>
    <w:rsid w:val="004C71A2"/>
    <w:rsid w:val="004C722A"/>
    <w:rsid w:val="004C7DA2"/>
    <w:rsid w:val="004D0242"/>
    <w:rsid w:val="004D0A2F"/>
    <w:rsid w:val="004D0C68"/>
    <w:rsid w:val="004D0CA7"/>
    <w:rsid w:val="004D12AE"/>
    <w:rsid w:val="004D12E1"/>
    <w:rsid w:val="004D13CA"/>
    <w:rsid w:val="004D1C72"/>
    <w:rsid w:val="004D222C"/>
    <w:rsid w:val="004D28B4"/>
    <w:rsid w:val="004D2E3F"/>
    <w:rsid w:val="004D3267"/>
    <w:rsid w:val="004D4530"/>
    <w:rsid w:val="004D4A0E"/>
    <w:rsid w:val="004D4B0F"/>
    <w:rsid w:val="004D57B1"/>
    <w:rsid w:val="004D58F8"/>
    <w:rsid w:val="004D6276"/>
    <w:rsid w:val="004D6C3F"/>
    <w:rsid w:val="004D70E2"/>
    <w:rsid w:val="004D72A7"/>
    <w:rsid w:val="004D73DC"/>
    <w:rsid w:val="004D7A96"/>
    <w:rsid w:val="004D7B5A"/>
    <w:rsid w:val="004D7C54"/>
    <w:rsid w:val="004E077A"/>
    <w:rsid w:val="004E07A8"/>
    <w:rsid w:val="004E083D"/>
    <w:rsid w:val="004E0FF1"/>
    <w:rsid w:val="004E14B8"/>
    <w:rsid w:val="004E2DA3"/>
    <w:rsid w:val="004E3360"/>
    <w:rsid w:val="004E3E03"/>
    <w:rsid w:val="004E3ED8"/>
    <w:rsid w:val="004E426B"/>
    <w:rsid w:val="004E4469"/>
    <w:rsid w:val="004E4560"/>
    <w:rsid w:val="004E469C"/>
    <w:rsid w:val="004E4D0D"/>
    <w:rsid w:val="004E4F68"/>
    <w:rsid w:val="004E502F"/>
    <w:rsid w:val="004E5815"/>
    <w:rsid w:val="004E585F"/>
    <w:rsid w:val="004E5E9A"/>
    <w:rsid w:val="004E60FA"/>
    <w:rsid w:val="004E616A"/>
    <w:rsid w:val="004E6420"/>
    <w:rsid w:val="004E66FE"/>
    <w:rsid w:val="004E7019"/>
    <w:rsid w:val="004E79DF"/>
    <w:rsid w:val="004E7BE1"/>
    <w:rsid w:val="004E7DF4"/>
    <w:rsid w:val="004F0056"/>
    <w:rsid w:val="004F0491"/>
    <w:rsid w:val="004F04C5"/>
    <w:rsid w:val="004F0BCA"/>
    <w:rsid w:val="004F1D85"/>
    <w:rsid w:val="004F220F"/>
    <w:rsid w:val="004F2378"/>
    <w:rsid w:val="004F26DB"/>
    <w:rsid w:val="004F2A95"/>
    <w:rsid w:val="004F2ECA"/>
    <w:rsid w:val="004F3790"/>
    <w:rsid w:val="004F3DA1"/>
    <w:rsid w:val="004F43EE"/>
    <w:rsid w:val="004F4618"/>
    <w:rsid w:val="004F4BA3"/>
    <w:rsid w:val="004F4E94"/>
    <w:rsid w:val="004F4EEB"/>
    <w:rsid w:val="004F5561"/>
    <w:rsid w:val="004F599F"/>
    <w:rsid w:val="004F59AE"/>
    <w:rsid w:val="004F5A79"/>
    <w:rsid w:val="004F5BCF"/>
    <w:rsid w:val="004F5D03"/>
    <w:rsid w:val="004F5F05"/>
    <w:rsid w:val="004F63AE"/>
    <w:rsid w:val="004F6CA0"/>
    <w:rsid w:val="004F70A0"/>
    <w:rsid w:val="004F71D3"/>
    <w:rsid w:val="004F780B"/>
    <w:rsid w:val="005002C0"/>
    <w:rsid w:val="0050083D"/>
    <w:rsid w:val="00501198"/>
    <w:rsid w:val="0050132A"/>
    <w:rsid w:val="00501457"/>
    <w:rsid w:val="00501AC2"/>
    <w:rsid w:val="0050396D"/>
    <w:rsid w:val="00504776"/>
    <w:rsid w:val="005048CE"/>
    <w:rsid w:val="00505841"/>
    <w:rsid w:val="00505AF9"/>
    <w:rsid w:val="0050606A"/>
    <w:rsid w:val="00506375"/>
    <w:rsid w:val="00506904"/>
    <w:rsid w:val="00506A28"/>
    <w:rsid w:val="00506A41"/>
    <w:rsid w:val="00506A5C"/>
    <w:rsid w:val="00506F8D"/>
    <w:rsid w:val="00507195"/>
    <w:rsid w:val="005078C3"/>
    <w:rsid w:val="00507D9F"/>
    <w:rsid w:val="005106E3"/>
    <w:rsid w:val="00510DF1"/>
    <w:rsid w:val="0051196A"/>
    <w:rsid w:val="00511976"/>
    <w:rsid w:val="0051199E"/>
    <w:rsid w:val="00512543"/>
    <w:rsid w:val="005128C9"/>
    <w:rsid w:val="005133B3"/>
    <w:rsid w:val="00513D39"/>
    <w:rsid w:val="00513DA5"/>
    <w:rsid w:val="00513F80"/>
    <w:rsid w:val="00514052"/>
    <w:rsid w:val="00514058"/>
    <w:rsid w:val="0051413E"/>
    <w:rsid w:val="0051466A"/>
    <w:rsid w:val="00514CD1"/>
    <w:rsid w:val="00514D79"/>
    <w:rsid w:val="00515122"/>
    <w:rsid w:val="00515453"/>
    <w:rsid w:val="0051555E"/>
    <w:rsid w:val="005157BE"/>
    <w:rsid w:val="00515EF0"/>
    <w:rsid w:val="005165B5"/>
    <w:rsid w:val="005167F5"/>
    <w:rsid w:val="00516A1D"/>
    <w:rsid w:val="00516D04"/>
    <w:rsid w:val="0051770B"/>
    <w:rsid w:val="00517993"/>
    <w:rsid w:val="00520034"/>
    <w:rsid w:val="00520199"/>
    <w:rsid w:val="005201DD"/>
    <w:rsid w:val="005202E0"/>
    <w:rsid w:val="005206BD"/>
    <w:rsid w:val="0052126D"/>
    <w:rsid w:val="005223C9"/>
    <w:rsid w:val="0052279F"/>
    <w:rsid w:val="005228B0"/>
    <w:rsid w:val="00522E05"/>
    <w:rsid w:val="00523119"/>
    <w:rsid w:val="00523126"/>
    <w:rsid w:val="00523328"/>
    <w:rsid w:val="0052339F"/>
    <w:rsid w:val="00523A01"/>
    <w:rsid w:val="00523D92"/>
    <w:rsid w:val="0052448D"/>
    <w:rsid w:val="005247EC"/>
    <w:rsid w:val="00525523"/>
    <w:rsid w:val="005257A7"/>
    <w:rsid w:val="00525D7B"/>
    <w:rsid w:val="00525F9F"/>
    <w:rsid w:val="00526116"/>
    <w:rsid w:val="005263F7"/>
    <w:rsid w:val="00526629"/>
    <w:rsid w:val="005267F8"/>
    <w:rsid w:val="0052695A"/>
    <w:rsid w:val="00526E28"/>
    <w:rsid w:val="00531662"/>
    <w:rsid w:val="00531F67"/>
    <w:rsid w:val="005332ED"/>
    <w:rsid w:val="00533A51"/>
    <w:rsid w:val="00533E8F"/>
    <w:rsid w:val="00534D93"/>
    <w:rsid w:val="00535151"/>
    <w:rsid w:val="0053569F"/>
    <w:rsid w:val="00535FFD"/>
    <w:rsid w:val="00536250"/>
    <w:rsid w:val="005362CE"/>
    <w:rsid w:val="005366D2"/>
    <w:rsid w:val="00536BCD"/>
    <w:rsid w:val="00536BE5"/>
    <w:rsid w:val="00537395"/>
    <w:rsid w:val="00537B49"/>
    <w:rsid w:val="005400E8"/>
    <w:rsid w:val="00540145"/>
    <w:rsid w:val="00540372"/>
    <w:rsid w:val="00540D39"/>
    <w:rsid w:val="00540DEE"/>
    <w:rsid w:val="0054152E"/>
    <w:rsid w:val="00541A0D"/>
    <w:rsid w:val="00541A96"/>
    <w:rsid w:val="00542806"/>
    <w:rsid w:val="00542B48"/>
    <w:rsid w:val="005430E3"/>
    <w:rsid w:val="005432C0"/>
    <w:rsid w:val="0054340D"/>
    <w:rsid w:val="0054351D"/>
    <w:rsid w:val="00543536"/>
    <w:rsid w:val="0054501E"/>
    <w:rsid w:val="005454C9"/>
    <w:rsid w:val="005457DA"/>
    <w:rsid w:val="005458F8"/>
    <w:rsid w:val="00545E06"/>
    <w:rsid w:val="00546841"/>
    <w:rsid w:val="00546FBF"/>
    <w:rsid w:val="005471EA"/>
    <w:rsid w:val="00547746"/>
    <w:rsid w:val="00547EBB"/>
    <w:rsid w:val="0055071F"/>
    <w:rsid w:val="005508B5"/>
    <w:rsid w:val="0055090A"/>
    <w:rsid w:val="005509F8"/>
    <w:rsid w:val="00550A61"/>
    <w:rsid w:val="00550F83"/>
    <w:rsid w:val="00551080"/>
    <w:rsid w:val="0055174E"/>
    <w:rsid w:val="00551A82"/>
    <w:rsid w:val="00551BE7"/>
    <w:rsid w:val="0055228C"/>
    <w:rsid w:val="00552743"/>
    <w:rsid w:val="005527C5"/>
    <w:rsid w:val="00553358"/>
    <w:rsid w:val="005539A0"/>
    <w:rsid w:val="00553E2B"/>
    <w:rsid w:val="00553EF4"/>
    <w:rsid w:val="00554586"/>
    <w:rsid w:val="00554782"/>
    <w:rsid w:val="0055584C"/>
    <w:rsid w:val="005559F9"/>
    <w:rsid w:val="00555C05"/>
    <w:rsid w:val="00555EED"/>
    <w:rsid w:val="00556C71"/>
    <w:rsid w:val="00556DB2"/>
    <w:rsid w:val="00556E98"/>
    <w:rsid w:val="00556FEA"/>
    <w:rsid w:val="005570F8"/>
    <w:rsid w:val="0055725D"/>
    <w:rsid w:val="00557607"/>
    <w:rsid w:val="00557613"/>
    <w:rsid w:val="00557858"/>
    <w:rsid w:val="00557E97"/>
    <w:rsid w:val="005602EE"/>
    <w:rsid w:val="00560746"/>
    <w:rsid w:val="00560B09"/>
    <w:rsid w:val="005611FE"/>
    <w:rsid w:val="005622D8"/>
    <w:rsid w:val="00562D2A"/>
    <w:rsid w:val="0056312C"/>
    <w:rsid w:val="00563A1E"/>
    <w:rsid w:val="00563AAD"/>
    <w:rsid w:val="00563C22"/>
    <w:rsid w:val="005643AF"/>
    <w:rsid w:val="00565148"/>
    <w:rsid w:val="00565262"/>
    <w:rsid w:val="0056545C"/>
    <w:rsid w:val="00565F3A"/>
    <w:rsid w:val="005662CC"/>
    <w:rsid w:val="005663EF"/>
    <w:rsid w:val="005667E8"/>
    <w:rsid w:val="00566905"/>
    <w:rsid w:val="00566FE2"/>
    <w:rsid w:val="005672CA"/>
    <w:rsid w:val="00567326"/>
    <w:rsid w:val="00567389"/>
    <w:rsid w:val="0056740C"/>
    <w:rsid w:val="0056753B"/>
    <w:rsid w:val="00567DB8"/>
    <w:rsid w:val="00570428"/>
    <w:rsid w:val="00571644"/>
    <w:rsid w:val="005719C1"/>
    <w:rsid w:val="00571BEF"/>
    <w:rsid w:val="00571C92"/>
    <w:rsid w:val="00571E18"/>
    <w:rsid w:val="00571E22"/>
    <w:rsid w:val="005725FD"/>
    <w:rsid w:val="00572788"/>
    <w:rsid w:val="005729FC"/>
    <w:rsid w:val="00572ADE"/>
    <w:rsid w:val="00573945"/>
    <w:rsid w:val="005749A4"/>
    <w:rsid w:val="005751A4"/>
    <w:rsid w:val="0057555B"/>
    <w:rsid w:val="005756F8"/>
    <w:rsid w:val="005760CF"/>
    <w:rsid w:val="00576105"/>
    <w:rsid w:val="005765F6"/>
    <w:rsid w:val="00576758"/>
    <w:rsid w:val="0057690E"/>
    <w:rsid w:val="0057694D"/>
    <w:rsid w:val="0057748D"/>
    <w:rsid w:val="00577565"/>
    <w:rsid w:val="00577D6E"/>
    <w:rsid w:val="00577EDA"/>
    <w:rsid w:val="00580B1C"/>
    <w:rsid w:val="00580C57"/>
    <w:rsid w:val="00580E52"/>
    <w:rsid w:val="00580FDF"/>
    <w:rsid w:val="00581451"/>
    <w:rsid w:val="00581687"/>
    <w:rsid w:val="00581921"/>
    <w:rsid w:val="00581A52"/>
    <w:rsid w:val="00581B90"/>
    <w:rsid w:val="00581F9B"/>
    <w:rsid w:val="005824A7"/>
    <w:rsid w:val="0058270E"/>
    <w:rsid w:val="005833F5"/>
    <w:rsid w:val="005837B5"/>
    <w:rsid w:val="0058386E"/>
    <w:rsid w:val="005838BB"/>
    <w:rsid w:val="00583E9B"/>
    <w:rsid w:val="00584044"/>
    <w:rsid w:val="005844A8"/>
    <w:rsid w:val="00584EAD"/>
    <w:rsid w:val="00585643"/>
    <w:rsid w:val="00585888"/>
    <w:rsid w:val="00585D5F"/>
    <w:rsid w:val="00585E40"/>
    <w:rsid w:val="005869EA"/>
    <w:rsid w:val="00586AE2"/>
    <w:rsid w:val="00586AE9"/>
    <w:rsid w:val="005871B5"/>
    <w:rsid w:val="005872F5"/>
    <w:rsid w:val="00587445"/>
    <w:rsid w:val="005908B7"/>
    <w:rsid w:val="00590A7A"/>
    <w:rsid w:val="00590B88"/>
    <w:rsid w:val="00590F9F"/>
    <w:rsid w:val="00591236"/>
    <w:rsid w:val="0059129C"/>
    <w:rsid w:val="00591E41"/>
    <w:rsid w:val="00592782"/>
    <w:rsid w:val="00592B00"/>
    <w:rsid w:val="005939D3"/>
    <w:rsid w:val="00594322"/>
    <w:rsid w:val="00594A6F"/>
    <w:rsid w:val="00594CA4"/>
    <w:rsid w:val="00594E7C"/>
    <w:rsid w:val="005959B4"/>
    <w:rsid w:val="00595F73"/>
    <w:rsid w:val="0059668E"/>
    <w:rsid w:val="0059698E"/>
    <w:rsid w:val="00596D33"/>
    <w:rsid w:val="00597065"/>
    <w:rsid w:val="005978DA"/>
    <w:rsid w:val="00597B1B"/>
    <w:rsid w:val="005A00E6"/>
    <w:rsid w:val="005A08D7"/>
    <w:rsid w:val="005A0B27"/>
    <w:rsid w:val="005A0B28"/>
    <w:rsid w:val="005A0E73"/>
    <w:rsid w:val="005A1645"/>
    <w:rsid w:val="005A18EF"/>
    <w:rsid w:val="005A1C0B"/>
    <w:rsid w:val="005A1E89"/>
    <w:rsid w:val="005A31A0"/>
    <w:rsid w:val="005A3295"/>
    <w:rsid w:val="005A3454"/>
    <w:rsid w:val="005A374E"/>
    <w:rsid w:val="005A3D99"/>
    <w:rsid w:val="005A42CA"/>
    <w:rsid w:val="005A457A"/>
    <w:rsid w:val="005A4A20"/>
    <w:rsid w:val="005A4B8F"/>
    <w:rsid w:val="005A517D"/>
    <w:rsid w:val="005A5BDB"/>
    <w:rsid w:val="005A64AA"/>
    <w:rsid w:val="005A651A"/>
    <w:rsid w:val="005A65F4"/>
    <w:rsid w:val="005A670B"/>
    <w:rsid w:val="005A67F2"/>
    <w:rsid w:val="005A6A68"/>
    <w:rsid w:val="005A6A70"/>
    <w:rsid w:val="005A6D7A"/>
    <w:rsid w:val="005A7345"/>
    <w:rsid w:val="005A7921"/>
    <w:rsid w:val="005A7CA2"/>
    <w:rsid w:val="005A7EE5"/>
    <w:rsid w:val="005B0129"/>
    <w:rsid w:val="005B12C5"/>
    <w:rsid w:val="005B1A59"/>
    <w:rsid w:val="005B211F"/>
    <w:rsid w:val="005B2F31"/>
    <w:rsid w:val="005B328A"/>
    <w:rsid w:val="005B32ED"/>
    <w:rsid w:val="005B40EE"/>
    <w:rsid w:val="005B4577"/>
    <w:rsid w:val="005B479F"/>
    <w:rsid w:val="005B49AE"/>
    <w:rsid w:val="005B4BB2"/>
    <w:rsid w:val="005B4C7E"/>
    <w:rsid w:val="005B4D46"/>
    <w:rsid w:val="005B4D5E"/>
    <w:rsid w:val="005B4E87"/>
    <w:rsid w:val="005B4E9D"/>
    <w:rsid w:val="005B589A"/>
    <w:rsid w:val="005B61FA"/>
    <w:rsid w:val="005B67B6"/>
    <w:rsid w:val="005B6927"/>
    <w:rsid w:val="005B747E"/>
    <w:rsid w:val="005B7E64"/>
    <w:rsid w:val="005C000A"/>
    <w:rsid w:val="005C032D"/>
    <w:rsid w:val="005C0549"/>
    <w:rsid w:val="005C0932"/>
    <w:rsid w:val="005C0960"/>
    <w:rsid w:val="005C0A26"/>
    <w:rsid w:val="005C0B55"/>
    <w:rsid w:val="005C0BB7"/>
    <w:rsid w:val="005C0C97"/>
    <w:rsid w:val="005C0EF1"/>
    <w:rsid w:val="005C15D0"/>
    <w:rsid w:val="005C176F"/>
    <w:rsid w:val="005C1863"/>
    <w:rsid w:val="005C1887"/>
    <w:rsid w:val="005C1FC8"/>
    <w:rsid w:val="005C21EB"/>
    <w:rsid w:val="005C2516"/>
    <w:rsid w:val="005C3078"/>
    <w:rsid w:val="005C3091"/>
    <w:rsid w:val="005C3359"/>
    <w:rsid w:val="005C33E1"/>
    <w:rsid w:val="005C3719"/>
    <w:rsid w:val="005C3B5E"/>
    <w:rsid w:val="005C3E27"/>
    <w:rsid w:val="005C4016"/>
    <w:rsid w:val="005C42E8"/>
    <w:rsid w:val="005C439A"/>
    <w:rsid w:val="005C5323"/>
    <w:rsid w:val="005C5D85"/>
    <w:rsid w:val="005C6006"/>
    <w:rsid w:val="005C65E7"/>
    <w:rsid w:val="005C6884"/>
    <w:rsid w:val="005C6A40"/>
    <w:rsid w:val="005C71E0"/>
    <w:rsid w:val="005C74FE"/>
    <w:rsid w:val="005C79FA"/>
    <w:rsid w:val="005C7A5A"/>
    <w:rsid w:val="005C7C3E"/>
    <w:rsid w:val="005C7E3D"/>
    <w:rsid w:val="005C7F3C"/>
    <w:rsid w:val="005D0313"/>
    <w:rsid w:val="005D0F13"/>
    <w:rsid w:val="005D13B3"/>
    <w:rsid w:val="005D1CC3"/>
    <w:rsid w:val="005D207F"/>
    <w:rsid w:val="005D249B"/>
    <w:rsid w:val="005D2EAA"/>
    <w:rsid w:val="005D3114"/>
    <w:rsid w:val="005D33DE"/>
    <w:rsid w:val="005D3C39"/>
    <w:rsid w:val="005D443D"/>
    <w:rsid w:val="005D4468"/>
    <w:rsid w:val="005D4894"/>
    <w:rsid w:val="005D4B71"/>
    <w:rsid w:val="005D5488"/>
    <w:rsid w:val="005D548B"/>
    <w:rsid w:val="005D5608"/>
    <w:rsid w:val="005D6377"/>
    <w:rsid w:val="005D6651"/>
    <w:rsid w:val="005D67C6"/>
    <w:rsid w:val="005D680C"/>
    <w:rsid w:val="005D6C03"/>
    <w:rsid w:val="005D72C1"/>
    <w:rsid w:val="005D743F"/>
    <w:rsid w:val="005D77F5"/>
    <w:rsid w:val="005D78F1"/>
    <w:rsid w:val="005D7A36"/>
    <w:rsid w:val="005E0541"/>
    <w:rsid w:val="005E0774"/>
    <w:rsid w:val="005E1740"/>
    <w:rsid w:val="005E1827"/>
    <w:rsid w:val="005E1CC6"/>
    <w:rsid w:val="005E2172"/>
    <w:rsid w:val="005E26B4"/>
    <w:rsid w:val="005E276B"/>
    <w:rsid w:val="005E32DE"/>
    <w:rsid w:val="005E3B63"/>
    <w:rsid w:val="005E5E43"/>
    <w:rsid w:val="005E623C"/>
    <w:rsid w:val="005E624A"/>
    <w:rsid w:val="005E6F25"/>
    <w:rsid w:val="005E6F9C"/>
    <w:rsid w:val="005E7022"/>
    <w:rsid w:val="005E71F2"/>
    <w:rsid w:val="005E74D9"/>
    <w:rsid w:val="005E7538"/>
    <w:rsid w:val="005E76FB"/>
    <w:rsid w:val="005E7D94"/>
    <w:rsid w:val="005F0C49"/>
    <w:rsid w:val="005F11F0"/>
    <w:rsid w:val="005F175B"/>
    <w:rsid w:val="005F17FB"/>
    <w:rsid w:val="005F2176"/>
    <w:rsid w:val="005F2306"/>
    <w:rsid w:val="005F2937"/>
    <w:rsid w:val="005F2E25"/>
    <w:rsid w:val="005F3229"/>
    <w:rsid w:val="005F3623"/>
    <w:rsid w:val="005F36E5"/>
    <w:rsid w:val="005F381B"/>
    <w:rsid w:val="005F3CE8"/>
    <w:rsid w:val="005F3DE9"/>
    <w:rsid w:val="005F416D"/>
    <w:rsid w:val="005F4246"/>
    <w:rsid w:val="005F4782"/>
    <w:rsid w:val="005F4ABB"/>
    <w:rsid w:val="005F4AF5"/>
    <w:rsid w:val="005F51D6"/>
    <w:rsid w:val="005F5294"/>
    <w:rsid w:val="005F55A4"/>
    <w:rsid w:val="005F5FAF"/>
    <w:rsid w:val="005F681C"/>
    <w:rsid w:val="005F6C7F"/>
    <w:rsid w:val="005F6FFE"/>
    <w:rsid w:val="005F71D8"/>
    <w:rsid w:val="005F77B2"/>
    <w:rsid w:val="00600210"/>
    <w:rsid w:val="0060091B"/>
    <w:rsid w:val="00601032"/>
    <w:rsid w:val="006013F1"/>
    <w:rsid w:val="0060156C"/>
    <w:rsid w:val="0060192A"/>
    <w:rsid w:val="00601AE7"/>
    <w:rsid w:val="00601CE9"/>
    <w:rsid w:val="00603152"/>
    <w:rsid w:val="00603B25"/>
    <w:rsid w:val="00604093"/>
    <w:rsid w:val="00604199"/>
    <w:rsid w:val="006044E6"/>
    <w:rsid w:val="00604E22"/>
    <w:rsid w:val="006053E8"/>
    <w:rsid w:val="00605B33"/>
    <w:rsid w:val="00606895"/>
    <w:rsid w:val="00606AFE"/>
    <w:rsid w:val="00606FE4"/>
    <w:rsid w:val="006071CC"/>
    <w:rsid w:val="00607E0E"/>
    <w:rsid w:val="006105D1"/>
    <w:rsid w:val="006105F8"/>
    <w:rsid w:val="00610743"/>
    <w:rsid w:val="00610920"/>
    <w:rsid w:val="00610B6D"/>
    <w:rsid w:val="00610EE8"/>
    <w:rsid w:val="00611302"/>
    <w:rsid w:val="006122B0"/>
    <w:rsid w:val="006123B6"/>
    <w:rsid w:val="00615520"/>
    <w:rsid w:val="006159FC"/>
    <w:rsid w:val="00615BD5"/>
    <w:rsid w:val="00615C3B"/>
    <w:rsid w:val="00615DE5"/>
    <w:rsid w:val="00615FC9"/>
    <w:rsid w:val="00616793"/>
    <w:rsid w:val="0061681D"/>
    <w:rsid w:val="00616D9E"/>
    <w:rsid w:val="00617194"/>
    <w:rsid w:val="00617795"/>
    <w:rsid w:val="00617E96"/>
    <w:rsid w:val="006205E6"/>
    <w:rsid w:val="00620C07"/>
    <w:rsid w:val="00620E5B"/>
    <w:rsid w:val="00621D0C"/>
    <w:rsid w:val="00622BB8"/>
    <w:rsid w:val="00622D63"/>
    <w:rsid w:val="006237C7"/>
    <w:rsid w:val="006245CD"/>
    <w:rsid w:val="006247EF"/>
    <w:rsid w:val="006249DD"/>
    <w:rsid w:val="00624DA9"/>
    <w:rsid w:val="00624FFC"/>
    <w:rsid w:val="00625E59"/>
    <w:rsid w:val="00626066"/>
    <w:rsid w:val="00626230"/>
    <w:rsid w:val="00626343"/>
    <w:rsid w:val="006265E2"/>
    <w:rsid w:val="00626814"/>
    <w:rsid w:val="00626AE4"/>
    <w:rsid w:val="00626F10"/>
    <w:rsid w:val="006273EF"/>
    <w:rsid w:val="0062760B"/>
    <w:rsid w:val="0062798F"/>
    <w:rsid w:val="00627A63"/>
    <w:rsid w:val="00627A7E"/>
    <w:rsid w:val="0063027B"/>
    <w:rsid w:val="006302BA"/>
    <w:rsid w:val="00630509"/>
    <w:rsid w:val="00630637"/>
    <w:rsid w:val="0063074F"/>
    <w:rsid w:val="006308A4"/>
    <w:rsid w:val="00630B36"/>
    <w:rsid w:val="00630CAA"/>
    <w:rsid w:val="0063164F"/>
    <w:rsid w:val="006319BE"/>
    <w:rsid w:val="00631FD8"/>
    <w:rsid w:val="00632308"/>
    <w:rsid w:val="00632B73"/>
    <w:rsid w:val="00632D81"/>
    <w:rsid w:val="00632E6B"/>
    <w:rsid w:val="006331BF"/>
    <w:rsid w:val="00633BA6"/>
    <w:rsid w:val="006345CD"/>
    <w:rsid w:val="00634706"/>
    <w:rsid w:val="00634D3C"/>
    <w:rsid w:val="006359D1"/>
    <w:rsid w:val="00635CD1"/>
    <w:rsid w:val="00635E2B"/>
    <w:rsid w:val="006360E6"/>
    <w:rsid w:val="0063734A"/>
    <w:rsid w:val="00637458"/>
    <w:rsid w:val="00637645"/>
    <w:rsid w:val="00637735"/>
    <w:rsid w:val="0063779C"/>
    <w:rsid w:val="006419FB"/>
    <w:rsid w:val="00642605"/>
    <w:rsid w:val="00642929"/>
    <w:rsid w:val="00642CA1"/>
    <w:rsid w:val="00642D39"/>
    <w:rsid w:val="00642ECB"/>
    <w:rsid w:val="00643615"/>
    <w:rsid w:val="00643B08"/>
    <w:rsid w:val="00643DA1"/>
    <w:rsid w:val="00643DB0"/>
    <w:rsid w:val="00643E59"/>
    <w:rsid w:val="00643F14"/>
    <w:rsid w:val="006440A6"/>
    <w:rsid w:val="00644724"/>
    <w:rsid w:val="006449EA"/>
    <w:rsid w:val="00644FDC"/>
    <w:rsid w:val="006458C0"/>
    <w:rsid w:val="006459F8"/>
    <w:rsid w:val="00645A81"/>
    <w:rsid w:val="00645DDD"/>
    <w:rsid w:val="00645E29"/>
    <w:rsid w:val="006464D0"/>
    <w:rsid w:val="006469B6"/>
    <w:rsid w:val="00646C95"/>
    <w:rsid w:val="00646E2A"/>
    <w:rsid w:val="00646FC3"/>
    <w:rsid w:val="00647758"/>
    <w:rsid w:val="00647E97"/>
    <w:rsid w:val="00650C48"/>
    <w:rsid w:val="00650DE3"/>
    <w:rsid w:val="00650E74"/>
    <w:rsid w:val="00650FA4"/>
    <w:rsid w:val="00651494"/>
    <w:rsid w:val="00652101"/>
    <w:rsid w:val="006522E4"/>
    <w:rsid w:val="006522FF"/>
    <w:rsid w:val="0065234F"/>
    <w:rsid w:val="006525D2"/>
    <w:rsid w:val="006528DD"/>
    <w:rsid w:val="00652F22"/>
    <w:rsid w:val="006530F6"/>
    <w:rsid w:val="00653177"/>
    <w:rsid w:val="006532C4"/>
    <w:rsid w:val="0065367D"/>
    <w:rsid w:val="00653DB7"/>
    <w:rsid w:val="00653FE5"/>
    <w:rsid w:val="0065425B"/>
    <w:rsid w:val="0065429E"/>
    <w:rsid w:val="006548AA"/>
    <w:rsid w:val="00654D1B"/>
    <w:rsid w:val="006552DD"/>
    <w:rsid w:val="00655EDF"/>
    <w:rsid w:val="0065680A"/>
    <w:rsid w:val="006571CB"/>
    <w:rsid w:val="006574F8"/>
    <w:rsid w:val="00660419"/>
    <w:rsid w:val="00660D94"/>
    <w:rsid w:val="00661089"/>
    <w:rsid w:val="006611D5"/>
    <w:rsid w:val="006614A0"/>
    <w:rsid w:val="00661C47"/>
    <w:rsid w:val="00661F45"/>
    <w:rsid w:val="00662576"/>
    <w:rsid w:val="00662934"/>
    <w:rsid w:val="00662D1A"/>
    <w:rsid w:val="00662DEC"/>
    <w:rsid w:val="00662E40"/>
    <w:rsid w:val="00663019"/>
    <w:rsid w:val="006631E3"/>
    <w:rsid w:val="006636CD"/>
    <w:rsid w:val="00663A05"/>
    <w:rsid w:val="00664373"/>
    <w:rsid w:val="006643FC"/>
    <w:rsid w:val="00664484"/>
    <w:rsid w:val="00664F7B"/>
    <w:rsid w:val="00665AC3"/>
    <w:rsid w:val="00665B0A"/>
    <w:rsid w:val="00665BCF"/>
    <w:rsid w:val="00665D03"/>
    <w:rsid w:val="0066662E"/>
    <w:rsid w:val="006666D2"/>
    <w:rsid w:val="00666D24"/>
    <w:rsid w:val="00667162"/>
    <w:rsid w:val="0066717D"/>
    <w:rsid w:val="00667214"/>
    <w:rsid w:val="00670383"/>
    <w:rsid w:val="006709DE"/>
    <w:rsid w:val="00671016"/>
    <w:rsid w:val="006710AC"/>
    <w:rsid w:val="006711FB"/>
    <w:rsid w:val="0067133B"/>
    <w:rsid w:val="0067152F"/>
    <w:rsid w:val="006718DF"/>
    <w:rsid w:val="00672243"/>
    <w:rsid w:val="0067290E"/>
    <w:rsid w:val="00672A07"/>
    <w:rsid w:val="00672A25"/>
    <w:rsid w:val="00673E25"/>
    <w:rsid w:val="0067527F"/>
    <w:rsid w:val="006752FE"/>
    <w:rsid w:val="00675D74"/>
    <w:rsid w:val="00675E05"/>
    <w:rsid w:val="00676A70"/>
    <w:rsid w:val="006770F9"/>
    <w:rsid w:val="00677179"/>
    <w:rsid w:val="0067743F"/>
    <w:rsid w:val="00677D0B"/>
    <w:rsid w:val="00677F8E"/>
    <w:rsid w:val="0068131B"/>
    <w:rsid w:val="00681D1D"/>
    <w:rsid w:val="00681FAF"/>
    <w:rsid w:val="00682D9E"/>
    <w:rsid w:val="006836C5"/>
    <w:rsid w:val="00683889"/>
    <w:rsid w:val="00683B2D"/>
    <w:rsid w:val="0068450D"/>
    <w:rsid w:val="00684592"/>
    <w:rsid w:val="0068538B"/>
    <w:rsid w:val="00685B6F"/>
    <w:rsid w:val="0068613B"/>
    <w:rsid w:val="006862A3"/>
    <w:rsid w:val="00686383"/>
    <w:rsid w:val="006864C4"/>
    <w:rsid w:val="00686EF2"/>
    <w:rsid w:val="00687104"/>
    <w:rsid w:val="0068728E"/>
    <w:rsid w:val="006873FF"/>
    <w:rsid w:val="0068741F"/>
    <w:rsid w:val="006875C2"/>
    <w:rsid w:val="006876D2"/>
    <w:rsid w:val="0068791C"/>
    <w:rsid w:val="0069025A"/>
    <w:rsid w:val="0069066D"/>
    <w:rsid w:val="006908A0"/>
    <w:rsid w:val="00690B88"/>
    <w:rsid w:val="00690BF2"/>
    <w:rsid w:val="00690E33"/>
    <w:rsid w:val="00691395"/>
    <w:rsid w:val="0069178E"/>
    <w:rsid w:val="006922B4"/>
    <w:rsid w:val="006926D9"/>
    <w:rsid w:val="00692EC1"/>
    <w:rsid w:val="0069336D"/>
    <w:rsid w:val="00693461"/>
    <w:rsid w:val="00693C28"/>
    <w:rsid w:val="006948BD"/>
    <w:rsid w:val="006949EE"/>
    <w:rsid w:val="00695443"/>
    <w:rsid w:val="00695820"/>
    <w:rsid w:val="00695EB6"/>
    <w:rsid w:val="00696108"/>
    <w:rsid w:val="006964DA"/>
    <w:rsid w:val="00696B87"/>
    <w:rsid w:val="00696C18"/>
    <w:rsid w:val="0069743C"/>
    <w:rsid w:val="00697A32"/>
    <w:rsid w:val="00697A3E"/>
    <w:rsid w:val="006A05E5"/>
    <w:rsid w:val="006A0745"/>
    <w:rsid w:val="006A1149"/>
    <w:rsid w:val="006A17BC"/>
    <w:rsid w:val="006A1B91"/>
    <w:rsid w:val="006A1C42"/>
    <w:rsid w:val="006A2083"/>
    <w:rsid w:val="006A2130"/>
    <w:rsid w:val="006A234A"/>
    <w:rsid w:val="006A2CB8"/>
    <w:rsid w:val="006A30CB"/>
    <w:rsid w:val="006A3348"/>
    <w:rsid w:val="006A3517"/>
    <w:rsid w:val="006A369A"/>
    <w:rsid w:val="006A38E9"/>
    <w:rsid w:val="006A4CBF"/>
    <w:rsid w:val="006A4D56"/>
    <w:rsid w:val="006A5143"/>
    <w:rsid w:val="006A55DD"/>
    <w:rsid w:val="006A6197"/>
    <w:rsid w:val="006A637A"/>
    <w:rsid w:val="006A6557"/>
    <w:rsid w:val="006A688E"/>
    <w:rsid w:val="006A6E29"/>
    <w:rsid w:val="006A746D"/>
    <w:rsid w:val="006A75B9"/>
    <w:rsid w:val="006A769F"/>
    <w:rsid w:val="006A772D"/>
    <w:rsid w:val="006A7BA7"/>
    <w:rsid w:val="006A7C0B"/>
    <w:rsid w:val="006B0770"/>
    <w:rsid w:val="006B07BB"/>
    <w:rsid w:val="006B080C"/>
    <w:rsid w:val="006B0934"/>
    <w:rsid w:val="006B09E3"/>
    <w:rsid w:val="006B0DCB"/>
    <w:rsid w:val="006B106D"/>
    <w:rsid w:val="006B112C"/>
    <w:rsid w:val="006B1C90"/>
    <w:rsid w:val="006B2046"/>
    <w:rsid w:val="006B2FA9"/>
    <w:rsid w:val="006B3080"/>
    <w:rsid w:val="006B3156"/>
    <w:rsid w:val="006B3238"/>
    <w:rsid w:val="006B32C3"/>
    <w:rsid w:val="006B3ED0"/>
    <w:rsid w:val="006B50FD"/>
    <w:rsid w:val="006B52EA"/>
    <w:rsid w:val="006B56FE"/>
    <w:rsid w:val="006B57BC"/>
    <w:rsid w:val="006B59D4"/>
    <w:rsid w:val="006B59FC"/>
    <w:rsid w:val="006B5CC1"/>
    <w:rsid w:val="006B5E01"/>
    <w:rsid w:val="006B5ECD"/>
    <w:rsid w:val="006B6210"/>
    <w:rsid w:val="006B63DE"/>
    <w:rsid w:val="006B6680"/>
    <w:rsid w:val="006B6823"/>
    <w:rsid w:val="006B6EE0"/>
    <w:rsid w:val="006B6F22"/>
    <w:rsid w:val="006B7324"/>
    <w:rsid w:val="006C0AE7"/>
    <w:rsid w:val="006C0F2C"/>
    <w:rsid w:val="006C2249"/>
    <w:rsid w:val="006C2BCD"/>
    <w:rsid w:val="006C2CF2"/>
    <w:rsid w:val="006C30D1"/>
    <w:rsid w:val="006C3A66"/>
    <w:rsid w:val="006C3B56"/>
    <w:rsid w:val="006C4090"/>
    <w:rsid w:val="006C417F"/>
    <w:rsid w:val="006C425B"/>
    <w:rsid w:val="006C4AB0"/>
    <w:rsid w:val="006C4BF7"/>
    <w:rsid w:val="006C4C73"/>
    <w:rsid w:val="006C50F8"/>
    <w:rsid w:val="006C5AEC"/>
    <w:rsid w:val="006C5B26"/>
    <w:rsid w:val="006C5B9B"/>
    <w:rsid w:val="006C5CBF"/>
    <w:rsid w:val="006C5FC3"/>
    <w:rsid w:val="006C62A2"/>
    <w:rsid w:val="006C632B"/>
    <w:rsid w:val="006C6499"/>
    <w:rsid w:val="006C6951"/>
    <w:rsid w:val="006C6E0B"/>
    <w:rsid w:val="006C6E95"/>
    <w:rsid w:val="006C6EFE"/>
    <w:rsid w:val="006C702F"/>
    <w:rsid w:val="006C704F"/>
    <w:rsid w:val="006C76B8"/>
    <w:rsid w:val="006D0935"/>
    <w:rsid w:val="006D109E"/>
    <w:rsid w:val="006D12FC"/>
    <w:rsid w:val="006D167C"/>
    <w:rsid w:val="006D16B5"/>
    <w:rsid w:val="006D1B01"/>
    <w:rsid w:val="006D1B1F"/>
    <w:rsid w:val="006D1E1D"/>
    <w:rsid w:val="006D2856"/>
    <w:rsid w:val="006D2A26"/>
    <w:rsid w:val="006D2BD0"/>
    <w:rsid w:val="006D2E0F"/>
    <w:rsid w:val="006D3307"/>
    <w:rsid w:val="006D346C"/>
    <w:rsid w:val="006D34C0"/>
    <w:rsid w:val="006D34DB"/>
    <w:rsid w:val="006D3665"/>
    <w:rsid w:val="006D51DA"/>
    <w:rsid w:val="006D53FB"/>
    <w:rsid w:val="006D5600"/>
    <w:rsid w:val="006D5E92"/>
    <w:rsid w:val="006D61BC"/>
    <w:rsid w:val="006D6EAA"/>
    <w:rsid w:val="006D7361"/>
    <w:rsid w:val="006D7662"/>
    <w:rsid w:val="006D7793"/>
    <w:rsid w:val="006D7913"/>
    <w:rsid w:val="006D7A5E"/>
    <w:rsid w:val="006D7C90"/>
    <w:rsid w:val="006D7F01"/>
    <w:rsid w:val="006D7F64"/>
    <w:rsid w:val="006E04D1"/>
    <w:rsid w:val="006E0936"/>
    <w:rsid w:val="006E13CB"/>
    <w:rsid w:val="006E199E"/>
    <w:rsid w:val="006E1AC7"/>
    <w:rsid w:val="006E1FBF"/>
    <w:rsid w:val="006E2278"/>
    <w:rsid w:val="006E2D0F"/>
    <w:rsid w:val="006E3445"/>
    <w:rsid w:val="006E3904"/>
    <w:rsid w:val="006E3FF7"/>
    <w:rsid w:val="006E432F"/>
    <w:rsid w:val="006E446D"/>
    <w:rsid w:val="006E4629"/>
    <w:rsid w:val="006E479F"/>
    <w:rsid w:val="006E49F5"/>
    <w:rsid w:val="006E4DF7"/>
    <w:rsid w:val="006E52FD"/>
    <w:rsid w:val="006E54C7"/>
    <w:rsid w:val="006E77A7"/>
    <w:rsid w:val="006E7A83"/>
    <w:rsid w:val="006E7CD6"/>
    <w:rsid w:val="006E7ED0"/>
    <w:rsid w:val="006F011E"/>
    <w:rsid w:val="006F01A4"/>
    <w:rsid w:val="006F05E0"/>
    <w:rsid w:val="006F064D"/>
    <w:rsid w:val="006F0864"/>
    <w:rsid w:val="006F0E1C"/>
    <w:rsid w:val="006F147D"/>
    <w:rsid w:val="006F1587"/>
    <w:rsid w:val="006F1C5D"/>
    <w:rsid w:val="006F1D02"/>
    <w:rsid w:val="006F1FD8"/>
    <w:rsid w:val="006F206A"/>
    <w:rsid w:val="006F21F4"/>
    <w:rsid w:val="006F2248"/>
    <w:rsid w:val="006F2887"/>
    <w:rsid w:val="006F2898"/>
    <w:rsid w:val="006F29E2"/>
    <w:rsid w:val="006F2CFA"/>
    <w:rsid w:val="006F2D05"/>
    <w:rsid w:val="006F2D4E"/>
    <w:rsid w:val="006F3705"/>
    <w:rsid w:val="006F3F25"/>
    <w:rsid w:val="006F4150"/>
    <w:rsid w:val="006F41C0"/>
    <w:rsid w:val="006F4226"/>
    <w:rsid w:val="006F5B34"/>
    <w:rsid w:val="006F5F28"/>
    <w:rsid w:val="006F633B"/>
    <w:rsid w:val="006F6404"/>
    <w:rsid w:val="006F6667"/>
    <w:rsid w:val="006F6C95"/>
    <w:rsid w:val="006F6FC1"/>
    <w:rsid w:val="006F7B1B"/>
    <w:rsid w:val="0070015F"/>
    <w:rsid w:val="007009A4"/>
    <w:rsid w:val="00700B23"/>
    <w:rsid w:val="00700B9B"/>
    <w:rsid w:val="00700BA2"/>
    <w:rsid w:val="00700DBE"/>
    <w:rsid w:val="00700E4C"/>
    <w:rsid w:val="0070146A"/>
    <w:rsid w:val="0070156E"/>
    <w:rsid w:val="0070165F"/>
    <w:rsid w:val="00701926"/>
    <w:rsid w:val="00701C62"/>
    <w:rsid w:val="00701CAE"/>
    <w:rsid w:val="0070269C"/>
    <w:rsid w:val="0070271E"/>
    <w:rsid w:val="007027EE"/>
    <w:rsid w:val="00702806"/>
    <w:rsid w:val="00702C13"/>
    <w:rsid w:val="00702DAD"/>
    <w:rsid w:val="007032E1"/>
    <w:rsid w:val="00703CCF"/>
    <w:rsid w:val="00704761"/>
    <w:rsid w:val="00704787"/>
    <w:rsid w:val="00704872"/>
    <w:rsid w:val="00704C49"/>
    <w:rsid w:val="0070559E"/>
    <w:rsid w:val="00705AD9"/>
    <w:rsid w:val="00705E31"/>
    <w:rsid w:val="00706CAA"/>
    <w:rsid w:val="00706DA3"/>
    <w:rsid w:val="00707CFE"/>
    <w:rsid w:val="00710271"/>
    <w:rsid w:val="00710858"/>
    <w:rsid w:val="00710CE1"/>
    <w:rsid w:val="00711F20"/>
    <w:rsid w:val="00712E29"/>
    <w:rsid w:val="007131D3"/>
    <w:rsid w:val="00713733"/>
    <w:rsid w:val="00713B2E"/>
    <w:rsid w:val="00713F2D"/>
    <w:rsid w:val="0071479D"/>
    <w:rsid w:val="00714957"/>
    <w:rsid w:val="007156A7"/>
    <w:rsid w:val="007156E6"/>
    <w:rsid w:val="007157EF"/>
    <w:rsid w:val="007164BF"/>
    <w:rsid w:val="00716863"/>
    <w:rsid w:val="007169C2"/>
    <w:rsid w:val="00716A3F"/>
    <w:rsid w:val="00716B05"/>
    <w:rsid w:val="00716D1F"/>
    <w:rsid w:val="00717216"/>
    <w:rsid w:val="00717981"/>
    <w:rsid w:val="00717C99"/>
    <w:rsid w:val="00717E12"/>
    <w:rsid w:val="0072013D"/>
    <w:rsid w:val="007209B9"/>
    <w:rsid w:val="00720BA4"/>
    <w:rsid w:val="00720F91"/>
    <w:rsid w:val="00721654"/>
    <w:rsid w:val="00722070"/>
    <w:rsid w:val="00722216"/>
    <w:rsid w:val="007223AE"/>
    <w:rsid w:val="00722460"/>
    <w:rsid w:val="007235E4"/>
    <w:rsid w:val="007238EA"/>
    <w:rsid w:val="00723A75"/>
    <w:rsid w:val="00723C72"/>
    <w:rsid w:val="00723E44"/>
    <w:rsid w:val="00723E66"/>
    <w:rsid w:val="00723FB4"/>
    <w:rsid w:val="00724026"/>
    <w:rsid w:val="007242B9"/>
    <w:rsid w:val="007245FB"/>
    <w:rsid w:val="0072492A"/>
    <w:rsid w:val="00724BAA"/>
    <w:rsid w:val="00724D91"/>
    <w:rsid w:val="00724FD7"/>
    <w:rsid w:val="00725053"/>
    <w:rsid w:val="00725329"/>
    <w:rsid w:val="007254FE"/>
    <w:rsid w:val="00725692"/>
    <w:rsid w:val="00725B80"/>
    <w:rsid w:val="00725F27"/>
    <w:rsid w:val="007262B5"/>
    <w:rsid w:val="0072640A"/>
    <w:rsid w:val="0072684C"/>
    <w:rsid w:val="00726BCD"/>
    <w:rsid w:val="00726C1E"/>
    <w:rsid w:val="00727B87"/>
    <w:rsid w:val="00727FE6"/>
    <w:rsid w:val="00730AA9"/>
    <w:rsid w:val="00731384"/>
    <w:rsid w:val="00731676"/>
    <w:rsid w:val="007318C3"/>
    <w:rsid w:val="007321DD"/>
    <w:rsid w:val="007329A5"/>
    <w:rsid w:val="00732B99"/>
    <w:rsid w:val="00732F65"/>
    <w:rsid w:val="00732FF8"/>
    <w:rsid w:val="0073323C"/>
    <w:rsid w:val="0073338D"/>
    <w:rsid w:val="00733667"/>
    <w:rsid w:val="0073381A"/>
    <w:rsid w:val="007344F4"/>
    <w:rsid w:val="00734AF4"/>
    <w:rsid w:val="007352D1"/>
    <w:rsid w:val="007361E8"/>
    <w:rsid w:val="007364DE"/>
    <w:rsid w:val="00736E2D"/>
    <w:rsid w:val="0073743A"/>
    <w:rsid w:val="00737A0E"/>
    <w:rsid w:val="00740060"/>
    <w:rsid w:val="00740429"/>
    <w:rsid w:val="007408E8"/>
    <w:rsid w:val="00740EF8"/>
    <w:rsid w:val="00741162"/>
    <w:rsid w:val="0074136A"/>
    <w:rsid w:val="00741493"/>
    <w:rsid w:val="0074152D"/>
    <w:rsid w:val="007426E8"/>
    <w:rsid w:val="007427B7"/>
    <w:rsid w:val="00742DEA"/>
    <w:rsid w:val="00742E38"/>
    <w:rsid w:val="007434F1"/>
    <w:rsid w:val="00743633"/>
    <w:rsid w:val="007439E0"/>
    <w:rsid w:val="00743A9E"/>
    <w:rsid w:val="00743D8D"/>
    <w:rsid w:val="007442E9"/>
    <w:rsid w:val="0074452F"/>
    <w:rsid w:val="007449F2"/>
    <w:rsid w:val="00744A5E"/>
    <w:rsid w:val="00744BCE"/>
    <w:rsid w:val="0074535D"/>
    <w:rsid w:val="0074547B"/>
    <w:rsid w:val="007454C3"/>
    <w:rsid w:val="00745D5B"/>
    <w:rsid w:val="00745DAB"/>
    <w:rsid w:val="00745EC3"/>
    <w:rsid w:val="00746884"/>
    <w:rsid w:val="007469B8"/>
    <w:rsid w:val="00746BEA"/>
    <w:rsid w:val="00746CF5"/>
    <w:rsid w:val="007471D6"/>
    <w:rsid w:val="00747B53"/>
    <w:rsid w:val="00747B5B"/>
    <w:rsid w:val="00747DB0"/>
    <w:rsid w:val="00747FE8"/>
    <w:rsid w:val="00750CD9"/>
    <w:rsid w:val="00750DE4"/>
    <w:rsid w:val="00750EC4"/>
    <w:rsid w:val="0075101B"/>
    <w:rsid w:val="007516E9"/>
    <w:rsid w:val="0075180D"/>
    <w:rsid w:val="00752D22"/>
    <w:rsid w:val="007533D5"/>
    <w:rsid w:val="00753C4E"/>
    <w:rsid w:val="00753F90"/>
    <w:rsid w:val="00754929"/>
    <w:rsid w:val="00754D56"/>
    <w:rsid w:val="00754D7E"/>
    <w:rsid w:val="00755508"/>
    <w:rsid w:val="007559CA"/>
    <w:rsid w:val="00755AAE"/>
    <w:rsid w:val="00755BEB"/>
    <w:rsid w:val="00755DEC"/>
    <w:rsid w:val="00756225"/>
    <w:rsid w:val="0075639A"/>
    <w:rsid w:val="007563FC"/>
    <w:rsid w:val="00756462"/>
    <w:rsid w:val="007567C3"/>
    <w:rsid w:val="00756C2F"/>
    <w:rsid w:val="0076015B"/>
    <w:rsid w:val="0076021A"/>
    <w:rsid w:val="007605D7"/>
    <w:rsid w:val="00760D14"/>
    <w:rsid w:val="007611DE"/>
    <w:rsid w:val="00761307"/>
    <w:rsid w:val="0076176D"/>
    <w:rsid w:val="0076181B"/>
    <w:rsid w:val="00761E23"/>
    <w:rsid w:val="0076261C"/>
    <w:rsid w:val="00762ED4"/>
    <w:rsid w:val="007632DD"/>
    <w:rsid w:val="00763535"/>
    <w:rsid w:val="00763A27"/>
    <w:rsid w:val="00763CF7"/>
    <w:rsid w:val="00763ECB"/>
    <w:rsid w:val="00764BE2"/>
    <w:rsid w:val="007651D6"/>
    <w:rsid w:val="007652F9"/>
    <w:rsid w:val="007657D3"/>
    <w:rsid w:val="0076588A"/>
    <w:rsid w:val="00765CBD"/>
    <w:rsid w:val="00766000"/>
    <w:rsid w:val="007666C0"/>
    <w:rsid w:val="00767323"/>
    <w:rsid w:val="0076772C"/>
    <w:rsid w:val="00767D64"/>
    <w:rsid w:val="00767EE4"/>
    <w:rsid w:val="007700CB"/>
    <w:rsid w:val="007708F1"/>
    <w:rsid w:val="00770A85"/>
    <w:rsid w:val="00770E2A"/>
    <w:rsid w:val="0077111A"/>
    <w:rsid w:val="0077114B"/>
    <w:rsid w:val="0077123B"/>
    <w:rsid w:val="00771627"/>
    <w:rsid w:val="00771852"/>
    <w:rsid w:val="007726EA"/>
    <w:rsid w:val="00773F50"/>
    <w:rsid w:val="0077411D"/>
    <w:rsid w:val="007745C3"/>
    <w:rsid w:val="0077576E"/>
    <w:rsid w:val="007759DE"/>
    <w:rsid w:val="00775B68"/>
    <w:rsid w:val="007760F6"/>
    <w:rsid w:val="007763AC"/>
    <w:rsid w:val="00776714"/>
    <w:rsid w:val="00776967"/>
    <w:rsid w:val="00776C7A"/>
    <w:rsid w:val="00776D2F"/>
    <w:rsid w:val="00776E89"/>
    <w:rsid w:val="00777185"/>
    <w:rsid w:val="0078012C"/>
    <w:rsid w:val="00780703"/>
    <w:rsid w:val="00780794"/>
    <w:rsid w:val="00780949"/>
    <w:rsid w:val="0078100F"/>
    <w:rsid w:val="007815F5"/>
    <w:rsid w:val="00781813"/>
    <w:rsid w:val="00781A40"/>
    <w:rsid w:val="00781C6E"/>
    <w:rsid w:val="007821DA"/>
    <w:rsid w:val="007823E9"/>
    <w:rsid w:val="00782E58"/>
    <w:rsid w:val="00783092"/>
    <w:rsid w:val="00783367"/>
    <w:rsid w:val="00783524"/>
    <w:rsid w:val="0078370C"/>
    <w:rsid w:val="0078428B"/>
    <w:rsid w:val="007842B0"/>
    <w:rsid w:val="0078439F"/>
    <w:rsid w:val="0078444B"/>
    <w:rsid w:val="007845C3"/>
    <w:rsid w:val="00784CC7"/>
    <w:rsid w:val="00784DAE"/>
    <w:rsid w:val="00784FCC"/>
    <w:rsid w:val="007857A0"/>
    <w:rsid w:val="00785B4F"/>
    <w:rsid w:val="00785DEB"/>
    <w:rsid w:val="007864A7"/>
    <w:rsid w:val="00786599"/>
    <w:rsid w:val="007870D7"/>
    <w:rsid w:val="00787ACB"/>
    <w:rsid w:val="00787E6E"/>
    <w:rsid w:val="00787E75"/>
    <w:rsid w:val="007903B8"/>
    <w:rsid w:val="007904FC"/>
    <w:rsid w:val="00790AE6"/>
    <w:rsid w:val="00791128"/>
    <w:rsid w:val="00791631"/>
    <w:rsid w:val="0079166C"/>
    <w:rsid w:val="00791F6C"/>
    <w:rsid w:val="00791FE6"/>
    <w:rsid w:val="007922D7"/>
    <w:rsid w:val="007924A3"/>
    <w:rsid w:val="00793529"/>
    <w:rsid w:val="0079373C"/>
    <w:rsid w:val="007939E5"/>
    <w:rsid w:val="007940ED"/>
    <w:rsid w:val="0079410D"/>
    <w:rsid w:val="00794301"/>
    <w:rsid w:val="007943E8"/>
    <w:rsid w:val="00794A8B"/>
    <w:rsid w:val="00794CCC"/>
    <w:rsid w:val="00794F71"/>
    <w:rsid w:val="00796406"/>
    <w:rsid w:val="0079675D"/>
    <w:rsid w:val="007968EE"/>
    <w:rsid w:val="0079697F"/>
    <w:rsid w:val="007969C4"/>
    <w:rsid w:val="0079737A"/>
    <w:rsid w:val="007A00E5"/>
    <w:rsid w:val="007A0861"/>
    <w:rsid w:val="007A09DE"/>
    <w:rsid w:val="007A0AD8"/>
    <w:rsid w:val="007A132A"/>
    <w:rsid w:val="007A1407"/>
    <w:rsid w:val="007A17F1"/>
    <w:rsid w:val="007A1DDD"/>
    <w:rsid w:val="007A1FF0"/>
    <w:rsid w:val="007A27F6"/>
    <w:rsid w:val="007A2C21"/>
    <w:rsid w:val="007A31D3"/>
    <w:rsid w:val="007A39A3"/>
    <w:rsid w:val="007A439C"/>
    <w:rsid w:val="007A5079"/>
    <w:rsid w:val="007A50C7"/>
    <w:rsid w:val="007A59FA"/>
    <w:rsid w:val="007A62D2"/>
    <w:rsid w:val="007A65DB"/>
    <w:rsid w:val="007A673C"/>
    <w:rsid w:val="007A6D8E"/>
    <w:rsid w:val="007B05FB"/>
    <w:rsid w:val="007B0D2B"/>
    <w:rsid w:val="007B0EA9"/>
    <w:rsid w:val="007B1A16"/>
    <w:rsid w:val="007B1A53"/>
    <w:rsid w:val="007B1B21"/>
    <w:rsid w:val="007B2489"/>
    <w:rsid w:val="007B2F16"/>
    <w:rsid w:val="007B3027"/>
    <w:rsid w:val="007B3D28"/>
    <w:rsid w:val="007B3E44"/>
    <w:rsid w:val="007B4782"/>
    <w:rsid w:val="007B4CED"/>
    <w:rsid w:val="007B57AD"/>
    <w:rsid w:val="007B5A47"/>
    <w:rsid w:val="007B5E34"/>
    <w:rsid w:val="007B6161"/>
    <w:rsid w:val="007B68C9"/>
    <w:rsid w:val="007B6DD6"/>
    <w:rsid w:val="007B6E88"/>
    <w:rsid w:val="007B740E"/>
    <w:rsid w:val="007B742D"/>
    <w:rsid w:val="007B7458"/>
    <w:rsid w:val="007C0142"/>
    <w:rsid w:val="007C052D"/>
    <w:rsid w:val="007C0C0A"/>
    <w:rsid w:val="007C1286"/>
    <w:rsid w:val="007C15FE"/>
    <w:rsid w:val="007C27E1"/>
    <w:rsid w:val="007C3259"/>
    <w:rsid w:val="007C383B"/>
    <w:rsid w:val="007C3893"/>
    <w:rsid w:val="007C4C72"/>
    <w:rsid w:val="007C5108"/>
    <w:rsid w:val="007C55B7"/>
    <w:rsid w:val="007C581D"/>
    <w:rsid w:val="007C6593"/>
    <w:rsid w:val="007C756F"/>
    <w:rsid w:val="007C75C7"/>
    <w:rsid w:val="007C783A"/>
    <w:rsid w:val="007C7D8C"/>
    <w:rsid w:val="007D00C5"/>
    <w:rsid w:val="007D02B5"/>
    <w:rsid w:val="007D0E3F"/>
    <w:rsid w:val="007D0EA7"/>
    <w:rsid w:val="007D199C"/>
    <w:rsid w:val="007D19B1"/>
    <w:rsid w:val="007D1E54"/>
    <w:rsid w:val="007D1E92"/>
    <w:rsid w:val="007D218C"/>
    <w:rsid w:val="007D239A"/>
    <w:rsid w:val="007D2C7C"/>
    <w:rsid w:val="007D304E"/>
    <w:rsid w:val="007D30DA"/>
    <w:rsid w:val="007D35A6"/>
    <w:rsid w:val="007D3839"/>
    <w:rsid w:val="007D3A84"/>
    <w:rsid w:val="007D3CB5"/>
    <w:rsid w:val="007D41BE"/>
    <w:rsid w:val="007D4465"/>
    <w:rsid w:val="007D44C7"/>
    <w:rsid w:val="007D53B9"/>
    <w:rsid w:val="007D5581"/>
    <w:rsid w:val="007D5633"/>
    <w:rsid w:val="007D5D5E"/>
    <w:rsid w:val="007D5EC6"/>
    <w:rsid w:val="007D623A"/>
    <w:rsid w:val="007D6A05"/>
    <w:rsid w:val="007D7400"/>
    <w:rsid w:val="007D76FF"/>
    <w:rsid w:val="007D7706"/>
    <w:rsid w:val="007D7BC2"/>
    <w:rsid w:val="007E0609"/>
    <w:rsid w:val="007E0D17"/>
    <w:rsid w:val="007E1082"/>
    <w:rsid w:val="007E2013"/>
    <w:rsid w:val="007E22ED"/>
    <w:rsid w:val="007E2CEC"/>
    <w:rsid w:val="007E3C64"/>
    <w:rsid w:val="007E406B"/>
    <w:rsid w:val="007E4299"/>
    <w:rsid w:val="007E4B28"/>
    <w:rsid w:val="007E5478"/>
    <w:rsid w:val="007E54B4"/>
    <w:rsid w:val="007E661F"/>
    <w:rsid w:val="007E6B62"/>
    <w:rsid w:val="007E6C03"/>
    <w:rsid w:val="007E7100"/>
    <w:rsid w:val="007E7187"/>
    <w:rsid w:val="007E7372"/>
    <w:rsid w:val="007E7410"/>
    <w:rsid w:val="007E74D0"/>
    <w:rsid w:val="007F010B"/>
    <w:rsid w:val="007F037C"/>
    <w:rsid w:val="007F0A89"/>
    <w:rsid w:val="007F0C98"/>
    <w:rsid w:val="007F117D"/>
    <w:rsid w:val="007F1475"/>
    <w:rsid w:val="007F1774"/>
    <w:rsid w:val="007F19AC"/>
    <w:rsid w:val="007F1A60"/>
    <w:rsid w:val="007F1BEC"/>
    <w:rsid w:val="007F2383"/>
    <w:rsid w:val="007F2AEB"/>
    <w:rsid w:val="007F354C"/>
    <w:rsid w:val="007F375E"/>
    <w:rsid w:val="007F457E"/>
    <w:rsid w:val="007F47F1"/>
    <w:rsid w:val="007F4C31"/>
    <w:rsid w:val="007F4DE2"/>
    <w:rsid w:val="007F4E24"/>
    <w:rsid w:val="007F4EEA"/>
    <w:rsid w:val="007F5099"/>
    <w:rsid w:val="007F52DC"/>
    <w:rsid w:val="007F5D62"/>
    <w:rsid w:val="007F6B5D"/>
    <w:rsid w:val="007F710F"/>
    <w:rsid w:val="007F78C4"/>
    <w:rsid w:val="007F7A7B"/>
    <w:rsid w:val="008004AD"/>
    <w:rsid w:val="00800AF6"/>
    <w:rsid w:val="00800BCA"/>
    <w:rsid w:val="00801199"/>
    <w:rsid w:val="008012C7"/>
    <w:rsid w:val="0080157B"/>
    <w:rsid w:val="00801809"/>
    <w:rsid w:val="00801A64"/>
    <w:rsid w:val="00801C10"/>
    <w:rsid w:val="00802007"/>
    <w:rsid w:val="0080294A"/>
    <w:rsid w:val="0080299B"/>
    <w:rsid w:val="00802F41"/>
    <w:rsid w:val="008032D2"/>
    <w:rsid w:val="00804439"/>
    <w:rsid w:val="00805088"/>
    <w:rsid w:val="008050CA"/>
    <w:rsid w:val="00805A34"/>
    <w:rsid w:val="00805A44"/>
    <w:rsid w:val="00805AC0"/>
    <w:rsid w:val="00805E04"/>
    <w:rsid w:val="0080608B"/>
    <w:rsid w:val="00806343"/>
    <w:rsid w:val="00806D90"/>
    <w:rsid w:val="00807233"/>
    <w:rsid w:val="00807249"/>
    <w:rsid w:val="008100EF"/>
    <w:rsid w:val="00810AFE"/>
    <w:rsid w:val="00810B39"/>
    <w:rsid w:val="00810FF2"/>
    <w:rsid w:val="008114B3"/>
    <w:rsid w:val="00811537"/>
    <w:rsid w:val="008117F0"/>
    <w:rsid w:val="0081181F"/>
    <w:rsid w:val="00811D9E"/>
    <w:rsid w:val="008126F0"/>
    <w:rsid w:val="00812A5C"/>
    <w:rsid w:val="00812C04"/>
    <w:rsid w:val="008130C5"/>
    <w:rsid w:val="008135C6"/>
    <w:rsid w:val="00814153"/>
    <w:rsid w:val="00814429"/>
    <w:rsid w:val="00814710"/>
    <w:rsid w:val="00814A6C"/>
    <w:rsid w:val="008151DC"/>
    <w:rsid w:val="008154F0"/>
    <w:rsid w:val="00815780"/>
    <w:rsid w:val="00815D30"/>
    <w:rsid w:val="00815D31"/>
    <w:rsid w:val="00815ED5"/>
    <w:rsid w:val="0081621A"/>
    <w:rsid w:val="0081699C"/>
    <w:rsid w:val="00816C02"/>
    <w:rsid w:val="00816F98"/>
    <w:rsid w:val="008174E4"/>
    <w:rsid w:val="00817B9C"/>
    <w:rsid w:val="0082024C"/>
    <w:rsid w:val="00820B74"/>
    <w:rsid w:val="00820C0E"/>
    <w:rsid w:val="00820F6B"/>
    <w:rsid w:val="00820FA7"/>
    <w:rsid w:val="008213FB"/>
    <w:rsid w:val="00821516"/>
    <w:rsid w:val="00822BB9"/>
    <w:rsid w:val="00822DB5"/>
    <w:rsid w:val="008231C4"/>
    <w:rsid w:val="0082345E"/>
    <w:rsid w:val="008234C2"/>
    <w:rsid w:val="00823524"/>
    <w:rsid w:val="0082367C"/>
    <w:rsid w:val="00823771"/>
    <w:rsid w:val="008247E5"/>
    <w:rsid w:val="00824ABF"/>
    <w:rsid w:val="00824E8C"/>
    <w:rsid w:val="0082516B"/>
    <w:rsid w:val="00825999"/>
    <w:rsid w:val="00825FC8"/>
    <w:rsid w:val="0082673D"/>
    <w:rsid w:val="00826D1F"/>
    <w:rsid w:val="00826DB7"/>
    <w:rsid w:val="0082768E"/>
    <w:rsid w:val="008277E8"/>
    <w:rsid w:val="008300EF"/>
    <w:rsid w:val="00831698"/>
    <w:rsid w:val="008316B7"/>
    <w:rsid w:val="008316FC"/>
    <w:rsid w:val="008319CF"/>
    <w:rsid w:val="00831A0E"/>
    <w:rsid w:val="00831A9A"/>
    <w:rsid w:val="0083220A"/>
    <w:rsid w:val="0083233E"/>
    <w:rsid w:val="008327CE"/>
    <w:rsid w:val="00832A8D"/>
    <w:rsid w:val="00832AF9"/>
    <w:rsid w:val="00832D46"/>
    <w:rsid w:val="00832DE2"/>
    <w:rsid w:val="00833381"/>
    <w:rsid w:val="00833383"/>
    <w:rsid w:val="008336AD"/>
    <w:rsid w:val="0083397D"/>
    <w:rsid w:val="00833ACC"/>
    <w:rsid w:val="00833BC7"/>
    <w:rsid w:val="00833CE6"/>
    <w:rsid w:val="00833D53"/>
    <w:rsid w:val="00834615"/>
    <w:rsid w:val="008356B0"/>
    <w:rsid w:val="00835A50"/>
    <w:rsid w:val="008364F9"/>
    <w:rsid w:val="008368FE"/>
    <w:rsid w:val="00836928"/>
    <w:rsid w:val="00836A93"/>
    <w:rsid w:val="00836B6F"/>
    <w:rsid w:val="00836D4F"/>
    <w:rsid w:val="00837FB1"/>
    <w:rsid w:val="008407DB"/>
    <w:rsid w:val="00840E84"/>
    <w:rsid w:val="00841158"/>
    <w:rsid w:val="00841198"/>
    <w:rsid w:val="008411DF"/>
    <w:rsid w:val="00841734"/>
    <w:rsid w:val="00841D01"/>
    <w:rsid w:val="0084218D"/>
    <w:rsid w:val="00842D56"/>
    <w:rsid w:val="008436FD"/>
    <w:rsid w:val="0084373B"/>
    <w:rsid w:val="00843FFB"/>
    <w:rsid w:val="008440AE"/>
    <w:rsid w:val="00845569"/>
    <w:rsid w:val="0084564E"/>
    <w:rsid w:val="0084682C"/>
    <w:rsid w:val="0084729D"/>
    <w:rsid w:val="00847453"/>
    <w:rsid w:val="00847925"/>
    <w:rsid w:val="0084799D"/>
    <w:rsid w:val="00847FE9"/>
    <w:rsid w:val="00851040"/>
    <w:rsid w:val="0085148E"/>
    <w:rsid w:val="00851617"/>
    <w:rsid w:val="00851777"/>
    <w:rsid w:val="00851792"/>
    <w:rsid w:val="00851A88"/>
    <w:rsid w:val="00851DB9"/>
    <w:rsid w:val="0085234A"/>
    <w:rsid w:val="00852A23"/>
    <w:rsid w:val="00853953"/>
    <w:rsid w:val="00854002"/>
    <w:rsid w:val="00854363"/>
    <w:rsid w:val="00854421"/>
    <w:rsid w:val="008545D6"/>
    <w:rsid w:val="00854607"/>
    <w:rsid w:val="00854A64"/>
    <w:rsid w:val="00854BF2"/>
    <w:rsid w:val="00854E49"/>
    <w:rsid w:val="00854F7B"/>
    <w:rsid w:val="008557B6"/>
    <w:rsid w:val="00856150"/>
    <w:rsid w:val="008564BB"/>
    <w:rsid w:val="008567E2"/>
    <w:rsid w:val="00856A7A"/>
    <w:rsid w:val="00856C92"/>
    <w:rsid w:val="008570EC"/>
    <w:rsid w:val="00857369"/>
    <w:rsid w:val="008575AA"/>
    <w:rsid w:val="00857B34"/>
    <w:rsid w:val="00857B92"/>
    <w:rsid w:val="00857CD5"/>
    <w:rsid w:val="008605C4"/>
    <w:rsid w:val="00860E6A"/>
    <w:rsid w:val="00861700"/>
    <w:rsid w:val="00861904"/>
    <w:rsid w:val="00861BE9"/>
    <w:rsid w:val="00861C9A"/>
    <w:rsid w:val="00862B89"/>
    <w:rsid w:val="008632A0"/>
    <w:rsid w:val="00863772"/>
    <w:rsid w:val="008641DB"/>
    <w:rsid w:val="00864293"/>
    <w:rsid w:val="008642A5"/>
    <w:rsid w:val="00864350"/>
    <w:rsid w:val="0086462A"/>
    <w:rsid w:val="0086484F"/>
    <w:rsid w:val="00864EF0"/>
    <w:rsid w:val="0086514E"/>
    <w:rsid w:val="008651B4"/>
    <w:rsid w:val="0086530A"/>
    <w:rsid w:val="008654A7"/>
    <w:rsid w:val="0086558C"/>
    <w:rsid w:val="008655A0"/>
    <w:rsid w:val="008655B8"/>
    <w:rsid w:val="008656AB"/>
    <w:rsid w:val="00865740"/>
    <w:rsid w:val="008658F3"/>
    <w:rsid w:val="00865D4E"/>
    <w:rsid w:val="008664CB"/>
    <w:rsid w:val="00867446"/>
    <w:rsid w:val="00867AB2"/>
    <w:rsid w:val="00867D5D"/>
    <w:rsid w:val="00871A0E"/>
    <w:rsid w:val="00871DB6"/>
    <w:rsid w:val="008728E6"/>
    <w:rsid w:val="00872920"/>
    <w:rsid w:val="00872983"/>
    <w:rsid w:val="00872A3C"/>
    <w:rsid w:val="00872D9B"/>
    <w:rsid w:val="00872FBF"/>
    <w:rsid w:val="008740F1"/>
    <w:rsid w:val="00875314"/>
    <w:rsid w:val="00875871"/>
    <w:rsid w:val="00875DF4"/>
    <w:rsid w:val="00876478"/>
    <w:rsid w:val="00877962"/>
    <w:rsid w:val="00877B28"/>
    <w:rsid w:val="00877D50"/>
    <w:rsid w:val="00877DB5"/>
    <w:rsid w:val="00880DF4"/>
    <w:rsid w:val="0088115A"/>
    <w:rsid w:val="00881276"/>
    <w:rsid w:val="008813D0"/>
    <w:rsid w:val="00881D36"/>
    <w:rsid w:val="00882026"/>
    <w:rsid w:val="00882C21"/>
    <w:rsid w:val="00882FA1"/>
    <w:rsid w:val="00883139"/>
    <w:rsid w:val="00883259"/>
    <w:rsid w:val="008832D2"/>
    <w:rsid w:val="008832FD"/>
    <w:rsid w:val="0088338D"/>
    <w:rsid w:val="0088348B"/>
    <w:rsid w:val="008835DA"/>
    <w:rsid w:val="0088367A"/>
    <w:rsid w:val="00883832"/>
    <w:rsid w:val="008838A2"/>
    <w:rsid w:val="00883FD5"/>
    <w:rsid w:val="0088433F"/>
    <w:rsid w:val="00884930"/>
    <w:rsid w:val="008849A8"/>
    <w:rsid w:val="00885165"/>
    <w:rsid w:val="008855FB"/>
    <w:rsid w:val="0088577C"/>
    <w:rsid w:val="008867D3"/>
    <w:rsid w:val="00886B17"/>
    <w:rsid w:val="00886E8C"/>
    <w:rsid w:val="0088729B"/>
    <w:rsid w:val="008872EC"/>
    <w:rsid w:val="0088754A"/>
    <w:rsid w:val="00887670"/>
    <w:rsid w:val="008878CA"/>
    <w:rsid w:val="00887D49"/>
    <w:rsid w:val="0089058D"/>
    <w:rsid w:val="0089062F"/>
    <w:rsid w:val="00890D94"/>
    <w:rsid w:val="00891647"/>
    <w:rsid w:val="008916AD"/>
    <w:rsid w:val="00892B3D"/>
    <w:rsid w:val="00892FFC"/>
    <w:rsid w:val="008931F7"/>
    <w:rsid w:val="00893242"/>
    <w:rsid w:val="00893587"/>
    <w:rsid w:val="008939DA"/>
    <w:rsid w:val="00893AA0"/>
    <w:rsid w:val="00893B7B"/>
    <w:rsid w:val="00894034"/>
    <w:rsid w:val="00894141"/>
    <w:rsid w:val="0089450B"/>
    <w:rsid w:val="0089453A"/>
    <w:rsid w:val="0089481E"/>
    <w:rsid w:val="00894D7B"/>
    <w:rsid w:val="008950FB"/>
    <w:rsid w:val="00895314"/>
    <w:rsid w:val="008957D3"/>
    <w:rsid w:val="00896669"/>
    <w:rsid w:val="00896745"/>
    <w:rsid w:val="008967F6"/>
    <w:rsid w:val="0089764D"/>
    <w:rsid w:val="00897CA5"/>
    <w:rsid w:val="00897D0E"/>
    <w:rsid w:val="008A022A"/>
    <w:rsid w:val="008A0A9C"/>
    <w:rsid w:val="008A0C2F"/>
    <w:rsid w:val="008A1336"/>
    <w:rsid w:val="008A1824"/>
    <w:rsid w:val="008A18AC"/>
    <w:rsid w:val="008A1D70"/>
    <w:rsid w:val="008A240A"/>
    <w:rsid w:val="008A25BB"/>
    <w:rsid w:val="008A294B"/>
    <w:rsid w:val="008A2AAF"/>
    <w:rsid w:val="008A30DC"/>
    <w:rsid w:val="008A4049"/>
    <w:rsid w:val="008A5297"/>
    <w:rsid w:val="008A52CB"/>
    <w:rsid w:val="008A5D75"/>
    <w:rsid w:val="008A5DB3"/>
    <w:rsid w:val="008A611C"/>
    <w:rsid w:val="008A6478"/>
    <w:rsid w:val="008A6926"/>
    <w:rsid w:val="008A6A59"/>
    <w:rsid w:val="008A718E"/>
    <w:rsid w:val="008A7BC0"/>
    <w:rsid w:val="008A7D5E"/>
    <w:rsid w:val="008B03D0"/>
    <w:rsid w:val="008B06F8"/>
    <w:rsid w:val="008B0FD4"/>
    <w:rsid w:val="008B10C2"/>
    <w:rsid w:val="008B141C"/>
    <w:rsid w:val="008B1F40"/>
    <w:rsid w:val="008B2816"/>
    <w:rsid w:val="008B34A0"/>
    <w:rsid w:val="008B3516"/>
    <w:rsid w:val="008B3E0B"/>
    <w:rsid w:val="008B3F67"/>
    <w:rsid w:val="008B4172"/>
    <w:rsid w:val="008B4406"/>
    <w:rsid w:val="008B4863"/>
    <w:rsid w:val="008B4B5E"/>
    <w:rsid w:val="008B5226"/>
    <w:rsid w:val="008B5DED"/>
    <w:rsid w:val="008B63AC"/>
    <w:rsid w:val="008B65AA"/>
    <w:rsid w:val="008B6B4F"/>
    <w:rsid w:val="008B767E"/>
    <w:rsid w:val="008B7710"/>
    <w:rsid w:val="008B77CB"/>
    <w:rsid w:val="008C00F0"/>
    <w:rsid w:val="008C154B"/>
    <w:rsid w:val="008C19C2"/>
    <w:rsid w:val="008C2E98"/>
    <w:rsid w:val="008C2F29"/>
    <w:rsid w:val="008C324B"/>
    <w:rsid w:val="008C330E"/>
    <w:rsid w:val="008C3321"/>
    <w:rsid w:val="008C344F"/>
    <w:rsid w:val="008C34CD"/>
    <w:rsid w:val="008C395F"/>
    <w:rsid w:val="008C3FF0"/>
    <w:rsid w:val="008C4032"/>
    <w:rsid w:val="008C44BC"/>
    <w:rsid w:val="008C4CB6"/>
    <w:rsid w:val="008C4F17"/>
    <w:rsid w:val="008C536F"/>
    <w:rsid w:val="008C59FF"/>
    <w:rsid w:val="008C5FC6"/>
    <w:rsid w:val="008C65FB"/>
    <w:rsid w:val="008C6752"/>
    <w:rsid w:val="008C6784"/>
    <w:rsid w:val="008C67DD"/>
    <w:rsid w:val="008C69EB"/>
    <w:rsid w:val="008C7255"/>
    <w:rsid w:val="008C736D"/>
    <w:rsid w:val="008C763E"/>
    <w:rsid w:val="008C7DD0"/>
    <w:rsid w:val="008D00A7"/>
    <w:rsid w:val="008D0208"/>
    <w:rsid w:val="008D030D"/>
    <w:rsid w:val="008D10FA"/>
    <w:rsid w:val="008D1A89"/>
    <w:rsid w:val="008D1BBB"/>
    <w:rsid w:val="008D1F98"/>
    <w:rsid w:val="008D25D2"/>
    <w:rsid w:val="008D27A0"/>
    <w:rsid w:val="008D2CA1"/>
    <w:rsid w:val="008D300A"/>
    <w:rsid w:val="008D3494"/>
    <w:rsid w:val="008D34D4"/>
    <w:rsid w:val="008D3874"/>
    <w:rsid w:val="008D3970"/>
    <w:rsid w:val="008D3B49"/>
    <w:rsid w:val="008D3EB9"/>
    <w:rsid w:val="008D3F7F"/>
    <w:rsid w:val="008D443F"/>
    <w:rsid w:val="008D4791"/>
    <w:rsid w:val="008D547E"/>
    <w:rsid w:val="008D61B8"/>
    <w:rsid w:val="008D629D"/>
    <w:rsid w:val="008D6A49"/>
    <w:rsid w:val="008D6B16"/>
    <w:rsid w:val="008D782A"/>
    <w:rsid w:val="008D7FDD"/>
    <w:rsid w:val="008E061A"/>
    <w:rsid w:val="008E0973"/>
    <w:rsid w:val="008E0A7C"/>
    <w:rsid w:val="008E1BAB"/>
    <w:rsid w:val="008E20D5"/>
    <w:rsid w:val="008E2EE8"/>
    <w:rsid w:val="008E30A7"/>
    <w:rsid w:val="008E31A4"/>
    <w:rsid w:val="008E332A"/>
    <w:rsid w:val="008E340D"/>
    <w:rsid w:val="008E3E31"/>
    <w:rsid w:val="008E3FB4"/>
    <w:rsid w:val="008E4023"/>
    <w:rsid w:val="008E4F58"/>
    <w:rsid w:val="008E5A34"/>
    <w:rsid w:val="008E5F8E"/>
    <w:rsid w:val="008E610C"/>
    <w:rsid w:val="008E6220"/>
    <w:rsid w:val="008E631D"/>
    <w:rsid w:val="008E678F"/>
    <w:rsid w:val="008E6ED9"/>
    <w:rsid w:val="008E73DF"/>
    <w:rsid w:val="008E7416"/>
    <w:rsid w:val="008F0003"/>
    <w:rsid w:val="008F008F"/>
    <w:rsid w:val="008F00C9"/>
    <w:rsid w:val="008F00DF"/>
    <w:rsid w:val="008F03C9"/>
    <w:rsid w:val="008F0A4C"/>
    <w:rsid w:val="008F0B88"/>
    <w:rsid w:val="008F1A48"/>
    <w:rsid w:val="008F1E1C"/>
    <w:rsid w:val="008F1E29"/>
    <w:rsid w:val="008F210F"/>
    <w:rsid w:val="008F2333"/>
    <w:rsid w:val="008F2A4D"/>
    <w:rsid w:val="008F31ED"/>
    <w:rsid w:val="008F3ED6"/>
    <w:rsid w:val="008F49F4"/>
    <w:rsid w:val="008F5160"/>
    <w:rsid w:val="008F51CD"/>
    <w:rsid w:val="008F5AB0"/>
    <w:rsid w:val="008F5DF5"/>
    <w:rsid w:val="008F6072"/>
    <w:rsid w:val="008F678D"/>
    <w:rsid w:val="008F6983"/>
    <w:rsid w:val="008F6CE7"/>
    <w:rsid w:val="008F7075"/>
    <w:rsid w:val="008F76B6"/>
    <w:rsid w:val="008F79C0"/>
    <w:rsid w:val="008F7AAC"/>
    <w:rsid w:val="008F7B18"/>
    <w:rsid w:val="009001AA"/>
    <w:rsid w:val="0090020B"/>
    <w:rsid w:val="009002DE"/>
    <w:rsid w:val="00900423"/>
    <w:rsid w:val="00900876"/>
    <w:rsid w:val="00900D1E"/>
    <w:rsid w:val="00900DC7"/>
    <w:rsid w:val="00900FBB"/>
    <w:rsid w:val="00901523"/>
    <w:rsid w:val="009016E6"/>
    <w:rsid w:val="00901CD9"/>
    <w:rsid w:val="00902062"/>
    <w:rsid w:val="009020C0"/>
    <w:rsid w:val="009023E2"/>
    <w:rsid w:val="00902666"/>
    <w:rsid w:val="00903469"/>
    <w:rsid w:val="00903992"/>
    <w:rsid w:val="00903C77"/>
    <w:rsid w:val="009040F7"/>
    <w:rsid w:val="0090412D"/>
    <w:rsid w:val="00904883"/>
    <w:rsid w:val="0090525B"/>
    <w:rsid w:val="009057ED"/>
    <w:rsid w:val="00905B29"/>
    <w:rsid w:val="00905D38"/>
    <w:rsid w:val="00905ED6"/>
    <w:rsid w:val="00906989"/>
    <w:rsid w:val="00906C08"/>
    <w:rsid w:val="00906C4F"/>
    <w:rsid w:val="009072F3"/>
    <w:rsid w:val="0090755E"/>
    <w:rsid w:val="00907886"/>
    <w:rsid w:val="00907EBF"/>
    <w:rsid w:val="009104D0"/>
    <w:rsid w:val="00910F41"/>
    <w:rsid w:val="0091114E"/>
    <w:rsid w:val="009111F7"/>
    <w:rsid w:val="009115C0"/>
    <w:rsid w:val="0091336A"/>
    <w:rsid w:val="009135D6"/>
    <w:rsid w:val="0091363A"/>
    <w:rsid w:val="0091373C"/>
    <w:rsid w:val="00913808"/>
    <w:rsid w:val="00913823"/>
    <w:rsid w:val="00913E80"/>
    <w:rsid w:val="009141BA"/>
    <w:rsid w:val="0091438B"/>
    <w:rsid w:val="009144EB"/>
    <w:rsid w:val="009145AA"/>
    <w:rsid w:val="00914B7C"/>
    <w:rsid w:val="00914E07"/>
    <w:rsid w:val="00914E99"/>
    <w:rsid w:val="00914F1D"/>
    <w:rsid w:val="009159B7"/>
    <w:rsid w:val="00915E96"/>
    <w:rsid w:val="00915EB0"/>
    <w:rsid w:val="00915EBA"/>
    <w:rsid w:val="00916D58"/>
    <w:rsid w:val="00916ED9"/>
    <w:rsid w:val="00916EE8"/>
    <w:rsid w:val="009170ED"/>
    <w:rsid w:val="009171A5"/>
    <w:rsid w:val="009172E9"/>
    <w:rsid w:val="00917498"/>
    <w:rsid w:val="00917536"/>
    <w:rsid w:val="009175D7"/>
    <w:rsid w:val="00917DD5"/>
    <w:rsid w:val="00920319"/>
    <w:rsid w:val="00920606"/>
    <w:rsid w:val="0092070B"/>
    <w:rsid w:val="00920806"/>
    <w:rsid w:val="0092087A"/>
    <w:rsid w:val="00920D97"/>
    <w:rsid w:val="0092131C"/>
    <w:rsid w:val="00921E98"/>
    <w:rsid w:val="009224B3"/>
    <w:rsid w:val="00923629"/>
    <w:rsid w:val="00923EB9"/>
    <w:rsid w:val="00924085"/>
    <w:rsid w:val="00924257"/>
    <w:rsid w:val="009242FB"/>
    <w:rsid w:val="0092431F"/>
    <w:rsid w:val="0092454D"/>
    <w:rsid w:val="009245FC"/>
    <w:rsid w:val="009252B8"/>
    <w:rsid w:val="00925466"/>
    <w:rsid w:val="00925564"/>
    <w:rsid w:val="00925B7F"/>
    <w:rsid w:val="00925C62"/>
    <w:rsid w:val="00926E61"/>
    <w:rsid w:val="00927507"/>
    <w:rsid w:val="00927FB1"/>
    <w:rsid w:val="0093013A"/>
    <w:rsid w:val="009306B2"/>
    <w:rsid w:val="00930AA3"/>
    <w:rsid w:val="00930ECC"/>
    <w:rsid w:val="00931404"/>
    <w:rsid w:val="009318E9"/>
    <w:rsid w:val="00931C8D"/>
    <w:rsid w:val="00931F9D"/>
    <w:rsid w:val="00932DBC"/>
    <w:rsid w:val="00932F39"/>
    <w:rsid w:val="0093361F"/>
    <w:rsid w:val="0093378B"/>
    <w:rsid w:val="00933880"/>
    <w:rsid w:val="009338DD"/>
    <w:rsid w:val="00933C65"/>
    <w:rsid w:val="00933D85"/>
    <w:rsid w:val="00934089"/>
    <w:rsid w:val="00934CC7"/>
    <w:rsid w:val="009361A4"/>
    <w:rsid w:val="0093635F"/>
    <w:rsid w:val="00936894"/>
    <w:rsid w:val="00936DEC"/>
    <w:rsid w:val="00937DAB"/>
    <w:rsid w:val="00937F99"/>
    <w:rsid w:val="00940203"/>
    <w:rsid w:val="0094071F"/>
    <w:rsid w:val="00940999"/>
    <w:rsid w:val="00940A20"/>
    <w:rsid w:val="00940C08"/>
    <w:rsid w:val="00941053"/>
    <w:rsid w:val="00941364"/>
    <w:rsid w:val="0094150C"/>
    <w:rsid w:val="009416F4"/>
    <w:rsid w:val="00941A60"/>
    <w:rsid w:val="00941D14"/>
    <w:rsid w:val="00941EFC"/>
    <w:rsid w:val="00941FCA"/>
    <w:rsid w:val="0094204C"/>
    <w:rsid w:val="00942067"/>
    <w:rsid w:val="00942475"/>
    <w:rsid w:val="00942623"/>
    <w:rsid w:val="00942681"/>
    <w:rsid w:val="00942F25"/>
    <w:rsid w:val="009431FC"/>
    <w:rsid w:val="0094337C"/>
    <w:rsid w:val="009438FA"/>
    <w:rsid w:val="00943F20"/>
    <w:rsid w:val="0094418D"/>
    <w:rsid w:val="00944518"/>
    <w:rsid w:val="00944571"/>
    <w:rsid w:val="009448D4"/>
    <w:rsid w:val="00944F8B"/>
    <w:rsid w:val="009455FD"/>
    <w:rsid w:val="0094576B"/>
    <w:rsid w:val="00945E86"/>
    <w:rsid w:val="00946294"/>
    <w:rsid w:val="00946580"/>
    <w:rsid w:val="0094685A"/>
    <w:rsid w:val="009469D6"/>
    <w:rsid w:val="009470AE"/>
    <w:rsid w:val="00947358"/>
    <w:rsid w:val="00947839"/>
    <w:rsid w:val="00947F99"/>
    <w:rsid w:val="00947FE4"/>
    <w:rsid w:val="009501B0"/>
    <w:rsid w:val="0095085B"/>
    <w:rsid w:val="00950D78"/>
    <w:rsid w:val="00951299"/>
    <w:rsid w:val="0095143C"/>
    <w:rsid w:val="00951573"/>
    <w:rsid w:val="009519B5"/>
    <w:rsid w:val="00952264"/>
    <w:rsid w:val="0095248F"/>
    <w:rsid w:val="009525D7"/>
    <w:rsid w:val="009526A3"/>
    <w:rsid w:val="00952877"/>
    <w:rsid w:val="00952E01"/>
    <w:rsid w:val="009532B0"/>
    <w:rsid w:val="00953F3B"/>
    <w:rsid w:val="0095423D"/>
    <w:rsid w:val="00954BB6"/>
    <w:rsid w:val="0095516E"/>
    <w:rsid w:val="009555A8"/>
    <w:rsid w:val="00955E19"/>
    <w:rsid w:val="00955EE6"/>
    <w:rsid w:val="0095654D"/>
    <w:rsid w:val="0095672F"/>
    <w:rsid w:val="009569BC"/>
    <w:rsid w:val="00957033"/>
    <w:rsid w:val="009571AF"/>
    <w:rsid w:val="00957324"/>
    <w:rsid w:val="0095785A"/>
    <w:rsid w:val="0096005C"/>
    <w:rsid w:val="00960C2C"/>
    <w:rsid w:val="00960FC0"/>
    <w:rsid w:val="009611A7"/>
    <w:rsid w:val="0096168F"/>
    <w:rsid w:val="0096188A"/>
    <w:rsid w:val="00961922"/>
    <w:rsid w:val="0096253D"/>
    <w:rsid w:val="009628B4"/>
    <w:rsid w:val="00963684"/>
    <w:rsid w:val="00963E3E"/>
    <w:rsid w:val="00964332"/>
    <w:rsid w:val="0096489D"/>
    <w:rsid w:val="00964A53"/>
    <w:rsid w:val="00964CB1"/>
    <w:rsid w:val="00964F85"/>
    <w:rsid w:val="00965918"/>
    <w:rsid w:val="0096591B"/>
    <w:rsid w:val="00965DD4"/>
    <w:rsid w:val="009663CC"/>
    <w:rsid w:val="00966710"/>
    <w:rsid w:val="0096691E"/>
    <w:rsid w:val="00966985"/>
    <w:rsid w:val="00966BA0"/>
    <w:rsid w:val="00966BFB"/>
    <w:rsid w:val="00966CDE"/>
    <w:rsid w:val="009672A6"/>
    <w:rsid w:val="009673D7"/>
    <w:rsid w:val="0096783A"/>
    <w:rsid w:val="00967C95"/>
    <w:rsid w:val="009706A0"/>
    <w:rsid w:val="0097084A"/>
    <w:rsid w:val="00970AFE"/>
    <w:rsid w:val="00970F16"/>
    <w:rsid w:val="009711C9"/>
    <w:rsid w:val="0097156B"/>
    <w:rsid w:val="009719EC"/>
    <w:rsid w:val="00971CFA"/>
    <w:rsid w:val="00972055"/>
    <w:rsid w:val="009726E2"/>
    <w:rsid w:val="0097273A"/>
    <w:rsid w:val="00972C30"/>
    <w:rsid w:val="00972FC9"/>
    <w:rsid w:val="00973032"/>
    <w:rsid w:val="00973166"/>
    <w:rsid w:val="00973450"/>
    <w:rsid w:val="00973730"/>
    <w:rsid w:val="00973EC6"/>
    <w:rsid w:val="0097406E"/>
    <w:rsid w:val="009740C4"/>
    <w:rsid w:val="009743D7"/>
    <w:rsid w:val="00974746"/>
    <w:rsid w:val="0097559A"/>
    <w:rsid w:val="009755B4"/>
    <w:rsid w:val="00975BE6"/>
    <w:rsid w:val="00976475"/>
    <w:rsid w:val="0097661F"/>
    <w:rsid w:val="00976783"/>
    <w:rsid w:val="00976BEC"/>
    <w:rsid w:val="009774E3"/>
    <w:rsid w:val="0097761D"/>
    <w:rsid w:val="009806BC"/>
    <w:rsid w:val="00980A2B"/>
    <w:rsid w:val="00980AE9"/>
    <w:rsid w:val="00980BAF"/>
    <w:rsid w:val="00980F86"/>
    <w:rsid w:val="009814B5"/>
    <w:rsid w:val="00981878"/>
    <w:rsid w:val="00981A81"/>
    <w:rsid w:val="00981BD7"/>
    <w:rsid w:val="00981FFF"/>
    <w:rsid w:val="00982251"/>
    <w:rsid w:val="0098278B"/>
    <w:rsid w:val="00982A54"/>
    <w:rsid w:val="00983199"/>
    <w:rsid w:val="009838D0"/>
    <w:rsid w:val="00983D48"/>
    <w:rsid w:val="009840CF"/>
    <w:rsid w:val="009843BF"/>
    <w:rsid w:val="00984FE3"/>
    <w:rsid w:val="00985A64"/>
    <w:rsid w:val="00985BC7"/>
    <w:rsid w:val="00985F24"/>
    <w:rsid w:val="009861CE"/>
    <w:rsid w:val="00986F6D"/>
    <w:rsid w:val="00987699"/>
    <w:rsid w:val="009900EC"/>
    <w:rsid w:val="009900F8"/>
    <w:rsid w:val="00990C88"/>
    <w:rsid w:val="009917C6"/>
    <w:rsid w:val="00991D55"/>
    <w:rsid w:val="00991E68"/>
    <w:rsid w:val="00992063"/>
    <w:rsid w:val="0099252B"/>
    <w:rsid w:val="00992563"/>
    <w:rsid w:val="00992E8B"/>
    <w:rsid w:val="00992ED5"/>
    <w:rsid w:val="00993F18"/>
    <w:rsid w:val="00994601"/>
    <w:rsid w:val="00994FF0"/>
    <w:rsid w:val="009950E8"/>
    <w:rsid w:val="0099521B"/>
    <w:rsid w:val="009954A3"/>
    <w:rsid w:val="009954C2"/>
    <w:rsid w:val="00995D05"/>
    <w:rsid w:val="009964DF"/>
    <w:rsid w:val="00996670"/>
    <w:rsid w:val="00996943"/>
    <w:rsid w:val="00996DBA"/>
    <w:rsid w:val="00996FBB"/>
    <w:rsid w:val="00997AF4"/>
    <w:rsid w:val="00997CB6"/>
    <w:rsid w:val="009A03EA"/>
    <w:rsid w:val="009A0825"/>
    <w:rsid w:val="009A09FF"/>
    <w:rsid w:val="009A12AF"/>
    <w:rsid w:val="009A1337"/>
    <w:rsid w:val="009A16FA"/>
    <w:rsid w:val="009A1D2A"/>
    <w:rsid w:val="009A2467"/>
    <w:rsid w:val="009A26DB"/>
    <w:rsid w:val="009A286D"/>
    <w:rsid w:val="009A2963"/>
    <w:rsid w:val="009A2C24"/>
    <w:rsid w:val="009A2CCC"/>
    <w:rsid w:val="009A3962"/>
    <w:rsid w:val="009A3C1D"/>
    <w:rsid w:val="009A456D"/>
    <w:rsid w:val="009A4B51"/>
    <w:rsid w:val="009A4B7E"/>
    <w:rsid w:val="009A543E"/>
    <w:rsid w:val="009A5DBD"/>
    <w:rsid w:val="009A6567"/>
    <w:rsid w:val="009A659A"/>
    <w:rsid w:val="009A70D0"/>
    <w:rsid w:val="009A7403"/>
    <w:rsid w:val="009A79D7"/>
    <w:rsid w:val="009A7CF7"/>
    <w:rsid w:val="009A7DD2"/>
    <w:rsid w:val="009B0768"/>
    <w:rsid w:val="009B0CD2"/>
    <w:rsid w:val="009B10CA"/>
    <w:rsid w:val="009B167E"/>
    <w:rsid w:val="009B1770"/>
    <w:rsid w:val="009B1B88"/>
    <w:rsid w:val="009B1F05"/>
    <w:rsid w:val="009B293B"/>
    <w:rsid w:val="009B2BBC"/>
    <w:rsid w:val="009B2D3C"/>
    <w:rsid w:val="009B2EEC"/>
    <w:rsid w:val="009B2F14"/>
    <w:rsid w:val="009B2FCA"/>
    <w:rsid w:val="009B35AE"/>
    <w:rsid w:val="009B3CF5"/>
    <w:rsid w:val="009B3E68"/>
    <w:rsid w:val="009B40FC"/>
    <w:rsid w:val="009B430C"/>
    <w:rsid w:val="009B44AA"/>
    <w:rsid w:val="009B4771"/>
    <w:rsid w:val="009B4A00"/>
    <w:rsid w:val="009B4A1B"/>
    <w:rsid w:val="009B4EC4"/>
    <w:rsid w:val="009B4F5F"/>
    <w:rsid w:val="009B57FB"/>
    <w:rsid w:val="009B5F68"/>
    <w:rsid w:val="009B652B"/>
    <w:rsid w:val="009B6CCF"/>
    <w:rsid w:val="009B6E7F"/>
    <w:rsid w:val="009B72A2"/>
    <w:rsid w:val="009B7802"/>
    <w:rsid w:val="009B78C8"/>
    <w:rsid w:val="009B78CF"/>
    <w:rsid w:val="009C00B9"/>
    <w:rsid w:val="009C0A77"/>
    <w:rsid w:val="009C0E75"/>
    <w:rsid w:val="009C100A"/>
    <w:rsid w:val="009C119A"/>
    <w:rsid w:val="009C12D5"/>
    <w:rsid w:val="009C1790"/>
    <w:rsid w:val="009C1851"/>
    <w:rsid w:val="009C1C5F"/>
    <w:rsid w:val="009C22B0"/>
    <w:rsid w:val="009C249E"/>
    <w:rsid w:val="009C2CC0"/>
    <w:rsid w:val="009C3585"/>
    <w:rsid w:val="009C4248"/>
    <w:rsid w:val="009C4632"/>
    <w:rsid w:val="009C49B2"/>
    <w:rsid w:val="009C4BB0"/>
    <w:rsid w:val="009C4BF3"/>
    <w:rsid w:val="009C4F6D"/>
    <w:rsid w:val="009C5005"/>
    <w:rsid w:val="009C517F"/>
    <w:rsid w:val="009C5C6E"/>
    <w:rsid w:val="009C5CEB"/>
    <w:rsid w:val="009C6343"/>
    <w:rsid w:val="009C6BF1"/>
    <w:rsid w:val="009C6F1B"/>
    <w:rsid w:val="009C7410"/>
    <w:rsid w:val="009C7724"/>
    <w:rsid w:val="009C7851"/>
    <w:rsid w:val="009D00B4"/>
    <w:rsid w:val="009D0119"/>
    <w:rsid w:val="009D0200"/>
    <w:rsid w:val="009D03D1"/>
    <w:rsid w:val="009D0837"/>
    <w:rsid w:val="009D0A03"/>
    <w:rsid w:val="009D0D00"/>
    <w:rsid w:val="009D12C9"/>
    <w:rsid w:val="009D192A"/>
    <w:rsid w:val="009D1989"/>
    <w:rsid w:val="009D1D56"/>
    <w:rsid w:val="009D2F4B"/>
    <w:rsid w:val="009D3202"/>
    <w:rsid w:val="009D3559"/>
    <w:rsid w:val="009D3843"/>
    <w:rsid w:val="009D3C77"/>
    <w:rsid w:val="009D4AB8"/>
    <w:rsid w:val="009D4E86"/>
    <w:rsid w:val="009D512F"/>
    <w:rsid w:val="009D51EE"/>
    <w:rsid w:val="009D5411"/>
    <w:rsid w:val="009D55E7"/>
    <w:rsid w:val="009D5B05"/>
    <w:rsid w:val="009D7A0F"/>
    <w:rsid w:val="009D7CEF"/>
    <w:rsid w:val="009D7DD7"/>
    <w:rsid w:val="009D7F52"/>
    <w:rsid w:val="009E0022"/>
    <w:rsid w:val="009E056F"/>
    <w:rsid w:val="009E1AA3"/>
    <w:rsid w:val="009E2553"/>
    <w:rsid w:val="009E296E"/>
    <w:rsid w:val="009E2C42"/>
    <w:rsid w:val="009E32EF"/>
    <w:rsid w:val="009E39FD"/>
    <w:rsid w:val="009E3B4B"/>
    <w:rsid w:val="009E3F2F"/>
    <w:rsid w:val="009E44E4"/>
    <w:rsid w:val="009E48EE"/>
    <w:rsid w:val="009E56D5"/>
    <w:rsid w:val="009E6022"/>
    <w:rsid w:val="009E6454"/>
    <w:rsid w:val="009E6671"/>
    <w:rsid w:val="009E6E47"/>
    <w:rsid w:val="009E6FC2"/>
    <w:rsid w:val="009E7351"/>
    <w:rsid w:val="009E789B"/>
    <w:rsid w:val="009E7D15"/>
    <w:rsid w:val="009F009B"/>
    <w:rsid w:val="009F032D"/>
    <w:rsid w:val="009F0E54"/>
    <w:rsid w:val="009F14D5"/>
    <w:rsid w:val="009F155C"/>
    <w:rsid w:val="009F2065"/>
    <w:rsid w:val="009F2297"/>
    <w:rsid w:val="009F22CE"/>
    <w:rsid w:val="009F24C3"/>
    <w:rsid w:val="009F2D3D"/>
    <w:rsid w:val="009F3138"/>
    <w:rsid w:val="009F39B7"/>
    <w:rsid w:val="009F3DBE"/>
    <w:rsid w:val="009F44D6"/>
    <w:rsid w:val="009F4795"/>
    <w:rsid w:val="009F4AEA"/>
    <w:rsid w:val="009F4ED1"/>
    <w:rsid w:val="009F5BD0"/>
    <w:rsid w:val="009F5DF7"/>
    <w:rsid w:val="009F5F85"/>
    <w:rsid w:val="009F5FF5"/>
    <w:rsid w:val="009F60F3"/>
    <w:rsid w:val="009F642E"/>
    <w:rsid w:val="009F66DF"/>
    <w:rsid w:val="009F699B"/>
    <w:rsid w:val="009F6B14"/>
    <w:rsid w:val="009F6D01"/>
    <w:rsid w:val="009F6F14"/>
    <w:rsid w:val="009F7982"/>
    <w:rsid w:val="00A00268"/>
    <w:rsid w:val="00A0085E"/>
    <w:rsid w:val="00A00DA9"/>
    <w:rsid w:val="00A0121A"/>
    <w:rsid w:val="00A01318"/>
    <w:rsid w:val="00A01472"/>
    <w:rsid w:val="00A01ACE"/>
    <w:rsid w:val="00A01F93"/>
    <w:rsid w:val="00A02147"/>
    <w:rsid w:val="00A02250"/>
    <w:rsid w:val="00A02442"/>
    <w:rsid w:val="00A02594"/>
    <w:rsid w:val="00A02F30"/>
    <w:rsid w:val="00A0303A"/>
    <w:rsid w:val="00A0395A"/>
    <w:rsid w:val="00A04563"/>
    <w:rsid w:val="00A04992"/>
    <w:rsid w:val="00A05103"/>
    <w:rsid w:val="00A0538A"/>
    <w:rsid w:val="00A05495"/>
    <w:rsid w:val="00A060D8"/>
    <w:rsid w:val="00A0644D"/>
    <w:rsid w:val="00A06AB2"/>
    <w:rsid w:val="00A06C67"/>
    <w:rsid w:val="00A06CDE"/>
    <w:rsid w:val="00A06D7F"/>
    <w:rsid w:val="00A06ED3"/>
    <w:rsid w:val="00A06EE0"/>
    <w:rsid w:val="00A07008"/>
    <w:rsid w:val="00A07A35"/>
    <w:rsid w:val="00A07C3F"/>
    <w:rsid w:val="00A1112E"/>
    <w:rsid w:val="00A1167F"/>
    <w:rsid w:val="00A11CB1"/>
    <w:rsid w:val="00A12281"/>
    <w:rsid w:val="00A124C2"/>
    <w:rsid w:val="00A12B76"/>
    <w:rsid w:val="00A12FE9"/>
    <w:rsid w:val="00A13209"/>
    <w:rsid w:val="00A134EE"/>
    <w:rsid w:val="00A1352C"/>
    <w:rsid w:val="00A13C56"/>
    <w:rsid w:val="00A13DD4"/>
    <w:rsid w:val="00A14118"/>
    <w:rsid w:val="00A14264"/>
    <w:rsid w:val="00A14EBF"/>
    <w:rsid w:val="00A14EF7"/>
    <w:rsid w:val="00A15802"/>
    <w:rsid w:val="00A15AB2"/>
    <w:rsid w:val="00A15ACA"/>
    <w:rsid w:val="00A16496"/>
    <w:rsid w:val="00A16534"/>
    <w:rsid w:val="00A169FA"/>
    <w:rsid w:val="00A1710C"/>
    <w:rsid w:val="00A17A06"/>
    <w:rsid w:val="00A17A92"/>
    <w:rsid w:val="00A17B75"/>
    <w:rsid w:val="00A20381"/>
    <w:rsid w:val="00A2045D"/>
    <w:rsid w:val="00A204EB"/>
    <w:rsid w:val="00A20947"/>
    <w:rsid w:val="00A20B16"/>
    <w:rsid w:val="00A21115"/>
    <w:rsid w:val="00A211EA"/>
    <w:rsid w:val="00A216F8"/>
    <w:rsid w:val="00A219C1"/>
    <w:rsid w:val="00A21D18"/>
    <w:rsid w:val="00A22777"/>
    <w:rsid w:val="00A228F8"/>
    <w:rsid w:val="00A2294F"/>
    <w:rsid w:val="00A22C2A"/>
    <w:rsid w:val="00A22C49"/>
    <w:rsid w:val="00A237BD"/>
    <w:rsid w:val="00A2389A"/>
    <w:rsid w:val="00A238D4"/>
    <w:rsid w:val="00A23DAD"/>
    <w:rsid w:val="00A23F1E"/>
    <w:rsid w:val="00A23F3D"/>
    <w:rsid w:val="00A24436"/>
    <w:rsid w:val="00A24727"/>
    <w:rsid w:val="00A24910"/>
    <w:rsid w:val="00A24CC4"/>
    <w:rsid w:val="00A250B8"/>
    <w:rsid w:val="00A254FE"/>
    <w:rsid w:val="00A2562F"/>
    <w:rsid w:val="00A257ED"/>
    <w:rsid w:val="00A25916"/>
    <w:rsid w:val="00A25CFA"/>
    <w:rsid w:val="00A25D41"/>
    <w:rsid w:val="00A2606C"/>
    <w:rsid w:val="00A2661E"/>
    <w:rsid w:val="00A27209"/>
    <w:rsid w:val="00A27434"/>
    <w:rsid w:val="00A2754B"/>
    <w:rsid w:val="00A27633"/>
    <w:rsid w:val="00A27A62"/>
    <w:rsid w:val="00A27BD3"/>
    <w:rsid w:val="00A27CEE"/>
    <w:rsid w:val="00A30115"/>
    <w:rsid w:val="00A302F4"/>
    <w:rsid w:val="00A303B7"/>
    <w:rsid w:val="00A307B6"/>
    <w:rsid w:val="00A31CBE"/>
    <w:rsid w:val="00A32985"/>
    <w:rsid w:val="00A32A39"/>
    <w:rsid w:val="00A32D9A"/>
    <w:rsid w:val="00A33122"/>
    <w:rsid w:val="00A33B9B"/>
    <w:rsid w:val="00A34453"/>
    <w:rsid w:val="00A3520F"/>
    <w:rsid w:val="00A3556D"/>
    <w:rsid w:val="00A3558B"/>
    <w:rsid w:val="00A359E6"/>
    <w:rsid w:val="00A36531"/>
    <w:rsid w:val="00A365AC"/>
    <w:rsid w:val="00A365D4"/>
    <w:rsid w:val="00A367B4"/>
    <w:rsid w:val="00A36BB3"/>
    <w:rsid w:val="00A36F38"/>
    <w:rsid w:val="00A37B41"/>
    <w:rsid w:val="00A4071E"/>
    <w:rsid w:val="00A40F7B"/>
    <w:rsid w:val="00A41366"/>
    <w:rsid w:val="00A41469"/>
    <w:rsid w:val="00A41816"/>
    <w:rsid w:val="00A41A5F"/>
    <w:rsid w:val="00A42471"/>
    <w:rsid w:val="00A42478"/>
    <w:rsid w:val="00A4256A"/>
    <w:rsid w:val="00A4275E"/>
    <w:rsid w:val="00A43BEB"/>
    <w:rsid w:val="00A442AC"/>
    <w:rsid w:val="00A448E3"/>
    <w:rsid w:val="00A4495F"/>
    <w:rsid w:val="00A45144"/>
    <w:rsid w:val="00A45212"/>
    <w:rsid w:val="00A454D8"/>
    <w:rsid w:val="00A45BD9"/>
    <w:rsid w:val="00A45CA0"/>
    <w:rsid w:val="00A45D80"/>
    <w:rsid w:val="00A46576"/>
    <w:rsid w:val="00A4666B"/>
    <w:rsid w:val="00A468D8"/>
    <w:rsid w:val="00A46D39"/>
    <w:rsid w:val="00A474A3"/>
    <w:rsid w:val="00A47C6D"/>
    <w:rsid w:val="00A47EAA"/>
    <w:rsid w:val="00A5029C"/>
    <w:rsid w:val="00A503F4"/>
    <w:rsid w:val="00A508C5"/>
    <w:rsid w:val="00A50984"/>
    <w:rsid w:val="00A50B07"/>
    <w:rsid w:val="00A50B6E"/>
    <w:rsid w:val="00A51093"/>
    <w:rsid w:val="00A51266"/>
    <w:rsid w:val="00A512BA"/>
    <w:rsid w:val="00A51672"/>
    <w:rsid w:val="00A51FFE"/>
    <w:rsid w:val="00A5224A"/>
    <w:rsid w:val="00A52B95"/>
    <w:rsid w:val="00A53404"/>
    <w:rsid w:val="00A53490"/>
    <w:rsid w:val="00A539BA"/>
    <w:rsid w:val="00A53A68"/>
    <w:rsid w:val="00A53D93"/>
    <w:rsid w:val="00A54394"/>
    <w:rsid w:val="00A54736"/>
    <w:rsid w:val="00A54A65"/>
    <w:rsid w:val="00A54A91"/>
    <w:rsid w:val="00A54F53"/>
    <w:rsid w:val="00A5518D"/>
    <w:rsid w:val="00A553A7"/>
    <w:rsid w:val="00A554D2"/>
    <w:rsid w:val="00A55665"/>
    <w:rsid w:val="00A55DC7"/>
    <w:rsid w:val="00A55FAA"/>
    <w:rsid w:val="00A56032"/>
    <w:rsid w:val="00A564D6"/>
    <w:rsid w:val="00A567A1"/>
    <w:rsid w:val="00A56932"/>
    <w:rsid w:val="00A56B84"/>
    <w:rsid w:val="00A57103"/>
    <w:rsid w:val="00A57132"/>
    <w:rsid w:val="00A57940"/>
    <w:rsid w:val="00A606BD"/>
    <w:rsid w:val="00A606DA"/>
    <w:rsid w:val="00A60812"/>
    <w:rsid w:val="00A608B1"/>
    <w:rsid w:val="00A609DF"/>
    <w:rsid w:val="00A60AD6"/>
    <w:rsid w:val="00A60EEE"/>
    <w:rsid w:val="00A61482"/>
    <w:rsid w:val="00A61812"/>
    <w:rsid w:val="00A61B91"/>
    <w:rsid w:val="00A61E7D"/>
    <w:rsid w:val="00A620EE"/>
    <w:rsid w:val="00A62304"/>
    <w:rsid w:val="00A62872"/>
    <w:rsid w:val="00A62A38"/>
    <w:rsid w:val="00A62A93"/>
    <w:rsid w:val="00A62B84"/>
    <w:rsid w:val="00A630C3"/>
    <w:rsid w:val="00A63798"/>
    <w:rsid w:val="00A63E0E"/>
    <w:rsid w:val="00A6460C"/>
    <w:rsid w:val="00A6476E"/>
    <w:rsid w:val="00A64C5D"/>
    <w:rsid w:val="00A64C9A"/>
    <w:rsid w:val="00A653D7"/>
    <w:rsid w:val="00A655D3"/>
    <w:rsid w:val="00A65AEC"/>
    <w:rsid w:val="00A65E63"/>
    <w:rsid w:val="00A6650D"/>
    <w:rsid w:val="00A670A9"/>
    <w:rsid w:val="00A6733A"/>
    <w:rsid w:val="00A67DCE"/>
    <w:rsid w:val="00A7076C"/>
    <w:rsid w:val="00A710EE"/>
    <w:rsid w:val="00A712A9"/>
    <w:rsid w:val="00A71947"/>
    <w:rsid w:val="00A71C4C"/>
    <w:rsid w:val="00A720A2"/>
    <w:rsid w:val="00A72AFE"/>
    <w:rsid w:val="00A72BF1"/>
    <w:rsid w:val="00A72C00"/>
    <w:rsid w:val="00A72C2B"/>
    <w:rsid w:val="00A72D09"/>
    <w:rsid w:val="00A72DAC"/>
    <w:rsid w:val="00A73672"/>
    <w:rsid w:val="00A73880"/>
    <w:rsid w:val="00A73ABC"/>
    <w:rsid w:val="00A73B4C"/>
    <w:rsid w:val="00A76400"/>
    <w:rsid w:val="00A76481"/>
    <w:rsid w:val="00A76BBE"/>
    <w:rsid w:val="00A76D59"/>
    <w:rsid w:val="00A76E96"/>
    <w:rsid w:val="00A76EE0"/>
    <w:rsid w:val="00A772A4"/>
    <w:rsid w:val="00A77523"/>
    <w:rsid w:val="00A77859"/>
    <w:rsid w:val="00A77ADD"/>
    <w:rsid w:val="00A77E1B"/>
    <w:rsid w:val="00A77EB5"/>
    <w:rsid w:val="00A804C4"/>
    <w:rsid w:val="00A81076"/>
    <w:rsid w:val="00A816DF"/>
    <w:rsid w:val="00A8191B"/>
    <w:rsid w:val="00A82660"/>
    <w:rsid w:val="00A82B18"/>
    <w:rsid w:val="00A83727"/>
    <w:rsid w:val="00A856BE"/>
    <w:rsid w:val="00A865AC"/>
    <w:rsid w:val="00A86D64"/>
    <w:rsid w:val="00A86FAF"/>
    <w:rsid w:val="00A87231"/>
    <w:rsid w:val="00A87960"/>
    <w:rsid w:val="00A87B3D"/>
    <w:rsid w:val="00A87B95"/>
    <w:rsid w:val="00A87C7D"/>
    <w:rsid w:val="00A9017D"/>
    <w:rsid w:val="00A90F5A"/>
    <w:rsid w:val="00A91175"/>
    <w:rsid w:val="00A9183A"/>
    <w:rsid w:val="00A91CA5"/>
    <w:rsid w:val="00A91DDB"/>
    <w:rsid w:val="00A92017"/>
    <w:rsid w:val="00A9272E"/>
    <w:rsid w:val="00A927B8"/>
    <w:rsid w:val="00A9288A"/>
    <w:rsid w:val="00A929DC"/>
    <w:rsid w:val="00A932BF"/>
    <w:rsid w:val="00A9359E"/>
    <w:rsid w:val="00A93980"/>
    <w:rsid w:val="00A93ACC"/>
    <w:rsid w:val="00A942AD"/>
    <w:rsid w:val="00A94437"/>
    <w:rsid w:val="00A944AE"/>
    <w:rsid w:val="00A94ECF"/>
    <w:rsid w:val="00A94FE0"/>
    <w:rsid w:val="00A950BB"/>
    <w:rsid w:val="00A951A6"/>
    <w:rsid w:val="00A9538C"/>
    <w:rsid w:val="00A95439"/>
    <w:rsid w:val="00A955F2"/>
    <w:rsid w:val="00A95853"/>
    <w:rsid w:val="00A95B0A"/>
    <w:rsid w:val="00A95E23"/>
    <w:rsid w:val="00A96208"/>
    <w:rsid w:val="00A965C0"/>
    <w:rsid w:val="00A96CD8"/>
    <w:rsid w:val="00A96E62"/>
    <w:rsid w:val="00A96F97"/>
    <w:rsid w:val="00A97E46"/>
    <w:rsid w:val="00A97F92"/>
    <w:rsid w:val="00AA0076"/>
    <w:rsid w:val="00AA06CC"/>
    <w:rsid w:val="00AA06E8"/>
    <w:rsid w:val="00AA06F3"/>
    <w:rsid w:val="00AA093A"/>
    <w:rsid w:val="00AA09B5"/>
    <w:rsid w:val="00AA106A"/>
    <w:rsid w:val="00AA1B51"/>
    <w:rsid w:val="00AA217F"/>
    <w:rsid w:val="00AA2A40"/>
    <w:rsid w:val="00AA2E88"/>
    <w:rsid w:val="00AA3027"/>
    <w:rsid w:val="00AA3583"/>
    <w:rsid w:val="00AA3F26"/>
    <w:rsid w:val="00AA4013"/>
    <w:rsid w:val="00AA45A3"/>
    <w:rsid w:val="00AA5280"/>
    <w:rsid w:val="00AA53DA"/>
    <w:rsid w:val="00AA5571"/>
    <w:rsid w:val="00AA62C7"/>
    <w:rsid w:val="00AA67FE"/>
    <w:rsid w:val="00AA6F6E"/>
    <w:rsid w:val="00AA73C0"/>
    <w:rsid w:val="00AA7E82"/>
    <w:rsid w:val="00AB03FB"/>
    <w:rsid w:val="00AB04D9"/>
    <w:rsid w:val="00AB0514"/>
    <w:rsid w:val="00AB0610"/>
    <w:rsid w:val="00AB07F6"/>
    <w:rsid w:val="00AB0AC8"/>
    <w:rsid w:val="00AB0BFF"/>
    <w:rsid w:val="00AB0CE5"/>
    <w:rsid w:val="00AB1638"/>
    <w:rsid w:val="00AB20BC"/>
    <w:rsid w:val="00AB29DD"/>
    <w:rsid w:val="00AB30FF"/>
    <w:rsid w:val="00AB3F6F"/>
    <w:rsid w:val="00AB44C7"/>
    <w:rsid w:val="00AB4B7B"/>
    <w:rsid w:val="00AB556F"/>
    <w:rsid w:val="00AB5A26"/>
    <w:rsid w:val="00AB5C44"/>
    <w:rsid w:val="00AB5F4D"/>
    <w:rsid w:val="00AB63A4"/>
    <w:rsid w:val="00AB64A2"/>
    <w:rsid w:val="00AB6611"/>
    <w:rsid w:val="00AB6D6B"/>
    <w:rsid w:val="00AB6E1B"/>
    <w:rsid w:val="00AB7122"/>
    <w:rsid w:val="00AB755F"/>
    <w:rsid w:val="00AC0932"/>
    <w:rsid w:val="00AC0A47"/>
    <w:rsid w:val="00AC0C7F"/>
    <w:rsid w:val="00AC0ED5"/>
    <w:rsid w:val="00AC11BE"/>
    <w:rsid w:val="00AC20F3"/>
    <w:rsid w:val="00AC23C4"/>
    <w:rsid w:val="00AC2520"/>
    <w:rsid w:val="00AC28BE"/>
    <w:rsid w:val="00AC28CF"/>
    <w:rsid w:val="00AC2F69"/>
    <w:rsid w:val="00AC302A"/>
    <w:rsid w:val="00AC3436"/>
    <w:rsid w:val="00AC5162"/>
    <w:rsid w:val="00AC52F2"/>
    <w:rsid w:val="00AC5414"/>
    <w:rsid w:val="00AC55C6"/>
    <w:rsid w:val="00AC582B"/>
    <w:rsid w:val="00AC5C4F"/>
    <w:rsid w:val="00AC6647"/>
    <w:rsid w:val="00AC69E9"/>
    <w:rsid w:val="00AC6DA6"/>
    <w:rsid w:val="00AC6ED5"/>
    <w:rsid w:val="00AC7238"/>
    <w:rsid w:val="00AC7239"/>
    <w:rsid w:val="00AD00F2"/>
    <w:rsid w:val="00AD01A3"/>
    <w:rsid w:val="00AD0298"/>
    <w:rsid w:val="00AD0542"/>
    <w:rsid w:val="00AD064D"/>
    <w:rsid w:val="00AD0BD9"/>
    <w:rsid w:val="00AD1113"/>
    <w:rsid w:val="00AD23AE"/>
    <w:rsid w:val="00AD353E"/>
    <w:rsid w:val="00AD375D"/>
    <w:rsid w:val="00AD515C"/>
    <w:rsid w:val="00AD537F"/>
    <w:rsid w:val="00AD5EBC"/>
    <w:rsid w:val="00AD63B5"/>
    <w:rsid w:val="00AD6986"/>
    <w:rsid w:val="00AE013C"/>
    <w:rsid w:val="00AE0252"/>
    <w:rsid w:val="00AE066D"/>
    <w:rsid w:val="00AE08FD"/>
    <w:rsid w:val="00AE0C0A"/>
    <w:rsid w:val="00AE10A0"/>
    <w:rsid w:val="00AE12A2"/>
    <w:rsid w:val="00AE1365"/>
    <w:rsid w:val="00AE17DD"/>
    <w:rsid w:val="00AE1D6D"/>
    <w:rsid w:val="00AE1FFF"/>
    <w:rsid w:val="00AE2109"/>
    <w:rsid w:val="00AE241E"/>
    <w:rsid w:val="00AE2987"/>
    <w:rsid w:val="00AE298C"/>
    <w:rsid w:val="00AE2D64"/>
    <w:rsid w:val="00AE2E8D"/>
    <w:rsid w:val="00AE2F75"/>
    <w:rsid w:val="00AE321B"/>
    <w:rsid w:val="00AE33FF"/>
    <w:rsid w:val="00AE44B4"/>
    <w:rsid w:val="00AE4703"/>
    <w:rsid w:val="00AE47E0"/>
    <w:rsid w:val="00AE4CE9"/>
    <w:rsid w:val="00AE4CF3"/>
    <w:rsid w:val="00AE5195"/>
    <w:rsid w:val="00AE5542"/>
    <w:rsid w:val="00AE5E7F"/>
    <w:rsid w:val="00AE6100"/>
    <w:rsid w:val="00AE6225"/>
    <w:rsid w:val="00AE62CD"/>
    <w:rsid w:val="00AE67A5"/>
    <w:rsid w:val="00AE6D42"/>
    <w:rsid w:val="00AE72C5"/>
    <w:rsid w:val="00AE7BDE"/>
    <w:rsid w:val="00AE7E5B"/>
    <w:rsid w:val="00AE7EE9"/>
    <w:rsid w:val="00AF01F7"/>
    <w:rsid w:val="00AF0F37"/>
    <w:rsid w:val="00AF1307"/>
    <w:rsid w:val="00AF1F33"/>
    <w:rsid w:val="00AF2002"/>
    <w:rsid w:val="00AF24AC"/>
    <w:rsid w:val="00AF24C6"/>
    <w:rsid w:val="00AF2561"/>
    <w:rsid w:val="00AF26C1"/>
    <w:rsid w:val="00AF2836"/>
    <w:rsid w:val="00AF2A06"/>
    <w:rsid w:val="00AF2B60"/>
    <w:rsid w:val="00AF3E45"/>
    <w:rsid w:val="00AF4812"/>
    <w:rsid w:val="00AF49E9"/>
    <w:rsid w:val="00AF4CE1"/>
    <w:rsid w:val="00AF4D21"/>
    <w:rsid w:val="00AF5112"/>
    <w:rsid w:val="00AF53C6"/>
    <w:rsid w:val="00AF5468"/>
    <w:rsid w:val="00AF5BD0"/>
    <w:rsid w:val="00AF6365"/>
    <w:rsid w:val="00AF63EF"/>
    <w:rsid w:val="00AF664F"/>
    <w:rsid w:val="00AF687A"/>
    <w:rsid w:val="00AF6CBA"/>
    <w:rsid w:val="00AF6D8E"/>
    <w:rsid w:val="00AF7500"/>
    <w:rsid w:val="00AF7AA9"/>
    <w:rsid w:val="00AF7D0E"/>
    <w:rsid w:val="00B002EB"/>
    <w:rsid w:val="00B00DFE"/>
    <w:rsid w:val="00B01593"/>
    <w:rsid w:val="00B01E2F"/>
    <w:rsid w:val="00B01E8F"/>
    <w:rsid w:val="00B01FA2"/>
    <w:rsid w:val="00B0238B"/>
    <w:rsid w:val="00B02C74"/>
    <w:rsid w:val="00B02CFF"/>
    <w:rsid w:val="00B03D1A"/>
    <w:rsid w:val="00B03E86"/>
    <w:rsid w:val="00B040D4"/>
    <w:rsid w:val="00B044F7"/>
    <w:rsid w:val="00B04822"/>
    <w:rsid w:val="00B04957"/>
    <w:rsid w:val="00B04E6F"/>
    <w:rsid w:val="00B057AA"/>
    <w:rsid w:val="00B058A2"/>
    <w:rsid w:val="00B0601E"/>
    <w:rsid w:val="00B06652"/>
    <w:rsid w:val="00B0667B"/>
    <w:rsid w:val="00B066B9"/>
    <w:rsid w:val="00B068F5"/>
    <w:rsid w:val="00B07042"/>
    <w:rsid w:val="00B077FD"/>
    <w:rsid w:val="00B07818"/>
    <w:rsid w:val="00B07D87"/>
    <w:rsid w:val="00B07DF5"/>
    <w:rsid w:val="00B1091F"/>
    <w:rsid w:val="00B11CDF"/>
    <w:rsid w:val="00B11FF5"/>
    <w:rsid w:val="00B12459"/>
    <w:rsid w:val="00B126C9"/>
    <w:rsid w:val="00B128C5"/>
    <w:rsid w:val="00B12C4E"/>
    <w:rsid w:val="00B12F06"/>
    <w:rsid w:val="00B134C1"/>
    <w:rsid w:val="00B14A3F"/>
    <w:rsid w:val="00B14E1F"/>
    <w:rsid w:val="00B1593C"/>
    <w:rsid w:val="00B15B62"/>
    <w:rsid w:val="00B16020"/>
    <w:rsid w:val="00B16937"/>
    <w:rsid w:val="00B17340"/>
    <w:rsid w:val="00B17BED"/>
    <w:rsid w:val="00B17C98"/>
    <w:rsid w:val="00B17FF1"/>
    <w:rsid w:val="00B202C3"/>
    <w:rsid w:val="00B20543"/>
    <w:rsid w:val="00B20595"/>
    <w:rsid w:val="00B20621"/>
    <w:rsid w:val="00B2078A"/>
    <w:rsid w:val="00B2089E"/>
    <w:rsid w:val="00B20C1E"/>
    <w:rsid w:val="00B2129E"/>
    <w:rsid w:val="00B224BB"/>
    <w:rsid w:val="00B2280A"/>
    <w:rsid w:val="00B229F0"/>
    <w:rsid w:val="00B22E6F"/>
    <w:rsid w:val="00B23A72"/>
    <w:rsid w:val="00B23E79"/>
    <w:rsid w:val="00B2411C"/>
    <w:rsid w:val="00B247F3"/>
    <w:rsid w:val="00B24BE1"/>
    <w:rsid w:val="00B25093"/>
    <w:rsid w:val="00B2550B"/>
    <w:rsid w:val="00B2551C"/>
    <w:rsid w:val="00B25866"/>
    <w:rsid w:val="00B25A1B"/>
    <w:rsid w:val="00B26292"/>
    <w:rsid w:val="00B266E4"/>
    <w:rsid w:val="00B26BB6"/>
    <w:rsid w:val="00B272C0"/>
    <w:rsid w:val="00B27A49"/>
    <w:rsid w:val="00B301F1"/>
    <w:rsid w:val="00B302E1"/>
    <w:rsid w:val="00B3049D"/>
    <w:rsid w:val="00B3104E"/>
    <w:rsid w:val="00B31460"/>
    <w:rsid w:val="00B315F9"/>
    <w:rsid w:val="00B318A8"/>
    <w:rsid w:val="00B31E41"/>
    <w:rsid w:val="00B3261A"/>
    <w:rsid w:val="00B32861"/>
    <w:rsid w:val="00B32CD7"/>
    <w:rsid w:val="00B331DA"/>
    <w:rsid w:val="00B33300"/>
    <w:rsid w:val="00B338FE"/>
    <w:rsid w:val="00B33BCF"/>
    <w:rsid w:val="00B341B5"/>
    <w:rsid w:val="00B346C4"/>
    <w:rsid w:val="00B3483E"/>
    <w:rsid w:val="00B34966"/>
    <w:rsid w:val="00B349EC"/>
    <w:rsid w:val="00B34AB6"/>
    <w:rsid w:val="00B34BC4"/>
    <w:rsid w:val="00B34E3E"/>
    <w:rsid w:val="00B35558"/>
    <w:rsid w:val="00B36921"/>
    <w:rsid w:val="00B36959"/>
    <w:rsid w:val="00B37036"/>
    <w:rsid w:val="00B370DB"/>
    <w:rsid w:val="00B37424"/>
    <w:rsid w:val="00B378FA"/>
    <w:rsid w:val="00B401DD"/>
    <w:rsid w:val="00B40243"/>
    <w:rsid w:val="00B404B5"/>
    <w:rsid w:val="00B40638"/>
    <w:rsid w:val="00B40CB5"/>
    <w:rsid w:val="00B40D86"/>
    <w:rsid w:val="00B40E86"/>
    <w:rsid w:val="00B410DF"/>
    <w:rsid w:val="00B4158F"/>
    <w:rsid w:val="00B415C7"/>
    <w:rsid w:val="00B41A6C"/>
    <w:rsid w:val="00B41E25"/>
    <w:rsid w:val="00B41E3D"/>
    <w:rsid w:val="00B426BE"/>
    <w:rsid w:val="00B42E22"/>
    <w:rsid w:val="00B4330B"/>
    <w:rsid w:val="00B433AC"/>
    <w:rsid w:val="00B437CE"/>
    <w:rsid w:val="00B43C3C"/>
    <w:rsid w:val="00B43E36"/>
    <w:rsid w:val="00B440FC"/>
    <w:rsid w:val="00B4413F"/>
    <w:rsid w:val="00B44534"/>
    <w:rsid w:val="00B450DD"/>
    <w:rsid w:val="00B452B5"/>
    <w:rsid w:val="00B4541C"/>
    <w:rsid w:val="00B4588A"/>
    <w:rsid w:val="00B45897"/>
    <w:rsid w:val="00B4637E"/>
    <w:rsid w:val="00B4650E"/>
    <w:rsid w:val="00B4672F"/>
    <w:rsid w:val="00B46B53"/>
    <w:rsid w:val="00B46D42"/>
    <w:rsid w:val="00B4754F"/>
    <w:rsid w:val="00B47D86"/>
    <w:rsid w:val="00B5047F"/>
    <w:rsid w:val="00B5077C"/>
    <w:rsid w:val="00B508E4"/>
    <w:rsid w:val="00B50AE5"/>
    <w:rsid w:val="00B51803"/>
    <w:rsid w:val="00B51B24"/>
    <w:rsid w:val="00B52D13"/>
    <w:rsid w:val="00B530A4"/>
    <w:rsid w:val="00B537CD"/>
    <w:rsid w:val="00B53823"/>
    <w:rsid w:val="00B54306"/>
    <w:rsid w:val="00B54FE4"/>
    <w:rsid w:val="00B550FC"/>
    <w:rsid w:val="00B55FFB"/>
    <w:rsid w:val="00B560D0"/>
    <w:rsid w:val="00B563A4"/>
    <w:rsid w:val="00B5640A"/>
    <w:rsid w:val="00B564FD"/>
    <w:rsid w:val="00B56520"/>
    <w:rsid w:val="00B5690C"/>
    <w:rsid w:val="00B56C1F"/>
    <w:rsid w:val="00B56C7F"/>
    <w:rsid w:val="00B56EAF"/>
    <w:rsid w:val="00B57CE3"/>
    <w:rsid w:val="00B60123"/>
    <w:rsid w:val="00B611AE"/>
    <w:rsid w:val="00B6141A"/>
    <w:rsid w:val="00B61D6C"/>
    <w:rsid w:val="00B62243"/>
    <w:rsid w:val="00B626F9"/>
    <w:rsid w:val="00B62932"/>
    <w:rsid w:val="00B62C8A"/>
    <w:rsid w:val="00B62CEC"/>
    <w:rsid w:val="00B62EB8"/>
    <w:rsid w:val="00B630B5"/>
    <w:rsid w:val="00B631DB"/>
    <w:rsid w:val="00B635A4"/>
    <w:rsid w:val="00B63C0F"/>
    <w:rsid w:val="00B6418D"/>
    <w:rsid w:val="00B642DD"/>
    <w:rsid w:val="00B64E49"/>
    <w:rsid w:val="00B64EA7"/>
    <w:rsid w:val="00B65498"/>
    <w:rsid w:val="00B6556D"/>
    <w:rsid w:val="00B6576E"/>
    <w:rsid w:val="00B65BA6"/>
    <w:rsid w:val="00B65F5A"/>
    <w:rsid w:val="00B66883"/>
    <w:rsid w:val="00B67BEB"/>
    <w:rsid w:val="00B67C52"/>
    <w:rsid w:val="00B67E77"/>
    <w:rsid w:val="00B67F77"/>
    <w:rsid w:val="00B7017E"/>
    <w:rsid w:val="00B7056F"/>
    <w:rsid w:val="00B70C59"/>
    <w:rsid w:val="00B710C4"/>
    <w:rsid w:val="00B711ED"/>
    <w:rsid w:val="00B71885"/>
    <w:rsid w:val="00B7265C"/>
    <w:rsid w:val="00B726B5"/>
    <w:rsid w:val="00B7281C"/>
    <w:rsid w:val="00B72B3C"/>
    <w:rsid w:val="00B72CC5"/>
    <w:rsid w:val="00B7334B"/>
    <w:rsid w:val="00B73502"/>
    <w:rsid w:val="00B7363F"/>
    <w:rsid w:val="00B737C8"/>
    <w:rsid w:val="00B74C69"/>
    <w:rsid w:val="00B7513F"/>
    <w:rsid w:val="00B754B6"/>
    <w:rsid w:val="00B7584D"/>
    <w:rsid w:val="00B75BD5"/>
    <w:rsid w:val="00B75CF2"/>
    <w:rsid w:val="00B7639D"/>
    <w:rsid w:val="00B768BF"/>
    <w:rsid w:val="00B769AB"/>
    <w:rsid w:val="00B76C7A"/>
    <w:rsid w:val="00B76EE1"/>
    <w:rsid w:val="00B77986"/>
    <w:rsid w:val="00B77B04"/>
    <w:rsid w:val="00B77E3E"/>
    <w:rsid w:val="00B77E6B"/>
    <w:rsid w:val="00B80542"/>
    <w:rsid w:val="00B8061C"/>
    <w:rsid w:val="00B8177F"/>
    <w:rsid w:val="00B81DE8"/>
    <w:rsid w:val="00B8209B"/>
    <w:rsid w:val="00B8222E"/>
    <w:rsid w:val="00B8263A"/>
    <w:rsid w:val="00B82718"/>
    <w:rsid w:val="00B827EE"/>
    <w:rsid w:val="00B83042"/>
    <w:rsid w:val="00B83071"/>
    <w:rsid w:val="00B83734"/>
    <w:rsid w:val="00B83BE7"/>
    <w:rsid w:val="00B83C79"/>
    <w:rsid w:val="00B83D25"/>
    <w:rsid w:val="00B83F2C"/>
    <w:rsid w:val="00B84A4C"/>
    <w:rsid w:val="00B850B0"/>
    <w:rsid w:val="00B857A9"/>
    <w:rsid w:val="00B85893"/>
    <w:rsid w:val="00B86E8F"/>
    <w:rsid w:val="00B8717A"/>
    <w:rsid w:val="00B9042D"/>
    <w:rsid w:val="00B9068B"/>
    <w:rsid w:val="00B9099A"/>
    <w:rsid w:val="00B91014"/>
    <w:rsid w:val="00B91053"/>
    <w:rsid w:val="00B91924"/>
    <w:rsid w:val="00B91E81"/>
    <w:rsid w:val="00B91FED"/>
    <w:rsid w:val="00B9210B"/>
    <w:rsid w:val="00B9232A"/>
    <w:rsid w:val="00B92A05"/>
    <w:rsid w:val="00B93AD3"/>
    <w:rsid w:val="00B93CDC"/>
    <w:rsid w:val="00B94161"/>
    <w:rsid w:val="00B944F2"/>
    <w:rsid w:val="00B94A6C"/>
    <w:rsid w:val="00B94A99"/>
    <w:rsid w:val="00B94BA7"/>
    <w:rsid w:val="00B94EA3"/>
    <w:rsid w:val="00B95256"/>
    <w:rsid w:val="00B957F0"/>
    <w:rsid w:val="00B95E51"/>
    <w:rsid w:val="00B95FDD"/>
    <w:rsid w:val="00B961F2"/>
    <w:rsid w:val="00B9669E"/>
    <w:rsid w:val="00B973A2"/>
    <w:rsid w:val="00B97738"/>
    <w:rsid w:val="00B97979"/>
    <w:rsid w:val="00B97D34"/>
    <w:rsid w:val="00B97E5F"/>
    <w:rsid w:val="00B97EAC"/>
    <w:rsid w:val="00BA02CA"/>
    <w:rsid w:val="00BA07CF"/>
    <w:rsid w:val="00BA091D"/>
    <w:rsid w:val="00BA0A3E"/>
    <w:rsid w:val="00BA0ACB"/>
    <w:rsid w:val="00BA0D9D"/>
    <w:rsid w:val="00BA128E"/>
    <w:rsid w:val="00BA1974"/>
    <w:rsid w:val="00BA1EE9"/>
    <w:rsid w:val="00BA22EC"/>
    <w:rsid w:val="00BA256B"/>
    <w:rsid w:val="00BA305C"/>
    <w:rsid w:val="00BA37F3"/>
    <w:rsid w:val="00BA3D7B"/>
    <w:rsid w:val="00BA3DEA"/>
    <w:rsid w:val="00BA445D"/>
    <w:rsid w:val="00BA4567"/>
    <w:rsid w:val="00BA5060"/>
    <w:rsid w:val="00BA5283"/>
    <w:rsid w:val="00BA564B"/>
    <w:rsid w:val="00BA59A8"/>
    <w:rsid w:val="00BA678C"/>
    <w:rsid w:val="00BA7C55"/>
    <w:rsid w:val="00BA7C80"/>
    <w:rsid w:val="00BB034E"/>
    <w:rsid w:val="00BB0AC4"/>
    <w:rsid w:val="00BB0E60"/>
    <w:rsid w:val="00BB11C8"/>
    <w:rsid w:val="00BB178F"/>
    <w:rsid w:val="00BB23E0"/>
    <w:rsid w:val="00BB2E81"/>
    <w:rsid w:val="00BB2E96"/>
    <w:rsid w:val="00BB3254"/>
    <w:rsid w:val="00BB3307"/>
    <w:rsid w:val="00BB3546"/>
    <w:rsid w:val="00BB3724"/>
    <w:rsid w:val="00BB40B0"/>
    <w:rsid w:val="00BB42AE"/>
    <w:rsid w:val="00BB4A0B"/>
    <w:rsid w:val="00BB53BF"/>
    <w:rsid w:val="00BB53CC"/>
    <w:rsid w:val="00BB56FB"/>
    <w:rsid w:val="00BB57D5"/>
    <w:rsid w:val="00BB5F5E"/>
    <w:rsid w:val="00BB6109"/>
    <w:rsid w:val="00BB65D6"/>
    <w:rsid w:val="00BB65DB"/>
    <w:rsid w:val="00BB6AC5"/>
    <w:rsid w:val="00BB6CE8"/>
    <w:rsid w:val="00BB6DDD"/>
    <w:rsid w:val="00BB6DF9"/>
    <w:rsid w:val="00BB7724"/>
    <w:rsid w:val="00BB7953"/>
    <w:rsid w:val="00BB7D24"/>
    <w:rsid w:val="00BB7E30"/>
    <w:rsid w:val="00BC0182"/>
    <w:rsid w:val="00BC0BBA"/>
    <w:rsid w:val="00BC10F6"/>
    <w:rsid w:val="00BC12FE"/>
    <w:rsid w:val="00BC14DD"/>
    <w:rsid w:val="00BC1E8C"/>
    <w:rsid w:val="00BC248B"/>
    <w:rsid w:val="00BC3052"/>
    <w:rsid w:val="00BC328A"/>
    <w:rsid w:val="00BC368F"/>
    <w:rsid w:val="00BC3A78"/>
    <w:rsid w:val="00BC3CA6"/>
    <w:rsid w:val="00BC40C3"/>
    <w:rsid w:val="00BC4C1D"/>
    <w:rsid w:val="00BC525E"/>
    <w:rsid w:val="00BC59E4"/>
    <w:rsid w:val="00BC5FC6"/>
    <w:rsid w:val="00BC6233"/>
    <w:rsid w:val="00BC6739"/>
    <w:rsid w:val="00BC6A25"/>
    <w:rsid w:val="00BC7A28"/>
    <w:rsid w:val="00BC7BFB"/>
    <w:rsid w:val="00BD08A8"/>
    <w:rsid w:val="00BD093F"/>
    <w:rsid w:val="00BD0D78"/>
    <w:rsid w:val="00BD1838"/>
    <w:rsid w:val="00BD1D51"/>
    <w:rsid w:val="00BD1D99"/>
    <w:rsid w:val="00BD2592"/>
    <w:rsid w:val="00BD309F"/>
    <w:rsid w:val="00BD31FA"/>
    <w:rsid w:val="00BD32C5"/>
    <w:rsid w:val="00BD40D4"/>
    <w:rsid w:val="00BD4AC8"/>
    <w:rsid w:val="00BD4B59"/>
    <w:rsid w:val="00BD4E28"/>
    <w:rsid w:val="00BD5328"/>
    <w:rsid w:val="00BD5333"/>
    <w:rsid w:val="00BD5AA2"/>
    <w:rsid w:val="00BD5AEE"/>
    <w:rsid w:val="00BD5CB5"/>
    <w:rsid w:val="00BD6001"/>
    <w:rsid w:val="00BD6041"/>
    <w:rsid w:val="00BD6285"/>
    <w:rsid w:val="00BD65C4"/>
    <w:rsid w:val="00BD6B9A"/>
    <w:rsid w:val="00BD732E"/>
    <w:rsid w:val="00BD7394"/>
    <w:rsid w:val="00BD773E"/>
    <w:rsid w:val="00BD776E"/>
    <w:rsid w:val="00BD7BA4"/>
    <w:rsid w:val="00BE02D6"/>
    <w:rsid w:val="00BE0AE7"/>
    <w:rsid w:val="00BE0D0E"/>
    <w:rsid w:val="00BE0EE1"/>
    <w:rsid w:val="00BE0F5D"/>
    <w:rsid w:val="00BE0FC2"/>
    <w:rsid w:val="00BE1B34"/>
    <w:rsid w:val="00BE1D4E"/>
    <w:rsid w:val="00BE26EA"/>
    <w:rsid w:val="00BE291C"/>
    <w:rsid w:val="00BE2D53"/>
    <w:rsid w:val="00BE3028"/>
    <w:rsid w:val="00BE3098"/>
    <w:rsid w:val="00BE39ED"/>
    <w:rsid w:val="00BE3BD4"/>
    <w:rsid w:val="00BE3BD7"/>
    <w:rsid w:val="00BE3CC5"/>
    <w:rsid w:val="00BE42AD"/>
    <w:rsid w:val="00BE432A"/>
    <w:rsid w:val="00BE4A66"/>
    <w:rsid w:val="00BE4B9A"/>
    <w:rsid w:val="00BE6B36"/>
    <w:rsid w:val="00BE6B54"/>
    <w:rsid w:val="00BE6E51"/>
    <w:rsid w:val="00BE7806"/>
    <w:rsid w:val="00BE7B23"/>
    <w:rsid w:val="00BE7BCC"/>
    <w:rsid w:val="00BE7F86"/>
    <w:rsid w:val="00BE7FDE"/>
    <w:rsid w:val="00BF09FC"/>
    <w:rsid w:val="00BF10F7"/>
    <w:rsid w:val="00BF1223"/>
    <w:rsid w:val="00BF1BAA"/>
    <w:rsid w:val="00BF1BAD"/>
    <w:rsid w:val="00BF24CF"/>
    <w:rsid w:val="00BF2F3F"/>
    <w:rsid w:val="00BF308E"/>
    <w:rsid w:val="00BF3272"/>
    <w:rsid w:val="00BF3473"/>
    <w:rsid w:val="00BF3557"/>
    <w:rsid w:val="00BF3B04"/>
    <w:rsid w:val="00BF3BBB"/>
    <w:rsid w:val="00BF3D12"/>
    <w:rsid w:val="00BF442C"/>
    <w:rsid w:val="00BF45EF"/>
    <w:rsid w:val="00BF497F"/>
    <w:rsid w:val="00BF5160"/>
    <w:rsid w:val="00BF5FFD"/>
    <w:rsid w:val="00BF62EC"/>
    <w:rsid w:val="00BF74BD"/>
    <w:rsid w:val="00BF7540"/>
    <w:rsid w:val="00BF796C"/>
    <w:rsid w:val="00BF7A70"/>
    <w:rsid w:val="00BF7B2A"/>
    <w:rsid w:val="00C002A3"/>
    <w:rsid w:val="00C004BC"/>
    <w:rsid w:val="00C0056D"/>
    <w:rsid w:val="00C005FC"/>
    <w:rsid w:val="00C00A84"/>
    <w:rsid w:val="00C00B74"/>
    <w:rsid w:val="00C00C9E"/>
    <w:rsid w:val="00C00CB7"/>
    <w:rsid w:val="00C00CBD"/>
    <w:rsid w:val="00C00DB0"/>
    <w:rsid w:val="00C010A6"/>
    <w:rsid w:val="00C015E5"/>
    <w:rsid w:val="00C01A2F"/>
    <w:rsid w:val="00C02D40"/>
    <w:rsid w:val="00C03572"/>
    <w:rsid w:val="00C03590"/>
    <w:rsid w:val="00C036D0"/>
    <w:rsid w:val="00C03A43"/>
    <w:rsid w:val="00C03BA5"/>
    <w:rsid w:val="00C0418B"/>
    <w:rsid w:val="00C04243"/>
    <w:rsid w:val="00C04D7F"/>
    <w:rsid w:val="00C0516F"/>
    <w:rsid w:val="00C0558A"/>
    <w:rsid w:val="00C05615"/>
    <w:rsid w:val="00C05866"/>
    <w:rsid w:val="00C05C93"/>
    <w:rsid w:val="00C069E3"/>
    <w:rsid w:val="00C06CCD"/>
    <w:rsid w:val="00C06F27"/>
    <w:rsid w:val="00C07782"/>
    <w:rsid w:val="00C07A61"/>
    <w:rsid w:val="00C07D25"/>
    <w:rsid w:val="00C07E1D"/>
    <w:rsid w:val="00C10342"/>
    <w:rsid w:val="00C104A8"/>
    <w:rsid w:val="00C10883"/>
    <w:rsid w:val="00C10998"/>
    <w:rsid w:val="00C10E30"/>
    <w:rsid w:val="00C10F8C"/>
    <w:rsid w:val="00C11639"/>
    <w:rsid w:val="00C11BD3"/>
    <w:rsid w:val="00C11F82"/>
    <w:rsid w:val="00C121F5"/>
    <w:rsid w:val="00C124D7"/>
    <w:rsid w:val="00C124EE"/>
    <w:rsid w:val="00C12A68"/>
    <w:rsid w:val="00C12F9B"/>
    <w:rsid w:val="00C12FC9"/>
    <w:rsid w:val="00C1398B"/>
    <w:rsid w:val="00C1477B"/>
    <w:rsid w:val="00C15013"/>
    <w:rsid w:val="00C152B0"/>
    <w:rsid w:val="00C1539B"/>
    <w:rsid w:val="00C156A5"/>
    <w:rsid w:val="00C15AF1"/>
    <w:rsid w:val="00C15F8A"/>
    <w:rsid w:val="00C1606C"/>
    <w:rsid w:val="00C162AD"/>
    <w:rsid w:val="00C163D9"/>
    <w:rsid w:val="00C16A8A"/>
    <w:rsid w:val="00C16AB3"/>
    <w:rsid w:val="00C16D25"/>
    <w:rsid w:val="00C1723F"/>
    <w:rsid w:val="00C17A14"/>
    <w:rsid w:val="00C17F00"/>
    <w:rsid w:val="00C20104"/>
    <w:rsid w:val="00C20223"/>
    <w:rsid w:val="00C20728"/>
    <w:rsid w:val="00C20969"/>
    <w:rsid w:val="00C2105A"/>
    <w:rsid w:val="00C211E9"/>
    <w:rsid w:val="00C21524"/>
    <w:rsid w:val="00C2169E"/>
    <w:rsid w:val="00C21764"/>
    <w:rsid w:val="00C219B8"/>
    <w:rsid w:val="00C21B43"/>
    <w:rsid w:val="00C21B8A"/>
    <w:rsid w:val="00C21BEE"/>
    <w:rsid w:val="00C21C92"/>
    <w:rsid w:val="00C22347"/>
    <w:rsid w:val="00C22CFE"/>
    <w:rsid w:val="00C22E45"/>
    <w:rsid w:val="00C22ED1"/>
    <w:rsid w:val="00C234FB"/>
    <w:rsid w:val="00C239F4"/>
    <w:rsid w:val="00C23BC2"/>
    <w:rsid w:val="00C23E46"/>
    <w:rsid w:val="00C23E82"/>
    <w:rsid w:val="00C23EE5"/>
    <w:rsid w:val="00C24603"/>
    <w:rsid w:val="00C24993"/>
    <w:rsid w:val="00C24B44"/>
    <w:rsid w:val="00C25C0B"/>
    <w:rsid w:val="00C25CA1"/>
    <w:rsid w:val="00C26712"/>
    <w:rsid w:val="00C26771"/>
    <w:rsid w:val="00C269DD"/>
    <w:rsid w:val="00C26C9B"/>
    <w:rsid w:val="00C277FE"/>
    <w:rsid w:val="00C27AD3"/>
    <w:rsid w:val="00C27F1B"/>
    <w:rsid w:val="00C27F71"/>
    <w:rsid w:val="00C30650"/>
    <w:rsid w:val="00C30855"/>
    <w:rsid w:val="00C30A64"/>
    <w:rsid w:val="00C30A96"/>
    <w:rsid w:val="00C30BF2"/>
    <w:rsid w:val="00C30D55"/>
    <w:rsid w:val="00C3122F"/>
    <w:rsid w:val="00C314FF"/>
    <w:rsid w:val="00C318F7"/>
    <w:rsid w:val="00C31C28"/>
    <w:rsid w:val="00C320E3"/>
    <w:rsid w:val="00C320EA"/>
    <w:rsid w:val="00C32589"/>
    <w:rsid w:val="00C32709"/>
    <w:rsid w:val="00C33063"/>
    <w:rsid w:val="00C332D8"/>
    <w:rsid w:val="00C33573"/>
    <w:rsid w:val="00C338F5"/>
    <w:rsid w:val="00C33A8E"/>
    <w:rsid w:val="00C33DEA"/>
    <w:rsid w:val="00C3427C"/>
    <w:rsid w:val="00C343B5"/>
    <w:rsid w:val="00C34AB1"/>
    <w:rsid w:val="00C34BED"/>
    <w:rsid w:val="00C352BA"/>
    <w:rsid w:val="00C35826"/>
    <w:rsid w:val="00C35B57"/>
    <w:rsid w:val="00C36688"/>
    <w:rsid w:val="00C367C6"/>
    <w:rsid w:val="00C36BE4"/>
    <w:rsid w:val="00C37115"/>
    <w:rsid w:val="00C375FE"/>
    <w:rsid w:val="00C379F1"/>
    <w:rsid w:val="00C37B09"/>
    <w:rsid w:val="00C401A5"/>
    <w:rsid w:val="00C40522"/>
    <w:rsid w:val="00C40B25"/>
    <w:rsid w:val="00C40EF5"/>
    <w:rsid w:val="00C41F20"/>
    <w:rsid w:val="00C4202B"/>
    <w:rsid w:val="00C42CB1"/>
    <w:rsid w:val="00C43546"/>
    <w:rsid w:val="00C435B3"/>
    <w:rsid w:val="00C437C5"/>
    <w:rsid w:val="00C4411B"/>
    <w:rsid w:val="00C44996"/>
    <w:rsid w:val="00C44BFD"/>
    <w:rsid w:val="00C44CAD"/>
    <w:rsid w:val="00C450AB"/>
    <w:rsid w:val="00C45223"/>
    <w:rsid w:val="00C45257"/>
    <w:rsid w:val="00C452C9"/>
    <w:rsid w:val="00C454F4"/>
    <w:rsid w:val="00C4560E"/>
    <w:rsid w:val="00C45908"/>
    <w:rsid w:val="00C45A39"/>
    <w:rsid w:val="00C45F95"/>
    <w:rsid w:val="00C46475"/>
    <w:rsid w:val="00C46ED3"/>
    <w:rsid w:val="00C46F11"/>
    <w:rsid w:val="00C473E1"/>
    <w:rsid w:val="00C479CD"/>
    <w:rsid w:val="00C47C2B"/>
    <w:rsid w:val="00C47D98"/>
    <w:rsid w:val="00C47EA9"/>
    <w:rsid w:val="00C47FDD"/>
    <w:rsid w:val="00C505D1"/>
    <w:rsid w:val="00C50D13"/>
    <w:rsid w:val="00C51860"/>
    <w:rsid w:val="00C51B12"/>
    <w:rsid w:val="00C5206E"/>
    <w:rsid w:val="00C528A9"/>
    <w:rsid w:val="00C52901"/>
    <w:rsid w:val="00C52D69"/>
    <w:rsid w:val="00C5324F"/>
    <w:rsid w:val="00C53583"/>
    <w:rsid w:val="00C535D8"/>
    <w:rsid w:val="00C53EF1"/>
    <w:rsid w:val="00C54128"/>
    <w:rsid w:val="00C549A7"/>
    <w:rsid w:val="00C54F88"/>
    <w:rsid w:val="00C5529D"/>
    <w:rsid w:val="00C55851"/>
    <w:rsid w:val="00C559A2"/>
    <w:rsid w:val="00C55A2E"/>
    <w:rsid w:val="00C55D56"/>
    <w:rsid w:val="00C55F03"/>
    <w:rsid w:val="00C562E6"/>
    <w:rsid w:val="00C565E1"/>
    <w:rsid w:val="00C56A8B"/>
    <w:rsid w:val="00C56AD8"/>
    <w:rsid w:val="00C57249"/>
    <w:rsid w:val="00C57564"/>
    <w:rsid w:val="00C5777A"/>
    <w:rsid w:val="00C5787D"/>
    <w:rsid w:val="00C57BEC"/>
    <w:rsid w:val="00C57CA2"/>
    <w:rsid w:val="00C57DD0"/>
    <w:rsid w:val="00C600EC"/>
    <w:rsid w:val="00C602C1"/>
    <w:rsid w:val="00C6115E"/>
    <w:rsid w:val="00C616C8"/>
    <w:rsid w:val="00C617FC"/>
    <w:rsid w:val="00C61DDE"/>
    <w:rsid w:val="00C62A4F"/>
    <w:rsid w:val="00C63378"/>
    <w:rsid w:val="00C640BD"/>
    <w:rsid w:val="00C64546"/>
    <w:rsid w:val="00C64817"/>
    <w:rsid w:val="00C6493F"/>
    <w:rsid w:val="00C64B8E"/>
    <w:rsid w:val="00C6560B"/>
    <w:rsid w:val="00C65C92"/>
    <w:rsid w:val="00C65E8B"/>
    <w:rsid w:val="00C6690A"/>
    <w:rsid w:val="00C66A46"/>
    <w:rsid w:val="00C66DD7"/>
    <w:rsid w:val="00C66EDC"/>
    <w:rsid w:val="00C66EE0"/>
    <w:rsid w:val="00C67399"/>
    <w:rsid w:val="00C6743D"/>
    <w:rsid w:val="00C67442"/>
    <w:rsid w:val="00C674A4"/>
    <w:rsid w:val="00C67D1E"/>
    <w:rsid w:val="00C67F06"/>
    <w:rsid w:val="00C70156"/>
    <w:rsid w:val="00C70419"/>
    <w:rsid w:val="00C70AB3"/>
    <w:rsid w:val="00C70AD0"/>
    <w:rsid w:val="00C70D5B"/>
    <w:rsid w:val="00C711D8"/>
    <w:rsid w:val="00C71995"/>
    <w:rsid w:val="00C728D1"/>
    <w:rsid w:val="00C72A15"/>
    <w:rsid w:val="00C73239"/>
    <w:rsid w:val="00C732D7"/>
    <w:rsid w:val="00C735D0"/>
    <w:rsid w:val="00C742B7"/>
    <w:rsid w:val="00C744E7"/>
    <w:rsid w:val="00C74818"/>
    <w:rsid w:val="00C74A3C"/>
    <w:rsid w:val="00C74C8D"/>
    <w:rsid w:val="00C75686"/>
    <w:rsid w:val="00C75AEC"/>
    <w:rsid w:val="00C761A3"/>
    <w:rsid w:val="00C76519"/>
    <w:rsid w:val="00C767DE"/>
    <w:rsid w:val="00C76C1D"/>
    <w:rsid w:val="00C77240"/>
    <w:rsid w:val="00C77B6F"/>
    <w:rsid w:val="00C77C40"/>
    <w:rsid w:val="00C77DFC"/>
    <w:rsid w:val="00C8043C"/>
    <w:rsid w:val="00C80AC9"/>
    <w:rsid w:val="00C80CF1"/>
    <w:rsid w:val="00C80E2B"/>
    <w:rsid w:val="00C81B7F"/>
    <w:rsid w:val="00C81DF5"/>
    <w:rsid w:val="00C824D5"/>
    <w:rsid w:val="00C82593"/>
    <w:rsid w:val="00C8297F"/>
    <w:rsid w:val="00C829C8"/>
    <w:rsid w:val="00C82FEC"/>
    <w:rsid w:val="00C83149"/>
    <w:rsid w:val="00C8352C"/>
    <w:rsid w:val="00C83587"/>
    <w:rsid w:val="00C8358D"/>
    <w:rsid w:val="00C835D3"/>
    <w:rsid w:val="00C83906"/>
    <w:rsid w:val="00C83A6E"/>
    <w:rsid w:val="00C84034"/>
    <w:rsid w:val="00C84069"/>
    <w:rsid w:val="00C857CD"/>
    <w:rsid w:val="00C858D6"/>
    <w:rsid w:val="00C85B9B"/>
    <w:rsid w:val="00C85EDE"/>
    <w:rsid w:val="00C8609A"/>
    <w:rsid w:val="00C862E5"/>
    <w:rsid w:val="00C86D61"/>
    <w:rsid w:val="00C87076"/>
    <w:rsid w:val="00C871F0"/>
    <w:rsid w:val="00C872A4"/>
    <w:rsid w:val="00C8755B"/>
    <w:rsid w:val="00C875BB"/>
    <w:rsid w:val="00C90437"/>
    <w:rsid w:val="00C909AC"/>
    <w:rsid w:val="00C909E9"/>
    <w:rsid w:val="00C90E87"/>
    <w:rsid w:val="00C91017"/>
    <w:rsid w:val="00C910F0"/>
    <w:rsid w:val="00C9168F"/>
    <w:rsid w:val="00C916A5"/>
    <w:rsid w:val="00C91719"/>
    <w:rsid w:val="00C91EBB"/>
    <w:rsid w:val="00C92438"/>
    <w:rsid w:val="00C925A1"/>
    <w:rsid w:val="00C928BB"/>
    <w:rsid w:val="00C92A05"/>
    <w:rsid w:val="00C92A3F"/>
    <w:rsid w:val="00C92D33"/>
    <w:rsid w:val="00C93303"/>
    <w:rsid w:val="00C9335F"/>
    <w:rsid w:val="00C93563"/>
    <w:rsid w:val="00C939A1"/>
    <w:rsid w:val="00C94132"/>
    <w:rsid w:val="00C9534A"/>
    <w:rsid w:val="00C954B8"/>
    <w:rsid w:val="00C9568F"/>
    <w:rsid w:val="00C95F11"/>
    <w:rsid w:val="00C95F3D"/>
    <w:rsid w:val="00C96641"/>
    <w:rsid w:val="00C97097"/>
    <w:rsid w:val="00C97098"/>
    <w:rsid w:val="00C97208"/>
    <w:rsid w:val="00C97334"/>
    <w:rsid w:val="00C9762C"/>
    <w:rsid w:val="00C9764A"/>
    <w:rsid w:val="00C97814"/>
    <w:rsid w:val="00C97C60"/>
    <w:rsid w:val="00CA05A0"/>
    <w:rsid w:val="00CA0C53"/>
    <w:rsid w:val="00CA1771"/>
    <w:rsid w:val="00CA1EE2"/>
    <w:rsid w:val="00CA21D3"/>
    <w:rsid w:val="00CA25A6"/>
    <w:rsid w:val="00CA2AC1"/>
    <w:rsid w:val="00CA30F1"/>
    <w:rsid w:val="00CA3A1C"/>
    <w:rsid w:val="00CA3E61"/>
    <w:rsid w:val="00CA3F22"/>
    <w:rsid w:val="00CA4F5E"/>
    <w:rsid w:val="00CA518E"/>
    <w:rsid w:val="00CA5B23"/>
    <w:rsid w:val="00CA5EF7"/>
    <w:rsid w:val="00CA623C"/>
    <w:rsid w:val="00CA62B7"/>
    <w:rsid w:val="00CA642C"/>
    <w:rsid w:val="00CA6AD7"/>
    <w:rsid w:val="00CA6BE6"/>
    <w:rsid w:val="00CA6F6B"/>
    <w:rsid w:val="00CA761D"/>
    <w:rsid w:val="00CA7C4F"/>
    <w:rsid w:val="00CA7E26"/>
    <w:rsid w:val="00CB0A08"/>
    <w:rsid w:val="00CB0D64"/>
    <w:rsid w:val="00CB0ED4"/>
    <w:rsid w:val="00CB10E5"/>
    <w:rsid w:val="00CB1853"/>
    <w:rsid w:val="00CB1FA6"/>
    <w:rsid w:val="00CB317D"/>
    <w:rsid w:val="00CB319E"/>
    <w:rsid w:val="00CB32DC"/>
    <w:rsid w:val="00CB3384"/>
    <w:rsid w:val="00CB37C4"/>
    <w:rsid w:val="00CB3D55"/>
    <w:rsid w:val="00CB3E77"/>
    <w:rsid w:val="00CB3EA2"/>
    <w:rsid w:val="00CB3EEC"/>
    <w:rsid w:val="00CB43CB"/>
    <w:rsid w:val="00CB44D5"/>
    <w:rsid w:val="00CB4933"/>
    <w:rsid w:val="00CB4BA7"/>
    <w:rsid w:val="00CB4E66"/>
    <w:rsid w:val="00CB4F7B"/>
    <w:rsid w:val="00CB5439"/>
    <w:rsid w:val="00CB5B6D"/>
    <w:rsid w:val="00CB64FC"/>
    <w:rsid w:val="00CB6574"/>
    <w:rsid w:val="00CB68D3"/>
    <w:rsid w:val="00CB69AA"/>
    <w:rsid w:val="00CB74B4"/>
    <w:rsid w:val="00CB77AA"/>
    <w:rsid w:val="00CB79B4"/>
    <w:rsid w:val="00CC04E0"/>
    <w:rsid w:val="00CC06D5"/>
    <w:rsid w:val="00CC0CD4"/>
    <w:rsid w:val="00CC0E18"/>
    <w:rsid w:val="00CC1348"/>
    <w:rsid w:val="00CC1585"/>
    <w:rsid w:val="00CC17AB"/>
    <w:rsid w:val="00CC26FC"/>
    <w:rsid w:val="00CC2711"/>
    <w:rsid w:val="00CC29C7"/>
    <w:rsid w:val="00CC3039"/>
    <w:rsid w:val="00CC3065"/>
    <w:rsid w:val="00CC30C7"/>
    <w:rsid w:val="00CC318F"/>
    <w:rsid w:val="00CC3296"/>
    <w:rsid w:val="00CC37BB"/>
    <w:rsid w:val="00CC396E"/>
    <w:rsid w:val="00CC3E5C"/>
    <w:rsid w:val="00CC3F75"/>
    <w:rsid w:val="00CC43B9"/>
    <w:rsid w:val="00CC4A8E"/>
    <w:rsid w:val="00CC4AD3"/>
    <w:rsid w:val="00CC4FF4"/>
    <w:rsid w:val="00CC505E"/>
    <w:rsid w:val="00CC51AE"/>
    <w:rsid w:val="00CC51F2"/>
    <w:rsid w:val="00CC52DA"/>
    <w:rsid w:val="00CC553D"/>
    <w:rsid w:val="00CC55EA"/>
    <w:rsid w:val="00CC5CB0"/>
    <w:rsid w:val="00CC6D42"/>
    <w:rsid w:val="00CC6FAE"/>
    <w:rsid w:val="00CC71D0"/>
    <w:rsid w:val="00CC7381"/>
    <w:rsid w:val="00CC774B"/>
    <w:rsid w:val="00CC7C4D"/>
    <w:rsid w:val="00CD0003"/>
    <w:rsid w:val="00CD0A69"/>
    <w:rsid w:val="00CD19DE"/>
    <w:rsid w:val="00CD2F56"/>
    <w:rsid w:val="00CD31E0"/>
    <w:rsid w:val="00CD38B3"/>
    <w:rsid w:val="00CD4262"/>
    <w:rsid w:val="00CD4A73"/>
    <w:rsid w:val="00CD4F27"/>
    <w:rsid w:val="00CD512D"/>
    <w:rsid w:val="00CD5248"/>
    <w:rsid w:val="00CD5AD7"/>
    <w:rsid w:val="00CD5DFF"/>
    <w:rsid w:val="00CD6528"/>
    <w:rsid w:val="00CD6670"/>
    <w:rsid w:val="00CD6892"/>
    <w:rsid w:val="00CD694E"/>
    <w:rsid w:val="00CD6CB5"/>
    <w:rsid w:val="00CD6EF3"/>
    <w:rsid w:val="00CD6F05"/>
    <w:rsid w:val="00CD7170"/>
    <w:rsid w:val="00CD72BF"/>
    <w:rsid w:val="00CD75B8"/>
    <w:rsid w:val="00CD7C0F"/>
    <w:rsid w:val="00CD7C99"/>
    <w:rsid w:val="00CE0B90"/>
    <w:rsid w:val="00CE11AF"/>
    <w:rsid w:val="00CE1247"/>
    <w:rsid w:val="00CE1280"/>
    <w:rsid w:val="00CE1B8D"/>
    <w:rsid w:val="00CE1D2C"/>
    <w:rsid w:val="00CE26F4"/>
    <w:rsid w:val="00CE26FA"/>
    <w:rsid w:val="00CE2A25"/>
    <w:rsid w:val="00CE2B63"/>
    <w:rsid w:val="00CE2DB4"/>
    <w:rsid w:val="00CE3262"/>
    <w:rsid w:val="00CE36BF"/>
    <w:rsid w:val="00CE377C"/>
    <w:rsid w:val="00CE45B7"/>
    <w:rsid w:val="00CE45FC"/>
    <w:rsid w:val="00CE49A3"/>
    <w:rsid w:val="00CE4B2B"/>
    <w:rsid w:val="00CE5019"/>
    <w:rsid w:val="00CE5846"/>
    <w:rsid w:val="00CE59BE"/>
    <w:rsid w:val="00CE5CDE"/>
    <w:rsid w:val="00CE5F26"/>
    <w:rsid w:val="00CE5FD7"/>
    <w:rsid w:val="00CE60C2"/>
    <w:rsid w:val="00CE62B7"/>
    <w:rsid w:val="00CF038A"/>
    <w:rsid w:val="00CF0466"/>
    <w:rsid w:val="00CF05BF"/>
    <w:rsid w:val="00CF1411"/>
    <w:rsid w:val="00CF15C1"/>
    <w:rsid w:val="00CF1710"/>
    <w:rsid w:val="00CF1F28"/>
    <w:rsid w:val="00CF2447"/>
    <w:rsid w:val="00CF2784"/>
    <w:rsid w:val="00CF2D10"/>
    <w:rsid w:val="00CF2DB7"/>
    <w:rsid w:val="00CF3839"/>
    <w:rsid w:val="00CF4608"/>
    <w:rsid w:val="00CF503B"/>
    <w:rsid w:val="00CF5177"/>
    <w:rsid w:val="00CF5DB2"/>
    <w:rsid w:val="00CF600E"/>
    <w:rsid w:val="00CF62B3"/>
    <w:rsid w:val="00CF6501"/>
    <w:rsid w:val="00CF6DA4"/>
    <w:rsid w:val="00CF7857"/>
    <w:rsid w:val="00CF7A02"/>
    <w:rsid w:val="00CF7A9A"/>
    <w:rsid w:val="00D00453"/>
    <w:rsid w:val="00D00AC7"/>
    <w:rsid w:val="00D00E14"/>
    <w:rsid w:val="00D010F2"/>
    <w:rsid w:val="00D0114D"/>
    <w:rsid w:val="00D01274"/>
    <w:rsid w:val="00D01497"/>
    <w:rsid w:val="00D01A74"/>
    <w:rsid w:val="00D01CBB"/>
    <w:rsid w:val="00D02093"/>
    <w:rsid w:val="00D025C3"/>
    <w:rsid w:val="00D027B3"/>
    <w:rsid w:val="00D02C25"/>
    <w:rsid w:val="00D02D99"/>
    <w:rsid w:val="00D02EC1"/>
    <w:rsid w:val="00D03E25"/>
    <w:rsid w:val="00D04733"/>
    <w:rsid w:val="00D04A55"/>
    <w:rsid w:val="00D04F0A"/>
    <w:rsid w:val="00D04F2A"/>
    <w:rsid w:val="00D051AC"/>
    <w:rsid w:val="00D055A1"/>
    <w:rsid w:val="00D05C36"/>
    <w:rsid w:val="00D061FD"/>
    <w:rsid w:val="00D06D2A"/>
    <w:rsid w:val="00D071A2"/>
    <w:rsid w:val="00D0735E"/>
    <w:rsid w:val="00D0749E"/>
    <w:rsid w:val="00D100DA"/>
    <w:rsid w:val="00D114C4"/>
    <w:rsid w:val="00D11611"/>
    <w:rsid w:val="00D11BE4"/>
    <w:rsid w:val="00D11D1E"/>
    <w:rsid w:val="00D11E64"/>
    <w:rsid w:val="00D1218E"/>
    <w:rsid w:val="00D126E4"/>
    <w:rsid w:val="00D12A23"/>
    <w:rsid w:val="00D133BC"/>
    <w:rsid w:val="00D135CF"/>
    <w:rsid w:val="00D13840"/>
    <w:rsid w:val="00D13928"/>
    <w:rsid w:val="00D139FC"/>
    <w:rsid w:val="00D13A15"/>
    <w:rsid w:val="00D1452C"/>
    <w:rsid w:val="00D1546E"/>
    <w:rsid w:val="00D158E0"/>
    <w:rsid w:val="00D16115"/>
    <w:rsid w:val="00D163E9"/>
    <w:rsid w:val="00D1664E"/>
    <w:rsid w:val="00D16708"/>
    <w:rsid w:val="00D1682A"/>
    <w:rsid w:val="00D1776B"/>
    <w:rsid w:val="00D17A16"/>
    <w:rsid w:val="00D17FDD"/>
    <w:rsid w:val="00D202BA"/>
    <w:rsid w:val="00D202E2"/>
    <w:rsid w:val="00D20475"/>
    <w:rsid w:val="00D20C20"/>
    <w:rsid w:val="00D20EE3"/>
    <w:rsid w:val="00D212EA"/>
    <w:rsid w:val="00D22353"/>
    <w:rsid w:val="00D2259B"/>
    <w:rsid w:val="00D22681"/>
    <w:rsid w:val="00D2268A"/>
    <w:rsid w:val="00D22E46"/>
    <w:rsid w:val="00D233A8"/>
    <w:rsid w:val="00D23636"/>
    <w:rsid w:val="00D23740"/>
    <w:rsid w:val="00D24002"/>
    <w:rsid w:val="00D24F7F"/>
    <w:rsid w:val="00D250DB"/>
    <w:rsid w:val="00D263E0"/>
    <w:rsid w:val="00D264D4"/>
    <w:rsid w:val="00D266C2"/>
    <w:rsid w:val="00D26D13"/>
    <w:rsid w:val="00D26DE8"/>
    <w:rsid w:val="00D270EF"/>
    <w:rsid w:val="00D27B94"/>
    <w:rsid w:val="00D27CEA"/>
    <w:rsid w:val="00D301D2"/>
    <w:rsid w:val="00D30762"/>
    <w:rsid w:val="00D30926"/>
    <w:rsid w:val="00D30A19"/>
    <w:rsid w:val="00D30A80"/>
    <w:rsid w:val="00D30AB3"/>
    <w:rsid w:val="00D30CA1"/>
    <w:rsid w:val="00D311A0"/>
    <w:rsid w:val="00D317BD"/>
    <w:rsid w:val="00D31AB0"/>
    <w:rsid w:val="00D31B46"/>
    <w:rsid w:val="00D31D65"/>
    <w:rsid w:val="00D31F94"/>
    <w:rsid w:val="00D329C5"/>
    <w:rsid w:val="00D33534"/>
    <w:rsid w:val="00D33605"/>
    <w:rsid w:val="00D337F4"/>
    <w:rsid w:val="00D33B47"/>
    <w:rsid w:val="00D33C84"/>
    <w:rsid w:val="00D33E47"/>
    <w:rsid w:val="00D34678"/>
    <w:rsid w:val="00D347C4"/>
    <w:rsid w:val="00D347E6"/>
    <w:rsid w:val="00D34DF5"/>
    <w:rsid w:val="00D365B1"/>
    <w:rsid w:val="00D37205"/>
    <w:rsid w:val="00D374C8"/>
    <w:rsid w:val="00D375CD"/>
    <w:rsid w:val="00D37D83"/>
    <w:rsid w:val="00D400E3"/>
    <w:rsid w:val="00D4013D"/>
    <w:rsid w:val="00D401B1"/>
    <w:rsid w:val="00D40596"/>
    <w:rsid w:val="00D40841"/>
    <w:rsid w:val="00D40CCF"/>
    <w:rsid w:val="00D4145E"/>
    <w:rsid w:val="00D425B8"/>
    <w:rsid w:val="00D42717"/>
    <w:rsid w:val="00D4287B"/>
    <w:rsid w:val="00D42D73"/>
    <w:rsid w:val="00D43273"/>
    <w:rsid w:val="00D43671"/>
    <w:rsid w:val="00D43A85"/>
    <w:rsid w:val="00D44839"/>
    <w:rsid w:val="00D44A15"/>
    <w:rsid w:val="00D44D0A"/>
    <w:rsid w:val="00D453DF"/>
    <w:rsid w:val="00D454E3"/>
    <w:rsid w:val="00D457CA"/>
    <w:rsid w:val="00D45A09"/>
    <w:rsid w:val="00D45B6D"/>
    <w:rsid w:val="00D45E9F"/>
    <w:rsid w:val="00D467D8"/>
    <w:rsid w:val="00D46AA3"/>
    <w:rsid w:val="00D46D6E"/>
    <w:rsid w:val="00D4719B"/>
    <w:rsid w:val="00D474E9"/>
    <w:rsid w:val="00D47829"/>
    <w:rsid w:val="00D506DE"/>
    <w:rsid w:val="00D508D0"/>
    <w:rsid w:val="00D50A74"/>
    <w:rsid w:val="00D512CF"/>
    <w:rsid w:val="00D51A55"/>
    <w:rsid w:val="00D51ADD"/>
    <w:rsid w:val="00D520A7"/>
    <w:rsid w:val="00D5262A"/>
    <w:rsid w:val="00D528CA"/>
    <w:rsid w:val="00D52A98"/>
    <w:rsid w:val="00D52F0C"/>
    <w:rsid w:val="00D538E9"/>
    <w:rsid w:val="00D54493"/>
    <w:rsid w:val="00D546A3"/>
    <w:rsid w:val="00D54A2B"/>
    <w:rsid w:val="00D54BF4"/>
    <w:rsid w:val="00D550FA"/>
    <w:rsid w:val="00D5553E"/>
    <w:rsid w:val="00D55847"/>
    <w:rsid w:val="00D55EE9"/>
    <w:rsid w:val="00D55F93"/>
    <w:rsid w:val="00D56478"/>
    <w:rsid w:val="00D56594"/>
    <w:rsid w:val="00D56E03"/>
    <w:rsid w:val="00D56ED3"/>
    <w:rsid w:val="00D57629"/>
    <w:rsid w:val="00D57A70"/>
    <w:rsid w:val="00D57DD5"/>
    <w:rsid w:val="00D57E24"/>
    <w:rsid w:val="00D57E67"/>
    <w:rsid w:val="00D6087D"/>
    <w:rsid w:val="00D60C20"/>
    <w:rsid w:val="00D60FBB"/>
    <w:rsid w:val="00D615F2"/>
    <w:rsid w:val="00D61AA8"/>
    <w:rsid w:val="00D61B1B"/>
    <w:rsid w:val="00D62087"/>
    <w:rsid w:val="00D62235"/>
    <w:rsid w:val="00D62254"/>
    <w:rsid w:val="00D6242D"/>
    <w:rsid w:val="00D62B8C"/>
    <w:rsid w:val="00D62CB5"/>
    <w:rsid w:val="00D62DB5"/>
    <w:rsid w:val="00D62EDC"/>
    <w:rsid w:val="00D631D4"/>
    <w:rsid w:val="00D632DE"/>
    <w:rsid w:val="00D63515"/>
    <w:rsid w:val="00D6373C"/>
    <w:rsid w:val="00D63935"/>
    <w:rsid w:val="00D63A5C"/>
    <w:rsid w:val="00D63B6C"/>
    <w:rsid w:val="00D63BAC"/>
    <w:rsid w:val="00D64028"/>
    <w:rsid w:val="00D642A9"/>
    <w:rsid w:val="00D64D6A"/>
    <w:rsid w:val="00D6502C"/>
    <w:rsid w:val="00D65573"/>
    <w:rsid w:val="00D657AB"/>
    <w:rsid w:val="00D65984"/>
    <w:rsid w:val="00D65D97"/>
    <w:rsid w:val="00D664E5"/>
    <w:rsid w:val="00D67E31"/>
    <w:rsid w:val="00D67E93"/>
    <w:rsid w:val="00D70581"/>
    <w:rsid w:val="00D70623"/>
    <w:rsid w:val="00D7080B"/>
    <w:rsid w:val="00D71B5D"/>
    <w:rsid w:val="00D71FE3"/>
    <w:rsid w:val="00D723B8"/>
    <w:rsid w:val="00D72CF3"/>
    <w:rsid w:val="00D733D6"/>
    <w:rsid w:val="00D735B2"/>
    <w:rsid w:val="00D73FFA"/>
    <w:rsid w:val="00D7472E"/>
    <w:rsid w:val="00D7493D"/>
    <w:rsid w:val="00D74B5E"/>
    <w:rsid w:val="00D74E03"/>
    <w:rsid w:val="00D7570B"/>
    <w:rsid w:val="00D766FE"/>
    <w:rsid w:val="00D76CE6"/>
    <w:rsid w:val="00D76EA6"/>
    <w:rsid w:val="00D7780D"/>
    <w:rsid w:val="00D779BA"/>
    <w:rsid w:val="00D80400"/>
    <w:rsid w:val="00D806A1"/>
    <w:rsid w:val="00D80A4C"/>
    <w:rsid w:val="00D80AA0"/>
    <w:rsid w:val="00D80C4F"/>
    <w:rsid w:val="00D80EA1"/>
    <w:rsid w:val="00D82068"/>
    <w:rsid w:val="00D820AF"/>
    <w:rsid w:val="00D822E6"/>
    <w:rsid w:val="00D82CAD"/>
    <w:rsid w:val="00D833BB"/>
    <w:rsid w:val="00D834BE"/>
    <w:rsid w:val="00D845D5"/>
    <w:rsid w:val="00D84A73"/>
    <w:rsid w:val="00D84D49"/>
    <w:rsid w:val="00D84F67"/>
    <w:rsid w:val="00D854CD"/>
    <w:rsid w:val="00D85938"/>
    <w:rsid w:val="00D859A2"/>
    <w:rsid w:val="00D86644"/>
    <w:rsid w:val="00D86800"/>
    <w:rsid w:val="00D87D52"/>
    <w:rsid w:val="00D900DA"/>
    <w:rsid w:val="00D90B88"/>
    <w:rsid w:val="00D91336"/>
    <w:rsid w:val="00D91387"/>
    <w:rsid w:val="00D91665"/>
    <w:rsid w:val="00D91C01"/>
    <w:rsid w:val="00D9257E"/>
    <w:rsid w:val="00D92D87"/>
    <w:rsid w:val="00D92DF0"/>
    <w:rsid w:val="00D92EC9"/>
    <w:rsid w:val="00D93099"/>
    <w:rsid w:val="00D9401C"/>
    <w:rsid w:val="00D947A8"/>
    <w:rsid w:val="00D94C09"/>
    <w:rsid w:val="00D955A9"/>
    <w:rsid w:val="00D9561B"/>
    <w:rsid w:val="00D95BD9"/>
    <w:rsid w:val="00D95E48"/>
    <w:rsid w:val="00D96150"/>
    <w:rsid w:val="00D9615C"/>
    <w:rsid w:val="00D9692D"/>
    <w:rsid w:val="00D96CE2"/>
    <w:rsid w:val="00D96F87"/>
    <w:rsid w:val="00D97109"/>
    <w:rsid w:val="00D975EA"/>
    <w:rsid w:val="00D97F07"/>
    <w:rsid w:val="00DA0465"/>
    <w:rsid w:val="00DA07E4"/>
    <w:rsid w:val="00DA1AA9"/>
    <w:rsid w:val="00DA1BF0"/>
    <w:rsid w:val="00DA1CCF"/>
    <w:rsid w:val="00DA27D9"/>
    <w:rsid w:val="00DA2A39"/>
    <w:rsid w:val="00DA3038"/>
    <w:rsid w:val="00DA312D"/>
    <w:rsid w:val="00DA37A6"/>
    <w:rsid w:val="00DA3A1E"/>
    <w:rsid w:val="00DA4103"/>
    <w:rsid w:val="00DA411C"/>
    <w:rsid w:val="00DA45E2"/>
    <w:rsid w:val="00DA49A5"/>
    <w:rsid w:val="00DA4E03"/>
    <w:rsid w:val="00DA5131"/>
    <w:rsid w:val="00DA51EF"/>
    <w:rsid w:val="00DA5319"/>
    <w:rsid w:val="00DA55F9"/>
    <w:rsid w:val="00DA5A19"/>
    <w:rsid w:val="00DA5EFD"/>
    <w:rsid w:val="00DA6AC5"/>
    <w:rsid w:val="00DA7329"/>
    <w:rsid w:val="00DA7395"/>
    <w:rsid w:val="00DA7803"/>
    <w:rsid w:val="00DA786C"/>
    <w:rsid w:val="00DB03C2"/>
    <w:rsid w:val="00DB045C"/>
    <w:rsid w:val="00DB0BAF"/>
    <w:rsid w:val="00DB0D35"/>
    <w:rsid w:val="00DB0E81"/>
    <w:rsid w:val="00DB0F0F"/>
    <w:rsid w:val="00DB1094"/>
    <w:rsid w:val="00DB115B"/>
    <w:rsid w:val="00DB187B"/>
    <w:rsid w:val="00DB1F90"/>
    <w:rsid w:val="00DB218C"/>
    <w:rsid w:val="00DB2486"/>
    <w:rsid w:val="00DB3070"/>
    <w:rsid w:val="00DB3BEC"/>
    <w:rsid w:val="00DB3EA3"/>
    <w:rsid w:val="00DB4171"/>
    <w:rsid w:val="00DB43CF"/>
    <w:rsid w:val="00DB4750"/>
    <w:rsid w:val="00DB4838"/>
    <w:rsid w:val="00DB49D7"/>
    <w:rsid w:val="00DB4C59"/>
    <w:rsid w:val="00DB51A9"/>
    <w:rsid w:val="00DB537C"/>
    <w:rsid w:val="00DB5550"/>
    <w:rsid w:val="00DB5E22"/>
    <w:rsid w:val="00DB5EB3"/>
    <w:rsid w:val="00DB6A30"/>
    <w:rsid w:val="00DB6C8F"/>
    <w:rsid w:val="00DB6D34"/>
    <w:rsid w:val="00DB71D0"/>
    <w:rsid w:val="00DB741C"/>
    <w:rsid w:val="00DB7B6B"/>
    <w:rsid w:val="00DC061D"/>
    <w:rsid w:val="00DC06F0"/>
    <w:rsid w:val="00DC0869"/>
    <w:rsid w:val="00DC0A68"/>
    <w:rsid w:val="00DC0FE0"/>
    <w:rsid w:val="00DC11CE"/>
    <w:rsid w:val="00DC11DA"/>
    <w:rsid w:val="00DC1698"/>
    <w:rsid w:val="00DC1BEF"/>
    <w:rsid w:val="00DC1D83"/>
    <w:rsid w:val="00DC1DFD"/>
    <w:rsid w:val="00DC1E41"/>
    <w:rsid w:val="00DC23CB"/>
    <w:rsid w:val="00DC2519"/>
    <w:rsid w:val="00DC2574"/>
    <w:rsid w:val="00DC2745"/>
    <w:rsid w:val="00DC2A5C"/>
    <w:rsid w:val="00DC2B10"/>
    <w:rsid w:val="00DC2DAB"/>
    <w:rsid w:val="00DC2E91"/>
    <w:rsid w:val="00DC353C"/>
    <w:rsid w:val="00DC357B"/>
    <w:rsid w:val="00DC3809"/>
    <w:rsid w:val="00DC3BC5"/>
    <w:rsid w:val="00DC4179"/>
    <w:rsid w:val="00DC41E1"/>
    <w:rsid w:val="00DC4D11"/>
    <w:rsid w:val="00DC56D2"/>
    <w:rsid w:val="00DC58DE"/>
    <w:rsid w:val="00DC676F"/>
    <w:rsid w:val="00DC6DB1"/>
    <w:rsid w:val="00DC710E"/>
    <w:rsid w:val="00DC7406"/>
    <w:rsid w:val="00DC7E44"/>
    <w:rsid w:val="00DD00D0"/>
    <w:rsid w:val="00DD0871"/>
    <w:rsid w:val="00DD0C42"/>
    <w:rsid w:val="00DD0F9D"/>
    <w:rsid w:val="00DD13E3"/>
    <w:rsid w:val="00DD1569"/>
    <w:rsid w:val="00DD1D67"/>
    <w:rsid w:val="00DD1DF0"/>
    <w:rsid w:val="00DD2144"/>
    <w:rsid w:val="00DD2311"/>
    <w:rsid w:val="00DD2B1B"/>
    <w:rsid w:val="00DD312C"/>
    <w:rsid w:val="00DD34EB"/>
    <w:rsid w:val="00DD3E57"/>
    <w:rsid w:val="00DD42DE"/>
    <w:rsid w:val="00DD4409"/>
    <w:rsid w:val="00DD4621"/>
    <w:rsid w:val="00DD483C"/>
    <w:rsid w:val="00DD4C4A"/>
    <w:rsid w:val="00DD4C8E"/>
    <w:rsid w:val="00DD509D"/>
    <w:rsid w:val="00DD57F2"/>
    <w:rsid w:val="00DD614A"/>
    <w:rsid w:val="00DD6511"/>
    <w:rsid w:val="00DD6574"/>
    <w:rsid w:val="00DD6866"/>
    <w:rsid w:val="00DD7932"/>
    <w:rsid w:val="00DD7CE9"/>
    <w:rsid w:val="00DD7FB6"/>
    <w:rsid w:val="00DE00DC"/>
    <w:rsid w:val="00DE0176"/>
    <w:rsid w:val="00DE01BE"/>
    <w:rsid w:val="00DE04AD"/>
    <w:rsid w:val="00DE0881"/>
    <w:rsid w:val="00DE0885"/>
    <w:rsid w:val="00DE0B6E"/>
    <w:rsid w:val="00DE1834"/>
    <w:rsid w:val="00DE1947"/>
    <w:rsid w:val="00DE1A14"/>
    <w:rsid w:val="00DE1B23"/>
    <w:rsid w:val="00DE1BD0"/>
    <w:rsid w:val="00DE2111"/>
    <w:rsid w:val="00DE2160"/>
    <w:rsid w:val="00DE23AD"/>
    <w:rsid w:val="00DE2F6C"/>
    <w:rsid w:val="00DE2FC1"/>
    <w:rsid w:val="00DE2FC5"/>
    <w:rsid w:val="00DE3D30"/>
    <w:rsid w:val="00DE3F93"/>
    <w:rsid w:val="00DE43B2"/>
    <w:rsid w:val="00DE4A89"/>
    <w:rsid w:val="00DE50C2"/>
    <w:rsid w:val="00DE5200"/>
    <w:rsid w:val="00DE540E"/>
    <w:rsid w:val="00DE55B4"/>
    <w:rsid w:val="00DE650C"/>
    <w:rsid w:val="00DE660F"/>
    <w:rsid w:val="00DE66C8"/>
    <w:rsid w:val="00DE7096"/>
    <w:rsid w:val="00DE7561"/>
    <w:rsid w:val="00DE783F"/>
    <w:rsid w:val="00DE7CE1"/>
    <w:rsid w:val="00DE7E6E"/>
    <w:rsid w:val="00DF01BD"/>
    <w:rsid w:val="00DF04D9"/>
    <w:rsid w:val="00DF0ACC"/>
    <w:rsid w:val="00DF252F"/>
    <w:rsid w:val="00DF2D43"/>
    <w:rsid w:val="00DF2F2E"/>
    <w:rsid w:val="00DF3986"/>
    <w:rsid w:val="00DF3A2C"/>
    <w:rsid w:val="00DF3B0D"/>
    <w:rsid w:val="00DF3BA6"/>
    <w:rsid w:val="00DF3D0D"/>
    <w:rsid w:val="00DF4031"/>
    <w:rsid w:val="00DF4291"/>
    <w:rsid w:val="00DF4C14"/>
    <w:rsid w:val="00DF4DB6"/>
    <w:rsid w:val="00DF52C9"/>
    <w:rsid w:val="00DF56B6"/>
    <w:rsid w:val="00DF5B9C"/>
    <w:rsid w:val="00DF5D57"/>
    <w:rsid w:val="00DF60BF"/>
    <w:rsid w:val="00DF67BD"/>
    <w:rsid w:val="00DF6C44"/>
    <w:rsid w:val="00DF7D7E"/>
    <w:rsid w:val="00DF7E46"/>
    <w:rsid w:val="00E00287"/>
    <w:rsid w:val="00E00673"/>
    <w:rsid w:val="00E007C3"/>
    <w:rsid w:val="00E00CE9"/>
    <w:rsid w:val="00E01911"/>
    <w:rsid w:val="00E01AD5"/>
    <w:rsid w:val="00E01CDF"/>
    <w:rsid w:val="00E0205E"/>
    <w:rsid w:val="00E02302"/>
    <w:rsid w:val="00E02D4E"/>
    <w:rsid w:val="00E03317"/>
    <w:rsid w:val="00E0387E"/>
    <w:rsid w:val="00E038B5"/>
    <w:rsid w:val="00E03931"/>
    <w:rsid w:val="00E0393F"/>
    <w:rsid w:val="00E0416C"/>
    <w:rsid w:val="00E04949"/>
    <w:rsid w:val="00E0498F"/>
    <w:rsid w:val="00E04AC1"/>
    <w:rsid w:val="00E04C04"/>
    <w:rsid w:val="00E04C29"/>
    <w:rsid w:val="00E04E93"/>
    <w:rsid w:val="00E05037"/>
    <w:rsid w:val="00E067F5"/>
    <w:rsid w:val="00E06988"/>
    <w:rsid w:val="00E06A71"/>
    <w:rsid w:val="00E06F0D"/>
    <w:rsid w:val="00E07957"/>
    <w:rsid w:val="00E07F2F"/>
    <w:rsid w:val="00E10115"/>
    <w:rsid w:val="00E10593"/>
    <w:rsid w:val="00E108E6"/>
    <w:rsid w:val="00E10C11"/>
    <w:rsid w:val="00E11A01"/>
    <w:rsid w:val="00E11BAB"/>
    <w:rsid w:val="00E11C09"/>
    <w:rsid w:val="00E129DD"/>
    <w:rsid w:val="00E12D51"/>
    <w:rsid w:val="00E12E22"/>
    <w:rsid w:val="00E138F4"/>
    <w:rsid w:val="00E13F7C"/>
    <w:rsid w:val="00E1501A"/>
    <w:rsid w:val="00E15189"/>
    <w:rsid w:val="00E15481"/>
    <w:rsid w:val="00E154B8"/>
    <w:rsid w:val="00E15DA4"/>
    <w:rsid w:val="00E163C9"/>
    <w:rsid w:val="00E1661E"/>
    <w:rsid w:val="00E16954"/>
    <w:rsid w:val="00E16F74"/>
    <w:rsid w:val="00E1743F"/>
    <w:rsid w:val="00E200D9"/>
    <w:rsid w:val="00E201E8"/>
    <w:rsid w:val="00E206D7"/>
    <w:rsid w:val="00E208D7"/>
    <w:rsid w:val="00E21036"/>
    <w:rsid w:val="00E21665"/>
    <w:rsid w:val="00E21ADF"/>
    <w:rsid w:val="00E21C4B"/>
    <w:rsid w:val="00E21E79"/>
    <w:rsid w:val="00E22BE2"/>
    <w:rsid w:val="00E22C61"/>
    <w:rsid w:val="00E22CEF"/>
    <w:rsid w:val="00E235B3"/>
    <w:rsid w:val="00E23645"/>
    <w:rsid w:val="00E2397B"/>
    <w:rsid w:val="00E23F75"/>
    <w:rsid w:val="00E241C4"/>
    <w:rsid w:val="00E24257"/>
    <w:rsid w:val="00E24A73"/>
    <w:rsid w:val="00E24E63"/>
    <w:rsid w:val="00E258D6"/>
    <w:rsid w:val="00E2594E"/>
    <w:rsid w:val="00E25990"/>
    <w:rsid w:val="00E25C99"/>
    <w:rsid w:val="00E25E86"/>
    <w:rsid w:val="00E25F26"/>
    <w:rsid w:val="00E26008"/>
    <w:rsid w:val="00E2606D"/>
    <w:rsid w:val="00E267BC"/>
    <w:rsid w:val="00E267E5"/>
    <w:rsid w:val="00E26AC0"/>
    <w:rsid w:val="00E26E34"/>
    <w:rsid w:val="00E27481"/>
    <w:rsid w:val="00E302D1"/>
    <w:rsid w:val="00E3189C"/>
    <w:rsid w:val="00E31FF8"/>
    <w:rsid w:val="00E32543"/>
    <w:rsid w:val="00E3262B"/>
    <w:rsid w:val="00E32641"/>
    <w:rsid w:val="00E32794"/>
    <w:rsid w:val="00E32877"/>
    <w:rsid w:val="00E3317D"/>
    <w:rsid w:val="00E33186"/>
    <w:rsid w:val="00E33A6E"/>
    <w:rsid w:val="00E33B73"/>
    <w:rsid w:val="00E34748"/>
    <w:rsid w:val="00E348EE"/>
    <w:rsid w:val="00E34BED"/>
    <w:rsid w:val="00E34C5D"/>
    <w:rsid w:val="00E34F53"/>
    <w:rsid w:val="00E35EB7"/>
    <w:rsid w:val="00E36155"/>
    <w:rsid w:val="00E3646A"/>
    <w:rsid w:val="00E3665B"/>
    <w:rsid w:val="00E36938"/>
    <w:rsid w:val="00E36A31"/>
    <w:rsid w:val="00E36C07"/>
    <w:rsid w:val="00E371DD"/>
    <w:rsid w:val="00E373F5"/>
    <w:rsid w:val="00E40104"/>
    <w:rsid w:val="00E4027A"/>
    <w:rsid w:val="00E407FC"/>
    <w:rsid w:val="00E40A66"/>
    <w:rsid w:val="00E40CF2"/>
    <w:rsid w:val="00E40FCD"/>
    <w:rsid w:val="00E4135A"/>
    <w:rsid w:val="00E41713"/>
    <w:rsid w:val="00E41825"/>
    <w:rsid w:val="00E4196D"/>
    <w:rsid w:val="00E41FB3"/>
    <w:rsid w:val="00E4361F"/>
    <w:rsid w:val="00E43A31"/>
    <w:rsid w:val="00E43AA4"/>
    <w:rsid w:val="00E43B63"/>
    <w:rsid w:val="00E44887"/>
    <w:rsid w:val="00E44910"/>
    <w:rsid w:val="00E44AE9"/>
    <w:rsid w:val="00E45229"/>
    <w:rsid w:val="00E45591"/>
    <w:rsid w:val="00E459D1"/>
    <w:rsid w:val="00E46DF6"/>
    <w:rsid w:val="00E4700E"/>
    <w:rsid w:val="00E470B2"/>
    <w:rsid w:val="00E475F8"/>
    <w:rsid w:val="00E47D5D"/>
    <w:rsid w:val="00E47DA3"/>
    <w:rsid w:val="00E50168"/>
    <w:rsid w:val="00E501FA"/>
    <w:rsid w:val="00E50758"/>
    <w:rsid w:val="00E50C82"/>
    <w:rsid w:val="00E51741"/>
    <w:rsid w:val="00E51A62"/>
    <w:rsid w:val="00E51C0B"/>
    <w:rsid w:val="00E51C5D"/>
    <w:rsid w:val="00E51EE5"/>
    <w:rsid w:val="00E51F62"/>
    <w:rsid w:val="00E521AE"/>
    <w:rsid w:val="00E527E3"/>
    <w:rsid w:val="00E5314B"/>
    <w:rsid w:val="00E53343"/>
    <w:rsid w:val="00E533EF"/>
    <w:rsid w:val="00E543B9"/>
    <w:rsid w:val="00E5460F"/>
    <w:rsid w:val="00E54BC4"/>
    <w:rsid w:val="00E553C8"/>
    <w:rsid w:val="00E55C58"/>
    <w:rsid w:val="00E55CB3"/>
    <w:rsid w:val="00E562CF"/>
    <w:rsid w:val="00E56463"/>
    <w:rsid w:val="00E56662"/>
    <w:rsid w:val="00E56B76"/>
    <w:rsid w:val="00E573E7"/>
    <w:rsid w:val="00E57B0E"/>
    <w:rsid w:val="00E60231"/>
    <w:rsid w:val="00E611B5"/>
    <w:rsid w:val="00E617B2"/>
    <w:rsid w:val="00E61CEF"/>
    <w:rsid w:val="00E627FE"/>
    <w:rsid w:val="00E62829"/>
    <w:rsid w:val="00E629AB"/>
    <w:rsid w:val="00E62B5E"/>
    <w:rsid w:val="00E62F8B"/>
    <w:rsid w:val="00E63171"/>
    <w:rsid w:val="00E63614"/>
    <w:rsid w:val="00E63BF6"/>
    <w:rsid w:val="00E63D3D"/>
    <w:rsid w:val="00E63F6C"/>
    <w:rsid w:val="00E6475D"/>
    <w:rsid w:val="00E64B3E"/>
    <w:rsid w:val="00E64D85"/>
    <w:rsid w:val="00E64F04"/>
    <w:rsid w:val="00E651DA"/>
    <w:rsid w:val="00E6581A"/>
    <w:rsid w:val="00E65AE7"/>
    <w:rsid w:val="00E6668A"/>
    <w:rsid w:val="00E66841"/>
    <w:rsid w:val="00E672A9"/>
    <w:rsid w:val="00E677AD"/>
    <w:rsid w:val="00E679CA"/>
    <w:rsid w:val="00E701CC"/>
    <w:rsid w:val="00E709E0"/>
    <w:rsid w:val="00E7134E"/>
    <w:rsid w:val="00E713C3"/>
    <w:rsid w:val="00E71C29"/>
    <w:rsid w:val="00E721D0"/>
    <w:rsid w:val="00E72263"/>
    <w:rsid w:val="00E724D0"/>
    <w:rsid w:val="00E72E67"/>
    <w:rsid w:val="00E72E8D"/>
    <w:rsid w:val="00E72FBB"/>
    <w:rsid w:val="00E73C6B"/>
    <w:rsid w:val="00E74467"/>
    <w:rsid w:val="00E75206"/>
    <w:rsid w:val="00E757C4"/>
    <w:rsid w:val="00E76206"/>
    <w:rsid w:val="00E76250"/>
    <w:rsid w:val="00E76358"/>
    <w:rsid w:val="00E765E8"/>
    <w:rsid w:val="00E766DF"/>
    <w:rsid w:val="00E76EE3"/>
    <w:rsid w:val="00E76F64"/>
    <w:rsid w:val="00E777DA"/>
    <w:rsid w:val="00E77FCC"/>
    <w:rsid w:val="00E80843"/>
    <w:rsid w:val="00E80C61"/>
    <w:rsid w:val="00E813E2"/>
    <w:rsid w:val="00E81B3A"/>
    <w:rsid w:val="00E8205F"/>
    <w:rsid w:val="00E82DB5"/>
    <w:rsid w:val="00E82F39"/>
    <w:rsid w:val="00E836EB"/>
    <w:rsid w:val="00E837D5"/>
    <w:rsid w:val="00E83FA1"/>
    <w:rsid w:val="00E840F2"/>
    <w:rsid w:val="00E848A3"/>
    <w:rsid w:val="00E84BCA"/>
    <w:rsid w:val="00E84D88"/>
    <w:rsid w:val="00E84E74"/>
    <w:rsid w:val="00E859E4"/>
    <w:rsid w:val="00E85D4B"/>
    <w:rsid w:val="00E85F2A"/>
    <w:rsid w:val="00E86358"/>
    <w:rsid w:val="00E868C7"/>
    <w:rsid w:val="00E87568"/>
    <w:rsid w:val="00E87AEE"/>
    <w:rsid w:val="00E902D3"/>
    <w:rsid w:val="00E906D5"/>
    <w:rsid w:val="00E90DBC"/>
    <w:rsid w:val="00E91065"/>
    <w:rsid w:val="00E910A8"/>
    <w:rsid w:val="00E91413"/>
    <w:rsid w:val="00E91557"/>
    <w:rsid w:val="00E91F39"/>
    <w:rsid w:val="00E92183"/>
    <w:rsid w:val="00E921F4"/>
    <w:rsid w:val="00E92E54"/>
    <w:rsid w:val="00E9325F"/>
    <w:rsid w:val="00E936F3"/>
    <w:rsid w:val="00E94147"/>
    <w:rsid w:val="00E94BC0"/>
    <w:rsid w:val="00E950FB"/>
    <w:rsid w:val="00E95135"/>
    <w:rsid w:val="00E9516C"/>
    <w:rsid w:val="00E952D2"/>
    <w:rsid w:val="00E95823"/>
    <w:rsid w:val="00E963C0"/>
    <w:rsid w:val="00E967F4"/>
    <w:rsid w:val="00E97485"/>
    <w:rsid w:val="00EA0287"/>
    <w:rsid w:val="00EA03E8"/>
    <w:rsid w:val="00EA0AEC"/>
    <w:rsid w:val="00EA0E2A"/>
    <w:rsid w:val="00EA1040"/>
    <w:rsid w:val="00EA143D"/>
    <w:rsid w:val="00EA16F8"/>
    <w:rsid w:val="00EA1BA1"/>
    <w:rsid w:val="00EA1C4C"/>
    <w:rsid w:val="00EA1F83"/>
    <w:rsid w:val="00EA2372"/>
    <w:rsid w:val="00EA278E"/>
    <w:rsid w:val="00EA3188"/>
    <w:rsid w:val="00EA344D"/>
    <w:rsid w:val="00EA397D"/>
    <w:rsid w:val="00EA399B"/>
    <w:rsid w:val="00EA3FA1"/>
    <w:rsid w:val="00EA4443"/>
    <w:rsid w:val="00EA45E9"/>
    <w:rsid w:val="00EA45FC"/>
    <w:rsid w:val="00EA5167"/>
    <w:rsid w:val="00EA5255"/>
    <w:rsid w:val="00EA5636"/>
    <w:rsid w:val="00EA58E0"/>
    <w:rsid w:val="00EA5A01"/>
    <w:rsid w:val="00EA61C3"/>
    <w:rsid w:val="00EA63C2"/>
    <w:rsid w:val="00EA65F5"/>
    <w:rsid w:val="00EA67E7"/>
    <w:rsid w:val="00EA6B4F"/>
    <w:rsid w:val="00EA6FBB"/>
    <w:rsid w:val="00EA7704"/>
    <w:rsid w:val="00EA7B47"/>
    <w:rsid w:val="00EA7BBC"/>
    <w:rsid w:val="00EB0849"/>
    <w:rsid w:val="00EB1F4B"/>
    <w:rsid w:val="00EB25A4"/>
    <w:rsid w:val="00EB25A5"/>
    <w:rsid w:val="00EB26C1"/>
    <w:rsid w:val="00EB2A0D"/>
    <w:rsid w:val="00EB2ACA"/>
    <w:rsid w:val="00EB314F"/>
    <w:rsid w:val="00EB3A7D"/>
    <w:rsid w:val="00EB3AC5"/>
    <w:rsid w:val="00EB3E09"/>
    <w:rsid w:val="00EB4F97"/>
    <w:rsid w:val="00EB58A6"/>
    <w:rsid w:val="00EB5B66"/>
    <w:rsid w:val="00EB5DA0"/>
    <w:rsid w:val="00EB5ED4"/>
    <w:rsid w:val="00EB5FEE"/>
    <w:rsid w:val="00EB63B4"/>
    <w:rsid w:val="00EB668A"/>
    <w:rsid w:val="00EB6ACA"/>
    <w:rsid w:val="00EB6FC9"/>
    <w:rsid w:val="00EB7016"/>
    <w:rsid w:val="00EB73BD"/>
    <w:rsid w:val="00EB7C9C"/>
    <w:rsid w:val="00EC0964"/>
    <w:rsid w:val="00EC098E"/>
    <w:rsid w:val="00EC0FDB"/>
    <w:rsid w:val="00EC0FE5"/>
    <w:rsid w:val="00EC11AA"/>
    <w:rsid w:val="00EC197D"/>
    <w:rsid w:val="00EC1BDF"/>
    <w:rsid w:val="00EC1E5C"/>
    <w:rsid w:val="00EC1F3D"/>
    <w:rsid w:val="00EC24C5"/>
    <w:rsid w:val="00EC2F5B"/>
    <w:rsid w:val="00EC2F6F"/>
    <w:rsid w:val="00EC3083"/>
    <w:rsid w:val="00EC33EE"/>
    <w:rsid w:val="00EC356F"/>
    <w:rsid w:val="00EC39C4"/>
    <w:rsid w:val="00EC3BCC"/>
    <w:rsid w:val="00EC44C2"/>
    <w:rsid w:val="00EC4B3C"/>
    <w:rsid w:val="00EC5A11"/>
    <w:rsid w:val="00EC6005"/>
    <w:rsid w:val="00EC612E"/>
    <w:rsid w:val="00EC6EC6"/>
    <w:rsid w:val="00EC7666"/>
    <w:rsid w:val="00EC7867"/>
    <w:rsid w:val="00EC7FDB"/>
    <w:rsid w:val="00ED02C2"/>
    <w:rsid w:val="00ED0B6F"/>
    <w:rsid w:val="00ED1733"/>
    <w:rsid w:val="00ED1941"/>
    <w:rsid w:val="00ED1BC8"/>
    <w:rsid w:val="00ED1E5B"/>
    <w:rsid w:val="00ED1EAC"/>
    <w:rsid w:val="00ED2804"/>
    <w:rsid w:val="00ED2FC6"/>
    <w:rsid w:val="00ED32DF"/>
    <w:rsid w:val="00ED364E"/>
    <w:rsid w:val="00ED393A"/>
    <w:rsid w:val="00ED3B41"/>
    <w:rsid w:val="00ED3D13"/>
    <w:rsid w:val="00ED3EB5"/>
    <w:rsid w:val="00ED4015"/>
    <w:rsid w:val="00ED49AC"/>
    <w:rsid w:val="00ED4B33"/>
    <w:rsid w:val="00ED54A9"/>
    <w:rsid w:val="00ED553A"/>
    <w:rsid w:val="00ED60A7"/>
    <w:rsid w:val="00ED6169"/>
    <w:rsid w:val="00ED62E7"/>
    <w:rsid w:val="00ED65CD"/>
    <w:rsid w:val="00ED6A0E"/>
    <w:rsid w:val="00ED6ABB"/>
    <w:rsid w:val="00ED6FD1"/>
    <w:rsid w:val="00ED7B8A"/>
    <w:rsid w:val="00EE0E8D"/>
    <w:rsid w:val="00EE1211"/>
    <w:rsid w:val="00EE174C"/>
    <w:rsid w:val="00EE1CEE"/>
    <w:rsid w:val="00EE22F5"/>
    <w:rsid w:val="00EE2FB7"/>
    <w:rsid w:val="00EE31B3"/>
    <w:rsid w:val="00EE32A9"/>
    <w:rsid w:val="00EE33EE"/>
    <w:rsid w:val="00EE3754"/>
    <w:rsid w:val="00EE3A60"/>
    <w:rsid w:val="00EE3BA9"/>
    <w:rsid w:val="00EE3FF8"/>
    <w:rsid w:val="00EE449D"/>
    <w:rsid w:val="00EE47B1"/>
    <w:rsid w:val="00EE47CC"/>
    <w:rsid w:val="00EE4E03"/>
    <w:rsid w:val="00EE56DF"/>
    <w:rsid w:val="00EE5790"/>
    <w:rsid w:val="00EE5A1D"/>
    <w:rsid w:val="00EE5A5F"/>
    <w:rsid w:val="00EE5AD0"/>
    <w:rsid w:val="00EE6192"/>
    <w:rsid w:val="00EE6607"/>
    <w:rsid w:val="00EE6654"/>
    <w:rsid w:val="00EE66F8"/>
    <w:rsid w:val="00EE68E1"/>
    <w:rsid w:val="00EE6A8A"/>
    <w:rsid w:val="00EE6D3E"/>
    <w:rsid w:val="00EE7B1D"/>
    <w:rsid w:val="00EE7FD0"/>
    <w:rsid w:val="00EF0064"/>
    <w:rsid w:val="00EF01ED"/>
    <w:rsid w:val="00EF027E"/>
    <w:rsid w:val="00EF04DE"/>
    <w:rsid w:val="00EF0687"/>
    <w:rsid w:val="00EF0CEA"/>
    <w:rsid w:val="00EF0D01"/>
    <w:rsid w:val="00EF122B"/>
    <w:rsid w:val="00EF1A32"/>
    <w:rsid w:val="00EF1D21"/>
    <w:rsid w:val="00EF242C"/>
    <w:rsid w:val="00EF2AD5"/>
    <w:rsid w:val="00EF2C6D"/>
    <w:rsid w:val="00EF3450"/>
    <w:rsid w:val="00EF446B"/>
    <w:rsid w:val="00EF4944"/>
    <w:rsid w:val="00EF4B40"/>
    <w:rsid w:val="00EF4F25"/>
    <w:rsid w:val="00EF5A95"/>
    <w:rsid w:val="00EF5DD6"/>
    <w:rsid w:val="00EF6127"/>
    <w:rsid w:val="00EF66B6"/>
    <w:rsid w:val="00EF6BBC"/>
    <w:rsid w:val="00EF7207"/>
    <w:rsid w:val="00EF743C"/>
    <w:rsid w:val="00EF796C"/>
    <w:rsid w:val="00EF7CAF"/>
    <w:rsid w:val="00EF7D65"/>
    <w:rsid w:val="00F00A58"/>
    <w:rsid w:val="00F00D28"/>
    <w:rsid w:val="00F00E4B"/>
    <w:rsid w:val="00F0111C"/>
    <w:rsid w:val="00F01167"/>
    <w:rsid w:val="00F01322"/>
    <w:rsid w:val="00F0153F"/>
    <w:rsid w:val="00F015CC"/>
    <w:rsid w:val="00F016C1"/>
    <w:rsid w:val="00F0268E"/>
    <w:rsid w:val="00F02A61"/>
    <w:rsid w:val="00F02B12"/>
    <w:rsid w:val="00F030FF"/>
    <w:rsid w:val="00F0322A"/>
    <w:rsid w:val="00F0323A"/>
    <w:rsid w:val="00F032A8"/>
    <w:rsid w:val="00F0424A"/>
    <w:rsid w:val="00F0445A"/>
    <w:rsid w:val="00F04476"/>
    <w:rsid w:val="00F04603"/>
    <w:rsid w:val="00F049BD"/>
    <w:rsid w:val="00F04EAF"/>
    <w:rsid w:val="00F0515A"/>
    <w:rsid w:val="00F051D2"/>
    <w:rsid w:val="00F05639"/>
    <w:rsid w:val="00F061AA"/>
    <w:rsid w:val="00F069E5"/>
    <w:rsid w:val="00F06CFB"/>
    <w:rsid w:val="00F06D0D"/>
    <w:rsid w:val="00F07162"/>
    <w:rsid w:val="00F079B5"/>
    <w:rsid w:val="00F07D04"/>
    <w:rsid w:val="00F07F99"/>
    <w:rsid w:val="00F10BB9"/>
    <w:rsid w:val="00F10C2B"/>
    <w:rsid w:val="00F115EF"/>
    <w:rsid w:val="00F116AF"/>
    <w:rsid w:val="00F11A4C"/>
    <w:rsid w:val="00F11FC2"/>
    <w:rsid w:val="00F123EC"/>
    <w:rsid w:val="00F1244B"/>
    <w:rsid w:val="00F12641"/>
    <w:rsid w:val="00F12677"/>
    <w:rsid w:val="00F12A0F"/>
    <w:rsid w:val="00F12B21"/>
    <w:rsid w:val="00F12CC9"/>
    <w:rsid w:val="00F12DD6"/>
    <w:rsid w:val="00F12E40"/>
    <w:rsid w:val="00F12F90"/>
    <w:rsid w:val="00F13463"/>
    <w:rsid w:val="00F14DC3"/>
    <w:rsid w:val="00F14FE3"/>
    <w:rsid w:val="00F15480"/>
    <w:rsid w:val="00F157E2"/>
    <w:rsid w:val="00F15B2E"/>
    <w:rsid w:val="00F16E11"/>
    <w:rsid w:val="00F17582"/>
    <w:rsid w:val="00F20329"/>
    <w:rsid w:val="00F20447"/>
    <w:rsid w:val="00F20564"/>
    <w:rsid w:val="00F21897"/>
    <w:rsid w:val="00F219D5"/>
    <w:rsid w:val="00F21BB9"/>
    <w:rsid w:val="00F22465"/>
    <w:rsid w:val="00F22507"/>
    <w:rsid w:val="00F22EC5"/>
    <w:rsid w:val="00F2335F"/>
    <w:rsid w:val="00F2368F"/>
    <w:rsid w:val="00F23DB4"/>
    <w:rsid w:val="00F23F68"/>
    <w:rsid w:val="00F24B67"/>
    <w:rsid w:val="00F24CF0"/>
    <w:rsid w:val="00F24E8B"/>
    <w:rsid w:val="00F24ED5"/>
    <w:rsid w:val="00F25074"/>
    <w:rsid w:val="00F25131"/>
    <w:rsid w:val="00F27386"/>
    <w:rsid w:val="00F27B51"/>
    <w:rsid w:val="00F27C06"/>
    <w:rsid w:val="00F30047"/>
    <w:rsid w:val="00F3022B"/>
    <w:rsid w:val="00F31485"/>
    <w:rsid w:val="00F316AB"/>
    <w:rsid w:val="00F3194A"/>
    <w:rsid w:val="00F319FB"/>
    <w:rsid w:val="00F322E1"/>
    <w:rsid w:val="00F3237E"/>
    <w:rsid w:val="00F32DF4"/>
    <w:rsid w:val="00F334F4"/>
    <w:rsid w:val="00F33BE4"/>
    <w:rsid w:val="00F33BF9"/>
    <w:rsid w:val="00F33F14"/>
    <w:rsid w:val="00F34A07"/>
    <w:rsid w:val="00F34E69"/>
    <w:rsid w:val="00F34ED6"/>
    <w:rsid w:val="00F34FFC"/>
    <w:rsid w:val="00F3508E"/>
    <w:rsid w:val="00F35675"/>
    <w:rsid w:val="00F3583F"/>
    <w:rsid w:val="00F35969"/>
    <w:rsid w:val="00F359AD"/>
    <w:rsid w:val="00F35A75"/>
    <w:rsid w:val="00F365F1"/>
    <w:rsid w:val="00F36DAD"/>
    <w:rsid w:val="00F370C5"/>
    <w:rsid w:val="00F372FA"/>
    <w:rsid w:val="00F3738C"/>
    <w:rsid w:val="00F374D8"/>
    <w:rsid w:val="00F3782E"/>
    <w:rsid w:val="00F400E6"/>
    <w:rsid w:val="00F4077B"/>
    <w:rsid w:val="00F4127F"/>
    <w:rsid w:val="00F4135F"/>
    <w:rsid w:val="00F41423"/>
    <w:rsid w:val="00F416CB"/>
    <w:rsid w:val="00F418FA"/>
    <w:rsid w:val="00F41BDC"/>
    <w:rsid w:val="00F42045"/>
    <w:rsid w:val="00F43065"/>
    <w:rsid w:val="00F4313C"/>
    <w:rsid w:val="00F43251"/>
    <w:rsid w:val="00F43897"/>
    <w:rsid w:val="00F43FEA"/>
    <w:rsid w:val="00F44181"/>
    <w:rsid w:val="00F44188"/>
    <w:rsid w:val="00F44A65"/>
    <w:rsid w:val="00F4500F"/>
    <w:rsid w:val="00F45DB5"/>
    <w:rsid w:val="00F45FB0"/>
    <w:rsid w:val="00F46266"/>
    <w:rsid w:val="00F46379"/>
    <w:rsid w:val="00F46984"/>
    <w:rsid w:val="00F46D02"/>
    <w:rsid w:val="00F46DB7"/>
    <w:rsid w:val="00F47761"/>
    <w:rsid w:val="00F47873"/>
    <w:rsid w:val="00F47C04"/>
    <w:rsid w:val="00F501DA"/>
    <w:rsid w:val="00F5049C"/>
    <w:rsid w:val="00F50ED6"/>
    <w:rsid w:val="00F510DA"/>
    <w:rsid w:val="00F51101"/>
    <w:rsid w:val="00F519CA"/>
    <w:rsid w:val="00F51BE5"/>
    <w:rsid w:val="00F51D61"/>
    <w:rsid w:val="00F527AA"/>
    <w:rsid w:val="00F528C8"/>
    <w:rsid w:val="00F52A87"/>
    <w:rsid w:val="00F52BDB"/>
    <w:rsid w:val="00F537BB"/>
    <w:rsid w:val="00F53D0C"/>
    <w:rsid w:val="00F53DAE"/>
    <w:rsid w:val="00F54084"/>
    <w:rsid w:val="00F5416F"/>
    <w:rsid w:val="00F542AA"/>
    <w:rsid w:val="00F54A6E"/>
    <w:rsid w:val="00F54EF4"/>
    <w:rsid w:val="00F54FEF"/>
    <w:rsid w:val="00F55026"/>
    <w:rsid w:val="00F55315"/>
    <w:rsid w:val="00F5593E"/>
    <w:rsid w:val="00F56387"/>
    <w:rsid w:val="00F5682A"/>
    <w:rsid w:val="00F56A2B"/>
    <w:rsid w:val="00F571C6"/>
    <w:rsid w:val="00F579D0"/>
    <w:rsid w:val="00F601E1"/>
    <w:rsid w:val="00F6021B"/>
    <w:rsid w:val="00F60CB1"/>
    <w:rsid w:val="00F60FE8"/>
    <w:rsid w:val="00F611A4"/>
    <w:rsid w:val="00F61F9E"/>
    <w:rsid w:val="00F628AD"/>
    <w:rsid w:val="00F62A09"/>
    <w:rsid w:val="00F62CEC"/>
    <w:rsid w:val="00F62D18"/>
    <w:rsid w:val="00F63160"/>
    <w:rsid w:val="00F633D7"/>
    <w:rsid w:val="00F636FD"/>
    <w:rsid w:val="00F642B5"/>
    <w:rsid w:val="00F642B8"/>
    <w:rsid w:val="00F64535"/>
    <w:rsid w:val="00F64654"/>
    <w:rsid w:val="00F65155"/>
    <w:rsid w:val="00F6547D"/>
    <w:rsid w:val="00F65742"/>
    <w:rsid w:val="00F6584B"/>
    <w:rsid w:val="00F661DE"/>
    <w:rsid w:val="00F66D7A"/>
    <w:rsid w:val="00F66E2D"/>
    <w:rsid w:val="00F66F3D"/>
    <w:rsid w:val="00F6706A"/>
    <w:rsid w:val="00F67269"/>
    <w:rsid w:val="00F672C0"/>
    <w:rsid w:val="00F674C1"/>
    <w:rsid w:val="00F7021F"/>
    <w:rsid w:val="00F70619"/>
    <w:rsid w:val="00F7066B"/>
    <w:rsid w:val="00F7089D"/>
    <w:rsid w:val="00F715F6"/>
    <w:rsid w:val="00F72945"/>
    <w:rsid w:val="00F72B02"/>
    <w:rsid w:val="00F72C0B"/>
    <w:rsid w:val="00F72FDC"/>
    <w:rsid w:val="00F730C5"/>
    <w:rsid w:val="00F7366D"/>
    <w:rsid w:val="00F73E80"/>
    <w:rsid w:val="00F74294"/>
    <w:rsid w:val="00F758CB"/>
    <w:rsid w:val="00F75A19"/>
    <w:rsid w:val="00F75B79"/>
    <w:rsid w:val="00F75C46"/>
    <w:rsid w:val="00F76945"/>
    <w:rsid w:val="00F76C85"/>
    <w:rsid w:val="00F76D23"/>
    <w:rsid w:val="00F803D6"/>
    <w:rsid w:val="00F80479"/>
    <w:rsid w:val="00F810EE"/>
    <w:rsid w:val="00F81712"/>
    <w:rsid w:val="00F81859"/>
    <w:rsid w:val="00F819FF"/>
    <w:rsid w:val="00F81CE5"/>
    <w:rsid w:val="00F81D8D"/>
    <w:rsid w:val="00F822CE"/>
    <w:rsid w:val="00F82370"/>
    <w:rsid w:val="00F8250F"/>
    <w:rsid w:val="00F825BA"/>
    <w:rsid w:val="00F82663"/>
    <w:rsid w:val="00F827E6"/>
    <w:rsid w:val="00F82B98"/>
    <w:rsid w:val="00F83830"/>
    <w:rsid w:val="00F83B51"/>
    <w:rsid w:val="00F84913"/>
    <w:rsid w:val="00F85433"/>
    <w:rsid w:val="00F86A15"/>
    <w:rsid w:val="00F86C21"/>
    <w:rsid w:val="00F8763D"/>
    <w:rsid w:val="00F90A6A"/>
    <w:rsid w:val="00F914F9"/>
    <w:rsid w:val="00F91E57"/>
    <w:rsid w:val="00F92153"/>
    <w:rsid w:val="00F92D62"/>
    <w:rsid w:val="00F92FC0"/>
    <w:rsid w:val="00F93095"/>
    <w:rsid w:val="00F9325C"/>
    <w:rsid w:val="00F9337A"/>
    <w:rsid w:val="00F93638"/>
    <w:rsid w:val="00F93A4D"/>
    <w:rsid w:val="00F93D05"/>
    <w:rsid w:val="00F94878"/>
    <w:rsid w:val="00F9590E"/>
    <w:rsid w:val="00F95A57"/>
    <w:rsid w:val="00F95A65"/>
    <w:rsid w:val="00F95C3A"/>
    <w:rsid w:val="00F95E37"/>
    <w:rsid w:val="00F96632"/>
    <w:rsid w:val="00F96CD4"/>
    <w:rsid w:val="00F976C4"/>
    <w:rsid w:val="00F97A41"/>
    <w:rsid w:val="00F97DB8"/>
    <w:rsid w:val="00F97FAB"/>
    <w:rsid w:val="00FA0453"/>
    <w:rsid w:val="00FA04EF"/>
    <w:rsid w:val="00FA074C"/>
    <w:rsid w:val="00FA078C"/>
    <w:rsid w:val="00FA0F43"/>
    <w:rsid w:val="00FA1153"/>
    <w:rsid w:val="00FA168E"/>
    <w:rsid w:val="00FA1D27"/>
    <w:rsid w:val="00FA216F"/>
    <w:rsid w:val="00FA2434"/>
    <w:rsid w:val="00FA27E2"/>
    <w:rsid w:val="00FA2DC4"/>
    <w:rsid w:val="00FA339C"/>
    <w:rsid w:val="00FA35B8"/>
    <w:rsid w:val="00FA4684"/>
    <w:rsid w:val="00FA476C"/>
    <w:rsid w:val="00FA4787"/>
    <w:rsid w:val="00FA579D"/>
    <w:rsid w:val="00FA5A31"/>
    <w:rsid w:val="00FA5AA3"/>
    <w:rsid w:val="00FA5CB1"/>
    <w:rsid w:val="00FA6186"/>
    <w:rsid w:val="00FA7108"/>
    <w:rsid w:val="00FA7537"/>
    <w:rsid w:val="00FA774B"/>
    <w:rsid w:val="00FA7CAD"/>
    <w:rsid w:val="00FB09E0"/>
    <w:rsid w:val="00FB0B7A"/>
    <w:rsid w:val="00FB118D"/>
    <w:rsid w:val="00FB1AF1"/>
    <w:rsid w:val="00FB21AD"/>
    <w:rsid w:val="00FB2539"/>
    <w:rsid w:val="00FB26D9"/>
    <w:rsid w:val="00FB29C3"/>
    <w:rsid w:val="00FB2E0C"/>
    <w:rsid w:val="00FB3066"/>
    <w:rsid w:val="00FB3581"/>
    <w:rsid w:val="00FB3C01"/>
    <w:rsid w:val="00FB3F6F"/>
    <w:rsid w:val="00FB3F9A"/>
    <w:rsid w:val="00FB4051"/>
    <w:rsid w:val="00FB41A4"/>
    <w:rsid w:val="00FB42D2"/>
    <w:rsid w:val="00FB4522"/>
    <w:rsid w:val="00FB4787"/>
    <w:rsid w:val="00FB4ADB"/>
    <w:rsid w:val="00FB4BD3"/>
    <w:rsid w:val="00FB4C37"/>
    <w:rsid w:val="00FB5BF0"/>
    <w:rsid w:val="00FB5E46"/>
    <w:rsid w:val="00FB618C"/>
    <w:rsid w:val="00FB65EF"/>
    <w:rsid w:val="00FB6A9A"/>
    <w:rsid w:val="00FB6BD5"/>
    <w:rsid w:val="00FB7243"/>
    <w:rsid w:val="00FB767E"/>
    <w:rsid w:val="00FB7B8F"/>
    <w:rsid w:val="00FB7D5C"/>
    <w:rsid w:val="00FC00A2"/>
    <w:rsid w:val="00FC07E6"/>
    <w:rsid w:val="00FC114E"/>
    <w:rsid w:val="00FC11DF"/>
    <w:rsid w:val="00FC1958"/>
    <w:rsid w:val="00FC1AC8"/>
    <w:rsid w:val="00FC1BF7"/>
    <w:rsid w:val="00FC1C22"/>
    <w:rsid w:val="00FC1DAC"/>
    <w:rsid w:val="00FC231D"/>
    <w:rsid w:val="00FC2DB6"/>
    <w:rsid w:val="00FC3242"/>
    <w:rsid w:val="00FC386E"/>
    <w:rsid w:val="00FC3C7B"/>
    <w:rsid w:val="00FC4487"/>
    <w:rsid w:val="00FC4F66"/>
    <w:rsid w:val="00FC50C8"/>
    <w:rsid w:val="00FC55F9"/>
    <w:rsid w:val="00FC5CB3"/>
    <w:rsid w:val="00FC60C8"/>
    <w:rsid w:val="00FC6465"/>
    <w:rsid w:val="00FC6C30"/>
    <w:rsid w:val="00FC7290"/>
    <w:rsid w:val="00FC75A4"/>
    <w:rsid w:val="00FC76C2"/>
    <w:rsid w:val="00FC7A55"/>
    <w:rsid w:val="00FC7A77"/>
    <w:rsid w:val="00FC7EF9"/>
    <w:rsid w:val="00FD0122"/>
    <w:rsid w:val="00FD01A0"/>
    <w:rsid w:val="00FD0FAB"/>
    <w:rsid w:val="00FD126A"/>
    <w:rsid w:val="00FD1936"/>
    <w:rsid w:val="00FD1EF6"/>
    <w:rsid w:val="00FD238D"/>
    <w:rsid w:val="00FD2807"/>
    <w:rsid w:val="00FD2D52"/>
    <w:rsid w:val="00FD2ED2"/>
    <w:rsid w:val="00FD3363"/>
    <w:rsid w:val="00FD33EB"/>
    <w:rsid w:val="00FD3420"/>
    <w:rsid w:val="00FD371B"/>
    <w:rsid w:val="00FD3EF6"/>
    <w:rsid w:val="00FD4124"/>
    <w:rsid w:val="00FD41AE"/>
    <w:rsid w:val="00FD41C4"/>
    <w:rsid w:val="00FD47B3"/>
    <w:rsid w:val="00FD5809"/>
    <w:rsid w:val="00FD5E3B"/>
    <w:rsid w:val="00FD5E43"/>
    <w:rsid w:val="00FD622A"/>
    <w:rsid w:val="00FD6278"/>
    <w:rsid w:val="00FD62D5"/>
    <w:rsid w:val="00FD66AC"/>
    <w:rsid w:val="00FD6986"/>
    <w:rsid w:val="00FD6F98"/>
    <w:rsid w:val="00FD6FCF"/>
    <w:rsid w:val="00FD72F0"/>
    <w:rsid w:val="00FD7D3C"/>
    <w:rsid w:val="00FE0A29"/>
    <w:rsid w:val="00FE0F75"/>
    <w:rsid w:val="00FE15C1"/>
    <w:rsid w:val="00FE18EE"/>
    <w:rsid w:val="00FE1B80"/>
    <w:rsid w:val="00FE1D36"/>
    <w:rsid w:val="00FE262D"/>
    <w:rsid w:val="00FE26A7"/>
    <w:rsid w:val="00FE2F55"/>
    <w:rsid w:val="00FE3A0B"/>
    <w:rsid w:val="00FE3B38"/>
    <w:rsid w:val="00FE3C6C"/>
    <w:rsid w:val="00FE448F"/>
    <w:rsid w:val="00FE4599"/>
    <w:rsid w:val="00FE47A8"/>
    <w:rsid w:val="00FE4CA2"/>
    <w:rsid w:val="00FE4F1C"/>
    <w:rsid w:val="00FE504A"/>
    <w:rsid w:val="00FE51F5"/>
    <w:rsid w:val="00FE527C"/>
    <w:rsid w:val="00FE59FA"/>
    <w:rsid w:val="00FE6D01"/>
    <w:rsid w:val="00FE737E"/>
    <w:rsid w:val="00FE765A"/>
    <w:rsid w:val="00FF00CA"/>
    <w:rsid w:val="00FF02BD"/>
    <w:rsid w:val="00FF04BA"/>
    <w:rsid w:val="00FF0AA4"/>
    <w:rsid w:val="00FF1349"/>
    <w:rsid w:val="00FF15C1"/>
    <w:rsid w:val="00FF172B"/>
    <w:rsid w:val="00FF1AB5"/>
    <w:rsid w:val="00FF1FBB"/>
    <w:rsid w:val="00FF21F5"/>
    <w:rsid w:val="00FF28E8"/>
    <w:rsid w:val="00FF3810"/>
    <w:rsid w:val="00FF3B06"/>
    <w:rsid w:val="00FF3E02"/>
    <w:rsid w:val="00FF44C6"/>
    <w:rsid w:val="00FF45C6"/>
    <w:rsid w:val="00FF46A1"/>
    <w:rsid w:val="00FF47D5"/>
    <w:rsid w:val="00FF4AEA"/>
    <w:rsid w:val="00FF4C35"/>
    <w:rsid w:val="00FF4F58"/>
    <w:rsid w:val="00FF518B"/>
    <w:rsid w:val="00FF566F"/>
    <w:rsid w:val="00FF6752"/>
    <w:rsid w:val="00FF6A3B"/>
    <w:rsid w:val="00FF6D2C"/>
    <w:rsid w:val="00FF6D53"/>
    <w:rsid w:val="00FF72E8"/>
    <w:rsid w:val="00FF7B75"/>
    <w:rsid w:val="00FF7B89"/>
    <w:rsid w:val="00FF7C63"/>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3DDCF-4896-40E4-8E5C-809DEAA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5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4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06363FE4AAFE2ED7ABACAD330355DCC3141BB7ED212BD6FD8209A74AD8375A1E0D968AA469B5AF0A2g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6363FE4AAFE2ED7ABACAD330355DCC3141BB7ED212BD6FD8209A74AD8375A1E0D968AA469B5AF3A2gCG" TargetMode="External"/><Relationship Id="rId5" Type="http://schemas.openxmlformats.org/officeDocument/2006/relationships/hyperlink" Target="consultantplus://offline/ref=C06363FE4AAFE2ED7ABACAD330355DCC3141BB7ED212BD6FD8209A74AD8375A1E0D968AA469B5AF3A2g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47FB9-1D9D-4A9D-828D-EF9BE975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на</cp:lastModifiedBy>
  <cp:revision>7</cp:revision>
  <cp:lastPrinted>2018-05-04T10:35:00Z</cp:lastPrinted>
  <dcterms:created xsi:type="dcterms:W3CDTF">2022-05-13T06:12:00Z</dcterms:created>
  <dcterms:modified xsi:type="dcterms:W3CDTF">2022-05-13T08:51:00Z</dcterms:modified>
</cp:coreProperties>
</file>